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60FD6" w14:textId="77777777" w:rsidR="00241454" w:rsidRPr="007A5653" w:rsidRDefault="00241454" w:rsidP="00241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1A7522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 УЧРЕЖДЕНИЕ ВЫСШЕГО ОБРАЗОВАНИЯ</w:t>
      </w:r>
    </w:p>
    <w:p w14:paraId="2B0C84E0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ШКИРСКИЙ ГОСУДАРСТВЕННЫЙ МЕДИЦИНСКИЙ УНИВЕРСИТЕТ»</w:t>
      </w:r>
    </w:p>
    <w:p w14:paraId="1A525207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14:paraId="6321A969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43AB2B" wp14:editId="5D0A5F5F">
            <wp:simplePos x="0" y="0"/>
            <wp:positionH relativeFrom="column">
              <wp:posOffset>-83820</wp:posOffset>
            </wp:positionH>
            <wp:positionV relativeFrom="paragraph">
              <wp:posOffset>25400</wp:posOffset>
            </wp:positionV>
            <wp:extent cx="1177925" cy="122047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D1D4E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9EBFC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F1AA8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E7F77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CC94D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37D58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C61CE" w14:textId="77777777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Ю</w:t>
      </w:r>
    </w:p>
    <w:p w14:paraId="17C9A4F2" w14:textId="77777777" w:rsidR="008F188E" w:rsidRPr="007A5653" w:rsidRDefault="008F188E" w:rsidP="008F188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ректор по учебной работе</w:t>
      </w:r>
    </w:p>
    <w:p w14:paraId="2DC98E50" w14:textId="77777777" w:rsidR="008F188E" w:rsidRPr="007A5653" w:rsidRDefault="008F188E" w:rsidP="008F188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А.А. </w:t>
      </w:r>
      <w:proofErr w:type="spellStart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лин</w:t>
      </w:r>
      <w:proofErr w:type="spellEnd"/>
    </w:p>
    <w:p w14:paraId="286567F5" w14:textId="77777777" w:rsidR="008F188E" w:rsidRPr="007A5653" w:rsidRDefault="008F188E" w:rsidP="008F188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20__ г.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____________20__ г.</w:t>
      </w:r>
    </w:p>
    <w:p w14:paraId="7A92D23A" w14:textId="77777777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7EB4F" w14:textId="77777777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B39CB" w14:textId="77777777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529F1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3736CC82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0556B" w14:textId="19F526BB" w:rsidR="00241454" w:rsidRPr="007A5653" w:rsidRDefault="008F188E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ы б</w:t>
      </w:r>
      <w:r w:rsidR="00241454"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логической химии</w:t>
      </w:r>
    </w:p>
    <w:p w14:paraId="40E9BA92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-методической работе</w:t>
      </w:r>
    </w:p>
    <w:p w14:paraId="61A73E91" w14:textId="21013F91" w:rsidR="00241454" w:rsidRPr="007A5653" w:rsidRDefault="00A07596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1454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а 20</w:t>
      </w:r>
      <w:r w:rsidR="00C356FC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5D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1454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E5D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1454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68181E1C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8056C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4AD44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7E9E9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5808F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1E3E4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35BA8" w14:textId="77777777" w:rsidR="008F188E" w:rsidRPr="007A5653" w:rsidRDefault="00241454" w:rsidP="008F188E">
      <w:pPr>
        <w:keepNext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188E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сужден на заседании</w:t>
      </w:r>
    </w:p>
    <w:p w14:paraId="68C03929" w14:textId="77777777" w:rsidR="008F188E" w:rsidRPr="007A5653" w:rsidRDefault="008F188E" w:rsidP="008F188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ы биологической химии</w:t>
      </w:r>
    </w:p>
    <w:p w14:paraId="315DC0EC" w14:textId="77777777" w:rsidR="008F188E" w:rsidRPr="007A5653" w:rsidRDefault="008F188E" w:rsidP="008F188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___» _________________г. </w:t>
      </w:r>
    </w:p>
    <w:p w14:paraId="74BEEE34" w14:textId="77777777" w:rsidR="008F188E" w:rsidRPr="007A5653" w:rsidRDefault="008F188E" w:rsidP="008F188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окол № ______________</w:t>
      </w:r>
    </w:p>
    <w:p w14:paraId="5BC5443D" w14:textId="77777777" w:rsidR="008F188E" w:rsidRPr="007A5653" w:rsidRDefault="008F188E" w:rsidP="008F188E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. кафедрой Ш.Н. Галимов</w:t>
      </w:r>
    </w:p>
    <w:p w14:paraId="39D7C209" w14:textId="77777777" w:rsidR="008F188E" w:rsidRPr="007A5653" w:rsidRDefault="008F188E" w:rsidP="008F188E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253BA000" w14:textId="77777777" w:rsidR="008F188E" w:rsidRPr="007A5653" w:rsidRDefault="008F188E" w:rsidP="008F188E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A565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(подпись)</w:t>
      </w:r>
    </w:p>
    <w:p w14:paraId="49ED242F" w14:textId="4A928774" w:rsidR="00241454" w:rsidRPr="007A5653" w:rsidRDefault="00241454" w:rsidP="008F18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91F4F2" w14:textId="77777777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EA188" w14:textId="77777777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7D265" w14:textId="6B969D9E" w:rsidR="00241454" w:rsidRPr="007A5653" w:rsidRDefault="005045F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 202</w:t>
      </w:r>
      <w:r w:rsidR="00AE5D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14:paraId="228F4D6D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A152D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B6399" w14:textId="77777777" w:rsidR="00241454" w:rsidRPr="007A5653" w:rsidRDefault="00241454" w:rsidP="00241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98AEFD" w14:textId="77777777" w:rsidR="00241454" w:rsidRPr="007A5653" w:rsidRDefault="00241454" w:rsidP="00241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7DE18C" w14:textId="77777777" w:rsidR="00241454" w:rsidRPr="007A5653" w:rsidRDefault="00241454" w:rsidP="005E34E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БАЗА КАФЕДРЫ: </w:t>
      </w:r>
    </w:p>
    <w:p w14:paraId="7F429631" w14:textId="77777777" w:rsidR="00241454" w:rsidRPr="007A5653" w:rsidRDefault="00241454" w:rsidP="0024145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</w:t>
      </w:r>
      <w:r w:rsidRPr="007A565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иологической химии</w:t>
      </w:r>
    </w:p>
    <w:p w14:paraId="3888C9F1" w14:textId="77777777" w:rsidR="00241454" w:rsidRPr="007A5653" w:rsidRDefault="00241454" w:rsidP="0024145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чтовый адрес: </w:t>
      </w:r>
      <w:r w:rsidRPr="007A565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 Уфа, ул. Пушкина 96/98, корпус 7 БГМУ</w:t>
      </w:r>
    </w:p>
    <w:p w14:paraId="73B3E5FA" w14:textId="77777777" w:rsidR="008F188E" w:rsidRPr="007A5653" w:rsidRDefault="00241454" w:rsidP="008F188E">
      <w:pPr>
        <w:ind w:firstLine="720"/>
        <w:rPr>
          <w:rFonts w:ascii="Times New Roman" w:hAnsi="Times New Roman" w:cs="Times New Roman"/>
          <w:bCs/>
          <w:szCs w:val="28"/>
          <w:u w:val="single"/>
        </w:rPr>
      </w:pPr>
      <w:r w:rsidRPr="007A5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нный адрес: </w:t>
      </w:r>
      <w:hyperlink r:id="rId9" w:tooltip="mailto:kaf-bh@bashgmu.ru" w:history="1">
        <w:r w:rsidR="008F188E" w:rsidRPr="007A565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kaf</w:t>
        </w:r>
        <w:r w:rsidR="008F188E" w:rsidRPr="007A5653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="008F188E" w:rsidRPr="007A565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h</w:t>
        </w:r>
        <w:r w:rsidR="008F188E" w:rsidRPr="007A5653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8F188E" w:rsidRPr="007A565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ashgmu</w:t>
        </w:r>
        <w:r w:rsidR="008F188E" w:rsidRPr="007A5653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8F188E" w:rsidRPr="007A565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14:paraId="4891E597" w14:textId="77777777" w:rsidR="008F188E" w:rsidRPr="007A5653" w:rsidRDefault="008F188E" w:rsidP="008F188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7A565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8-(347)-273-61-71</w:t>
      </w:r>
    </w:p>
    <w:p w14:paraId="106B94E9" w14:textId="77777777" w:rsidR="00241454" w:rsidRPr="007A5653" w:rsidRDefault="00241454" w:rsidP="0024145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1.1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9"/>
        <w:gridCol w:w="1419"/>
        <w:gridCol w:w="851"/>
        <w:gridCol w:w="709"/>
        <w:gridCol w:w="3120"/>
      </w:tblGrid>
      <w:tr w:rsidR="00241454" w:rsidRPr="007A5653" w14:paraId="084DA7C5" w14:textId="77777777" w:rsidTr="002414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A4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5F3E8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EE0BB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78EB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чебных помещений и помещений для самостоятельной работы, используемых кафедрой (лекционный зал, учебные  аудитории, компьютерный класс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8D43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а кафедры,</w:t>
            </w:r>
          </w:p>
          <w:p w14:paraId="0D721E88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FD0D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помещений (м</w:t>
            </w:r>
            <w:r w:rsidRPr="007A565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DE07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посадочных м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6139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ность учебных помещений и помещений для самостоятельной работы (количество)</w:t>
            </w:r>
          </w:p>
        </w:tc>
      </w:tr>
      <w:tr w:rsidR="00241454" w:rsidRPr="007A5653" w14:paraId="6E08C429" w14:textId="77777777" w:rsidTr="002414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DEC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4B9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пример</w:t>
            </w:r>
          </w:p>
        </w:tc>
      </w:tr>
      <w:tr w:rsidR="00241454" w:rsidRPr="007A5653" w14:paraId="040F0284" w14:textId="77777777" w:rsidTr="002414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99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  <w:p w14:paraId="622D04F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4259B7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1CA864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18E9F2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77D301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8AB3C7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C3BBE6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B055EF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81853B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850593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D7C571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627119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3D977D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8D815C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4C7571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E640BC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F25B58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4B0DD4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  <w:p w14:paraId="10257DE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95AE41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EED783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72A77E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345C3B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672EAC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1A581D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5734C7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348EA3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F4D0A6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995F36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8A6ACC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D3F0E4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713BEC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B8B350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67E521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72022A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6DD785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95F8DF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  <w:p w14:paraId="61D6BC3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60032E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0AE5B8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BF9408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42E2F2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AD39B0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2EFF7D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B0312D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FF5F2D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971A87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85914A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C7A3DA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89D357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2182C5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46A860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5A3EA9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  <w:p w14:paraId="5C6BAA5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721B9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8C60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F2869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2111B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B247D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79F3B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6B42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BB0B5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AE34F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38C7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A0F19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60524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41E27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98985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8F72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CF8BA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2E889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</w:p>
          <w:p w14:paraId="3E3B2F1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8B946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C9DD1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3447F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B9FC4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0F8A4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37B96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CF88F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5630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762AA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4F8B1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98725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680E4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F9D33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2837F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F738C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48DE9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8F18B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</w:p>
          <w:p w14:paraId="77B445F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EC65D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0B34E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F884C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B063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F919E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62C0A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85A08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B6CE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3D8CF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54EE2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40A6D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D055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D354F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6E8D1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26DE7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31E09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81B46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F2D26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  <w:p w14:paraId="5B7F4E8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F3797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87A97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D0EE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1712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4E0E8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9111F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6AE2E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90B94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20931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B798F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74441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65636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A324A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C3255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7B62C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</w:p>
          <w:p w14:paraId="5F8A2C2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CD0B1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2E73C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1C62A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014D7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060CA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1F1EA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E7E64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7A041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FAC49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54821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10614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7103B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A74C6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2BFB7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5AE67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BB9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 лаборатория № 240</w:t>
            </w:r>
          </w:p>
          <w:p w14:paraId="255C86C3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AB8BC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DF297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07314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BB981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871A4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C6A02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BA8DF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A13D4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079B48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D0F3E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EA18D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88ADF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44F06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аборатория № 242</w:t>
            </w:r>
          </w:p>
          <w:p w14:paraId="4BB873FE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46B6CE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FED60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A2757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981E86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7BD361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0D0200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69EEC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F95B2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E299B8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D3FD5F7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05BB7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B6667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аборатория № 244</w:t>
            </w:r>
          </w:p>
          <w:p w14:paraId="4B245EF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D5C635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C5B646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28C4C7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1C0A9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90057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EE7A3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956D8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7542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0482F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DF96E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6E04D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аборатория № 246</w:t>
            </w:r>
          </w:p>
          <w:p w14:paraId="11F7E72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E6C974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6F3F77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868D86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4301A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AA2038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46F53C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DEDB01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2884D9F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6B7AF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919621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95CDD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C3AD7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аборатория № 247</w:t>
            </w:r>
          </w:p>
          <w:p w14:paraId="395A188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06CE03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BE3907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42B608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F22252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F93A4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33D138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23E1B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095F24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37C89B9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C68AE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08B952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аборатория № 248</w:t>
            </w:r>
          </w:p>
          <w:p w14:paraId="07BA5E0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3B5E0D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37FC86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8384D5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2FC03B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9270F5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838B1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37BC41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E1DFB2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F37B58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73B805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0B6647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038F62E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аборатория № 252</w:t>
            </w:r>
          </w:p>
          <w:p w14:paraId="0449317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6FB1AD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A40781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4B5AE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3EC10C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24BDA7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307CD1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D547D8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D6022B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C1FD650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D981F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аборатория № 239</w:t>
            </w:r>
          </w:p>
          <w:p w14:paraId="1371CE0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FF9CA9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CDEF4B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05E670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0A4001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EA540A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4AF65D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7E2FB7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9D4EE1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8BE287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2533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класс, № 222</w:t>
            </w:r>
          </w:p>
          <w:p w14:paraId="49DF287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681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БОУ ВО БГМУ Минздрава России. Республика Башкортостан, 450008, г. Уфа, ул. Пушкина, д. 96, корп. 98, литера И. Кафедра биологической химии</w:t>
            </w:r>
          </w:p>
          <w:p w14:paraId="4234A65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94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  <w:p w14:paraId="7DE2622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DD735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9FFCA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AD216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E690C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4D1CE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599D8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FC5FC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F3A0E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6F78B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768E9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494B0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D1899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984B8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968CE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14:paraId="14A8545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B90A3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C8B93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7559E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6C93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2E63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71A6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CF1B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266A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8043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6374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45AD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DCA1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EA1F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8FAE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  <w:p w14:paraId="53EECFF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CA18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D825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F578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E520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DAAE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29AB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631E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43E9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1BCA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F73C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78EDE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4BD6F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829AF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  <w:p w14:paraId="638002B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62D6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7D3D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653F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8F1BE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ED84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B96F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C9CD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A972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5E7A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57AE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93D2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BA1F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022FD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134A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  <w:p w14:paraId="6C7DA85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FB18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A4A3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3D95A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28BD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CB50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92D8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53EA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70A07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C910B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2C5F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2A42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1125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94BB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AFA4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  <w:p w14:paraId="6A10829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E73A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7D29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6CD8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7E31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F35B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CD1B0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1C79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19CD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A4FB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15CD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2E4B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D270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0377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AD12A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211A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  <w:p w14:paraId="1A5CCE6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5F90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ED48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B792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2FB7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7116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457C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8CE7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50B7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5871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CFD7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46BD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2AC89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E116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  <w:p w14:paraId="00CDD63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FA7E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89A3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41F56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FF85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7C50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D7A3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5D14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9F64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9835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17FD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355D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206F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2A33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BF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  <w:p w14:paraId="650D9F3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A19FE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1219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347B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2525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ED321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854F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00D5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9D011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F056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BF0F9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6FA0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2283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DD21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1D62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71B29F6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9A2C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5C7D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F609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9352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9112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2F16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41B7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F7C3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6D938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1E04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6317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64F0C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706B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9B2A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3757D3D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7904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1739E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1536A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DE4F1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8C9BC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07E7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FF03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F8AA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7219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0F13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3279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1DC4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CCAF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06F3358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97E0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54B7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C8AB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265C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727D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0EEF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CAE4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7DD1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9DE2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D32E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D57CA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B5B1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1A3E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A5B3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530B307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E2D8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4682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CACA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898F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1708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6F6B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36DC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70DB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4DAB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7D77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24F3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5E06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E86C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5D62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5CB4E62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DBC5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FE1A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F868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9976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13B0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17C3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8190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639A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F8AE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0665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E391D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FBF3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6E14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DC4F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97BC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177EC23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E471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95E1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CAA5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FDF2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0349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DFD2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50CB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5C2F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B63D1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51E19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80F9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B9E8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D662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1153C59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04E9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4755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6C22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4394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7099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82F7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2A07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27E5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6E27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BEFC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9EC9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589F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B666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ABB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Специальная мебель: </w:t>
            </w:r>
          </w:p>
          <w:p w14:paraId="20521993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преподавателя (1 стол, 1 стул); рабочее место для обучающихся (письменные столы (парты), парты на 14 посадочных мест); письменная доска.</w:t>
            </w:r>
          </w:p>
          <w:p w14:paraId="08ABD461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ое оборудование:</w:t>
            </w:r>
          </w:p>
          <w:p w14:paraId="42FF34A7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</w:t>
            </w:r>
          </w:p>
          <w:p w14:paraId="5393B2F9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ифуга</w:t>
            </w:r>
          </w:p>
          <w:p w14:paraId="6445DF29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ктроколориметр</w:t>
            </w:r>
            <w:proofErr w:type="spellEnd"/>
          </w:p>
          <w:p w14:paraId="678F0687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жной шкаф</w:t>
            </w:r>
          </w:p>
          <w:p w14:paraId="74FA52B0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432E7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B3153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ая мебель</w:t>
            </w: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38014AC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преподавателя (1 стол, 1 стул); рабочее место для обучающихся (письменные столы (парты), парты на 30 посадочных мест); письменная доска,</w:t>
            </w:r>
          </w:p>
          <w:p w14:paraId="33A5C3F5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14:paraId="795B4DB1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  <w:p w14:paraId="3EC06847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ое оборудование:</w:t>
            </w:r>
          </w:p>
          <w:p w14:paraId="766D31B3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</w:t>
            </w:r>
          </w:p>
          <w:p w14:paraId="56188BEC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ифуга</w:t>
            </w:r>
          </w:p>
          <w:p w14:paraId="06BCCC28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ктроколориметр</w:t>
            </w:r>
            <w:proofErr w:type="spellEnd"/>
          </w:p>
          <w:p w14:paraId="13F0D1D5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жной шкаф</w:t>
            </w:r>
          </w:p>
          <w:p w14:paraId="18AE8DCE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ая мебель</w:t>
            </w: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B82DEDD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для преподавателя (1 стол, 1 </w:t>
            </w: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л); рабочее место для обучающихся (письменные столы (парты), парты на 24 посадочных мест); письменная доска.</w:t>
            </w:r>
          </w:p>
          <w:p w14:paraId="66ACCBFA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ое оборудование:</w:t>
            </w:r>
          </w:p>
          <w:p w14:paraId="0E1A343A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</w:t>
            </w:r>
          </w:p>
          <w:p w14:paraId="1E5258F5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ифуга</w:t>
            </w:r>
          </w:p>
          <w:p w14:paraId="582B7835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ктроколориметр</w:t>
            </w:r>
            <w:proofErr w:type="spellEnd"/>
          </w:p>
          <w:p w14:paraId="16AF74DB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жной шкаф</w:t>
            </w:r>
          </w:p>
          <w:p w14:paraId="6422A2B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A1ACF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пециальная мебель: </w:t>
            </w:r>
          </w:p>
          <w:p w14:paraId="27732B20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преподавателя (1 стол, 1 стул); рабочее место для обучающихся (письменные столы (парты), парты на 16 посадочных мест); письменная доска.</w:t>
            </w:r>
          </w:p>
          <w:p w14:paraId="084A3FBF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ое оборудование:</w:t>
            </w:r>
          </w:p>
          <w:p w14:paraId="237C430D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</w:t>
            </w:r>
          </w:p>
          <w:p w14:paraId="71251A31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ифуга</w:t>
            </w:r>
          </w:p>
          <w:p w14:paraId="376ACD27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ктроколориметр</w:t>
            </w:r>
            <w:proofErr w:type="spellEnd"/>
          </w:p>
          <w:p w14:paraId="174D14AE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жной шкаф</w:t>
            </w:r>
          </w:p>
          <w:p w14:paraId="031F23F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28806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пециальная мебель: </w:t>
            </w:r>
          </w:p>
          <w:p w14:paraId="48194638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преподавателя (1 стол, 1 стул); рабочее место для обучающихся (письменные столы (парты), парты на 24 посадочных мест); письменная доска.</w:t>
            </w:r>
          </w:p>
          <w:p w14:paraId="0CA79C60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ое оборудование:</w:t>
            </w:r>
          </w:p>
          <w:p w14:paraId="1526D409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</w:t>
            </w:r>
          </w:p>
          <w:p w14:paraId="0DA129DA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ифуга</w:t>
            </w:r>
          </w:p>
          <w:p w14:paraId="7ACF35BB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ктроколориметр</w:t>
            </w:r>
            <w:proofErr w:type="spellEnd"/>
          </w:p>
          <w:p w14:paraId="7A4D4735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жной шкаф</w:t>
            </w:r>
          </w:p>
          <w:p w14:paraId="01B1BB43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-облучатель</w:t>
            </w:r>
          </w:p>
          <w:p w14:paraId="1A69A853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B275C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пециальная мебель: </w:t>
            </w:r>
          </w:p>
          <w:p w14:paraId="43D1CF89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преподавателя (1 стол, 1 стул); рабочее место для обучающихся (письменные столы (парты), парты на 24 посадочных места); письменная доска, интерактивная доска, мультимедийный проектор.</w:t>
            </w:r>
          </w:p>
          <w:p w14:paraId="63138FD0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Лабораторное оборудование:</w:t>
            </w:r>
          </w:p>
          <w:p w14:paraId="0080FEA0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</w:t>
            </w:r>
          </w:p>
          <w:p w14:paraId="6FB4EE5A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ифуга</w:t>
            </w:r>
          </w:p>
          <w:p w14:paraId="0B28F5AD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ктроколориметр</w:t>
            </w:r>
            <w:proofErr w:type="spellEnd"/>
          </w:p>
          <w:p w14:paraId="3D6599FB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жной шкаф</w:t>
            </w:r>
          </w:p>
          <w:p w14:paraId="7DD10B7F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ная баня</w:t>
            </w:r>
          </w:p>
          <w:p w14:paraId="57B2F4C1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4866E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пециальная мебель: </w:t>
            </w:r>
          </w:p>
          <w:p w14:paraId="3685D62B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преподавателя (1 стол, 1 стул); рабочее место для обучающихся (письменные столы (парты), парты на 22 посадочных места); письменная доска.</w:t>
            </w:r>
          </w:p>
          <w:p w14:paraId="47760FE7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ое оборудование:</w:t>
            </w:r>
          </w:p>
          <w:p w14:paraId="174CFA6B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</w:t>
            </w:r>
          </w:p>
          <w:p w14:paraId="7F2FAB1E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ифуга</w:t>
            </w:r>
          </w:p>
          <w:p w14:paraId="62C48C57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ктроколориметр</w:t>
            </w:r>
            <w:proofErr w:type="spellEnd"/>
          </w:p>
          <w:p w14:paraId="2948DBEB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жной шкаф</w:t>
            </w:r>
          </w:p>
          <w:p w14:paraId="6B2998F1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D35D6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пециальная мебель: </w:t>
            </w:r>
          </w:p>
          <w:p w14:paraId="026715F5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преподавателя (1 стол, 1 стул); рабочее место для обучающихся (письменные столы (парты), парты на 15 посадочных мест); письменная доска.</w:t>
            </w:r>
          </w:p>
          <w:p w14:paraId="47C208DB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ое оборудование:</w:t>
            </w:r>
          </w:p>
          <w:p w14:paraId="79DAA3E2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</w:t>
            </w:r>
          </w:p>
          <w:p w14:paraId="53CDFC47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ифуга</w:t>
            </w:r>
          </w:p>
          <w:p w14:paraId="20540E48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ктроколориметр</w:t>
            </w:r>
            <w:proofErr w:type="spellEnd"/>
          </w:p>
          <w:p w14:paraId="53B49581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жной шкаф</w:t>
            </w:r>
          </w:p>
          <w:p w14:paraId="51D85C4A" w14:textId="77777777" w:rsidR="00241454" w:rsidRPr="007A5653" w:rsidRDefault="00241454" w:rsidP="002414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596855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пециальная мебель: </w:t>
            </w:r>
          </w:p>
          <w:p w14:paraId="250482D6" w14:textId="77777777" w:rsidR="00241454" w:rsidRPr="007A5653" w:rsidRDefault="00241454" w:rsidP="002414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преподавателя (1 стол, 1 стул); 6 компьютеров, подключенных к сети Интернет, рабочее место для обучающихся (компьютерные столы) -7 посадочных мест</w:t>
            </w:r>
          </w:p>
          <w:p w14:paraId="391C0C4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54" w:rsidRPr="007A5653" w14:paraId="780D23A5" w14:textId="77777777" w:rsidTr="002414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0D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7AFB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общая площадь учебных комнат </w:t>
            </w:r>
          </w:p>
          <w:p w14:paraId="4831959F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кафедры:</w:t>
            </w:r>
          </w:p>
          <w:p w14:paraId="3145D592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а одного студен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0F97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9 м</w:t>
            </w:r>
            <w:r w:rsidRPr="007A565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A5ED9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 м</w:t>
            </w:r>
            <w:r w:rsidRPr="007A565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999B77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м</w:t>
            </w:r>
            <w:r w:rsidRPr="007A565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2DB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FE1" w14:textId="77777777" w:rsidR="00241454" w:rsidRPr="007A5653" w:rsidRDefault="00241454" w:rsidP="002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B1D77E4" w14:textId="77777777" w:rsidR="00241454" w:rsidRPr="007A5653" w:rsidRDefault="00241454" w:rsidP="0024145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76133D" w14:textId="77777777" w:rsidR="000A47CC" w:rsidRPr="007A5653" w:rsidRDefault="000A47CC" w:rsidP="000A47CC">
      <w:pPr>
        <w:keepNext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щее количество компьютеров, используемых в учебном процессе: </w:t>
      </w:r>
      <w:r w:rsidRPr="007A565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5.</w:t>
      </w:r>
    </w:p>
    <w:p w14:paraId="54D9CDF4" w14:textId="77777777" w:rsidR="00241454" w:rsidRPr="007A5653" w:rsidRDefault="00241454" w:rsidP="0024145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82851F4" w14:textId="77777777" w:rsidR="000A47CC" w:rsidRPr="007A5653" w:rsidRDefault="000A47CC" w:rsidP="000A47CC">
      <w:pPr>
        <w:keepNext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СКО-ПРЕПОДАВАТЕЛЬСКИЙ СОСТАВ</w:t>
      </w:r>
    </w:p>
    <w:p w14:paraId="7DDCD5AE" w14:textId="77777777" w:rsidR="000A47CC" w:rsidRPr="007A5653" w:rsidRDefault="000A47CC" w:rsidP="000A47CC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E5E76" w14:textId="77777777" w:rsidR="000A47CC" w:rsidRPr="007A5653" w:rsidRDefault="000A47CC" w:rsidP="000A47CC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45273512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.</w:t>
      </w:r>
    </w:p>
    <w:p w14:paraId="087A9E3A" w14:textId="77777777" w:rsidR="000A47CC" w:rsidRPr="007A5653" w:rsidRDefault="000A47CC" w:rsidP="000A47CC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ость ППС (число физических лиц)</w:t>
      </w:r>
    </w:p>
    <w:p w14:paraId="6314C3E0" w14:textId="77777777" w:rsidR="000A47CC" w:rsidRPr="007A5653" w:rsidRDefault="000A47CC" w:rsidP="000A47CC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33"/>
        <w:gridCol w:w="1964"/>
        <w:gridCol w:w="1964"/>
        <w:gridCol w:w="1852"/>
      </w:tblGrid>
      <w:tr w:rsidR="000A47CC" w:rsidRPr="007A5653" w14:paraId="2C382C10" w14:textId="77777777" w:rsidTr="000A47CC">
        <w:tc>
          <w:tcPr>
            <w:tcW w:w="1915" w:type="dxa"/>
            <w:shd w:val="clear" w:color="auto" w:fill="auto"/>
          </w:tcPr>
          <w:p w14:paraId="2EAB5A0B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  ставки</w:t>
            </w:r>
          </w:p>
        </w:tc>
        <w:tc>
          <w:tcPr>
            <w:tcW w:w="1933" w:type="dxa"/>
            <w:shd w:val="clear" w:color="auto" w:fill="auto"/>
          </w:tcPr>
          <w:p w14:paraId="7EAA208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е</w:t>
            </w:r>
          </w:p>
        </w:tc>
        <w:tc>
          <w:tcPr>
            <w:tcW w:w="1964" w:type="dxa"/>
            <w:shd w:val="clear" w:color="auto" w:fill="auto"/>
          </w:tcPr>
          <w:p w14:paraId="5FAEAE49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е совместители</w:t>
            </w:r>
          </w:p>
        </w:tc>
        <w:tc>
          <w:tcPr>
            <w:tcW w:w="1964" w:type="dxa"/>
            <w:shd w:val="clear" w:color="auto" w:fill="auto"/>
          </w:tcPr>
          <w:p w14:paraId="4B611F3B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е совместители</w:t>
            </w:r>
          </w:p>
        </w:tc>
        <w:tc>
          <w:tcPr>
            <w:tcW w:w="1852" w:type="dxa"/>
            <w:shd w:val="clear" w:color="auto" w:fill="auto"/>
          </w:tcPr>
          <w:p w14:paraId="67F7E5CF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совики</w:t>
            </w:r>
          </w:p>
        </w:tc>
      </w:tr>
      <w:tr w:rsidR="000A47CC" w:rsidRPr="007A5653" w14:paraId="66487B09" w14:textId="77777777" w:rsidTr="000A47CC">
        <w:tc>
          <w:tcPr>
            <w:tcW w:w="1915" w:type="dxa"/>
            <w:shd w:val="clear" w:color="auto" w:fill="auto"/>
          </w:tcPr>
          <w:p w14:paraId="01FF30F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360539D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018887A3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14:paraId="6DC827DE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32AE5D92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A47CC" w:rsidRPr="007A5653" w14:paraId="286326FE" w14:textId="77777777" w:rsidTr="000A47CC">
        <w:tc>
          <w:tcPr>
            <w:tcW w:w="1915" w:type="dxa"/>
            <w:shd w:val="clear" w:color="auto" w:fill="auto"/>
          </w:tcPr>
          <w:p w14:paraId="05A4EFAD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5</w:t>
            </w:r>
          </w:p>
        </w:tc>
        <w:tc>
          <w:tcPr>
            <w:tcW w:w="1933" w:type="dxa"/>
            <w:shd w:val="clear" w:color="auto" w:fill="auto"/>
          </w:tcPr>
          <w:p w14:paraId="238B6670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35E59F12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shd w:val="clear" w:color="auto" w:fill="auto"/>
          </w:tcPr>
          <w:p w14:paraId="45143AD9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14:paraId="34227159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7CC" w:rsidRPr="007A5653" w14:paraId="4A61E407" w14:textId="77777777" w:rsidTr="000A47CC">
        <w:tc>
          <w:tcPr>
            <w:tcW w:w="1915" w:type="dxa"/>
            <w:shd w:val="clear" w:color="auto" w:fill="auto"/>
          </w:tcPr>
          <w:p w14:paraId="7EDBB8EF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33" w:type="dxa"/>
            <w:shd w:val="clear" w:color="auto" w:fill="auto"/>
          </w:tcPr>
          <w:p w14:paraId="4E52A0C9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964" w:type="dxa"/>
            <w:shd w:val="clear" w:color="auto" w:fill="auto"/>
          </w:tcPr>
          <w:p w14:paraId="52EF1184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shd w:val="clear" w:color="auto" w:fill="auto"/>
          </w:tcPr>
          <w:p w14:paraId="387FCE45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14:paraId="1A18F453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7CC" w:rsidRPr="007A5653" w14:paraId="1BEFD183" w14:textId="77777777" w:rsidTr="000A47CC">
        <w:tc>
          <w:tcPr>
            <w:tcW w:w="1915" w:type="dxa"/>
            <w:shd w:val="clear" w:color="auto" w:fill="auto"/>
          </w:tcPr>
          <w:p w14:paraId="2875AC2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33" w:type="dxa"/>
            <w:shd w:val="clear" w:color="auto" w:fill="auto"/>
          </w:tcPr>
          <w:p w14:paraId="4559EBD8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25B9A698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5E38E8FD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52" w:type="dxa"/>
            <w:shd w:val="clear" w:color="auto" w:fill="auto"/>
          </w:tcPr>
          <w:p w14:paraId="484F0E99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7CC" w:rsidRPr="007A5653" w14:paraId="71600F3B" w14:textId="77777777" w:rsidTr="000A47CC">
        <w:tc>
          <w:tcPr>
            <w:tcW w:w="1915" w:type="dxa"/>
            <w:shd w:val="clear" w:color="auto" w:fill="auto"/>
          </w:tcPr>
          <w:p w14:paraId="5A453E78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933" w:type="dxa"/>
            <w:shd w:val="clear" w:color="auto" w:fill="auto"/>
          </w:tcPr>
          <w:p w14:paraId="2D7A5E0F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shd w:val="clear" w:color="auto" w:fill="auto"/>
          </w:tcPr>
          <w:p w14:paraId="4A771E78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shd w:val="clear" w:color="auto" w:fill="auto"/>
          </w:tcPr>
          <w:p w14:paraId="56D8C433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54EBB3DD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7CC" w:rsidRPr="007A5653" w14:paraId="2E2B2AF3" w14:textId="77777777" w:rsidTr="000A47CC">
        <w:tc>
          <w:tcPr>
            <w:tcW w:w="1915" w:type="dxa"/>
            <w:shd w:val="clear" w:color="auto" w:fill="auto"/>
          </w:tcPr>
          <w:p w14:paraId="0D35447F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33" w:type="dxa"/>
            <w:shd w:val="clear" w:color="auto" w:fill="auto"/>
          </w:tcPr>
          <w:p w14:paraId="4F916B9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18D872B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42B4C20C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2B8526B8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491B7867" w14:textId="77777777" w:rsidR="000A47CC" w:rsidRPr="007A5653" w:rsidRDefault="000A47CC" w:rsidP="000A47CC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E6F63D" w14:textId="71B39ADA" w:rsidR="000A47CC" w:rsidRPr="007A5653" w:rsidRDefault="000A47CC" w:rsidP="000A47CC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ерву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ведование кафедрой</w:t>
      </w:r>
      <w:r w:rsidRPr="007A5653">
        <w:rPr>
          <w:rFonts w:ascii="Times New Roman" w:hAnsi="Times New Roman" w:cs="Times New Roman"/>
        </w:rPr>
        <w:t xml:space="preserve"> 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ведование кафедрой: доц. Карягина Н.Т.   </w:t>
      </w:r>
    </w:p>
    <w:p w14:paraId="60814E6F" w14:textId="77777777" w:rsidR="000A47CC" w:rsidRPr="007A5653" w:rsidRDefault="000A47CC" w:rsidP="000A47C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AF514" w14:textId="77777777" w:rsidR="000A47CC" w:rsidRPr="007A5653" w:rsidRDefault="000A47CC" w:rsidP="000A47CC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ставленных данных: 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5% ППС представлена штатными сотрудниками.</w:t>
      </w:r>
    </w:p>
    <w:p w14:paraId="4888EAAA" w14:textId="77777777" w:rsidR="000A47CC" w:rsidRPr="007A5653" w:rsidRDefault="000A47CC" w:rsidP="000A47CC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F52E6" w14:textId="77777777" w:rsidR="000A47CC" w:rsidRPr="007A5653" w:rsidRDefault="000A47CC" w:rsidP="000A47CC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2.</w:t>
      </w:r>
    </w:p>
    <w:p w14:paraId="463C24E9" w14:textId="77777777" w:rsidR="000A47CC" w:rsidRPr="007A5653" w:rsidRDefault="000A47CC" w:rsidP="000A47CC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афедры по должностям</w:t>
      </w:r>
    </w:p>
    <w:p w14:paraId="0C60D2F1" w14:textId="77777777" w:rsidR="000A47CC" w:rsidRPr="007A5653" w:rsidRDefault="000A47CC" w:rsidP="000A47CC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1417"/>
        <w:gridCol w:w="1418"/>
        <w:gridCol w:w="1418"/>
        <w:gridCol w:w="1418"/>
        <w:gridCol w:w="1418"/>
      </w:tblGrid>
      <w:tr w:rsidR="000A47CC" w:rsidRPr="007A5653" w14:paraId="35838E80" w14:textId="77777777" w:rsidTr="000A47CC">
        <w:trPr>
          <w:cantSplit/>
          <w:trHeight w:val="483"/>
        </w:trPr>
        <w:tc>
          <w:tcPr>
            <w:tcW w:w="2551" w:type="dxa"/>
            <w:vMerge w:val="restart"/>
          </w:tcPr>
          <w:p w14:paraId="79892849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ая численность ППС и УВП кафедры</w:t>
            </w:r>
          </w:p>
          <w:p w14:paraId="1DDB7654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его ставок)</w:t>
            </w:r>
          </w:p>
        </w:tc>
        <w:tc>
          <w:tcPr>
            <w:tcW w:w="7088" w:type="dxa"/>
            <w:gridSpan w:val="5"/>
          </w:tcPr>
          <w:p w14:paraId="07572719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0A47CC" w:rsidRPr="007A5653" w14:paraId="1A8F5577" w14:textId="77777777" w:rsidTr="000A47CC">
        <w:trPr>
          <w:cantSplit/>
          <w:trHeight w:val="483"/>
        </w:trPr>
        <w:tc>
          <w:tcPr>
            <w:tcW w:w="2551" w:type="dxa"/>
            <w:vMerge/>
          </w:tcPr>
          <w:p w14:paraId="12FE829E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8E5B12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а</w:t>
            </w:r>
          </w:p>
        </w:tc>
        <w:tc>
          <w:tcPr>
            <w:tcW w:w="1418" w:type="dxa"/>
          </w:tcPr>
          <w:p w14:paraId="2EC90EA3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ы</w:t>
            </w:r>
          </w:p>
        </w:tc>
        <w:tc>
          <w:tcPr>
            <w:tcW w:w="1418" w:type="dxa"/>
          </w:tcPr>
          <w:p w14:paraId="7243604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преподаватели</w:t>
            </w:r>
          </w:p>
        </w:tc>
        <w:tc>
          <w:tcPr>
            <w:tcW w:w="1417" w:type="dxa"/>
          </w:tcPr>
          <w:p w14:paraId="1DD14E33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ы/преподаватели</w:t>
            </w:r>
          </w:p>
        </w:tc>
        <w:tc>
          <w:tcPr>
            <w:tcW w:w="1418" w:type="dxa"/>
          </w:tcPr>
          <w:p w14:paraId="01B1BC3E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ы</w:t>
            </w:r>
          </w:p>
        </w:tc>
      </w:tr>
      <w:tr w:rsidR="000A47CC" w:rsidRPr="007A5653" w14:paraId="6E87D4EA" w14:textId="77777777" w:rsidTr="000A47CC">
        <w:tc>
          <w:tcPr>
            <w:tcW w:w="2551" w:type="dxa"/>
          </w:tcPr>
          <w:p w14:paraId="07CE7FE4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7" w:type="dxa"/>
          </w:tcPr>
          <w:p w14:paraId="180D0727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14:paraId="46D814EC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14:paraId="6AA76C9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3FDA1F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14:paraId="243A6029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47CC" w:rsidRPr="007A5653" w14:paraId="38D3142D" w14:textId="77777777" w:rsidTr="000A47CC">
        <w:tc>
          <w:tcPr>
            <w:tcW w:w="2551" w:type="dxa"/>
          </w:tcPr>
          <w:p w14:paraId="6C0014E8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. Вес</w:t>
            </w:r>
          </w:p>
        </w:tc>
        <w:tc>
          <w:tcPr>
            <w:tcW w:w="1417" w:type="dxa"/>
          </w:tcPr>
          <w:p w14:paraId="5A2F0AE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</w:tcPr>
          <w:p w14:paraId="59C14AA7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8" w:type="dxa"/>
          </w:tcPr>
          <w:p w14:paraId="6759DE9A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DBDB66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</w:tcPr>
          <w:p w14:paraId="720B5BF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</w:tbl>
    <w:p w14:paraId="14B9E448" w14:textId="77777777" w:rsidR="000A47CC" w:rsidRPr="007A5653" w:rsidRDefault="000A47CC" w:rsidP="000A47CC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15D90" w14:textId="3A776125" w:rsidR="00241454" w:rsidRPr="007A5653" w:rsidRDefault="000A47CC" w:rsidP="000A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1454" w:rsidRPr="007A5653" w:rsidSect="00241454">
          <w:headerReference w:type="even" r:id="rId10"/>
          <w:head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ставленных данных 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тат ППС и УВП укомплектован на 100 %</w:t>
      </w:r>
      <w:bookmarkEnd w:id="1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F3434" w14:textId="77777777" w:rsidR="00727C4E" w:rsidRPr="00727C4E" w:rsidRDefault="00727C4E" w:rsidP="00727C4E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3</w:t>
      </w:r>
    </w:p>
    <w:p w14:paraId="79826BA7" w14:textId="77777777" w:rsidR="00727C4E" w:rsidRPr="00727C4E" w:rsidRDefault="00727C4E" w:rsidP="00727C4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адровом обеспечении основной образовательной программы высшего образования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842"/>
        <w:gridCol w:w="1418"/>
        <w:gridCol w:w="1134"/>
        <w:gridCol w:w="1984"/>
        <w:gridCol w:w="1701"/>
        <w:gridCol w:w="2552"/>
        <w:gridCol w:w="1134"/>
        <w:gridCol w:w="992"/>
      </w:tblGrid>
      <w:tr w:rsidR="00727C4E" w:rsidRPr="00727C4E" w14:paraId="3980F899" w14:textId="77777777" w:rsidTr="00727C4E">
        <w:trPr>
          <w:trHeight w:val="756"/>
        </w:trPr>
        <w:tc>
          <w:tcPr>
            <w:tcW w:w="426" w:type="dxa"/>
            <w:vMerge w:val="restart"/>
            <w:shd w:val="clear" w:color="auto" w:fill="auto"/>
          </w:tcPr>
          <w:p w14:paraId="1B68F1C9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107946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14:paraId="27093053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я, реализующего программу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68F94FB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(основное место работы: штатный, внутренний совместитель, внешний совместитель, по договору ГПХ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D5316D4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, ученая степень, ученое з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79FC551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читаемых дисципли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7618978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3E3A0A7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дополнительном профессиональном образовании</w:t>
            </w:r>
          </w:p>
          <w:p w14:paraId="3E96FB43" w14:textId="77777777" w:rsidR="00727C4E" w:rsidRPr="00727C4E" w:rsidRDefault="00727C4E" w:rsidP="00727C4E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13215F4" w14:textId="77777777" w:rsidR="00727C4E" w:rsidRPr="00727C4E" w:rsidRDefault="00727C4E" w:rsidP="00727C4E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учебной </w:t>
            </w:r>
            <w:proofErr w:type="gramStart"/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рузки  по</w:t>
            </w:r>
            <w:proofErr w:type="gramEnd"/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сциплинам, практикам, ГИА</w:t>
            </w:r>
          </w:p>
        </w:tc>
      </w:tr>
      <w:tr w:rsidR="00727C4E" w:rsidRPr="00727C4E" w14:paraId="5F3F35E9" w14:textId="77777777" w:rsidTr="00727C4E">
        <w:trPr>
          <w:trHeight w:val="458"/>
        </w:trPr>
        <w:tc>
          <w:tcPr>
            <w:tcW w:w="426" w:type="dxa"/>
            <w:vMerge/>
            <w:shd w:val="clear" w:color="auto" w:fill="auto"/>
          </w:tcPr>
          <w:p w14:paraId="23CDDFF3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15230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1EC99E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D92A2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320D7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53AF05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122DADF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-</w:t>
            </w:r>
            <w:proofErr w:type="spellStart"/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14:paraId="61338FBA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  <w:p w14:paraId="121DB002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i/>
                <w:sz w:val="28"/>
                <w:szCs w:val="20"/>
                <w:lang w:eastAsia="ru-RU"/>
              </w:rPr>
              <w:t>(</w:t>
            </w:r>
            <w:proofErr w:type="spellStart"/>
            <w:proofErr w:type="gramStart"/>
            <w:r w:rsidRPr="00727C4E">
              <w:rPr>
                <w:rFonts w:ascii="Times New Roman" w:eastAsia="Calibri" w:hAnsi="Times New Roman" w:cs="Times New Roman"/>
                <w:i/>
                <w:sz w:val="28"/>
                <w:szCs w:val="20"/>
                <w:lang w:eastAsia="ru-RU"/>
              </w:rPr>
              <w:t>перио-дичность</w:t>
            </w:r>
            <w:proofErr w:type="spellEnd"/>
            <w:proofErr w:type="gramEnd"/>
            <w:r w:rsidRPr="00727C4E">
              <w:rPr>
                <w:rFonts w:ascii="Times New Roman" w:eastAsia="Calibri" w:hAnsi="Times New Roman" w:cs="Times New Roman"/>
                <w:i/>
                <w:sz w:val="28"/>
                <w:szCs w:val="20"/>
                <w:lang w:eastAsia="ru-RU"/>
              </w:rPr>
              <w:t xml:space="preserve"> – 1 раз в 5 лет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7F6039D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  <w:p w14:paraId="53F54B11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ехнологии</w:t>
            </w:r>
          </w:p>
          <w:p w14:paraId="044DAB63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i/>
                <w:sz w:val="28"/>
                <w:szCs w:val="20"/>
                <w:lang w:eastAsia="ru-RU"/>
              </w:rPr>
              <w:t xml:space="preserve">(периодичность – 1 раз в 3 </w:t>
            </w:r>
            <w:proofErr w:type="gramStart"/>
            <w:r w:rsidRPr="00727C4E">
              <w:rPr>
                <w:rFonts w:ascii="Times New Roman" w:eastAsia="Calibri" w:hAnsi="Times New Roman" w:cs="Times New Roman"/>
                <w:i/>
                <w:sz w:val="28"/>
                <w:szCs w:val="20"/>
                <w:lang w:eastAsia="ru-RU"/>
              </w:rPr>
              <w:t xml:space="preserve">года)   </w:t>
            </w:r>
            <w:proofErr w:type="gramEnd"/>
            <w:r w:rsidRPr="00727C4E">
              <w:rPr>
                <w:rFonts w:ascii="Times New Roman" w:eastAsia="Calibri" w:hAnsi="Times New Roman" w:cs="Times New Roman"/>
                <w:i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B4B122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ая работа</w:t>
            </w:r>
          </w:p>
          <w:p w14:paraId="58FC39B8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удиторная)</w:t>
            </w:r>
          </w:p>
        </w:tc>
      </w:tr>
      <w:tr w:rsidR="00727C4E" w:rsidRPr="00727C4E" w14:paraId="1371C277" w14:textId="77777777" w:rsidTr="00727C4E">
        <w:trPr>
          <w:trHeight w:val="457"/>
        </w:trPr>
        <w:tc>
          <w:tcPr>
            <w:tcW w:w="426" w:type="dxa"/>
            <w:vMerge/>
            <w:shd w:val="clear" w:color="auto" w:fill="auto"/>
          </w:tcPr>
          <w:p w14:paraId="17042555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18E0C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67332C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6F5D3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5738D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2C0BE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D1BCE4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48491A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292EDB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92" w:type="dxa"/>
            <w:shd w:val="clear" w:color="auto" w:fill="auto"/>
          </w:tcPr>
          <w:p w14:paraId="13F75B2E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ставки</w:t>
            </w:r>
          </w:p>
        </w:tc>
      </w:tr>
      <w:tr w:rsidR="00727C4E" w:rsidRPr="00727C4E" w14:paraId="0E482CC7" w14:textId="77777777" w:rsidTr="00727C4E">
        <w:tc>
          <w:tcPr>
            <w:tcW w:w="426" w:type="dxa"/>
            <w:shd w:val="clear" w:color="auto" w:fill="auto"/>
          </w:tcPr>
          <w:p w14:paraId="0E3DFF0A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B6DD1C2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F150958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5145734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8621E64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7349429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724945B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215C2806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7783429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975FBC3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7C4E" w:rsidRPr="00727C4E" w14:paraId="1D222D00" w14:textId="77777777" w:rsidTr="00727C4E">
        <w:tc>
          <w:tcPr>
            <w:tcW w:w="15168" w:type="dxa"/>
            <w:gridSpan w:val="10"/>
            <w:shd w:val="clear" w:color="auto" w:fill="auto"/>
          </w:tcPr>
          <w:p w14:paraId="01EA85F8" w14:textId="77777777" w:rsidR="00727C4E" w:rsidRPr="00727C4E" w:rsidRDefault="00727C4E" w:rsidP="00727C4E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727C4E" w:rsidRPr="00727C4E" w14:paraId="1DEA5585" w14:textId="77777777" w:rsidTr="00727C4E">
        <w:tc>
          <w:tcPr>
            <w:tcW w:w="426" w:type="dxa"/>
            <w:shd w:val="clear" w:color="auto" w:fill="auto"/>
          </w:tcPr>
          <w:p w14:paraId="43250B6E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7F344EC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мов </w:t>
            </w:r>
          </w:p>
          <w:p w14:paraId="14C0187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иль </w:t>
            </w:r>
          </w:p>
          <w:p w14:paraId="287863B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ич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96BB2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A958B5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совместитель (декан)</w:t>
            </w:r>
          </w:p>
          <w:p w14:paraId="260EBAA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декан</w:t>
            </w:r>
          </w:p>
        </w:tc>
        <w:tc>
          <w:tcPr>
            <w:tcW w:w="1418" w:type="dxa"/>
            <w:shd w:val="clear" w:color="auto" w:fill="auto"/>
          </w:tcPr>
          <w:p w14:paraId="1E1C82A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зав. кафедр. биологической химии,</w:t>
            </w:r>
          </w:p>
          <w:p w14:paraId="46CCE13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м.н., профессор </w:t>
            </w:r>
          </w:p>
        </w:tc>
        <w:tc>
          <w:tcPr>
            <w:tcW w:w="1134" w:type="dxa"/>
            <w:shd w:val="clear" w:color="auto" w:fill="auto"/>
          </w:tcPr>
          <w:p w14:paraId="3CE7C1D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, функциональная биохимия</w:t>
            </w:r>
          </w:p>
        </w:tc>
        <w:tc>
          <w:tcPr>
            <w:tcW w:w="1984" w:type="dxa"/>
            <w:shd w:val="clear" w:color="auto" w:fill="auto"/>
          </w:tcPr>
          <w:p w14:paraId="2203E89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лечебное дело; квалификация - врач-лечебник (диплом об образовании № 1049 от 23.06.1984)</w:t>
            </w:r>
          </w:p>
          <w:p w14:paraId="0AFEA50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DAB8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доктора медицинских наук, серия ДК № 005362 от 03.11.2000 г. </w:t>
            </w:r>
          </w:p>
          <w:p w14:paraId="357B07E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C08C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тестат профессора ПР №007603 от 17.07.2002г. </w:t>
            </w:r>
          </w:p>
        </w:tc>
        <w:tc>
          <w:tcPr>
            <w:tcW w:w="1701" w:type="dxa"/>
            <w:shd w:val="clear" w:color="auto" w:fill="auto"/>
          </w:tcPr>
          <w:p w14:paraId="3919B9E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</w:t>
            </w:r>
          </w:p>
          <w:p w14:paraId="2AFD6CD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60755</w:t>
            </w:r>
          </w:p>
          <w:p w14:paraId="57456E7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05.2017, «Клиническая биохимия», </w:t>
            </w:r>
          </w:p>
          <w:p w14:paraId="1DAB967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а, </w:t>
            </w:r>
          </w:p>
          <w:p w14:paraId="5AB7EE6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;</w:t>
            </w:r>
          </w:p>
          <w:p w14:paraId="5D42C95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326D6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и квалификации №</w:t>
            </w:r>
          </w:p>
          <w:p w14:paraId="379C437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100388950</w:t>
            </w:r>
          </w:p>
          <w:p w14:paraId="00D407E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11.2018, «Оказание первой помощи», </w:t>
            </w:r>
          </w:p>
          <w:p w14:paraId="614068E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часов, </w:t>
            </w:r>
          </w:p>
          <w:p w14:paraId="7F048DE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</w:t>
            </w:r>
          </w:p>
          <w:p w14:paraId="6CC3C5A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81AA0D" w14:textId="77777777" w:rsidR="00727C4E" w:rsidRPr="00727C4E" w:rsidRDefault="00727C4E" w:rsidP="00727C4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265723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742401068402 (4753)</w:t>
            </w:r>
          </w:p>
          <w:p w14:paraId="68DC6CD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12.02.2015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Повышение уровня психолого-педагогической подготовки преподавателей высшей школы», 108 часов, ФГБОУ ВПО ЧГУ Минобрнауки России;</w:t>
            </w:r>
          </w:p>
          <w:p w14:paraId="6B49714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B17C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№04 057746 (6941) </w:t>
            </w:r>
          </w:p>
          <w:p w14:paraId="221BA0E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4.12.2016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Информационно-коммуникационные технологии в профессиональной деятельности преподавателя ВУЗа», 72 часа, ФГБОУ ВО БГМУ Минздрава России</w:t>
            </w:r>
          </w:p>
          <w:p w14:paraId="18F9A58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EED9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№023100397405 от 13.09.2019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го образования», 144 часа, ФГБОУ ВО БГМУ Минздрава России   </w:t>
            </w:r>
          </w:p>
        </w:tc>
        <w:tc>
          <w:tcPr>
            <w:tcW w:w="1134" w:type="dxa"/>
            <w:shd w:val="clear" w:color="auto" w:fill="auto"/>
          </w:tcPr>
          <w:p w14:paraId="3AFD049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249</w:t>
            </w:r>
          </w:p>
          <w:p w14:paraId="17A59C5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76BE27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8</w:t>
            </w:r>
          </w:p>
          <w:p w14:paraId="10DBCAC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FFA63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99397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3F6D9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5D0DE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30505D88" w14:textId="77777777" w:rsidTr="00727C4E">
        <w:tc>
          <w:tcPr>
            <w:tcW w:w="426" w:type="dxa"/>
            <w:shd w:val="clear" w:color="auto" w:fill="auto"/>
          </w:tcPr>
          <w:p w14:paraId="41DF8E8E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5" w:type="dxa"/>
            <w:shd w:val="clear" w:color="auto" w:fill="auto"/>
          </w:tcPr>
          <w:p w14:paraId="386CC31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ликс 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н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F860E1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14D7916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 кафедры биологической химии,</w:t>
            </w:r>
          </w:p>
          <w:p w14:paraId="2CF1D85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 профессор (аттестат ПР № 005358 от 27.05.1979 г)</w:t>
            </w:r>
          </w:p>
        </w:tc>
        <w:tc>
          <w:tcPr>
            <w:tcW w:w="1134" w:type="dxa"/>
            <w:shd w:val="clear" w:color="auto" w:fill="auto"/>
          </w:tcPr>
          <w:p w14:paraId="5506274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функциональная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химия</w:t>
            </w:r>
          </w:p>
        </w:tc>
        <w:tc>
          <w:tcPr>
            <w:tcW w:w="1984" w:type="dxa"/>
            <w:shd w:val="clear" w:color="auto" w:fill="auto"/>
          </w:tcPr>
          <w:p w14:paraId="681C965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лечебное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; квалификация – врач (диплом Челябинского государственного института №4675 от 30.06.1964 г)</w:t>
            </w:r>
          </w:p>
          <w:p w14:paraId="2BBF99F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33C5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доктора медицинских наук, серия МД № 001004 от 27.05.1977 г.</w:t>
            </w:r>
          </w:p>
          <w:p w14:paraId="75AF206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C372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 профессора ПР №005358 от 27.07.1979 г.</w:t>
            </w:r>
          </w:p>
          <w:p w14:paraId="6A5C1A7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6F745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</w:t>
            </w:r>
          </w:p>
          <w:p w14:paraId="50CFCB4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000963011</w:t>
            </w:r>
          </w:p>
          <w:p w14:paraId="4EB7600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.10.2016, «Актуальные вопросы клинической биохимии», </w:t>
            </w:r>
          </w:p>
          <w:p w14:paraId="6BEBCD9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а, </w:t>
            </w:r>
          </w:p>
          <w:p w14:paraId="503A62D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БГМУ Минздрава России</w:t>
            </w:r>
          </w:p>
          <w:p w14:paraId="6AEF5F7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E7EB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№023100381906 от 25.10.2019, «Оказание первой помощи», 18 часов, ФГБОУ ВО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1EC04A1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023100391074 от 31.01.2019 по программе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ФГБОУ ВО БГМУ Минздрава России</w:t>
            </w:r>
          </w:p>
          <w:p w14:paraId="51E60CF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C790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50C1A2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35</w:t>
            </w:r>
          </w:p>
          <w:p w14:paraId="3C54E3E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B7D2B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7</w:t>
            </w:r>
          </w:p>
          <w:p w14:paraId="6A1AAC9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5CD47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52CFBD23" w14:textId="77777777" w:rsidTr="00727C4E">
        <w:tc>
          <w:tcPr>
            <w:tcW w:w="426" w:type="dxa"/>
            <w:shd w:val="clear" w:color="auto" w:fill="auto"/>
          </w:tcPr>
          <w:p w14:paraId="162104FF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0BC9754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ина </w:t>
            </w:r>
          </w:p>
          <w:p w14:paraId="4AA4883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ель </w:t>
            </w:r>
          </w:p>
          <w:p w14:paraId="250BAAD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1842" w:type="dxa"/>
            <w:shd w:val="clear" w:color="auto" w:fill="auto"/>
          </w:tcPr>
          <w:p w14:paraId="4BA688D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4EDBC46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600A23F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б.н., доцент </w:t>
            </w:r>
          </w:p>
        </w:tc>
        <w:tc>
          <w:tcPr>
            <w:tcW w:w="1134" w:type="dxa"/>
            <w:shd w:val="clear" w:color="auto" w:fill="auto"/>
          </w:tcPr>
          <w:p w14:paraId="0011B8C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альная биохимия</w:t>
            </w:r>
          </w:p>
          <w:p w14:paraId="42EB920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24DCC3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– фармация, квалификация -  </w:t>
            </w:r>
          </w:p>
          <w:p w14:paraId="5D9F5D6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изор (диплом об образовании ЭВ№166256 от 21.06.1995) </w:t>
            </w:r>
          </w:p>
          <w:p w14:paraId="45CE031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973A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</w:t>
            </w:r>
          </w:p>
          <w:p w14:paraId="01B7AA6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х наук, серия </w:t>
            </w:r>
          </w:p>
          <w:p w14:paraId="7E10591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№ 013446 от 14.01.2000 г</w:t>
            </w:r>
          </w:p>
          <w:p w14:paraId="5436283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094C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 доцента ДЦ № 026593 от 21.04.2010 г</w:t>
            </w:r>
          </w:p>
        </w:tc>
        <w:tc>
          <w:tcPr>
            <w:tcW w:w="1701" w:type="dxa"/>
            <w:shd w:val="clear" w:color="auto" w:fill="auto"/>
          </w:tcPr>
          <w:p w14:paraId="5D4859E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 о повышении квалификации </w:t>
            </w:r>
          </w:p>
          <w:p w14:paraId="3BACE06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000963005</w:t>
            </w:r>
          </w:p>
          <w:p w14:paraId="722AD80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.10.2016, «Актуальные вопросы клиническая биохимия», </w:t>
            </w:r>
          </w:p>
          <w:p w14:paraId="70AEF00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ов, </w:t>
            </w:r>
          </w:p>
          <w:p w14:paraId="023BABF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БГМУ Минздрава России;</w:t>
            </w:r>
          </w:p>
          <w:p w14:paraId="463FFD3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1F77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</w:t>
            </w:r>
          </w:p>
          <w:p w14:paraId="3ADF112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100388985</w:t>
            </w:r>
          </w:p>
          <w:p w14:paraId="1AA0FFB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11.2018 г, «Оказание первой помощи», </w:t>
            </w:r>
          </w:p>
          <w:p w14:paraId="2D7F22C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часов, </w:t>
            </w:r>
          </w:p>
          <w:p w14:paraId="01667D4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</w:t>
            </w:r>
          </w:p>
          <w:p w14:paraId="53E08A6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82A25B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023100401843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33F6182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9</w:t>
            </w:r>
          </w:p>
          <w:p w14:paraId="03086F6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5A570F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9</w:t>
            </w:r>
          </w:p>
          <w:p w14:paraId="66ECA62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AFFE7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C1E73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6DF5D1BE" w14:textId="77777777" w:rsidTr="00727C4E">
        <w:tc>
          <w:tcPr>
            <w:tcW w:w="426" w:type="dxa"/>
            <w:shd w:val="clear" w:color="auto" w:fill="auto"/>
          </w:tcPr>
          <w:p w14:paraId="0697BC3D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061D1F7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ягина</w:t>
            </w:r>
          </w:p>
          <w:p w14:paraId="264BFD2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ля </w:t>
            </w:r>
          </w:p>
          <w:p w14:paraId="4C3AB4F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хатмулловна</w:t>
            </w:r>
            <w:proofErr w:type="spellEnd"/>
          </w:p>
          <w:p w14:paraId="033DBA6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225DF1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31ED042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6CC5019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, доцент (аттестат серия ДЦ № 008300 от 17.05.2007)</w:t>
            </w:r>
          </w:p>
        </w:tc>
        <w:tc>
          <w:tcPr>
            <w:tcW w:w="1134" w:type="dxa"/>
            <w:shd w:val="clear" w:color="auto" w:fill="auto"/>
          </w:tcPr>
          <w:p w14:paraId="5CDAEB4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альная биохимия</w:t>
            </w:r>
          </w:p>
          <w:p w14:paraId="557FD79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47E471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– лечебное дело, квалификация -  </w:t>
            </w:r>
          </w:p>
          <w:p w14:paraId="1B7A470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(диплом об образовании №АВС 0845646 от 30.06.1998 г.)</w:t>
            </w:r>
          </w:p>
          <w:p w14:paraId="3D02985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9A936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14:paraId="7014A0F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а </w:t>
            </w:r>
          </w:p>
          <w:p w14:paraId="626F19F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наук, серия КТ № 067840 от 14.12.2001г</w:t>
            </w:r>
          </w:p>
          <w:p w14:paraId="5B42E4A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BAE8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 доцента, серия ДЦ №008300 от 17.05.2007г</w:t>
            </w:r>
          </w:p>
        </w:tc>
        <w:tc>
          <w:tcPr>
            <w:tcW w:w="1701" w:type="dxa"/>
            <w:shd w:val="clear" w:color="auto" w:fill="auto"/>
          </w:tcPr>
          <w:p w14:paraId="6273E15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180000961477</w:t>
            </w:r>
          </w:p>
          <w:p w14:paraId="12988E1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истрационный номер 3235 02)</w:t>
            </w:r>
          </w:p>
          <w:p w14:paraId="018FC6C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05.2016 г, «Клиническая биохимия»», 144 часа, </w:t>
            </w:r>
          </w:p>
          <w:p w14:paraId="03C9592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БГМУ Минздрава России;</w:t>
            </w:r>
          </w:p>
          <w:p w14:paraId="5E6EAC2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ение о повышении квалификации №</w:t>
            </w:r>
          </w:p>
          <w:p w14:paraId="56CF17D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100388962</w:t>
            </w:r>
          </w:p>
          <w:p w14:paraId="61D33CA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11.2018 г, «Оказание первой помощи», </w:t>
            </w:r>
          </w:p>
          <w:p w14:paraId="7FCA6B1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часов, </w:t>
            </w:r>
          </w:p>
          <w:p w14:paraId="137B59C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</w:t>
            </w:r>
          </w:p>
          <w:p w14:paraId="7E30DE7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3D388F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023100401950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553B6B9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30</w:t>
            </w:r>
          </w:p>
          <w:p w14:paraId="639B483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2F117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1</w:t>
            </w:r>
          </w:p>
          <w:p w14:paraId="43BE031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8A0CD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1B220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61CCB2B2" w14:textId="77777777" w:rsidTr="00727C4E">
        <w:tc>
          <w:tcPr>
            <w:tcW w:w="426" w:type="dxa"/>
            <w:shd w:val="clear" w:color="auto" w:fill="auto"/>
          </w:tcPr>
          <w:p w14:paraId="0A7C4663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5CA4E7D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етова</w:t>
            </w:r>
            <w:proofErr w:type="spellEnd"/>
          </w:p>
          <w:p w14:paraId="3D5F969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</w:t>
            </w:r>
          </w:p>
          <w:p w14:paraId="1722385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6D82EA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7E81CC3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5483A81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б.н., </w:t>
            </w:r>
          </w:p>
          <w:p w14:paraId="59D3E24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</w:tc>
        <w:tc>
          <w:tcPr>
            <w:tcW w:w="1134" w:type="dxa"/>
            <w:shd w:val="clear" w:color="auto" w:fill="auto"/>
          </w:tcPr>
          <w:p w14:paraId="309D986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альная биохимия</w:t>
            </w:r>
          </w:p>
          <w:p w14:paraId="28ECD85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133BC6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фармация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лификация -  </w:t>
            </w:r>
          </w:p>
          <w:p w14:paraId="58CE68A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зор (диплом об образовании № БВС 0626770 от 30.06.2002 г)</w:t>
            </w:r>
          </w:p>
          <w:p w14:paraId="01915D8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CF65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14:paraId="2C43C86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а </w:t>
            </w:r>
          </w:p>
          <w:p w14:paraId="3F6B86A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наук, серия ДКН № 159406 от 29.05.2012</w:t>
            </w:r>
          </w:p>
          <w:p w14:paraId="1B18DAA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A194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 доцента ЗДЦ № 006076 от 12.10.2016</w:t>
            </w:r>
          </w:p>
        </w:tc>
        <w:tc>
          <w:tcPr>
            <w:tcW w:w="1701" w:type="dxa"/>
            <w:shd w:val="clear" w:color="auto" w:fill="auto"/>
          </w:tcPr>
          <w:p w14:paraId="03F8B15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</w:t>
            </w:r>
          </w:p>
          <w:p w14:paraId="76B8AD7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3100383533</w:t>
            </w:r>
          </w:p>
          <w:p w14:paraId="25E4DF3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05.2018 г, «Актуальные вопросы клинической биохимии», </w:t>
            </w:r>
          </w:p>
          <w:p w14:paraId="58551BF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а, </w:t>
            </w:r>
          </w:p>
          <w:p w14:paraId="541F001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БГМУ Минздрава России; </w:t>
            </w:r>
          </w:p>
          <w:p w14:paraId="44543E8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F099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734 от 08.02.2018 г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634FFC8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  <w:p w14:paraId="0E97F86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</w:t>
            </w:r>
          </w:p>
          <w:p w14:paraId="772138B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  <w:p w14:paraId="5089D89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4 087741</w:t>
            </w:r>
          </w:p>
          <w:p w14:paraId="5347DCE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1.2021 г,</w:t>
            </w:r>
          </w:p>
          <w:p w14:paraId="06F3141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</w:t>
            </w:r>
          </w:p>
          <w:p w14:paraId="36558AD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, ФГБОУ ВО БГМУ</w:t>
            </w:r>
          </w:p>
          <w:p w14:paraId="0ABC62E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а России, 2021</w:t>
            </w:r>
          </w:p>
        </w:tc>
        <w:tc>
          <w:tcPr>
            <w:tcW w:w="1134" w:type="dxa"/>
            <w:shd w:val="clear" w:color="auto" w:fill="auto"/>
          </w:tcPr>
          <w:p w14:paraId="782BEB7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6</w:t>
            </w:r>
          </w:p>
          <w:p w14:paraId="47F6595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CDBE7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6</w:t>
            </w:r>
          </w:p>
          <w:p w14:paraId="001091A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AFA26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F55BB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76CC52B7" w14:textId="77777777" w:rsidTr="00727C4E">
        <w:tc>
          <w:tcPr>
            <w:tcW w:w="426" w:type="dxa"/>
            <w:shd w:val="clear" w:color="auto" w:fill="auto"/>
          </w:tcPr>
          <w:p w14:paraId="04F0536C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985" w:type="dxa"/>
            <w:shd w:val="clear" w:color="auto" w:fill="auto"/>
          </w:tcPr>
          <w:p w14:paraId="12BD1A4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ьшикова Ирина </w:t>
            </w:r>
          </w:p>
          <w:p w14:paraId="7BA5A03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BFFF49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4557D91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5631229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доцент </w:t>
            </w:r>
          </w:p>
        </w:tc>
        <w:tc>
          <w:tcPr>
            <w:tcW w:w="1134" w:type="dxa"/>
            <w:shd w:val="clear" w:color="auto" w:fill="auto"/>
          </w:tcPr>
          <w:p w14:paraId="3608309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альная биохимия</w:t>
            </w:r>
          </w:p>
          <w:p w14:paraId="733D5D8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43B1A1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– лечебное дело, квалификация – врач (</w:t>
            </w:r>
          </w:p>
          <w:p w14:paraId="3A64571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об образовании ДВС 1786982 от 21.06.2003 г.) </w:t>
            </w:r>
          </w:p>
          <w:p w14:paraId="366E07C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DA29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</w:t>
            </w:r>
          </w:p>
          <w:p w14:paraId="0FC2EB9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наук, серия ДКН № 082732 от 03.04.2009</w:t>
            </w:r>
          </w:p>
          <w:p w14:paraId="43D417C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1220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 доцента ЗДЦ №006138 от 12.10.2016 г</w:t>
            </w:r>
          </w:p>
        </w:tc>
        <w:tc>
          <w:tcPr>
            <w:tcW w:w="1701" w:type="dxa"/>
            <w:shd w:val="clear" w:color="auto" w:fill="auto"/>
          </w:tcPr>
          <w:p w14:paraId="52A3669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 о повышении квалификации </w:t>
            </w:r>
          </w:p>
          <w:p w14:paraId="61A3BF5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3100383539</w:t>
            </w:r>
          </w:p>
          <w:p w14:paraId="61EF680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05.2018, «Актуальные вопросы клинической биохимии», </w:t>
            </w:r>
          </w:p>
          <w:p w14:paraId="3877D4E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а, </w:t>
            </w:r>
          </w:p>
          <w:p w14:paraId="68305AE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БГМУ Минздрава России; </w:t>
            </w:r>
          </w:p>
          <w:p w14:paraId="221BD20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4C09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800 от 08.02.2018 г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FFFFFF"/>
          </w:tcPr>
          <w:p w14:paraId="6E6D323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  <w:p w14:paraId="6E2CBEF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</w:t>
            </w:r>
          </w:p>
          <w:p w14:paraId="45A64F1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  <w:p w14:paraId="1833EA1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4 087824</w:t>
            </w:r>
          </w:p>
          <w:p w14:paraId="1AA9111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1.2021 г,</w:t>
            </w:r>
          </w:p>
          <w:p w14:paraId="6301357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</w:t>
            </w:r>
          </w:p>
          <w:p w14:paraId="406CB9B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, ФГБОУ ВО БГМУ</w:t>
            </w:r>
          </w:p>
          <w:p w14:paraId="261EB1F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а России, 2021</w:t>
            </w:r>
          </w:p>
        </w:tc>
        <w:tc>
          <w:tcPr>
            <w:tcW w:w="1134" w:type="dxa"/>
            <w:shd w:val="clear" w:color="auto" w:fill="auto"/>
          </w:tcPr>
          <w:p w14:paraId="029E724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  <w:p w14:paraId="1392D8F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3999CE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5</w:t>
            </w:r>
          </w:p>
          <w:p w14:paraId="3724098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8D625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01B01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01A9F3A2" w14:textId="77777777" w:rsidTr="00727C4E">
        <w:tc>
          <w:tcPr>
            <w:tcW w:w="426" w:type="dxa"/>
            <w:shd w:val="clear" w:color="auto" w:fill="auto"/>
          </w:tcPr>
          <w:p w14:paraId="178E2ED1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14:paraId="44A6D6F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гина </w:t>
            </w:r>
          </w:p>
          <w:p w14:paraId="4F92007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2F29F38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842" w:type="dxa"/>
            <w:shd w:val="clear" w:color="auto" w:fill="auto"/>
          </w:tcPr>
          <w:p w14:paraId="776FA73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116F569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еской химии,</w:t>
            </w:r>
          </w:p>
          <w:p w14:paraId="7759450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б.н., старший научный сотрудник по специальности биологическая химия </w:t>
            </w:r>
          </w:p>
        </w:tc>
        <w:tc>
          <w:tcPr>
            <w:tcW w:w="1134" w:type="dxa"/>
            <w:shd w:val="clear" w:color="auto" w:fill="auto"/>
          </w:tcPr>
          <w:p w14:paraId="36B91E0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хи-мия</w:t>
            </w:r>
            <w:proofErr w:type="spellEnd"/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ьная биохимия</w:t>
            </w:r>
          </w:p>
          <w:p w14:paraId="76C1539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1B0EDB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е, специальность - биология,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я – биолог, преподаватель биологии и химии (диплом об образовании ЖВ №474326 от 29.06.1979)</w:t>
            </w:r>
          </w:p>
          <w:p w14:paraId="2B9D983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5827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</w:t>
            </w:r>
          </w:p>
          <w:p w14:paraId="1ACB258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наук, серия КТ №036065 от 03.10.1997 г</w:t>
            </w:r>
          </w:p>
          <w:p w14:paraId="7E6BE0D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DA3C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научный сотрудник, приказ по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МУ  №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К от 05.04.1999 г</w:t>
            </w:r>
          </w:p>
        </w:tc>
        <w:tc>
          <w:tcPr>
            <w:tcW w:w="1701" w:type="dxa"/>
            <w:shd w:val="clear" w:color="auto" w:fill="auto"/>
          </w:tcPr>
          <w:p w14:paraId="39A0AC9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9BF2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и квалификации №023100395153 от 22.05.2019 г, «Актуальные вопросы клинической биохимии», 144 часа, ФГБОУ ВО БГМУ Минздрава России</w:t>
            </w:r>
          </w:p>
          <w:p w14:paraId="64F7DC2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792 от 08.02.2018, «Оказание первой помощи», 18 часов, ФГБОУ ВО БГМУ Минздрава России;</w:t>
            </w:r>
          </w:p>
          <w:p w14:paraId="13C627A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BF6D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E68EF9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023100401967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1ABC662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96</w:t>
            </w:r>
          </w:p>
          <w:p w14:paraId="48A68D4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885AFD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4</w:t>
            </w:r>
          </w:p>
          <w:p w14:paraId="7BB85C1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B0ED8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94A5D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1FC7F8A5" w14:textId="77777777" w:rsidTr="00727C4E">
        <w:tc>
          <w:tcPr>
            <w:tcW w:w="426" w:type="dxa"/>
            <w:shd w:val="clear" w:color="auto" w:fill="auto"/>
          </w:tcPr>
          <w:p w14:paraId="6FF443DF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985" w:type="dxa"/>
            <w:shd w:val="clear" w:color="auto" w:fill="auto"/>
          </w:tcPr>
          <w:p w14:paraId="08DCC0C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тарова</w:t>
            </w:r>
            <w:proofErr w:type="spellEnd"/>
          </w:p>
          <w:p w14:paraId="17DCF7A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на</w:t>
            </w:r>
            <w:proofErr w:type="spellEnd"/>
          </w:p>
          <w:p w14:paraId="1315753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аиров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93EBDF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370B41D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еской химии,</w:t>
            </w:r>
          </w:p>
          <w:p w14:paraId="45E8BD8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,-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CBBAC4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16CCD72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– химия,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я – химик, преподаватель (диплом об образовании ЦВ №307765 от 25.06.1992)</w:t>
            </w:r>
          </w:p>
          <w:p w14:paraId="4B67490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68E15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</w:t>
            </w:r>
          </w:p>
          <w:p w14:paraId="569A8E7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наук, серия ДКН №159500 от 29.05.2012 г</w:t>
            </w:r>
          </w:p>
        </w:tc>
        <w:tc>
          <w:tcPr>
            <w:tcW w:w="1701" w:type="dxa"/>
            <w:shd w:val="clear" w:color="auto" w:fill="auto"/>
          </w:tcPr>
          <w:p w14:paraId="02594C3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и квалификации </w:t>
            </w:r>
          </w:p>
          <w:p w14:paraId="36CDCF0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037081</w:t>
            </w:r>
          </w:p>
          <w:p w14:paraId="108BC20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14.02.2015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линическая лабораторная диагностика. Общеклинические, гематологические методы исследования», 144 часа, ГБУЗ МО </w:t>
            </w:r>
          </w:p>
          <w:p w14:paraId="5C9F041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КИ им. М.Ф. Владимирского, г Москва;</w:t>
            </w:r>
          </w:p>
          <w:p w14:paraId="5B6C009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FFA8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815 от 08.02.2018 г, «Оказание первой помощи», 18 часов, ФГБОУ ВО БГМУ Минздрава России</w:t>
            </w:r>
          </w:p>
          <w:p w14:paraId="521AB3B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6CF61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A2B0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C0538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951222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023100391124 от 31.01.2019 по программе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  <w:p w14:paraId="48992B2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188AD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84</w:t>
            </w:r>
          </w:p>
          <w:p w14:paraId="4392817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7D90A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3</w:t>
            </w:r>
          </w:p>
          <w:p w14:paraId="7A22B85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060C5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14247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64E7D0B6" w14:textId="77777777" w:rsidTr="00727C4E">
        <w:tc>
          <w:tcPr>
            <w:tcW w:w="426" w:type="dxa"/>
            <w:shd w:val="clear" w:color="auto" w:fill="auto"/>
          </w:tcPr>
          <w:p w14:paraId="559A9EBE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985" w:type="dxa"/>
            <w:shd w:val="clear" w:color="auto" w:fill="auto"/>
          </w:tcPr>
          <w:p w14:paraId="27C8CD7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това</w:t>
            </w:r>
          </w:p>
          <w:p w14:paraId="5D7F446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а</w:t>
            </w:r>
          </w:p>
          <w:p w14:paraId="766F9B5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</w:p>
        </w:tc>
        <w:tc>
          <w:tcPr>
            <w:tcW w:w="1842" w:type="dxa"/>
            <w:shd w:val="clear" w:color="auto" w:fill="auto"/>
          </w:tcPr>
          <w:p w14:paraId="32A6A7A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3E7B80A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230424B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,-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1027A3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альная биохимия</w:t>
            </w:r>
          </w:p>
          <w:p w14:paraId="07169C9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982313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– биология, квалификация – биолог (диплом об образовании ВСГ № 5956689 от 22.06.2011) </w:t>
            </w:r>
          </w:p>
          <w:p w14:paraId="62A5BA3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E6415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</w:t>
            </w:r>
          </w:p>
          <w:p w14:paraId="3E64E97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наук, серия КНД №017158 от 27.01.2016</w:t>
            </w:r>
          </w:p>
        </w:tc>
        <w:tc>
          <w:tcPr>
            <w:tcW w:w="1701" w:type="dxa"/>
            <w:shd w:val="clear" w:color="auto" w:fill="auto"/>
          </w:tcPr>
          <w:p w14:paraId="405D4BA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4060720</w:t>
            </w:r>
          </w:p>
          <w:p w14:paraId="562D16B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.04.2017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 «Клиническая лабораторная аналитика», 492 часа, ФГБОУ ВО БГМУ Минздрава России;  </w:t>
            </w:r>
          </w:p>
          <w:p w14:paraId="1ACC854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0D93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№023100381724 от 08.02.2018 г, «Оказание первой помощи», 18 часов, ФГБОУ ВО БГМУ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здрава России</w:t>
            </w:r>
          </w:p>
          <w:p w14:paraId="0E3AF61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EBC2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84CCB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023100401861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02ADF98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</w:t>
            </w:r>
          </w:p>
          <w:p w14:paraId="67494A6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1B79C3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9</w:t>
            </w:r>
          </w:p>
          <w:p w14:paraId="7BF1028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FB14B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56A43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0A4F78D2" w14:textId="77777777" w:rsidTr="00727C4E">
        <w:tc>
          <w:tcPr>
            <w:tcW w:w="426" w:type="dxa"/>
            <w:shd w:val="clear" w:color="auto" w:fill="auto"/>
          </w:tcPr>
          <w:p w14:paraId="2C3ECF6D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14:paraId="00A8655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гамова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454F5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  <w:p w14:paraId="1900A88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р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94EEB2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73A057B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ассистент кафедры биологической химии,</w:t>
            </w:r>
          </w:p>
          <w:p w14:paraId="6952D15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тепень – </w:t>
            </w:r>
          </w:p>
          <w:p w14:paraId="2934DA6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вание -</w:t>
            </w:r>
          </w:p>
        </w:tc>
        <w:tc>
          <w:tcPr>
            <w:tcW w:w="1134" w:type="dxa"/>
            <w:shd w:val="clear" w:color="auto" w:fill="auto"/>
          </w:tcPr>
          <w:p w14:paraId="6BAA9FC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альная биохимия</w:t>
            </w:r>
          </w:p>
          <w:p w14:paraId="0BC0FF7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614840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14:paraId="5C1971D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32.05.01 - медико-профилактическое дело, квалификация врач по общей гигиене, по эпидемиологии (диплом об образовании №100218 0641367 от 16.06.2017 г)</w:t>
            </w:r>
          </w:p>
        </w:tc>
        <w:tc>
          <w:tcPr>
            <w:tcW w:w="1701" w:type="dxa"/>
            <w:shd w:val="clear" w:color="auto" w:fill="auto"/>
          </w:tcPr>
          <w:p w14:paraId="5731C7A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б окончании Клинической ординатуры по КДЛ №100231 011320 0т 08.06.2019</w:t>
            </w:r>
          </w:p>
          <w:p w14:paraId="2BC6585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804A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99644 от 25.10.2019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47176EF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91143 от 31.01.2019 г по программе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  <w:p w14:paraId="6908833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69FE45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4</w:t>
            </w:r>
          </w:p>
          <w:p w14:paraId="3F0809B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69941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2</w:t>
            </w:r>
          </w:p>
          <w:p w14:paraId="1762EB5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EADF7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8BABE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10974101" w14:textId="77777777" w:rsidTr="00727C4E">
        <w:tc>
          <w:tcPr>
            <w:tcW w:w="426" w:type="dxa"/>
            <w:shd w:val="clear" w:color="auto" w:fill="auto"/>
          </w:tcPr>
          <w:p w14:paraId="25DABBF9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14:paraId="536A155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лина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льфия </w:t>
            </w:r>
          </w:p>
          <w:p w14:paraId="27C0F12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я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FEF995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15DA7F5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доцент кафедры биологической </w:t>
            </w: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и,к.б.н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</w:p>
        </w:tc>
        <w:tc>
          <w:tcPr>
            <w:tcW w:w="1134" w:type="dxa"/>
            <w:shd w:val="clear" w:color="auto" w:fill="auto"/>
          </w:tcPr>
          <w:p w14:paraId="7A53F32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хи-мия</w:t>
            </w:r>
            <w:proofErr w:type="spellEnd"/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альная биохимия</w:t>
            </w:r>
          </w:p>
          <w:p w14:paraId="01A5565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EED788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, специальность -</w:t>
            </w:r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биология, квалификация - биолог-физиолог человека и </w:t>
            </w:r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lastRenderedPageBreak/>
              <w:t>животных, преподаватель биологии и химии (диплом об образовании Г-</w:t>
            </w:r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val="en-US" w:eastAsia="ru-RU"/>
              </w:rPr>
              <w:t>I</w:t>
            </w:r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№ 461188 ОТ 29.06.1985)</w:t>
            </w:r>
          </w:p>
          <w:p w14:paraId="3736C79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4B93AF4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Диплом кандидата биологических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>наук ,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серия 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>Кн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> №006894 от 01.07.1994</w:t>
            </w:r>
          </w:p>
        </w:tc>
        <w:tc>
          <w:tcPr>
            <w:tcW w:w="1701" w:type="dxa"/>
            <w:shd w:val="clear" w:color="auto" w:fill="auto"/>
          </w:tcPr>
          <w:p w14:paraId="7BB8960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№023100399647 от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0.2019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735F825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№023100402070 от 31.01.2020 г., «Педагог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32177B9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  <w:p w14:paraId="49ED878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874416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1</w:t>
            </w:r>
          </w:p>
          <w:p w14:paraId="5EFE92B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5059F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29AEC648" w14:textId="77777777" w:rsidTr="00727C4E">
        <w:tc>
          <w:tcPr>
            <w:tcW w:w="426" w:type="dxa"/>
            <w:shd w:val="clear" w:color="auto" w:fill="auto"/>
          </w:tcPr>
          <w:p w14:paraId="15A57DA9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08D27C0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</w:t>
            </w:r>
          </w:p>
          <w:p w14:paraId="0DEC3AB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A96084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1842" w:type="dxa"/>
            <w:shd w:val="clear" w:color="auto" w:fill="auto"/>
          </w:tcPr>
          <w:p w14:paraId="28C763C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044CA68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ассистент кафедры биологической химии, к.б.н., - </w:t>
            </w:r>
          </w:p>
        </w:tc>
        <w:tc>
          <w:tcPr>
            <w:tcW w:w="1134" w:type="dxa"/>
            <w:shd w:val="clear" w:color="auto" w:fill="auto"/>
          </w:tcPr>
          <w:p w14:paraId="0B9DA14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альная биохимия</w:t>
            </w:r>
          </w:p>
          <w:p w14:paraId="3941BE0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A24993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биология и химия, квалификация – учитель биологии и химии (диплом об образовании ВСА 0656802 от 25.06.2007 г)</w:t>
            </w:r>
          </w:p>
          <w:p w14:paraId="5917B2E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7C19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биологических наук Серия ДКН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31635 от 01.04.2011 г</w:t>
            </w:r>
          </w:p>
        </w:tc>
        <w:tc>
          <w:tcPr>
            <w:tcW w:w="1701" w:type="dxa"/>
            <w:shd w:val="clear" w:color="auto" w:fill="auto"/>
          </w:tcPr>
          <w:p w14:paraId="5F0A2D4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и квалификации </w:t>
            </w:r>
          </w:p>
          <w:p w14:paraId="2478910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3100404639</w:t>
            </w:r>
          </w:p>
          <w:p w14:paraId="406194C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3.01.2020, «Клиническая лабораторная аналитика», </w:t>
            </w:r>
          </w:p>
          <w:p w14:paraId="7A94CC0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2 ч, </w:t>
            </w:r>
          </w:p>
          <w:p w14:paraId="3964753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;</w:t>
            </w:r>
          </w:p>
          <w:p w14:paraId="5DF2D50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E2E03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01E5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023100381910 от 25.10.2019, «Оказание первой помощи», 18 часов, ФГБОУ ВО БГМУ Минздрава России</w:t>
            </w:r>
          </w:p>
          <w:p w14:paraId="16595F6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DACC94D" w14:textId="77777777" w:rsidR="00727C4E" w:rsidRPr="00727C4E" w:rsidRDefault="00727C4E" w:rsidP="00727C4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№023100397422 от 13.09.2019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68B3909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90</w:t>
            </w:r>
          </w:p>
          <w:p w14:paraId="4BBF20B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E56CBD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4</w:t>
            </w:r>
          </w:p>
          <w:p w14:paraId="62D7F71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2FE9E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2E137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6D100719" w14:textId="77777777" w:rsidTr="00727C4E">
        <w:tc>
          <w:tcPr>
            <w:tcW w:w="15168" w:type="dxa"/>
            <w:gridSpan w:val="10"/>
            <w:shd w:val="clear" w:color="auto" w:fill="auto"/>
          </w:tcPr>
          <w:p w14:paraId="30F97526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едиатрия</w:t>
            </w:r>
          </w:p>
        </w:tc>
      </w:tr>
      <w:tr w:rsidR="00727C4E" w:rsidRPr="00727C4E" w14:paraId="4C74F69D" w14:textId="77777777" w:rsidTr="00727C4E">
        <w:tc>
          <w:tcPr>
            <w:tcW w:w="426" w:type="dxa"/>
            <w:shd w:val="clear" w:color="auto" w:fill="auto"/>
          </w:tcPr>
          <w:p w14:paraId="1AED3130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1884AF8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мов </w:t>
            </w:r>
          </w:p>
          <w:p w14:paraId="354E33D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иль </w:t>
            </w:r>
          </w:p>
          <w:p w14:paraId="1426C31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ич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177EA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663C8E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совместитель</w:t>
            </w:r>
          </w:p>
          <w:p w14:paraId="4D2025A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+дека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550832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зав. кафедр. биологической химии,</w:t>
            </w:r>
          </w:p>
          <w:p w14:paraId="5CC45E0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м.н., профессор </w:t>
            </w:r>
          </w:p>
        </w:tc>
        <w:tc>
          <w:tcPr>
            <w:tcW w:w="1134" w:type="dxa"/>
            <w:shd w:val="clear" w:color="auto" w:fill="auto"/>
          </w:tcPr>
          <w:p w14:paraId="74595F0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1984" w:type="dxa"/>
            <w:shd w:val="clear" w:color="auto" w:fill="auto"/>
          </w:tcPr>
          <w:p w14:paraId="23A094B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лечебное дело; квалификация - врач-лечебник (диплом об образовании № 1049 от 23.06.1984 г)</w:t>
            </w:r>
          </w:p>
          <w:p w14:paraId="627641C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5DDC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доктора медицинских наук, серия ДК № 005362 от 03.11.2000 </w:t>
            </w:r>
          </w:p>
          <w:p w14:paraId="5AD9485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9555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тестат профессора ПР №007603 от 17.07.2002 </w:t>
            </w:r>
          </w:p>
        </w:tc>
        <w:tc>
          <w:tcPr>
            <w:tcW w:w="1701" w:type="dxa"/>
            <w:shd w:val="clear" w:color="auto" w:fill="auto"/>
          </w:tcPr>
          <w:p w14:paraId="4D0B269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</w:t>
            </w:r>
          </w:p>
          <w:p w14:paraId="3FD38B9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60755</w:t>
            </w:r>
          </w:p>
          <w:p w14:paraId="319E6CC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05.2017 г, «Клиническая биохимия», </w:t>
            </w:r>
          </w:p>
          <w:p w14:paraId="25BF069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а, </w:t>
            </w:r>
          </w:p>
          <w:p w14:paraId="2C6CF74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;</w:t>
            </w:r>
          </w:p>
          <w:p w14:paraId="6B57DEA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651F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</w:t>
            </w:r>
          </w:p>
          <w:p w14:paraId="7E823BE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100388950</w:t>
            </w:r>
          </w:p>
          <w:p w14:paraId="6541E7D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11.2018 г, «Оказание первой помощи», </w:t>
            </w:r>
          </w:p>
          <w:p w14:paraId="2C67D69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часов, </w:t>
            </w:r>
          </w:p>
          <w:p w14:paraId="269FE3C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</w:t>
            </w:r>
          </w:p>
          <w:p w14:paraId="5EF308D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7D483" w14:textId="77777777" w:rsidR="00727C4E" w:rsidRPr="00727C4E" w:rsidRDefault="00727C4E" w:rsidP="00727C4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D90715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908F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№023100397405 от 13.09.2019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17B90CC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4</w:t>
            </w:r>
          </w:p>
          <w:p w14:paraId="312CC2A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D33702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</w:t>
            </w:r>
          </w:p>
          <w:p w14:paraId="5961936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61BCF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9A95E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4C936E24" w14:textId="77777777" w:rsidTr="00727C4E">
        <w:tc>
          <w:tcPr>
            <w:tcW w:w="426" w:type="dxa"/>
            <w:shd w:val="clear" w:color="auto" w:fill="auto"/>
          </w:tcPr>
          <w:p w14:paraId="3E25B403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47779BC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ликс 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н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2A0D09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7E6F889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профессор кафедры биологической химии,</w:t>
            </w:r>
          </w:p>
          <w:p w14:paraId="17D7471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 профессор (аттестат ПР № 005358 от 27.05.1979 г)</w:t>
            </w:r>
          </w:p>
        </w:tc>
        <w:tc>
          <w:tcPr>
            <w:tcW w:w="1134" w:type="dxa"/>
            <w:shd w:val="clear" w:color="auto" w:fill="auto"/>
          </w:tcPr>
          <w:p w14:paraId="38CE451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5C3D957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лечебное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; квалификация – врач (диплом Челябинского государственного института №4675 от 30.06.1964)</w:t>
            </w:r>
          </w:p>
          <w:p w14:paraId="419BD7B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F470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доктора медицинских наук, серия МД № 001004 от 27.05.1977 г</w:t>
            </w:r>
          </w:p>
          <w:p w14:paraId="694465D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450A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т профессора ПР №005358 от 27.07.1979г</w:t>
            </w:r>
          </w:p>
          <w:p w14:paraId="40963B0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E63762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</w:t>
            </w:r>
          </w:p>
          <w:p w14:paraId="28B7979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000963011</w:t>
            </w:r>
          </w:p>
          <w:p w14:paraId="26407B1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.10.2016, «Актуальные вопросы клинической биохимии», </w:t>
            </w:r>
          </w:p>
          <w:p w14:paraId="12BFE4E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а, </w:t>
            </w:r>
          </w:p>
          <w:p w14:paraId="66BD0B7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БГМУ Минздрава России</w:t>
            </w:r>
          </w:p>
          <w:p w14:paraId="7D6DD21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25C0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023100381906 от 25.10.2019, «Оказание первой помощи», 18 часов, ФГБОУ ВО БГМУ Минздрава России</w:t>
            </w:r>
          </w:p>
          <w:p w14:paraId="3630787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C8B436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№023100391074 от 31.01.2019г по программе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офессионального образования», ФГБОУ ВО БГМУ Минздрава России</w:t>
            </w:r>
          </w:p>
          <w:p w14:paraId="05A69BA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DC3E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41999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84</w:t>
            </w:r>
          </w:p>
          <w:p w14:paraId="1BAED8F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DC5D5F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6</w:t>
            </w:r>
          </w:p>
          <w:p w14:paraId="49AE4FF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3E1AB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42FC5D85" w14:textId="77777777" w:rsidTr="00727C4E">
        <w:tc>
          <w:tcPr>
            <w:tcW w:w="426" w:type="dxa"/>
            <w:shd w:val="clear" w:color="auto" w:fill="auto"/>
          </w:tcPr>
          <w:p w14:paraId="4EF5337E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2FC54F8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ина </w:t>
            </w:r>
          </w:p>
          <w:p w14:paraId="3F87BC7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ель </w:t>
            </w:r>
          </w:p>
          <w:p w14:paraId="5555E85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1842" w:type="dxa"/>
            <w:shd w:val="clear" w:color="auto" w:fill="auto"/>
          </w:tcPr>
          <w:p w14:paraId="5BBF138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4C5D8F5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3C50E04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б.н., доцент </w:t>
            </w:r>
          </w:p>
        </w:tc>
        <w:tc>
          <w:tcPr>
            <w:tcW w:w="1134" w:type="dxa"/>
            <w:shd w:val="clear" w:color="auto" w:fill="auto"/>
          </w:tcPr>
          <w:p w14:paraId="05B8342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</w:p>
          <w:p w14:paraId="06B5461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34D866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– фармация, квалификация -  </w:t>
            </w:r>
          </w:p>
          <w:p w14:paraId="0029751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изор (диплом об образовании ЭВ№166256 от 21.06.1995г) </w:t>
            </w:r>
          </w:p>
          <w:p w14:paraId="517E717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D2AD5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</w:t>
            </w:r>
          </w:p>
          <w:p w14:paraId="7F5151D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х наук, серия </w:t>
            </w:r>
          </w:p>
          <w:p w14:paraId="6DBDF14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№ 013446 от 14.01.2000г</w:t>
            </w:r>
          </w:p>
          <w:p w14:paraId="2ADE565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A1F7F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т доцента ДЦ № 026593 от 21.04.2010г</w:t>
            </w:r>
          </w:p>
        </w:tc>
        <w:tc>
          <w:tcPr>
            <w:tcW w:w="1701" w:type="dxa"/>
            <w:shd w:val="clear" w:color="auto" w:fill="auto"/>
          </w:tcPr>
          <w:p w14:paraId="16B3258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 о повышении квалификации </w:t>
            </w:r>
          </w:p>
          <w:p w14:paraId="71B2D77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000963005</w:t>
            </w:r>
          </w:p>
          <w:p w14:paraId="75002DD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.10.2016г, «Актуальные вопросы клиническая биохимия», </w:t>
            </w:r>
          </w:p>
          <w:p w14:paraId="22EB940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ов, </w:t>
            </w:r>
          </w:p>
          <w:p w14:paraId="4299D0C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БГМУ Минздрава России;</w:t>
            </w:r>
          </w:p>
          <w:p w14:paraId="21EBBAD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B7B5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</w:t>
            </w:r>
          </w:p>
          <w:p w14:paraId="156752A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100388985</w:t>
            </w:r>
          </w:p>
          <w:p w14:paraId="37DBBF2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11.2018г, «Оказание первой помощи», </w:t>
            </w:r>
          </w:p>
          <w:p w14:paraId="0440B16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часов, </w:t>
            </w:r>
          </w:p>
          <w:p w14:paraId="40E38B4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</w:t>
            </w:r>
          </w:p>
          <w:p w14:paraId="7462CCC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D55D72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№023100401843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312C320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  <w:p w14:paraId="0787691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D6920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8</w:t>
            </w:r>
          </w:p>
          <w:p w14:paraId="72AE1DF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C088B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4A85D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6D6A2C49" w14:textId="77777777" w:rsidTr="00727C4E">
        <w:tc>
          <w:tcPr>
            <w:tcW w:w="426" w:type="dxa"/>
            <w:shd w:val="clear" w:color="auto" w:fill="auto"/>
          </w:tcPr>
          <w:p w14:paraId="669C92CD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1FB8BA5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ягина</w:t>
            </w:r>
          </w:p>
          <w:p w14:paraId="0CD226E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ля </w:t>
            </w:r>
          </w:p>
          <w:p w14:paraId="752A35D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хатмулловна</w:t>
            </w:r>
            <w:proofErr w:type="spellEnd"/>
          </w:p>
          <w:p w14:paraId="6F606A7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0E1770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44A1187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733593C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, доцент (аттестат серия ДЦ № 008300 от 17.05.2007г)</w:t>
            </w:r>
          </w:p>
        </w:tc>
        <w:tc>
          <w:tcPr>
            <w:tcW w:w="1134" w:type="dxa"/>
            <w:shd w:val="clear" w:color="auto" w:fill="auto"/>
          </w:tcPr>
          <w:p w14:paraId="6972483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  <w:p w14:paraId="6049AF5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5D76C8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– лечебное дело, квалификация -  </w:t>
            </w:r>
          </w:p>
          <w:p w14:paraId="346B301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(диплом об образовании №АВС 0845646 от 30.06.1998)</w:t>
            </w:r>
          </w:p>
          <w:p w14:paraId="0F1FB86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2BC3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14:paraId="512B273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а </w:t>
            </w:r>
          </w:p>
          <w:p w14:paraId="7F8BC99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наук, серия КТ № 067840 от 14.12.2001г</w:t>
            </w:r>
          </w:p>
          <w:p w14:paraId="30C1553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ECAA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т доцента, серия ДЦ №008300 от 17.05.2007г</w:t>
            </w:r>
          </w:p>
        </w:tc>
        <w:tc>
          <w:tcPr>
            <w:tcW w:w="1701" w:type="dxa"/>
            <w:shd w:val="clear" w:color="auto" w:fill="auto"/>
          </w:tcPr>
          <w:p w14:paraId="7AE1B19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180000961477</w:t>
            </w:r>
          </w:p>
          <w:p w14:paraId="3F68271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истрационный номер 3235 02)</w:t>
            </w:r>
          </w:p>
          <w:p w14:paraId="19B12AE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05.2016г, «Клиническая биохимия»», 144 часа, </w:t>
            </w:r>
          </w:p>
          <w:p w14:paraId="3CC694B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БГМУ Минздрава России;</w:t>
            </w:r>
          </w:p>
          <w:p w14:paraId="2943F2F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достоверение о повышении квалификации №</w:t>
            </w:r>
          </w:p>
          <w:p w14:paraId="2ECBE5D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100388962</w:t>
            </w:r>
          </w:p>
          <w:p w14:paraId="5F3C235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11.2018, «Оказание первой помощи», </w:t>
            </w:r>
          </w:p>
          <w:p w14:paraId="2125BFF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часов, </w:t>
            </w:r>
          </w:p>
          <w:p w14:paraId="40413E8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</w:t>
            </w:r>
          </w:p>
          <w:p w14:paraId="2208301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2F2A7A1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№023100401950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0B99942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  <w:p w14:paraId="1DD4611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79CDA6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6</w:t>
            </w:r>
          </w:p>
          <w:p w14:paraId="5772E28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6663CFBE" w14:textId="77777777" w:rsidTr="00727C4E">
        <w:tc>
          <w:tcPr>
            <w:tcW w:w="426" w:type="dxa"/>
            <w:shd w:val="clear" w:color="auto" w:fill="auto"/>
          </w:tcPr>
          <w:p w14:paraId="1D31F065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1FE0208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етова</w:t>
            </w:r>
            <w:proofErr w:type="spellEnd"/>
          </w:p>
          <w:p w14:paraId="744D43C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</w:t>
            </w:r>
          </w:p>
          <w:p w14:paraId="532DBD2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CBE39E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48BFA68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7B65A7C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б.н., </w:t>
            </w:r>
          </w:p>
          <w:p w14:paraId="05E2190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</w:tc>
        <w:tc>
          <w:tcPr>
            <w:tcW w:w="1134" w:type="dxa"/>
            <w:shd w:val="clear" w:color="auto" w:fill="auto"/>
          </w:tcPr>
          <w:p w14:paraId="4DE6906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  <w:p w14:paraId="213DE8F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F1E9AF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фармация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лификация -  </w:t>
            </w:r>
          </w:p>
          <w:p w14:paraId="342B52F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зор (диплом об образовании № БВС 0626770 от 30.06.2002)</w:t>
            </w:r>
          </w:p>
          <w:p w14:paraId="7D1A9CC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D705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14:paraId="15CB586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а </w:t>
            </w:r>
          </w:p>
          <w:p w14:paraId="350B33F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наук, серия ДКН № 159406 от 29.05.2012г</w:t>
            </w:r>
          </w:p>
          <w:p w14:paraId="09D6950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0893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т доцента ЗДЦ № 006076 от 12.10.2016г</w:t>
            </w:r>
          </w:p>
        </w:tc>
        <w:tc>
          <w:tcPr>
            <w:tcW w:w="1701" w:type="dxa"/>
            <w:shd w:val="clear" w:color="auto" w:fill="auto"/>
          </w:tcPr>
          <w:p w14:paraId="633C1C3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</w:t>
            </w:r>
          </w:p>
          <w:p w14:paraId="1413526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3100383533</w:t>
            </w:r>
          </w:p>
          <w:p w14:paraId="444CB7C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05.2018, «Актуальные вопросы клинической биохимии», </w:t>
            </w:r>
          </w:p>
          <w:p w14:paraId="4E32DA8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а, </w:t>
            </w:r>
          </w:p>
          <w:p w14:paraId="0FF7593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БГМУ Минздрава России; </w:t>
            </w:r>
          </w:p>
          <w:p w14:paraId="1F25A45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D600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023100381734 от 08.02.2018г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3BFA245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</w:t>
            </w:r>
          </w:p>
          <w:p w14:paraId="06510D1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</w:t>
            </w:r>
          </w:p>
          <w:p w14:paraId="6E7073B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  <w:p w14:paraId="6B14021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4 087741</w:t>
            </w:r>
          </w:p>
          <w:p w14:paraId="79A0A7E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1.2021 г,</w:t>
            </w:r>
          </w:p>
          <w:p w14:paraId="2357609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офессионального образования»,</w:t>
            </w:r>
          </w:p>
          <w:p w14:paraId="6A21D99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, ФГБОУ ВО БГМУ</w:t>
            </w:r>
          </w:p>
          <w:p w14:paraId="2FA6954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а России, 2021</w:t>
            </w:r>
          </w:p>
        </w:tc>
        <w:tc>
          <w:tcPr>
            <w:tcW w:w="1134" w:type="dxa"/>
            <w:shd w:val="clear" w:color="auto" w:fill="auto"/>
          </w:tcPr>
          <w:p w14:paraId="24B8DF6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  <w:p w14:paraId="635FC89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9E1B1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8</w:t>
            </w:r>
          </w:p>
          <w:p w14:paraId="08825F4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8F094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4EE80CB0" w14:textId="77777777" w:rsidTr="00727C4E">
        <w:tc>
          <w:tcPr>
            <w:tcW w:w="426" w:type="dxa"/>
            <w:shd w:val="clear" w:color="auto" w:fill="auto"/>
          </w:tcPr>
          <w:p w14:paraId="1E259BE5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14:paraId="23DA5AF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ьшикова Ирина </w:t>
            </w:r>
          </w:p>
          <w:p w14:paraId="0ADF6C4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8489C8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54A9D99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130E051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доцент </w:t>
            </w:r>
          </w:p>
        </w:tc>
        <w:tc>
          <w:tcPr>
            <w:tcW w:w="1134" w:type="dxa"/>
            <w:shd w:val="clear" w:color="auto" w:fill="auto"/>
          </w:tcPr>
          <w:p w14:paraId="1BE6583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  <w:p w14:paraId="6ED3F2E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41B54F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– лечебное дело, квалификация – врач (</w:t>
            </w:r>
          </w:p>
          <w:p w14:paraId="3797BD6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об образовании ДВС 1786982 от 21.06.2003 г.) </w:t>
            </w:r>
          </w:p>
          <w:p w14:paraId="534B112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E107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</w:t>
            </w:r>
          </w:p>
          <w:p w14:paraId="3F2A4C0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наук, серия ДКН № 082732 от 03.04.2009г</w:t>
            </w:r>
          </w:p>
          <w:p w14:paraId="54B41F4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1037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т доцента ЗДЦ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006138 от 12.10.2016г </w:t>
            </w:r>
          </w:p>
        </w:tc>
        <w:tc>
          <w:tcPr>
            <w:tcW w:w="1701" w:type="dxa"/>
            <w:shd w:val="clear" w:color="auto" w:fill="auto"/>
          </w:tcPr>
          <w:p w14:paraId="168EE52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 о повышении квалификации </w:t>
            </w:r>
          </w:p>
          <w:p w14:paraId="02FA5C8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3100383539</w:t>
            </w:r>
          </w:p>
          <w:p w14:paraId="59BD03A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05.2018, «Актуальные вопросы клинической биохимии», </w:t>
            </w:r>
          </w:p>
          <w:p w14:paraId="43412E1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а, </w:t>
            </w:r>
          </w:p>
          <w:p w14:paraId="36927A8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БГМУ Минздрава России; </w:t>
            </w:r>
          </w:p>
          <w:p w14:paraId="2C737A2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17C8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№023100381800 от 08.02.2018г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50B37C3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</w:t>
            </w:r>
          </w:p>
          <w:p w14:paraId="10B1522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ышении</w:t>
            </w:r>
          </w:p>
          <w:p w14:paraId="7DA8710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  <w:p w14:paraId="4205573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4 087824</w:t>
            </w:r>
          </w:p>
          <w:p w14:paraId="61EE9C1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1.2021 г,</w:t>
            </w:r>
          </w:p>
          <w:p w14:paraId="19E6D50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»,</w:t>
            </w:r>
          </w:p>
          <w:p w14:paraId="4788447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, ФГБОУ ВО БГМУ</w:t>
            </w:r>
          </w:p>
          <w:p w14:paraId="51B8576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а России, 2021</w:t>
            </w:r>
          </w:p>
        </w:tc>
        <w:tc>
          <w:tcPr>
            <w:tcW w:w="1134" w:type="dxa"/>
            <w:shd w:val="clear" w:color="auto" w:fill="auto"/>
          </w:tcPr>
          <w:p w14:paraId="27FE357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2</w:t>
            </w:r>
          </w:p>
          <w:p w14:paraId="5E567D7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17E02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</w:t>
            </w:r>
          </w:p>
          <w:p w14:paraId="29FFDCB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C22A9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09C46F87" w14:textId="77777777" w:rsidTr="00727C4E">
        <w:tc>
          <w:tcPr>
            <w:tcW w:w="426" w:type="dxa"/>
            <w:shd w:val="clear" w:color="auto" w:fill="auto"/>
          </w:tcPr>
          <w:p w14:paraId="373B9A20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14:paraId="04947D7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гина </w:t>
            </w:r>
          </w:p>
          <w:p w14:paraId="4F9E0EC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7DA9CC3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842" w:type="dxa"/>
            <w:shd w:val="clear" w:color="auto" w:fill="auto"/>
          </w:tcPr>
          <w:p w14:paraId="760D729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7CF0EAE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416FC19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б.н., старший научный сотрудник по специальности биологическая химия </w:t>
            </w:r>
          </w:p>
        </w:tc>
        <w:tc>
          <w:tcPr>
            <w:tcW w:w="1134" w:type="dxa"/>
            <w:shd w:val="clear" w:color="auto" w:fill="auto"/>
          </w:tcPr>
          <w:p w14:paraId="7762571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</w:p>
          <w:p w14:paraId="12B488D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2F183E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биология, квалификация – биолог, преподаватель биологии и химии (диплом об образовании ЖВ №474326 от 29.06.1979г)</w:t>
            </w:r>
          </w:p>
          <w:p w14:paraId="765D334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594F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</w:t>
            </w:r>
          </w:p>
          <w:p w14:paraId="4FAFD38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наук, серия КТ №036065 от 03.10.1997г</w:t>
            </w:r>
          </w:p>
          <w:p w14:paraId="2752536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7930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научный сотрудник,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по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МУ  №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К от 05.04.1999г</w:t>
            </w:r>
          </w:p>
        </w:tc>
        <w:tc>
          <w:tcPr>
            <w:tcW w:w="1701" w:type="dxa"/>
            <w:shd w:val="clear" w:color="auto" w:fill="auto"/>
          </w:tcPr>
          <w:p w14:paraId="66B14FB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CBC5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95153 от 22.05.2019г, «Актуальные вопросы клинической биохимии», 144 часа, ФГБОУ ВО БГМУ Минздрава России</w:t>
            </w:r>
          </w:p>
          <w:p w14:paraId="09E2DFD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7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 от 08.02.2018, «Оказание первой помощи», 18 часов, ФГБОУ ВО БГМУ Минздрава России;</w:t>
            </w:r>
          </w:p>
          <w:p w14:paraId="5FB189A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AAA0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358B62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 о повышении 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2 - 1044</w:t>
            </w:r>
          </w:p>
          <w:p w14:paraId="7D504B6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09.02.2017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овременные психолого-педагогические, образовательные и информационные (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) технологии при реализации образовательных программ», 108 часов, ФГБОУ ВО БГМУ Минздрава РФ</w:t>
            </w:r>
          </w:p>
          <w:p w14:paraId="0C68D34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7F35F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№023100401967 от 31.01.2020 г., «Педагог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274654B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18</w:t>
            </w:r>
          </w:p>
          <w:p w14:paraId="502DDB3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3F667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5</w:t>
            </w:r>
          </w:p>
          <w:p w14:paraId="3D4A670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6041A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31AF4BE1" w14:textId="77777777" w:rsidTr="00727C4E">
        <w:tc>
          <w:tcPr>
            <w:tcW w:w="426" w:type="dxa"/>
            <w:shd w:val="clear" w:color="auto" w:fill="auto"/>
          </w:tcPr>
          <w:p w14:paraId="4FF7542D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14:paraId="5E651CC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тарова</w:t>
            </w:r>
            <w:proofErr w:type="spellEnd"/>
          </w:p>
          <w:p w14:paraId="680E2E1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на</w:t>
            </w:r>
            <w:proofErr w:type="spellEnd"/>
          </w:p>
          <w:p w14:paraId="030A6DB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аиров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21ECA2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323E5CD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1D7C7BB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,-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BA2427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2ADCB12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– химия, квалификация – химик, преподаватель (диплом об образовании ЦВ №307765 от 25.06.1992г)</w:t>
            </w:r>
          </w:p>
          <w:p w14:paraId="6F855B3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A423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</w:t>
            </w:r>
          </w:p>
          <w:p w14:paraId="269A6EE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наук, серия ДКН №159500 от 29.05.2012г</w:t>
            </w:r>
          </w:p>
        </w:tc>
        <w:tc>
          <w:tcPr>
            <w:tcW w:w="1701" w:type="dxa"/>
            <w:shd w:val="clear" w:color="auto" w:fill="auto"/>
          </w:tcPr>
          <w:p w14:paraId="0D9E501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</w:t>
            </w:r>
          </w:p>
          <w:p w14:paraId="0D74567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037081</w:t>
            </w:r>
          </w:p>
          <w:p w14:paraId="43258BE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14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.2015г  «Клиническая лабораторная диагностика. Общеклинические, гематологические методы исследования», 144 часа, ГБУЗ МО </w:t>
            </w:r>
          </w:p>
          <w:p w14:paraId="127464F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КИ им. М.Ф. Владимирского, г Москва;</w:t>
            </w:r>
          </w:p>
          <w:p w14:paraId="16517DD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495F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815 от 08.02.2018г, «Оказание первой помощи», 18 часов, ФГБОУ ВО БГМУ Минздрава России</w:t>
            </w:r>
          </w:p>
          <w:p w14:paraId="7B09F2C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4AD0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E46B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CF47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1CC36D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№023100391124 от 31.01.2019г по программе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офессионального образования», 144 часа, ФГБОУ ВО БГМУ Минздрава России</w:t>
            </w:r>
          </w:p>
          <w:p w14:paraId="5261220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364839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217</w:t>
            </w:r>
          </w:p>
          <w:p w14:paraId="721A535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FCE02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4</w:t>
            </w:r>
          </w:p>
          <w:p w14:paraId="5E2F985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F37A7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47A73367" w14:textId="77777777" w:rsidTr="00727C4E">
        <w:tc>
          <w:tcPr>
            <w:tcW w:w="426" w:type="dxa"/>
            <w:shd w:val="clear" w:color="auto" w:fill="auto"/>
          </w:tcPr>
          <w:p w14:paraId="2CFEC63D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14:paraId="4507E14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това</w:t>
            </w:r>
          </w:p>
          <w:p w14:paraId="5A5A802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а</w:t>
            </w:r>
          </w:p>
          <w:p w14:paraId="5CF3B28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</w:p>
        </w:tc>
        <w:tc>
          <w:tcPr>
            <w:tcW w:w="1842" w:type="dxa"/>
            <w:shd w:val="clear" w:color="auto" w:fill="auto"/>
          </w:tcPr>
          <w:p w14:paraId="0C140A9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77E7ACE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0DE2116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,-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34C1BE3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07ABD14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– биология, квалификация – биолог (диплом об образовании ВСГ № 5956689 от 22.06.2011) </w:t>
            </w:r>
          </w:p>
          <w:p w14:paraId="65883D3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1A8E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 кандидата </w:t>
            </w:r>
          </w:p>
          <w:p w14:paraId="72D9365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наук, серия КНД №017158 от 27.01.2016г</w:t>
            </w:r>
          </w:p>
        </w:tc>
        <w:tc>
          <w:tcPr>
            <w:tcW w:w="1701" w:type="dxa"/>
            <w:shd w:val="clear" w:color="auto" w:fill="auto"/>
          </w:tcPr>
          <w:p w14:paraId="120605E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04060720</w:t>
            </w:r>
          </w:p>
          <w:p w14:paraId="0C1CB97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2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.2017г, «Клиническая лабораторная аналитика»,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92 часа, ФГБОУ ВО БГМУ Минздрава России;  </w:t>
            </w:r>
          </w:p>
          <w:p w14:paraId="4505036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1083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724 от 08.02.2018г, «Оказание первой помощи», 18 часов, ФГБОУ ВО БГМУ Минздрава России</w:t>
            </w:r>
          </w:p>
          <w:p w14:paraId="618633B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A398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FFF137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№023100401861 от 31.01.2020 г., «Педагог профессионального образования. Инклюзивное обучение и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479B9C0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  <w:p w14:paraId="37BD3E1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03BCC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3</w:t>
            </w:r>
          </w:p>
          <w:p w14:paraId="146D7ED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37F0855A" w14:textId="77777777" w:rsidTr="00727C4E">
        <w:tc>
          <w:tcPr>
            <w:tcW w:w="426" w:type="dxa"/>
            <w:shd w:val="clear" w:color="auto" w:fill="auto"/>
          </w:tcPr>
          <w:p w14:paraId="746BCC95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14:paraId="66946BF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гамова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FF862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  <w:p w14:paraId="73C962D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р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FE1136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48B1BBF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ассистент кафедры биологической химии,</w:t>
            </w:r>
          </w:p>
          <w:p w14:paraId="6584EE5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тепень – </w:t>
            </w:r>
          </w:p>
          <w:p w14:paraId="37B9346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вание -</w:t>
            </w:r>
          </w:p>
        </w:tc>
        <w:tc>
          <w:tcPr>
            <w:tcW w:w="1134" w:type="dxa"/>
            <w:shd w:val="clear" w:color="auto" w:fill="auto"/>
          </w:tcPr>
          <w:p w14:paraId="571B823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555E95E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14:paraId="28A97B5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32.05.01 - медико-профилактическое дело, квалификация врач по общей гигиене, по эпидемиологии (диплом об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№100218 0641367 от 16.06.2017г)</w:t>
            </w:r>
          </w:p>
        </w:tc>
        <w:tc>
          <w:tcPr>
            <w:tcW w:w="1701" w:type="dxa"/>
            <w:shd w:val="clear" w:color="auto" w:fill="auto"/>
          </w:tcPr>
          <w:p w14:paraId="08EC6EF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 об окончании Клинической ординатуры по КДЛ №100231 011320 0т 08.06.2019</w:t>
            </w:r>
          </w:p>
          <w:p w14:paraId="716A282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3A7B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и квалификации №023100399644 от 25.10.2019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0B95732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023100391143 от 31.01.2019 по программе «Педагог профессионального образования. Инклюзивное обучение и информационно-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  <w:p w14:paraId="7F6F023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0B6006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  <w:p w14:paraId="41396CD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310772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6</w:t>
            </w:r>
          </w:p>
          <w:p w14:paraId="39B6E15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1AD066AA" w14:textId="77777777" w:rsidTr="00727C4E">
        <w:tc>
          <w:tcPr>
            <w:tcW w:w="426" w:type="dxa"/>
            <w:shd w:val="clear" w:color="auto" w:fill="auto"/>
          </w:tcPr>
          <w:p w14:paraId="21389BFF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shd w:val="clear" w:color="auto" w:fill="auto"/>
          </w:tcPr>
          <w:p w14:paraId="13C5585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лина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льфия </w:t>
            </w:r>
          </w:p>
          <w:p w14:paraId="14DB894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я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52E4A0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1BDBA5B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доцент кафедры биологической </w:t>
            </w: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,к.б.н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</w:p>
        </w:tc>
        <w:tc>
          <w:tcPr>
            <w:tcW w:w="1134" w:type="dxa"/>
            <w:shd w:val="clear" w:color="auto" w:fill="auto"/>
          </w:tcPr>
          <w:p w14:paraId="54716B3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1E2C1CD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</w:t>
            </w:r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биология, квалификация - биолог-физиолог человека и животных, преподаватель биологии и химии (диплом об образовании Г-</w:t>
            </w:r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val="en-US" w:eastAsia="ru-RU"/>
              </w:rPr>
              <w:t>I</w:t>
            </w:r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№ 461188 ОТ 29.06.1985г)</w:t>
            </w:r>
          </w:p>
          <w:p w14:paraId="1D5B2C7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4DC67CB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Диплом кандидата биологических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>наук ,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серия 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>Кн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> №006894 от 01.07.1994г</w:t>
            </w:r>
          </w:p>
        </w:tc>
        <w:tc>
          <w:tcPr>
            <w:tcW w:w="1701" w:type="dxa"/>
            <w:shd w:val="clear" w:color="auto" w:fill="auto"/>
          </w:tcPr>
          <w:p w14:paraId="52AB795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99647 от 25.10.2019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175B8216" w14:textId="77777777" w:rsidR="00727C4E" w:rsidRPr="00727C4E" w:rsidRDefault="00727C4E" w:rsidP="00727C4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ПК №0151254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 2016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 по программе «Повышение уровня психолого-педагогической подготовки преподавателей высшей школы», 108 ч, НОУДПО «Институт информационных технологий «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осква</w:t>
            </w:r>
          </w:p>
          <w:p w14:paraId="2C9A3A4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№023100402070 от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33BB20D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  <w:p w14:paraId="2CE7D0E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458D2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9</w:t>
            </w:r>
          </w:p>
          <w:p w14:paraId="0B45C2B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4C291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205968B1" w14:textId="77777777" w:rsidTr="00727C4E">
        <w:tc>
          <w:tcPr>
            <w:tcW w:w="426" w:type="dxa"/>
            <w:shd w:val="clear" w:color="auto" w:fill="auto"/>
          </w:tcPr>
          <w:p w14:paraId="47FF5A67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14:paraId="2A3C08A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</w:t>
            </w:r>
          </w:p>
          <w:p w14:paraId="5C256D7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22E6982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1842" w:type="dxa"/>
            <w:shd w:val="clear" w:color="auto" w:fill="auto"/>
          </w:tcPr>
          <w:p w14:paraId="0366C83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191A94A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ассистент кафедры биологической химии, к.б.н., - </w:t>
            </w:r>
          </w:p>
        </w:tc>
        <w:tc>
          <w:tcPr>
            <w:tcW w:w="1134" w:type="dxa"/>
            <w:shd w:val="clear" w:color="auto" w:fill="auto"/>
          </w:tcPr>
          <w:p w14:paraId="2BC4D15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1984" w:type="dxa"/>
            <w:shd w:val="clear" w:color="auto" w:fill="auto"/>
          </w:tcPr>
          <w:p w14:paraId="38A08D5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биология и химия, квалификация – учитель биологии и химии (диплом об образовании ВСА 0656802 от 25.06.2007г)</w:t>
            </w:r>
          </w:p>
          <w:p w14:paraId="025B110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A26B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биологических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 Серия ДКН №131635 от 01.04.2011г</w:t>
            </w:r>
          </w:p>
        </w:tc>
        <w:tc>
          <w:tcPr>
            <w:tcW w:w="1701" w:type="dxa"/>
            <w:shd w:val="clear" w:color="auto" w:fill="auto"/>
          </w:tcPr>
          <w:p w14:paraId="6C9D2D0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и квалификации </w:t>
            </w:r>
          </w:p>
          <w:p w14:paraId="64D4520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3100404639</w:t>
            </w:r>
          </w:p>
          <w:p w14:paraId="405AFE0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3.01.2020, «Клиническая лабораторная аналитика», </w:t>
            </w:r>
          </w:p>
          <w:p w14:paraId="7DD1251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2 ч, </w:t>
            </w:r>
          </w:p>
          <w:p w14:paraId="5B87F00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;</w:t>
            </w:r>
          </w:p>
          <w:p w14:paraId="09109B0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175A5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F29C4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910 от 25.10.2019, «Оказание первой помощи», 18 часов, ФГБОУ ВО БГМУ Минздрава России </w:t>
            </w:r>
          </w:p>
          <w:p w14:paraId="6D62C26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0C915D5" w14:textId="77777777" w:rsidR="00727C4E" w:rsidRPr="00727C4E" w:rsidRDefault="00727C4E" w:rsidP="00727C4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 772405501682 от 20.10.2017г, по программе «Психолого-педагогические основы высшего медицинского образования», 72 часа, ФГБОУ ВО РНИМУ им. Н.И. Пирогова Минздрава России</w:t>
            </w:r>
          </w:p>
          <w:p w14:paraId="3D573E35" w14:textId="77777777" w:rsidR="00727C4E" w:rsidRPr="00727C4E" w:rsidRDefault="00727C4E" w:rsidP="00727C4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023100397422 от 13.09.2019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56FA491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63</w:t>
            </w:r>
          </w:p>
          <w:p w14:paraId="5AD250B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6E7AA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9</w:t>
            </w:r>
          </w:p>
          <w:p w14:paraId="166354A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B315D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4F58CD3C" w14:textId="77777777" w:rsidTr="00727C4E">
        <w:tc>
          <w:tcPr>
            <w:tcW w:w="15168" w:type="dxa"/>
            <w:gridSpan w:val="10"/>
            <w:shd w:val="clear" w:color="auto" w:fill="auto"/>
          </w:tcPr>
          <w:p w14:paraId="21121FC0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томатология</w:t>
            </w:r>
          </w:p>
        </w:tc>
      </w:tr>
      <w:tr w:rsidR="00727C4E" w:rsidRPr="00727C4E" w14:paraId="7AEEB36F" w14:textId="77777777" w:rsidTr="00727C4E">
        <w:tc>
          <w:tcPr>
            <w:tcW w:w="426" w:type="dxa"/>
            <w:shd w:val="clear" w:color="auto" w:fill="auto"/>
          </w:tcPr>
          <w:p w14:paraId="1CC65163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7F2D0D9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етова</w:t>
            </w:r>
            <w:proofErr w:type="spellEnd"/>
          </w:p>
          <w:p w14:paraId="7E6F56C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</w:t>
            </w:r>
          </w:p>
          <w:p w14:paraId="106048E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8D9026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183E36B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25C693C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б.н., </w:t>
            </w:r>
          </w:p>
          <w:p w14:paraId="4E21009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</w:tc>
        <w:tc>
          <w:tcPr>
            <w:tcW w:w="1134" w:type="dxa"/>
            <w:shd w:val="clear" w:color="auto" w:fill="auto"/>
          </w:tcPr>
          <w:p w14:paraId="6320173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  <w:p w14:paraId="61267C1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C72FDD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фармация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лификация -  </w:t>
            </w:r>
          </w:p>
          <w:p w14:paraId="0280A3C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зор (диплом об образовании № БВС 0626770 от 30.06.2002)</w:t>
            </w:r>
          </w:p>
          <w:p w14:paraId="1C18DDF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9300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 </w:t>
            </w:r>
          </w:p>
          <w:p w14:paraId="5884ED8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а </w:t>
            </w:r>
          </w:p>
          <w:p w14:paraId="7E989A6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наук, серия ДКН № 159406 от 29.05.2012г</w:t>
            </w:r>
          </w:p>
          <w:p w14:paraId="3F6912C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130C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 доцента ЗДЦ № 006076 от 12.10.2016г</w:t>
            </w:r>
          </w:p>
        </w:tc>
        <w:tc>
          <w:tcPr>
            <w:tcW w:w="1701" w:type="dxa"/>
            <w:shd w:val="clear" w:color="auto" w:fill="auto"/>
          </w:tcPr>
          <w:p w14:paraId="71B94B1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</w:t>
            </w:r>
          </w:p>
          <w:p w14:paraId="6C8364E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3100383533</w:t>
            </w:r>
          </w:p>
          <w:p w14:paraId="07C4171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05.2018, «Актуальные вопросы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инической биохимии», </w:t>
            </w:r>
          </w:p>
          <w:p w14:paraId="08B6A75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а, </w:t>
            </w:r>
          </w:p>
          <w:p w14:paraId="623EBA9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БГМУ Минздрава России; </w:t>
            </w:r>
          </w:p>
          <w:p w14:paraId="1B8890E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C2FF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734 от 08.02.2018г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77399B4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</w:t>
            </w:r>
          </w:p>
          <w:p w14:paraId="7805FC1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вышении </w:t>
            </w:r>
          </w:p>
          <w:p w14:paraId="18A57C7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  <w:p w14:paraId="1FA3AC6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0269158</w:t>
            </w:r>
          </w:p>
          <w:p w14:paraId="651AC65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17г, по программе </w:t>
            </w:r>
          </w:p>
          <w:p w14:paraId="4F37AAE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</w:t>
            </w:r>
          </w:p>
          <w:p w14:paraId="25A5569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ие, образовательные и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е (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ехнологии </w:t>
            </w:r>
          </w:p>
          <w:p w14:paraId="52F68D9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ализации </w:t>
            </w:r>
          </w:p>
          <w:p w14:paraId="57A25A9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</w:p>
          <w:p w14:paraId="0A7ABF1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»», </w:t>
            </w:r>
          </w:p>
          <w:p w14:paraId="22023DA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асов, ФГБОУ ВО БГМУ </w:t>
            </w:r>
          </w:p>
          <w:p w14:paraId="4B034CF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58AD574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  <w:p w14:paraId="0CFA490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8D0BCF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727C4E" w:rsidRPr="00727C4E" w14:paraId="543E002D" w14:textId="77777777" w:rsidTr="00727C4E">
        <w:tc>
          <w:tcPr>
            <w:tcW w:w="426" w:type="dxa"/>
            <w:shd w:val="clear" w:color="auto" w:fill="auto"/>
          </w:tcPr>
          <w:p w14:paraId="3266A9D4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278DF14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ьшикова Ирина </w:t>
            </w:r>
          </w:p>
          <w:p w14:paraId="0B6DDA4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05CADF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4E89B49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13E1EDF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доцент </w:t>
            </w:r>
          </w:p>
        </w:tc>
        <w:tc>
          <w:tcPr>
            <w:tcW w:w="1134" w:type="dxa"/>
            <w:shd w:val="clear" w:color="auto" w:fill="auto"/>
          </w:tcPr>
          <w:p w14:paraId="5D7389F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  <w:p w14:paraId="3480325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5178E7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– лечебное дело, квалификация – врач (</w:t>
            </w:r>
          </w:p>
          <w:p w14:paraId="63C05B4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об образовании ДВС 1786982 от 21.06.2003 г.) </w:t>
            </w:r>
          </w:p>
          <w:p w14:paraId="657B28B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5872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 кандидата </w:t>
            </w:r>
          </w:p>
          <w:p w14:paraId="5AAE2C5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наук, серия ДКН № 082732 от 03.04.2009г</w:t>
            </w:r>
          </w:p>
          <w:p w14:paraId="66E7212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EB29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 доцента ЗДЦ №006138 от 12.10.2016 г</w:t>
            </w:r>
          </w:p>
        </w:tc>
        <w:tc>
          <w:tcPr>
            <w:tcW w:w="1701" w:type="dxa"/>
            <w:shd w:val="clear" w:color="auto" w:fill="auto"/>
          </w:tcPr>
          <w:p w14:paraId="1F45851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 о повышении квалификации </w:t>
            </w:r>
          </w:p>
          <w:p w14:paraId="490FE5C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3100383539</w:t>
            </w:r>
          </w:p>
          <w:p w14:paraId="01EFBB8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05.2018, «Актуальные вопросы клинической биохимии», </w:t>
            </w:r>
          </w:p>
          <w:p w14:paraId="64F9B32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а, </w:t>
            </w:r>
          </w:p>
          <w:p w14:paraId="5A5BF20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ГБОУ ВО БГМУ Минздрава России; </w:t>
            </w:r>
          </w:p>
          <w:p w14:paraId="14620E1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2ECE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800 от 08.02.2018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2108543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</w:t>
            </w:r>
          </w:p>
          <w:p w14:paraId="5794393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вышении </w:t>
            </w:r>
          </w:p>
          <w:p w14:paraId="6C64E93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  <w:p w14:paraId="7654FB0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0269157</w:t>
            </w:r>
          </w:p>
          <w:p w14:paraId="352F90D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17г, </w:t>
            </w:r>
          </w:p>
          <w:p w14:paraId="7CD54D3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</w:t>
            </w:r>
          </w:p>
          <w:p w14:paraId="1E003C8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, образовательные и информационные (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ехнологии </w:t>
            </w:r>
          </w:p>
          <w:p w14:paraId="0A1DEEB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реализации </w:t>
            </w:r>
          </w:p>
          <w:p w14:paraId="395BB1C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</w:p>
          <w:p w14:paraId="0DBF19B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»», </w:t>
            </w:r>
          </w:p>
          <w:p w14:paraId="7749A0A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асов, ФГБОУ ВО БГМУ </w:t>
            </w:r>
          </w:p>
          <w:p w14:paraId="5EA5CC9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19A76CB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  <w:p w14:paraId="47018AF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3DA05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727C4E" w:rsidRPr="00727C4E" w14:paraId="043FCDAF" w14:textId="77777777" w:rsidTr="00727C4E">
        <w:tc>
          <w:tcPr>
            <w:tcW w:w="426" w:type="dxa"/>
            <w:shd w:val="clear" w:color="auto" w:fill="auto"/>
          </w:tcPr>
          <w:p w14:paraId="6999A9DE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47169C9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гина </w:t>
            </w:r>
          </w:p>
          <w:p w14:paraId="498218C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1EFCA46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842" w:type="dxa"/>
            <w:shd w:val="clear" w:color="auto" w:fill="auto"/>
          </w:tcPr>
          <w:p w14:paraId="5D3B68F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4B36C75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0F8B096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б.н., старший научный сотрудник по специальности биологическая химия </w:t>
            </w:r>
          </w:p>
        </w:tc>
        <w:tc>
          <w:tcPr>
            <w:tcW w:w="1134" w:type="dxa"/>
            <w:shd w:val="clear" w:color="auto" w:fill="auto"/>
          </w:tcPr>
          <w:p w14:paraId="63F3E33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</w:p>
          <w:p w14:paraId="1E5FD2E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D2AA44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биология, квалификация – биолог, преподаватель биологии и химии (диплом об образовании ЖВ №474326 от 29.06.1979г)</w:t>
            </w:r>
          </w:p>
          <w:p w14:paraId="47EE53F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8592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</w:t>
            </w:r>
          </w:p>
          <w:p w14:paraId="4A2174B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еских наук, серия КТ №036065 от 03.10.1997г</w:t>
            </w:r>
          </w:p>
          <w:p w14:paraId="0086EC1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B176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научный сотрудник, приказ по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МУ  №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К от 05.04.1999</w:t>
            </w:r>
          </w:p>
        </w:tc>
        <w:tc>
          <w:tcPr>
            <w:tcW w:w="1701" w:type="dxa"/>
            <w:shd w:val="clear" w:color="auto" w:fill="auto"/>
          </w:tcPr>
          <w:p w14:paraId="515C977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№023100395153 от 22.05.2019, «Актуальные вопросы клинической биохимии», 144 часа, ФГБОУ ВО БГМУ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здрава России</w:t>
            </w:r>
          </w:p>
          <w:p w14:paraId="682C850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792 от 08.02.2018г, «Оказание первой помощи», 18 часов, ФГБОУ ВО БГМУ Минздрава России;</w:t>
            </w:r>
          </w:p>
          <w:p w14:paraId="0EF7551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882D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10350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1CEBC2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 о повышении 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2 - 1044</w:t>
            </w:r>
          </w:p>
          <w:p w14:paraId="5315455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09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7г, «Современные психолого-педагогические, образовательные и информационные (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) технологии при реализации образовательных программ», 108 часов,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БОУ ВО БГМУ Минздрава РФ</w:t>
            </w:r>
          </w:p>
          <w:p w14:paraId="7211E94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F3E5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401967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137802C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992" w:type="dxa"/>
            <w:shd w:val="clear" w:color="auto" w:fill="auto"/>
          </w:tcPr>
          <w:p w14:paraId="7E0E437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727C4E" w:rsidRPr="00727C4E" w14:paraId="5099B359" w14:textId="77777777" w:rsidTr="00727C4E">
        <w:tc>
          <w:tcPr>
            <w:tcW w:w="426" w:type="dxa"/>
            <w:shd w:val="clear" w:color="auto" w:fill="auto"/>
          </w:tcPr>
          <w:p w14:paraId="1EC259C4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20FA679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тарова</w:t>
            </w:r>
            <w:proofErr w:type="spellEnd"/>
          </w:p>
          <w:p w14:paraId="4165700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на</w:t>
            </w:r>
            <w:proofErr w:type="spellEnd"/>
          </w:p>
          <w:p w14:paraId="6B87009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аиров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52EE1C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62991E7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2732560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,-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11C31F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41B603F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– химия, квалификация – химик, преподаватель (диплом об образовании ЦВ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07765 от 25.06.1992г)</w:t>
            </w:r>
          </w:p>
          <w:p w14:paraId="7EC2BA6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6BB1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</w:t>
            </w:r>
          </w:p>
          <w:p w14:paraId="58F3628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наук, серия ДКН №159500 от 29.05.2012г</w:t>
            </w:r>
          </w:p>
        </w:tc>
        <w:tc>
          <w:tcPr>
            <w:tcW w:w="1701" w:type="dxa"/>
            <w:shd w:val="clear" w:color="auto" w:fill="auto"/>
          </w:tcPr>
          <w:p w14:paraId="0C16B4D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</w:t>
            </w:r>
          </w:p>
          <w:p w14:paraId="5E24B55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037081</w:t>
            </w:r>
          </w:p>
          <w:p w14:paraId="414D692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14.02.2015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линическая лабораторная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ка. Общеклинические, гематологические методы исследования», 144 часа, ГБУЗ МО </w:t>
            </w:r>
          </w:p>
          <w:p w14:paraId="51C8C16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КИ им. М.Ф. Владимирского, г Москва;</w:t>
            </w:r>
          </w:p>
          <w:p w14:paraId="1DAFA4D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4B16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815 от 08.02.2018г, «Оказание первой помощи», 18 часов, ФГБОУ ВО БГМУ Минздрава России</w:t>
            </w:r>
          </w:p>
          <w:p w14:paraId="2A27F8E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42F8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0FD3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E8A9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537560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</w:t>
            </w:r>
          </w:p>
          <w:p w14:paraId="26EC844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№ 0151231</w:t>
            </w:r>
          </w:p>
          <w:p w14:paraId="5A9BEFB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8.03.2016, «Повышение уровня психолого-педагогической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преподавателей высшей школы», 108 часа, НОУДПО «Институт информационных технологий «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осква;</w:t>
            </w:r>
          </w:p>
          <w:p w14:paraId="2B48EBD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8D850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91124 от 31.01.2019 по программе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  <w:p w14:paraId="7B36490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C9C23F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  <w:p w14:paraId="3D1CFBAC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BEFC4D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8</w:t>
            </w:r>
          </w:p>
          <w:p w14:paraId="585F06E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0F5CFABB" w14:textId="77777777" w:rsidTr="00727C4E">
        <w:tc>
          <w:tcPr>
            <w:tcW w:w="426" w:type="dxa"/>
            <w:shd w:val="clear" w:color="auto" w:fill="auto"/>
          </w:tcPr>
          <w:p w14:paraId="338243D6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85" w:type="dxa"/>
            <w:shd w:val="clear" w:color="auto" w:fill="auto"/>
          </w:tcPr>
          <w:p w14:paraId="27712EC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</w:t>
            </w:r>
          </w:p>
          <w:p w14:paraId="3C1D41F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977A1B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1842" w:type="dxa"/>
            <w:shd w:val="clear" w:color="auto" w:fill="auto"/>
          </w:tcPr>
          <w:p w14:paraId="0D843AF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24D783E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ассистент кафедры биологической химии, к.б.н., - </w:t>
            </w:r>
          </w:p>
        </w:tc>
        <w:tc>
          <w:tcPr>
            <w:tcW w:w="1134" w:type="dxa"/>
            <w:shd w:val="clear" w:color="auto" w:fill="auto"/>
          </w:tcPr>
          <w:p w14:paraId="7AED05A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1984" w:type="dxa"/>
            <w:shd w:val="clear" w:color="auto" w:fill="auto"/>
          </w:tcPr>
          <w:p w14:paraId="71FE700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биология и химия, квалификация – учитель биологии и химии (диплом об образовании ВСА 0656802 от 25.06.2007)</w:t>
            </w:r>
          </w:p>
          <w:p w14:paraId="491C4B0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6417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кандидата биологических наук Серия ДКН №131635 от 01.04.2011</w:t>
            </w:r>
          </w:p>
        </w:tc>
        <w:tc>
          <w:tcPr>
            <w:tcW w:w="1701" w:type="dxa"/>
            <w:shd w:val="clear" w:color="auto" w:fill="auto"/>
          </w:tcPr>
          <w:p w14:paraId="1CB9BBA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и квалификации </w:t>
            </w:r>
          </w:p>
          <w:p w14:paraId="1C61F96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3100404639</w:t>
            </w:r>
          </w:p>
          <w:p w14:paraId="75AA7DB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3.01.2020, «Клиническая лабораторная аналитика», </w:t>
            </w:r>
          </w:p>
          <w:p w14:paraId="28A5113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2 ч, </w:t>
            </w:r>
          </w:p>
          <w:p w14:paraId="5F927F6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;</w:t>
            </w:r>
          </w:p>
          <w:p w14:paraId="122ED8D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1164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FA24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910 от 25.10.2019, «Оказание первой помощи», 18 часов, ФГБОУ ВО БГМУ Минздрава России</w:t>
            </w:r>
          </w:p>
          <w:p w14:paraId="7300DEB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36C4442" w14:textId="77777777" w:rsidR="00727C4E" w:rsidRPr="00727C4E" w:rsidRDefault="00727C4E" w:rsidP="00727C4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 772405501682 от 20.10.2017, по программе «Психолого-педагогические основы высшего медицинского образования», 72 часа, ФГБОУ ВО РНИМУ им. Н.И. Пирогова Минздрава России</w:t>
            </w:r>
          </w:p>
          <w:p w14:paraId="6B835989" w14:textId="77777777" w:rsidR="00727C4E" w:rsidRPr="00727C4E" w:rsidRDefault="00727C4E" w:rsidP="00727C4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№023100397422 от 13.09.2019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290EDA8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992" w:type="dxa"/>
            <w:shd w:val="clear" w:color="auto" w:fill="auto"/>
          </w:tcPr>
          <w:p w14:paraId="39E1328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727C4E" w:rsidRPr="00727C4E" w14:paraId="3FDBC236" w14:textId="77777777" w:rsidTr="00727C4E">
        <w:tc>
          <w:tcPr>
            <w:tcW w:w="15168" w:type="dxa"/>
            <w:gridSpan w:val="10"/>
            <w:shd w:val="clear" w:color="auto" w:fill="auto"/>
          </w:tcPr>
          <w:p w14:paraId="7D0B918D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едико-профилактическое дело</w:t>
            </w:r>
          </w:p>
        </w:tc>
      </w:tr>
      <w:tr w:rsidR="00727C4E" w:rsidRPr="00727C4E" w14:paraId="5D872300" w14:textId="77777777" w:rsidTr="00727C4E">
        <w:tc>
          <w:tcPr>
            <w:tcW w:w="426" w:type="dxa"/>
            <w:shd w:val="clear" w:color="auto" w:fill="auto"/>
          </w:tcPr>
          <w:p w14:paraId="6CB67259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2E4DAD4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мов </w:t>
            </w:r>
          </w:p>
          <w:p w14:paraId="74FD5AD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иль </w:t>
            </w:r>
          </w:p>
          <w:p w14:paraId="36924F4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ич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F8561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30BC7D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совместитель</w:t>
            </w:r>
          </w:p>
          <w:p w14:paraId="35FF276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+дека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897642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зав. кафедр. биологической химии,</w:t>
            </w:r>
          </w:p>
          <w:p w14:paraId="02E9D57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м.н., профессор </w:t>
            </w:r>
          </w:p>
        </w:tc>
        <w:tc>
          <w:tcPr>
            <w:tcW w:w="1134" w:type="dxa"/>
            <w:shd w:val="clear" w:color="auto" w:fill="auto"/>
          </w:tcPr>
          <w:p w14:paraId="5FAEA03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1984" w:type="dxa"/>
            <w:shd w:val="clear" w:color="auto" w:fill="auto"/>
          </w:tcPr>
          <w:p w14:paraId="4944B54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лечебное дело; квалификация - врач-лечебник (диплом об образовании № 1049 от 23.06.1984)</w:t>
            </w:r>
          </w:p>
          <w:p w14:paraId="6BEBFD3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F558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доктора медицинских наук, серия ДК № 005362 от 03.11.2000 </w:t>
            </w:r>
          </w:p>
          <w:p w14:paraId="7F609E1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CC85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т профессора ПР №007603 от 17.07.2002 </w:t>
            </w:r>
          </w:p>
        </w:tc>
        <w:tc>
          <w:tcPr>
            <w:tcW w:w="1701" w:type="dxa"/>
            <w:shd w:val="clear" w:color="auto" w:fill="auto"/>
          </w:tcPr>
          <w:p w14:paraId="71BEAD9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</w:t>
            </w:r>
          </w:p>
          <w:p w14:paraId="3B172B1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60755</w:t>
            </w:r>
          </w:p>
          <w:p w14:paraId="02DDD1A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05.2017, «Клиническая биохимия», </w:t>
            </w:r>
          </w:p>
          <w:p w14:paraId="12C1A10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а, </w:t>
            </w:r>
          </w:p>
          <w:p w14:paraId="294B78D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;</w:t>
            </w:r>
          </w:p>
          <w:p w14:paraId="4F66AA4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FB3D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</w:t>
            </w:r>
          </w:p>
          <w:p w14:paraId="79C352F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100388950</w:t>
            </w:r>
          </w:p>
          <w:p w14:paraId="5551A97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11.2018, «Оказание первой помощи», </w:t>
            </w:r>
          </w:p>
          <w:p w14:paraId="38DFF44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часов, </w:t>
            </w:r>
          </w:p>
          <w:p w14:paraId="02AA454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БГМУ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здрава России</w:t>
            </w:r>
          </w:p>
          <w:p w14:paraId="593031D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F60EA2" w14:textId="77777777" w:rsidR="00727C4E" w:rsidRPr="00727C4E" w:rsidRDefault="00727C4E" w:rsidP="00727C4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29C266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742401068402 (4753)</w:t>
            </w:r>
          </w:p>
          <w:p w14:paraId="3B7B320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12.02.2015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Повышение уровня психолого-педагогической подготовки преподавателей высшей школы», 108 часов, ФГБОУ ВПО ЧГУ Минобрнауки России;</w:t>
            </w:r>
          </w:p>
          <w:p w14:paraId="003B689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7B01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№04 057746 (6941) </w:t>
            </w:r>
          </w:p>
          <w:p w14:paraId="479A156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4.12.2016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Информационно-коммуникационные технологии в профессиональной деятельности преподавателя ВУЗа»,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 часа, ФГБОУ ВО БГМУ Минздрава России</w:t>
            </w:r>
          </w:p>
          <w:p w14:paraId="7D34E6F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DF06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97405 от 13.09.2019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6D4D0C6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60</w:t>
            </w:r>
          </w:p>
          <w:p w14:paraId="3FE22CB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2DABCE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8</w:t>
            </w:r>
          </w:p>
          <w:p w14:paraId="7C8DC1E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53DE6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2D756093" w14:textId="77777777" w:rsidTr="00727C4E">
        <w:tc>
          <w:tcPr>
            <w:tcW w:w="426" w:type="dxa"/>
            <w:shd w:val="clear" w:color="auto" w:fill="auto"/>
          </w:tcPr>
          <w:p w14:paraId="2456A931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2BA58FB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ина </w:t>
            </w:r>
          </w:p>
          <w:p w14:paraId="09886F2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ель </w:t>
            </w:r>
          </w:p>
          <w:p w14:paraId="521CD9B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1842" w:type="dxa"/>
            <w:shd w:val="clear" w:color="auto" w:fill="auto"/>
          </w:tcPr>
          <w:p w14:paraId="37D87A2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06D2E0A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6300CF7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б.н., доцент </w:t>
            </w:r>
          </w:p>
        </w:tc>
        <w:tc>
          <w:tcPr>
            <w:tcW w:w="1134" w:type="dxa"/>
            <w:shd w:val="clear" w:color="auto" w:fill="auto"/>
          </w:tcPr>
          <w:p w14:paraId="3122F00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</w:p>
          <w:p w14:paraId="245FFFE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1EA4C2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– фармация, квалификация -  </w:t>
            </w:r>
          </w:p>
          <w:p w14:paraId="6478C70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изор (диплом об образовании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В№166256 от 21.06.1995) </w:t>
            </w:r>
          </w:p>
          <w:p w14:paraId="0877C38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54BD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</w:t>
            </w:r>
          </w:p>
          <w:p w14:paraId="7B8C491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х наук, серия </w:t>
            </w:r>
          </w:p>
          <w:p w14:paraId="4FDD795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№ 013446 от 14.01.2000</w:t>
            </w:r>
          </w:p>
          <w:p w14:paraId="7E849AB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FC9A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 доцента ДЦ № 026593 от 21.04.2010</w:t>
            </w:r>
          </w:p>
        </w:tc>
        <w:tc>
          <w:tcPr>
            <w:tcW w:w="1701" w:type="dxa"/>
            <w:shd w:val="clear" w:color="auto" w:fill="auto"/>
          </w:tcPr>
          <w:p w14:paraId="0457D2A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 о повышении квалификации </w:t>
            </w:r>
          </w:p>
          <w:p w14:paraId="38381E7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000963005</w:t>
            </w:r>
          </w:p>
          <w:p w14:paraId="5BF67D7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.10.2016, «Актуальные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ы клиническая биохимия», </w:t>
            </w:r>
          </w:p>
          <w:p w14:paraId="1A39540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ов, </w:t>
            </w:r>
          </w:p>
          <w:p w14:paraId="2459FAD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БГМУ Минздрава России;</w:t>
            </w:r>
          </w:p>
          <w:p w14:paraId="2AF909E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EEB0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</w:t>
            </w:r>
          </w:p>
          <w:p w14:paraId="048AE67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100388985</w:t>
            </w:r>
          </w:p>
          <w:p w14:paraId="5FB7962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11.2018, «Оказание первой помощи», </w:t>
            </w:r>
          </w:p>
          <w:p w14:paraId="21074D5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часов, </w:t>
            </w:r>
          </w:p>
          <w:p w14:paraId="302F359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</w:t>
            </w:r>
          </w:p>
          <w:p w14:paraId="1E28793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BE064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</w:t>
            </w:r>
          </w:p>
          <w:p w14:paraId="42036B1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4 059808 от 09.02.2017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</w:p>
          <w:p w14:paraId="183146E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о-педагогические, образовательные и информационные (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ехнологии </w:t>
            </w:r>
          </w:p>
          <w:p w14:paraId="3578C53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ализации </w:t>
            </w:r>
          </w:p>
          <w:p w14:paraId="7532672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</w:p>
          <w:p w14:paraId="29AD434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»», </w:t>
            </w:r>
          </w:p>
          <w:p w14:paraId="76F9CBA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асов, ФГБОУ ВО БГМУ </w:t>
            </w:r>
          </w:p>
          <w:p w14:paraId="6807E5D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а России</w:t>
            </w:r>
          </w:p>
          <w:p w14:paraId="12087CD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9E58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№023100401843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12D71FF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  <w:p w14:paraId="61F2423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E2F8A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8</w:t>
            </w:r>
          </w:p>
          <w:p w14:paraId="0F69A26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88997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7370A09D" w14:textId="77777777" w:rsidTr="00727C4E">
        <w:tc>
          <w:tcPr>
            <w:tcW w:w="426" w:type="dxa"/>
            <w:shd w:val="clear" w:color="auto" w:fill="auto"/>
          </w:tcPr>
          <w:p w14:paraId="0B06AD2A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  <w:shd w:val="clear" w:color="auto" w:fill="auto"/>
          </w:tcPr>
          <w:p w14:paraId="1A2DDBD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етова</w:t>
            </w:r>
            <w:proofErr w:type="spellEnd"/>
          </w:p>
          <w:p w14:paraId="6C5831D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</w:t>
            </w:r>
          </w:p>
          <w:p w14:paraId="0E7D7B7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EF68D6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539C587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2FFB1E0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б.н., </w:t>
            </w:r>
          </w:p>
          <w:p w14:paraId="4FBCE1D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</w:tc>
        <w:tc>
          <w:tcPr>
            <w:tcW w:w="1134" w:type="dxa"/>
            <w:shd w:val="clear" w:color="auto" w:fill="auto"/>
          </w:tcPr>
          <w:p w14:paraId="1C30DE6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  <w:p w14:paraId="19D010F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E26E85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фармация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лификация -  </w:t>
            </w:r>
          </w:p>
          <w:p w14:paraId="15ACE01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зор (диплом об образовании № БВС 0626770 от 30.06.2002)</w:t>
            </w:r>
          </w:p>
          <w:p w14:paraId="241DEE4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B19C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14:paraId="7B287DB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а </w:t>
            </w:r>
          </w:p>
          <w:p w14:paraId="5B6AFB6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наук, серия ДКН № 159406 от 29.05.2012</w:t>
            </w:r>
          </w:p>
          <w:p w14:paraId="323C052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D5A8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 доцента ЗДЦ № 006076 от 12.10.2016</w:t>
            </w:r>
          </w:p>
        </w:tc>
        <w:tc>
          <w:tcPr>
            <w:tcW w:w="1701" w:type="dxa"/>
            <w:shd w:val="clear" w:color="auto" w:fill="auto"/>
          </w:tcPr>
          <w:p w14:paraId="06A6552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</w:t>
            </w:r>
          </w:p>
          <w:p w14:paraId="361D221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3100383533</w:t>
            </w:r>
          </w:p>
          <w:p w14:paraId="16B1A84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05.2018, «Актуальные вопросы клинической биохимии», </w:t>
            </w:r>
          </w:p>
          <w:p w14:paraId="38921A3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а, </w:t>
            </w:r>
          </w:p>
          <w:p w14:paraId="5804891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БГМУ Минздрава России; </w:t>
            </w:r>
          </w:p>
          <w:p w14:paraId="410B504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2A9D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734 от 08.02.2018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690ADAA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  <w:p w14:paraId="6073E77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вышении </w:t>
            </w:r>
          </w:p>
          <w:p w14:paraId="5983275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  <w:p w14:paraId="17899C3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0269158</w:t>
            </w:r>
          </w:p>
          <w:p w14:paraId="153A886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17, по программе </w:t>
            </w:r>
          </w:p>
          <w:p w14:paraId="018FA78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</w:t>
            </w:r>
          </w:p>
          <w:p w14:paraId="7F1A537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, образовательные и информационные (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ехнологии </w:t>
            </w:r>
          </w:p>
          <w:p w14:paraId="3000ADE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ализации </w:t>
            </w:r>
          </w:p>
          <w:p w14:paraId="251C932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</w:p>
          <w:p w14:paraId="5445C19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»», </w:t>
            </w:r>
          </w:p>
          <w:p w14:paraId="131FAA5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асов, ФГБОУ ВО БГМУ </w:t>
            </w:r>
          </w:p>
          <w:p w14:paraId="40D5F30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6AD9AC0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  <w:p w14:paraId="3BA8BFB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3CF940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</w:t>
            </w:r>
          </w:p>
          <w:p w14:paraId="5D6F253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F28F5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243BBCE7" w14:textId="77777777" w:rsidTr="00727C4E">
        <w:tc>
          <w:tcPr>
            <w:tcW w:w="426" w:type="dxa"/>
            <w:shd w:val="clear" w:color="auto" w:fill="auto"/>
          </w:tcPr>
          <w:p w14:paraId="42CE9BD9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  <w:shd w:val="clear" w:color="auto" w:fill="auto"/>
          </w:tcPr>
          <w:p w14:paraId="0B3DB49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гина </w:t>
            </w:r>
          </w:p>
          <w:p w14:paraId="5944E54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431BF2D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842" w:type="dxa"/>
            <w:shd w:val="clear" w:color="auto" w:fill="auto"/>
          </w:tcPr>
          <w:p w14:paraId="2240D29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2BDCB21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4CA818A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б.н., старший научный сотрудник по специальности биологическая химия </w:t>
            </w:r>
          </w:p>
        </w:tc>
        <w:tc>
          <w:tcPr>
            <w:tcW w:w="1134" w:type="dxa"/>
            <w:shd w:val="clear" w:color="auto" w:fill="auto"/>
          </w:tcPr>
          <w:p w14:paraId="67C5CC4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</w:p>
          <w:p w14:paraId="2A39A57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08CB30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биология, квалификация – биолог, преподаватель биологии и химии (диплом об образовании ЖВ №474326 от 29.06.1979)</w:t>
            </w:r>
          </w:p>
          <w:p w14:paraId="30BBBD6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DC6F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</w:t>
            </w:r>
          </w:p>
          <w:p w14:paraId="01A635E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наук, серия КТ №036065 от 03.10.1997</w:t>
            </w:r>
          </w:p>
          <w:p w14:paraId="606EA40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7EFE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научный сотрудник, приказ по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МУ  №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-К от 05.04.1999</w:t>
            </w:r>
          </w:p>
        </w:tc>
        <w:tc>
          <w:tcPr>
            <w:tcW w:w="1701" w:type="dxa"/>
            <w:shd w:val="clear" w:color="auto" w:fill="auto"/>
          </w:tcPr>
          <w:p w14:paraId="52DB83E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95153 от 22.05.2019, «Актуальные вопросы клинической биохимии», 144 часа, ФГБОУ ВО БГМУ Минздрава России</w:t>
            </w:r>
          </w:p>
          <w:p w14:paraId="4A61037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81792 от 08.02.2018, «Оказание первой помощи», 18 часов, ФГБОУ ВО БГМУ Минздрава России;</w:t>
            </w:r>
          </w:p>
          <w:p w14:paraId="06CF13C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64C1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124BA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7EC0C3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 о повышении 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2 - 1044</w:t>
            </w:r>
          </w:p>
          <w:p w14:paraId="359DAB0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09.02.2017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овременные психолого-педагогические, образовательные и информационные (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) технологии при реализации образовательных программ», 108 часов, ФГБОУ ВО БГМУ Минздрава РФ</w:t>
            </w:r>
          </w:p>
          <w:p w14:paraId="7CB791A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5B602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№023100401967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3185744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  <w:p w14:paraId="67CB21D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DDD83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8</w:t>
            </w:r>
          </w:p>
          <w:p w14:paraId="37BDC9F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FAFEB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09E24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580D2C38" w14:textId="77777777" w:rsidTr="00727C4E">
        <w:tc>
          <w:tcPr>
            <w:tcW w:w="426" w:type="dxa"/>
            <w:shd w:val="clear" w:color="auto" w:fill="auto"/>
          </w:tcPr>
          <w:p w14:paraId="22CAB958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56352D2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гамова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10FB6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  <w:p w14:paraId="1389123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р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C8C3DC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совместитель</w:t>
            </w:r>
          </w:p>
        </w:tc>
        <w:tc>
          <w:tcPr>
            <w:tcW w:w="1418" w:type="dxa"/>
            <w:shd w:val="clear" w:color="auto" w:fill="auto"/>
          </w:tcPr>
          <w:p w14:paraId="7B2B539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ассистент кафедры биологической химии,</w:t>
            </w:r>
          </w:p>
          <w:p w14:paraId="483370B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тепень – </w:t>
            </w:r>
          </w:p>
          <w:p w14:paraId="7878362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вание -</w:t>
            </w:r>
          </w:p>
        </w:tc>
        <w:tc>
          <w:tcPr>
            <w:tcW w:w="1134" w:type="dxa"/>
            <w:shd w:val="clear" w:color="auto" w:fill="auto"/>
          </w:tcPr>
          <w:p w14:paraId="36C28B4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6065E84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14:paraId="408BC7B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32.05.01 - медико-профилактическое дело, квалификация врач по общей гигиене, по эпидемиологии (диплом об образовании №100218 0641367 от 16.06.2017)</w:t>
            </w:r>
          </w:p>
        </w:tc>
        <w:tc>
          <w:tcPr>
            <w:tcW w:w="1701" w:type="dxa"/>
            <w:shd w:val="clear" w:color="auto" w:fill="auto"/>
          </w:tcPr>
          <w:p w14:paraId="4D78FFC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б окончании Клинической ординатуры по КДЛ №100231 011320 0т 08.06.2019</w:t>
            </w:r>
          </w:p>
          <w:p w14:paraId="35FA839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7E89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99644 от 25.10.2019, «Оказание 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6CC2B86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91143 от 31.01.2019 по программе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  <w:p w14:paraId="052A2A0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9C29B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  <w:p w14:paraId="2AF80D2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1E085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2</w:t>
            </w:r>
          </w:p>
          <w:p w14:paraId="60336DD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08ADD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01CC7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4CE65FCD" w14:textId="77777777" w:rsidTr="00727C4E">
        <w:tc>
          <w:tcPr>
            <w:tcW w:w="15168" w:type="dxa"/>
            <w:gridSpan w:val="10"/>
            <w:shd w:val="clear" w:color="auto" w:fill="auto"/>
          </w:tcPr>
          <w:p w14:paraId="0C665563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армация</w:t>
            </w:r>
          </w:p>
        </w:tc>
      </w:tr>
      <w:tr w:rsidR="00727C4E" w:rsidRPr="00727C4E" w14:paraId="7860CAFC" w14:textId="77777777" w:rsidTr="00727C4E">
        <w:tc>
          <w:tcPr>
            <w:tcW w:w="426" w:type="dxa"/>
            <w:shd w:val="clear" w:color="auto" w:fill="auto"/>
          </w:tcPr>
          <w:p w14:paraId="3CF61516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4793D01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ина </w:t>
            </w:r>
          </w:p>
          <w:p w14:paraId="0CA41B0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ель </w:t>
            </w:r>
          </w:p>
          <w:p w14:paraId="0EAD358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1842" w:type="dxa"/>
            <w:shd w:val="clear" w:color="auto" w:fill="auto"/>
          </w:tcPr>
          <w:p w14:paraId="25EC5EE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7801A75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еской химии,</w:t>
            </w:r>
          </w:p>
          <w:p w14:paraId="727DDC9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б.н., доцент </w:t>
            </w:r>
          </w:p>
        </w:tc>
        <w:tc>
          <w:tcPr>
            <w:tcW w:w="1134" w:type="dxa"/>
            <w:shd w:val="clear" w:color="auto" w:fill="auto"/>
          </w:tcPr>
          <w:p w14:paraId="6184965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хи-мия</w:t>
            </w:r>
            <w:proofErr w:type="spellEnd"/>
            <w:proofErr w:type="gramEnd"/>
          </w:p>
          <w:p w14:paraId="3688BA2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65A8AF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– фармация, квалификация -  </w:t>
            </w:r>
          </w:p>
          <w:p w14:paraId="4A91F7E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изор (диплом об образовании ЭВ№166256 от 21.06.1995) </w:t>
            </w:r>
          </w:p>
          <w:p w14:paraId="5CE122E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4CFA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кандидата </w:t>
            </w:r>
          </w:p>
          <w:p w14:paraId="079F54C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х наук, серия </w:t>
            </w:r>
          </w:p>
          <w:p w14:paraId="0683E34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№ 013446 от 14.01.2000</w:t>
            </w:r>
          </w:p>
          <w:p w14:paraId="0CB21EB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510DC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 доцента ДЦ № 026593 от 21.04.2010</w:t>
            </w:r>
          </w:p>
        </w:tc>
        <w:tc>
          <w:tcPr>
            <w:tcW w:w="1701" w:type="dxa"/>
            <w:shd w:val="clear" w:color="auto" w:fill="auto"/>
          </w:tcPr>
          <w:p w14:paraId="48894C3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 о повышении квалификации </w:t>
            </w:r>
          </w:p>
          <w:p w14:paraId="563E1FD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80000963005</w:t>
            </w:r>
          </w:p>
          <w:p w14:paraId="2859567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.10.2016, «Актуальные вопросы клиническая биохимия», </w:t>
            </w:r>
          </w:p>
          <w:p w14:paraId="06573D1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ов, </w:t>
            </w:r>
          </w:p>
          <w:p w14:paraId="5BCF931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БГМУ Минздрава России;</w:t>
            </w:r>
          </w:p>
          <w:p w14:paraId="454ABD3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4A858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</w:t>
            </w:r>
          </w:p>
          <w:p w14:paraId="48F0967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100388985</w:t>
            </w:r>
          </w:p>
          <w:p w14:paraId="50C9C6B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11.2018, «Оказание первой помощи», </w:t>
            </w:r>
          </w:p>
          <w:p w14:paraId="67DA73F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часов, </w:t>
            </w:r>
          </w:p>
          <w:p w14:paraId="429F97C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</w:t>
            </w:r>
          </w:p>
          <w:p w14:paraId="7F8DBCD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B91D23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</w:t>
            </w:r>
          </w:p>
          <w:p w14:paraId="2439EFE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04 059808 от 09.02.2017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</w:p>
          <w:p w14:paraId="5DB64B9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, образовательные и информационные (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ехнологии </w:t>
            </w:r>
          </w:p>
          <w:p w14:paraId="357F8AD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ализации </w:t>
            </w:r>
          </w:p>
          <w:p w14:paraId="78FD6A6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</w:p>
          <w:p w14:paraId="2CE7387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»», </w:t>
            </w:r>
          </w:p>
          <w:p w14:paraId="3D6E520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асов, ФГБОУ ВО БГМУ </w:t>
            </w:r>
          </w:p>
          <w:p w14:paraId="4C4C8DE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а России</w:t>
            </w:r>
          </w:p>
          <w:p w14:paraId="2FEC06A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C8B9B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№023100401843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0B899B6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86</w:t>
            </w:r>
          </w:p>
          <w:p w14:paraId="391B131C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EB8F37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727C4E" w:rsidRPr="00727C4E" w14:paraId="33CB2C1B" w14:textId="77777777" w:rsidTr="00727C4E">
        <w:tc>
          <w:tcPr>
            <w:tcW w:w="426" w:type="dxa"/>
            <w:shd w:val="clear" w:color="auto" w:fill="auto"/>
          </w:tcPr>
          <w:p w14:paraId="34580C93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5" w:type="dxa"/>
            <w:shd w:val="clear" w:color="auto" w:fill="auto"/>
          </w:tcPr>
          <w:p w14:paraId="30E733F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етова</w:t>
            </w:r>
            <w:proofErr w:type="spellEnd"/>
          </w:p>
          <w:p w14:paraId="30C0D53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</w:t>
            </w:r>
          </w:p>
          <w:p w14:paraId="70C11E1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BAD04A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7798EE8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,</w:t>
            </w:r>
          </w:p>
          <w:p w14:paraId="4104C70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б.н., </w:t>
            </w:r>
          </w:p>
          <w:p w14:paraId="6F53504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</w:tc>
        <w:tc>
          <w:tcPr>
            <w:tcW w:w="1134" w:type="dxa"/>
            <w:shd w:val="clear" w:color="auto" w:fill="auto"/>
          </w:tcPr>
          <w:p w14:paraId="6A3C52C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  <w:p w14:paraId="27401D6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1B5612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специальность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фармация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лификация -  </w:t>
            </w:r>
          </w:p>
          <w:p w14:paraId="065CA90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зор (диплом об образовании № БВС 0626770 от 30.06.2002)</w:t>
            </w:r>
          </w:p>
          <w:p w14:paraId="2BCD2A3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8599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14:paraId="1EF0D94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а </w:t>
            </w:r>
          </w:p>
          <w:p w14:paraId="18CB7AD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наук, серия ДКН № 159406 от 29.05.2012</w:t>
            </w:r>
          </w:p>
          <w:p w14:paraId="513456F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F9C2F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 доцента ЗДЦ № 006076 от 12.10.2016</w:t>
            </w:r>
          </w:p>
        </w:tc>
        <w:tc>
          <w:tcPr>
            <w:tcW w:w="1701" w:type="dxa"/>
            <w:shd w:val="clear" w:color="auto" w:fill="auto"/>
          </w:tcPr>
          <w:p w14:paraId="0BB920C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</w:t>
            </w:r>
          </w:p>
          <w:p w14:paraId="582C0C3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3100383533</w:t>
            </w:r>
          </w:p>
          <w:p w14:paraId="2CDEBA6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05.2018, «Актуальные вопросы клинической биохимии», </w:t>
            </w:r>
          </w:p>
          <w:p w14:paraId="77A2FD3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а, </w:t>
            </w:r>
          </w:p>
          <w:p w14:paraId="42D9902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БГМУ Минздрава России; </w:t>
            </w:r>
          </w:p>
          <w:p w14:paraId="2F7C329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C849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№023100381734 от 08.02.2018, «Оказание первой помощи», 18 часов, ФГБОУ ВО БГМУ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5767A39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</w:t>
            </w:r>
          </w:p>
          <w:p w14:paraId="3DFBD90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вышении </w:t>
            </w:r>
          </w:p>
          <w:p w14:paraId="01C1E77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  <w:p w14:paraId="06D8A43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0269158</w:t>
            </w:r>
          </w:p>
          <w:p w14:paraId="40213E8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17, по программе </w:t>
            </w:r>
          </w:p>
          <w:p w14:paraId="5668C2B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</w:t>
            </w:r>
          </w:p>
          <w:p w14:paraId="0C0380F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, образовательные и информационные (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ехнологии </w:t>
            </w:r>
          </w:p>
          <w:p w14:paraId="7D772EF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ализации </w:t>
            </w:r>
          </w:p>
          <w:p w14:paraId="60518C2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</w:p>
          <w:p w14:paraId="337A868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»», </w:t>
            </w:r>
          </w:p>
          <w:p w14:paraId="7E87415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асов, ФГБОУ ВО БГМУ </w:t>
            </w:r>
          </w:p>
          <w:p w14:paraId="25E2296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705A3D6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2" w:type="dxa"/>
            <w:shd w:val="clear" w:color="auto" w:fill="auto"/>
          </w:tcPr>
          <w:p w14:paraId="50F3CB4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</w:tr>
      <w:tr w:rsidR="00727C4E" w:rsidRPr="00727C4E" w14:paraId="6C51BCA0" w14:textId="77777777" w:rsidTr="00727C4E">
        <w:trPr>
          <w:trHeight w:val="305"/>
        </w:trPr>
        <w:tc>
          <w:tcPr>
            <w:tcW w:w="15168" w:type="dxa"/>
            <w:gridSpan w:val="10"/>
            <w:shd w:val="clear" w:color="auto" w:fill="auto"/>
          </w:tcPr>
          <w:p w14:paraId="1467C733" w14:textId="77777777" w:rsidR="00727C4E" w:rsidRPr="00727C4E" w:rsidRDefault="00727C4E" w:rsidP="00727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Биология</w:t>
            </w:r>
          </w:p>
        </w:tc>
      </w:tr>
      <w:tr w:rsidR="00727C4E" w:rsidRPr="00727C4E" w14:paraId="07ABB1CE" w14:textId="77777777" w:rsidTr="00727C4E">
        <w:tc>
          <w:tcPr>
            <w:tcW w:w="426" w:type="dxa"/>
            <w:shd w:val="clear" w:color="auto" w:fill="auto"/>
          </w:tcPr>
          <w:p w14:paraId="16BE42CF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1C15BC4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мов </w:t>
            </w:r>
          </w:p>
          <w:p w14:paraId="08E457F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иль </w:t>
            </w:r>
          </w:p>
          <w:p w14:paraId="3B0F81B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ич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EFFAE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D7A782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совместитель</w:t>
            </w:r>
          </w:p>
          <w:p w14:paraId="5E60DF3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+дека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55F1F0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– зав. кафедр. биологической химии,</w:t>
            </w:r>
          </w:p>
          <w:p w14:paraId="6D376E7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м.н., профессор </w:t>
            </w:r>
          </w:p>
        </w:tc>
        <w:tc>
          <w:tcPr>
            <w:tcW w:w="1134" w:type="dxa"/>
            <w:shd w:val="clear" w:color="auto" w:fill="auto"/>
          </w:tcPr>
          <w:p w14:paraId="0296D52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1984" w:type="dxa"/>
            <w:shd w:val="clear" w:color="auto" w:fill="auto"/>
          </w:tcPr>
          <w:p w14:paraId="6F7B287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лечебное дело; квалификация - врач-лечебник (диплом об образовании № 1049 от 23.06.1984)</w:t>
            </w:r>
          </w:p>
          <w:p w14:paraId="62CCDA3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B5CB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доктора медицинских наук, серия ДК № 005362 от 03.11.2000 </w:t>
            </w:r>
          </w:p>
          <w:p w14:paraId="6581E82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3CEB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т профессора ПР №007603 от 17.07.2002 </w:t>
            </w:r>
          </w:p>
        </w:tc>
        <w:tc>
          <w:tcPr>
            <w:tcW w:w="1701" w:type="dxa"/>
            <w:shd w:val="clear" w:color="auto" w:fill="auto"/>
          </w:tcPr>
          <w:p w14:paraId="640D7B2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</w:t>
            </w:r>
          </w:p>
          <w:p w14:paraId="743A3DA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60755</w:t>
            </w:r>
          </w:p>
          <w:p w14:paraId="795B987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05.2017, «Клиническая биохимия», </w:t>
            </w:r>
          </w:p>
          <w:p w14:paraId="49F3F53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часа, </w:t>
            </w:r>
          </w:p>
          <w:p w14:paraId="2F1290C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;</w:t>
            </w:r>
          </w:p>
          <w:p w14:paraId="7647ECD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4EA5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</w:t>
            </w:r>
          </w:p>
          <w:p w14:paraId="14ADD78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100388950</w:t>
            </w:r>
          </w:p>
          <w:p w14:paraId="6C3329E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11.2018, «Оказание первой помощи», </w:t>
            </w:r>
          </w:p>
          <w:p w14:paraId="01DBF338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часов, </w:t>
            </w:r>
          </w:p>
          <w:p w14:paraId="6E0E4C8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ГМУ Минздрава России</w:t>
            </w:r>
          </w:p>
          <w:p w14:paraId="359B0F8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AF3384" w14:textId="77777777" w:rsidR="00727C4E" w:rsidRPr="00727C4E" w:rsidRDefault="00727C4E" w:rsidP="00727C4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4580C66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№742401068402 (4753)</w:t>
            </w:r>
          </w:p>
          <w:p w14:paraId="10E05670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12.02.2015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Повышение уровня психолого-педагогической подготовки преподавателей высшей школы», 108 часов, ФГБОУ ВПО ЧГУ Минобрнауки России;</w:t>
            </w:r>
          </w:p>
          <w:p w14:paraId="0960AEB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AE2B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№04 057746 (6941) </w:t>
            </w:r>
          </w:p>
          <w:p w14:paraId="6B78709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4.12.2016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Информационно-коммуникационные технологии в профессиональной деятельности преподавателя ВУЗа», 72 часа, ФГБОУ ВО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ГМУ Минздрава России</w:t>
            </w:r>
          </w:p>
          <w:p w14:paraId="0683BF67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52799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397405 от 13.09.2019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0210091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5</w:t>
            </w:r>
          </w:p>
        </w:tc>
        <w:tc>
          <w:tcPr>
            <w:tcW w:w="992" w:type="dxa"/>
            <w:shd w:val="clear" w:color="auto" w:fill="auto"/>
          </w:tcPr>
          <w:p w14:paraId="3C38E89B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</w:t>
            </w:r>
          </w:p>
          <w:p w14:paraId="6E405FD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A8E02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4E" w:rsidRPr="00727C4E" w14:paraId="2719C870" w14:textId="77777777" w:rsidTr="00727C4E">
        <w:tc>
          <w:tcPr>
            <w:tcW w:w="426" w:type="dxa"/>
            <w:shd w:val="clear" w:color="auto" w:fill="auto"/>
          </w:tcPr>
          <w:p w14:paraId="60D0CE73" w14:textId="77777777" w:rsidR="00727C4E" w:rsidRPr="00727C4E" w:rsidRDefault="00727C4E" w:rsidP="00727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58D0ED5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лина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льфия </w:t>
            </w:r>
          </w:p>
          <w:p w14:paraId="4F7EE14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я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1959A8A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418" w:type="dxa"/>
            <w:shd w:val="clear" w:color="auto" w:fill="auto"/>
          </w:tcPr>
          <w:p w14:paraId="735684FC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– доцент кафедры биологической </w:t>
            </w: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,к.б.н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</w:p>
        </w:tc>
        <w:tc>
          <w:tcPr>
            <w:tcW w:w="1134" w:type="dxa"/>
            <w:shd w:val="clear" w:color="auto" w:fill="auto"/>
          </w:tcPr>
          <w:p w14:paraId="5938A41E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-м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6CFCF46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</w:t>
            </w:r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биология, квалификация - биолог-физиолог человека и животных, преподаватель </w:t>
            </w:r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lastRenderedPageBreak/>
              <w:t>биологии и химии (диплом об образовании Г-</w:t>
            </w:r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val="en-US" w:eastAsia="ru-RU"/>
              </w:rPr>
              <w:t>I</w:t>
            </w:r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№ 461188 ОТ 29.06.1985г)</w:t>
            </w:r>
          </w:p>
          <w:p w14:paraId="3F38132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6543271D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Диплом кандидата биологических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>наук ,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серия 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>Кн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> №006894 от 01.07.1994г</w:t>
            </w:r>
          </w:p>
        </w:tc>
        <w:tc>
          <w:tcPr>
            <w:tcW w:w="1701" w:type="dxa"/>
            <w:shd w:val="clear" w:color="auto" w:fill="auto"/>
          </w:tcPr>
          <w:p w14:paraId="5C4077F9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№023100399647 от 25.10.2019, «Оказание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й помощи», 18 часов, ФГБОУ ВО БГМУ 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30476FA3" w14:textId="77777777" w:rsidR="00727C4E" w:rsidRPr="00727C4E" w:rsidRDefault="00727C4E" w:rsidP="00727C4E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о повышении квалификации ПК №0151254 </w:t>
            </w:r>
            <w:proofErr w:type="gram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 2016</w:t>
            </w:r>
            <w:proofErr w:type="gram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 по программе «Повышение уровня психолого-педагогической </w:t>
            </w: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преподавателей высшей школы», 108 ч, НОУДПО «Институт информационных технологий «</w:t>
            </w:r>
            <w:proofErr w:type="spellStart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</w:t>
            </w:r>
            <w:proofErr w:type="spellEnd"/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осква</w:t>
            </w:r>
          </w:p>
          <w:p w14:paraId="3F92946F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023100402070 от 31.01.2020 г.,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, 144 часа, ФГБОУ ВО БГМУ Минздрава России</w:t>
            </w:r>
          </w:p>
        </w:tc>
        <w:tc>
          <w:tcPr>
            <w:tcW w:w="1134" w:type="dxa"/>
            <w:shd w:val="clear" w:color="auto" w:fill="auto"/>
          </w:tcPr>
          <w:p w14:paraId="75554674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  <w:p w14:paraId="637CD21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693AED1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C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  <w:p w14:paraId="2AA65D32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5215C3" w14:textId="77777777" w:rsidR="00727C4E" w:rsidRPr="00727C4E" w:rsidRDefault="00727C4E" w:rsidP="0072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C11FBE" w14:textId="77777777" w:rsidR="000A47CC" w:rsidRPr="007A5653" w:rsidRDefault="000A47CC" w:rsidP="000A47CC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4</w:t>
      </w:r>
    </w:p>
    <w:p w14:paraId="2EEBA9F2" w14:textId="77777777" w:rsidR="000A47CC" w:rsidRPr="007A5653" w:rsidRDefault="000A47CC" w:rsidP="000A47CC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валификации руководящих и научно-педагогических работников образовательной организации, </w:t>
      </w:r>
    </w:p>
    <w:p w14:paraId="21E36E60" w14:textId="77777777" w:rsidR="000A47CC" w:rsidRPr="007A5653" w:rsidRDefault="000A47CC" w:rsidP="000A47CC">
      <w:pPr>
        <w:keepNext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ующей основные образовательные программы </w:t>
      </w:r>
      <w:r w:rsidRPr="007A56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ысшего образования 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"/>
        <w:gridCol w:w="2181"/>
        <w:gridCol w:w="1888"/>
        <w:gridCol w:w="1739"/>
        <w:gridCol w:w="1909"/>
        <w:gridCol w:w="1874"/>
        <w:gridCol w:w="2264"/>
        <w:gridCol w:w="2803"/>
      </w:tblGrid>
      <w:tr w:rsidR="000A47CC" w:rsidRPr="007A5653" w14:paraId="2B1A8D54" w14:textId="77777777" w:rsidTr="000A47CC">
        <w:trPr>
          <w:tblHeader/>
        </w:trPr>
        <w:tc>
          <w:tcPr>
            <w:tcW w:w="475" w:type="dxa"/>
            <w:vAlign w:val="center"/>
          </w:tcPr>
          <w:p w14:paraId="2D0E1AF7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 </w:t>
            </w:r>
          </w:p>
        </w:tc>
        <w:tc>
          <w:tcPr>
            <w:tcW w:w="2181" w:type="dxa"/>
            <w:vAlign w:val="center"/>
          </w:tcPr>
          <w:p w14:paraId="112D3127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1888" w:type="dxa"/>
            <w:vAlign w:val="center"/>
          </w:tcPr>
          <w:p w14:paraId="0DC35A38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39" w:type="dxa"/>
            <w:vAlign w:val="center"/>
          </w:tcPr>
          <w:p w14:paraId="1A68E0E6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1909" w:type="dxa"/>
            <w:vAlign w:val="center"/>
          </w:tcPr>
          <w:p w14:paraId="4488A721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74" w:type="dxa"/>
            <w:vAlign w:val="center"/>
          </w:tcPr>
          <w:p w14:paraId="49807315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аттестационной комиссии</w:t>
            </w:r>
          </w:p>
        </w:tc>
        <w:tc>
          <w:tcPr>
            <w:tcW w:w="2264" w:type="dxa"/>
            <w:vAlign w:val="center"/>
          </w:tcPr>
          <w:p w14:paraId="5FCBBB27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</w:t>
            </w:r>
          </w:p>
          <w:p w14:paraId="25D7AECC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803" w:type="dxa"/>
            <w:vAlign w:val="center"/>
          </w:tcPr>
          <w:p w14:paraId="5E59839A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(общий/педагогический), лет</w:t>
            </w:r>
          </w:p>
        </w:tc>
      </w:tr>
      <w:tr w:rsidR="000A47CC" w:rsidRPr="007A5653" w14:paraId="7D2C9104" w14:textId="77777777" w:rsidTr="000A47CC">
        <w:trPr>
          <w:tblHeader/>
        </w:trPr>
        <w:tc>
          <w:tcPr>
            <w:tcW w:w="475" w:type="dxa"/>
            <w:vAlign w:val="center"/>
          </w:tcPr>
          <w:p w14:paraId="34AC95F3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1" w:type="dxa"/>
            <w:vAlign w:val="center"/>
          </w:tcPr>
          <w:p w14:paraId="5C015B39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8" w:type="dxa"/>
            <w:vAlign w:val="center"/>
          </w:tcPr>
          <w:p w14:paraId="3B1592A4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9" w:type="dxa"/>
            <w:vAlign w:val="center"/>
          </w:tcPr>
          <w:p w14:paraId="45A77DDC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vAlign w:val="center"/>
          </w:tcPr>
          <w:p w14:paraId="45944A6C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4" w:type="dxa"/>
            <w:vAlign w:val="center"/>
          </w:tcPr>
          <w:p w14:paraId="64F7E17B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4" w:type="dxa"/>
            <w:vAlign w:val="center"/>
          </w:tcPr>
          <w:p w14:paraId="14921A22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dxa"/>
            <w:vAlign w:val="center"/>
          </w:tcPr>
          <w:p w14:paraId="440133C9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47CC" w:rsidRPr="007A5653" w14:paraId="4E4B15A5" w14:textId="77777777" w:rsidTr="000A47CC">
        <w:trPr>
          <w:tblHeader/>
        </w:trPr>
        <w:tc>
          <w:tcPr>
            <w:tcW w:w="15133" w:type="dxa"/>
            <w:gridSpan w:val="8"/>
          </w:tcPr>
          <w:p w14:paraId="31C42EFB" w14:textId="77777777" w:rsidR="000A47CC" w:rsidRPr="007A5653" w:rsidRDefault="000A47CC" w:rsidP="000A47CC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чебное дело, Педиатрия, Стоматология, Медико-профилактическое дело</w:t>
            </w:r>
          </w:p>
        </w:tc>
      </w:tr>
      <w:tr w:rsidR="000A47CC" w:rsidRPr="007A5653" w14:paraId="6D0F7CB6" w14:textId="77777777" w:rsidTr="000A47CC">
        <w:trPr>
          <w:trHeight w:val="99"/>
          <w:tblHeader/>
        </w:trPr>
        <w:tc>
          <w:tcPr>
            <w:tcW w:w="475" w:type="dxa"/>
            <w:vAlign w:val="center"/>
          </w:tcPr>
          <w:p w14:paraId="318A3934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1" w:type="dxa"/>
          </w:tcPr>
          <w:p w14:paraId="1EC146B3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мов </w:t>
            </w:r>
          </w:p>
          <w:p w14:paraId="77C20D73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иль </w:t>
            </w:r>
          </w:p>
          <w:p w14:paraId="6A8AFF78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ич</w:t>
            </w:r>
            <w:proofErr w:type="spellEnd"/>
          </w:p>
        </w:tc>
        <w:tc>
          <w:tcPr>
            <w:tcW w:w="1888" w:type="dxa"/>
          </w:tcPr>
          <w:p w14:paraId="717780D2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каф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федр биологической химии (назначен по результатам выборов, </w:t>
            </w: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 БГМУ № 214к от 10.02.2017 г.). </w:t>
            </w:r>
          </w:p>
        </w:tc>
        <w:tc>
          <w:tcPr>
            <w:tcW w:w="1739" w:type="dxa"/>
          </w:tcPr>
          <w:p w14:paraId="1095FD84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 ученое звание – профессор</w:t>
            </w:r>
          </w:p>
        </w:tc>
        <w:tc>
          <w:tcPr>
            <w:tcW w:w="1909" w:type="dxa"/>
          </w:tcPr>
          <w:p w14:paraId="652B62EE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совместитель</w:t>
            </w:r>
          </w:p>
        </w:tc>
        <w:tc>
          <w:tcPr>
            <w:tcW w:w="1874" w:type="dxa"/>
          </w:tcPr>
          <w:p w14:paraId="4C7F2438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</w:tcPr>
          <w:p w14:paraId="449D576E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лечебное дело; квалификация врач-лечебник</w:t>
            </w:r>
          </w:p>
        </w:tc>
        <w:tc>
          <w:tcPr>
            <w:tcW w:w="2803" w:type="dxa"/>
          </w:tcPr>
          <w:p w14:paraId="632FDDB1" w14:textId="77777777" w:rsidR="000A47CC" w:rsidRPr="007A5653" w:rsidRDefault="000A47CC" w:rsidP="000A4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38</w:t>
            </w:r>
          </w:p>
          <w:p w14:paraId="3E58BB1F" w14:textId="77777777" w:rsidR="000A47CC" w:rsidRPr="007A5653" w:rsidRDefault="000A47CC" w:rsidP="000A4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7CC" w:rsidRPr="007A5653" w14:paraId="658DF3AB" w14:textId="77777777" w:rsidTr="000A47CC">
        <w:trPr>
          <w:trHeight w:val="88"/>
          <w:tblHeader/>
        </w:trPr>
        <w:tc>
          <w:tcPr>
            <w:tcW w:w="475" w:type="dxa"/>
            <w:vAlign w:val="center"/>
          </w:tcPr>
          <w:p w14:paraId="063033E7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1" w:type="dxa"/>
          </w:tcPr>
          <w:p w14:paraId="0243DA0C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10A986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икс </w:t>
            </w:r>
          </w:p>
          <w:p w14:paraId="1A441EC6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нович</w:t>
            </w:r>
            <w:proofErr w:type="spellEnd"/>
          </w:p>
        </w:tc>
        <w:tc>
          <w:tcPr>
            <w:tcW w:w="1888" w:type="dxa"/>
          </w:tcPr>
          <w:p w14:paraId="425D5908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кафедры биологической химии (назначен по результатам выборов, протокол УС БГМУ № 11 от 29.11. 2016 г.).</w:t>
            </w:r>
          </w:p>
        </w:tc>
        <w:tc>
          <w:tcPr>
            <w:tcW w:w="1739" w:type="dxa"/>
          </w:tcPr>
          <w:p w14:paraId="122D5F3D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 ученое звание – профессор</w:t>
            </w:r>
          </w:p>
        </w:tc>
        <w:tc>
          <w:tcPr>
            <w:tcW w:w="1909" w:type="dxa"/>
          </w:tcPr>
          <w:p w14:paraId="71AB625A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874" w:type="dxa"/>
          </w:tcPr>
          <w:p w14:paraId="56E90391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</w:tcPr>
          <w:p w14:paraId="443AA8AB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лечебное дело; квалификация – врач</w:t>
            </w:r>
          </w:p>
        </w:tc>
        <w:tc>
          <w:tcPr>
            <w:tcW w:w="2803" w:type="dxa"/>
          </w:tcPr>
          <w:p w14:paraId="19657D8B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4</w:t>
            </w:r>
          </w:p>
        </w:tc>
      </w:tr>
      <w:tr w:rsidR="000A47CC" w:rsidRPr="007A5653" w14:paraId="2433A1CA" w14:textId="77777777" w:rsidTr="000A47CC">
        <w:trPr>
          <w:trHeight w:val="88"/>
          <w:tblHeader/>
        </w:trPr>
        <w:tc>
          <w:tcPr>
            <w:tcW w:w="475" w:type="dxa"/>
            <w:vAlign w:val="center"/>
          </w:tcPr>
          <w:p w14:paraId="11C9CD7A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81" w:type="dxa"/>
          </w:tcPr>
          <w:p w14:paraId="05DC7972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ина </w:t>
            </w:r>
          </w:p>
          <w:p w14:paraId="762BBFC3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ель </w:t>
            </w:r>
          </w:p>
          <w:p w14:paraId="07688245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1888" w:type="dxa"/>
          </w:tcPr>
          <w:p w14:paraId="4F5A503B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 биологической химии (назначен по результатам выборов, протокол УС лечебного факультета № 3 от 24.11.2016 г.).</w:t>
            </w:r>
          </w:p>
        </w:tc>
        <w:tc>
          <w:tcPr>
            <w:tcW w:w="1739" w:type="dxa"/>
          </w:tcPr>
          <w:p w14:paraId="56C4C5FE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, ученое звание – доцент</w:t>
            </w:r>
          </w:p>
        </w:tc>
        <w:tc>
          <w:tcPr>
            <w:tcW w:w="1909" w:type="dxa"/>
          </w:tcPr>
          <w:p w14:paraId="55EC83F4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874" w:type="dxa"/>
          </w:tcPr>
          <w:p w14:paraId="6D8F09F2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</w:tcPr>
          <w:p w14:paraId="237D6EBE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– фармация, квалификация - провизор</w:t>
            </w:r>
          </w:p>
        </w:tc>
        <w:tc>
          <w:tcPr>
            <w:tcW w:w="2803" w:type="dxa"/>
          </w:tcPr>
          <w:p w14:paraId="1E0E432C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</w:tr>
      <w:tr w:rsidR="000A47CC" w:rsidRPr="007A5653" w14:paraId="72C1B6E4" w14:textId="77777777" w:rsidTr="000A47CC">
        <w:trPr>
          <w:trHeight w:val="88"/>
          <w:tblHeader/>
        </w:trPr>
        <w:tc>
          <w:tcPr>
            <w:tcW w:w="475" w:type="dxa"/>
            <w:vAlign w:val="center"/>
          </w:tcPr>
          <w:p w14:paraId="6BD27BB3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1" w:type="dxa"/>
          </w:tcPr>
          <w:p w14:paraId="04E08083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ягина</w:t>
            </w:r>
          </w:p>
          <w:p w14:paraId="33AEC615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ля </w:t>
            </w:r>
          </w:p>
          <w:p w14:paraId="52F1D8B6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хатмулловна</w:t>
            </w:r>
            <w:proofErr w:type="spellEnd"/>
          </w:p>
          <w:p w14:paraId="2313AA1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14:paraId="44710461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 биологической химии (назначен по результатам выборов, протокол УС лечебного факультета № 830к от 24.04. 2018 г.).</w:t>
            </w:r>
          </w:p>
        </w:tc>
        <w:tc>
          <w:tcPr>
            <w:tcW w:w="1739" w:type="dxa"/>
          </w:tcPr>
          <w:p w14:paraId="3EC1D6C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, ученое звание – доцент</w:t>
            </w:r>
          </w:p>
        </w:tc>
        <w:tc>
          <w:tcPr>
            <w:tcW w:w="1909" w:type="dxa"/>
          </w:tcPr>
          <w:p w14:paraId="2D596C75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874" w:type="dxa"/>
          </w:tcPr>
          <w:p w14:paraId="5AA28803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</w:tcPr>
          <w:p w14:paraId="2848CE2E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лечебное дело, квалификация - врач</w:t>
            </w:r>
          </w:p>
        </w:tc>
        <w:tc>
          <w:tcPr>
            <w:tcW w:w="2803" w:type="dxa"/>
          </w:tcPr>
          <w:p w14:paraId="0C1A948E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2</w:t>
            </w:r>
          </w:p>
        </w:tc>
      </w:tr>
      <w:tr w:rsidR="000A47CC" w:rsidRPr="007A5653" w14:paraId="25911F05" w14:textId="77777777" w:rsidTr="000A47CC">
        <w:trPr>
          <w:trHeight w:val="88"/>
          <w:tblHeader/>
        </w:trPr>
        <w:tc>
          <w:tcPr>
            <w:tcW w:w="475" w:type="dxa"/>
            <w:vAlign w:val="center"/>
          </w:tcPr>
          <w:p w14:paraId="0C924896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81" w:type="dxa"/>
          </w:tcPr>
          <w:p w14:paraId="62F74A6D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етова</w:t>
            </w:r>
            <w:proofErr w:type="spellEnd"/>
          </w:p>
          <w:p w14:paraId="43EF30AF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</w:t>
            </w:r>
          </w:p>
          <w:p w14:paraId="4A2B716E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атовна</w:t>
            </w:r>
            <w:proofErr w:type="spellEnd"/>
          </w:p>
        </w:tc>
        <w:tc>
          <w:tcPr>
            <w:tcW w:w="1888" w:type="dxa"/>
          </w:tcPr>
          <w:p w14:paraId="7FAB6A3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 биологической химии (назначен по результатам выборов, протокол УС лечебного факультета № 3 от 29.11.2018 г.).</w:t>
            </w:r>
          </w:p>
        </w:tc>
        <w:tc>
          <w:tcPr>
            <w:tcW w:w="1739" w:type="dxa"/>
          </w:tcPr>
          <w:p w14:paraId="6E16B75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, ученое звание – доцент</w:t>
            </w:r>
          </w:p>
        </w:tc>
        <w:tc>
          <w:tcPr>
            <w:tcW w:w="1909" w:type="dxa"/>
          </w:tcPr>
          <w:p w14:paraId="78846C14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874" w:type="dxa"/>
          </w:tcPr>
          <w:p w14:paraId="0B3335A1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</w:tcPr>
          <w:p w14:paraId="469D066E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– фармация, квалификация - провизор</w:t>
            </w:r>
          </w:p>
        </w:tc>
        <w:tc>
          <w:tcPr>
            <w:tcW w:w="2803" w:type="dxa"/>
          </w:tcPr>
          <w:p w14:paraId="110C727F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</w:tr>
      <w:tr w:rsidR="000A47CC" w:rsidRPr="007A5653" w14:paraId="69E6261F" w14:textId="77777777" w:rsidTr="000A47CC">
        <w:trPr>
          <w:trHeight w:val="88"/>
          <w:tblHeader/>
        </w:trPr>
        <w:tc>
          <w:tcPr>
            <w:tcW w:w="475" w:type="dxa"/>
            <w:vAlign w:val="center"/>
          </w:tcPr>
          <w:p w14:paraId="4B5FD516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1" w:type="dxa"/>
          </w:tcPr>
          <w:p w14:paraId="367E97C4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ьшикова </w:t>
            </w:r>
          </w:p>
          <w:p w14:paraId="31910DD3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24CC266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товна</w:t>
            </w:r>
            <w:proofErr w:type="spellEnd"/>
          </w:p>
        </w:tc>
        <w:tc>
          <w:tcPr>
            <w:tcW w:w="1888" w:type="dxa"/>
          </w:tcPr>
          <w:p w14:paraId="46EA1396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 биологической химии (назначен по результатам выборов, протокол УС лечебного факультета № 3 от 29.11.2018 г.).</w:t>
            </w:r>
          </w:p>
        </w:tc>
        <w:tc>
          <w:tcPr>
            <w:tcW w:w="1739" w:type="dxa"/>
          </w:tcPr>
          <w:p w14:paraId="1CFE36FD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, ученое звание – доцент</w:t>
            </w:r>
          </w:p>
        </w:tc>
        <w:tc>
          <w:tcPr>
            <w:tcW w:w="1909" w:type="dxa"/>
          </w:tcPr>
          <w:p w14:paraId="5F90450D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874" w:type="dxa"/>
          </w:tcPr>
          <w:p w14:paraId="3CB5E5F4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</w:tcPr>
          <w:p w14:paraId="2943A080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31.05.01 лечебное дело, квалификация - врач</w:t>
            </w:r>
          </w:p>
        </w:tc>
        <w:tc>
          <w:tcPr>
            <w:tcW w:w="2803" w:type="dxa"/>
          </w:tcPr>
          <w:p w14:paraId="227126B1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7</w:t>
            </w:r>
          </w:p>
        </w:tc>
      </w:tr>
      <w:tr w:rsidR="000A47CC" w:rsidRPr="007A5653" w14:paraId="67C5DA9A" w14:textId="77777777" w:rsidTr="000A47CC">
        <w:trPr>
          <w:trHeight w:val="88"/>
          <w:tblHeader/>
        </w:trPr>
        <w:tc>
          <w:tcPr>
            <w:tcW w:w="475" w:type="dxa"/>
            <w:vAlign w:val="center"/>
          </w:tcPr>
          <w:p w14:paraId="3D515A97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1" w:type="dxa"/>
          </w:tcPr>
          <w:p w14:paraId="750D18D6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гина </w:t>
            </w:r>
          </w:p>
          <w:p w14:paraId="127EBC9C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231671AF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888" w:type="dxa"/>
          </w:tcPr>
          <w:p w14:paraId="2F14053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 кафедры</w:t>
            </w:r>
            <w:proofErr w:type="gramEnd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химии (назначен по результатам выборов, </w:t>
            </w: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5-к 0т 06.04.20).</w:t>
            </w:r>
          </w:p>
        </w:tc>
        <w:tc>
          <w:tcPr>
            <w:tcW w:w="1739" w:type="dxa"/>
          </w:tcPr>
          <w:p w14:paraId="2E18E320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, ученое звание – старший научный сотрудник по специальности биологическая химия</w:t>
            </w:r>
          </w:p>
        </w:tc>
        <w:tc>
          <w:tcPr>
            <w:tcW w:w="1909" w:type="dxa"/>
          </w:tcPr>
          <w:p w14:paraId="0BCE1BCB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874" w:type="dxa"/>
          </w:tcPr>
          <w:p w14:paraId="7D0CF410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</w:tcPr>
          <w:p w14:paraId="74FC084A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– биолог, преподаватель биологии и химии.</w:t>
            </w:r>
          </w:p>
        </w:tc>
        <w:tc>
          <w:tcPr>
            <w:tcW w:w="2803" w:type="dxa"/>
          </w:tcPr>
          <w:p w14:paraId="03D6F01A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/21</w:t>
            </w:r>
          </w:p>
        </w:tc>
      </w:tr>
      <w:tr w:rsidR="000A47CC" w:rsidRPr="007A5653" w14:paraId="45FA17B3" w14:textId="77777777" w:rsidTr="000A47CC">
        <w:trPr>
          <w:trHeight w:val="88"/>
          <w:tblHeader/>
        </w:trPr>
        <w:tc>
          <w:tcPr>
            <w:tcW w:w="475" w:type="dxa"/>
            <w:vAlign w:val="center"/>
          </w:tcPr>
          <w:p w14:paraId="2C6038E3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81" w:type="dxa"/>
          </w:tcPr>
          <w:p w14:paraId="0273285F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тарова</w:t>
            </w:r>
            <w:proofErr w:type="spellEnd"/>
          </w:p>
          <w:p w14:paraId="16E07811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на</w:t>
            </w:r>
            <w:proofErr w:type="spellEnd"/>
          </w:p>
          <w:p w14:paraId="3C6AD675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каирова</w:t>
            </w:r>
            <w:proofErr w:type="spellEnd"/>
          </w:p>
        </w:tc>
        <w:tc>
          <w:tcPr>
            <w:tcW w:w="1888" w:type="dxa"/>
          </w:tcPr>
          <w:p w14:paraId="69B20C69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биологической химии (назначен по результатам выборов, приказ № 1317-к от 06.06.20 г.).</w:t>
            </w:r>
          </w:p>
        </w:tc>
        <w:tc>
          <w:tcPr>
            <w:tcW w:w="1739" w:type="dxa"/>
          </w:tcPr>
          <w:p w14:paraId="6E93040A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, ученое звание –</w:t>
            </w:r>
          </w:p>
        </w:tc>
        <w:tc>
          <w:tcPr>
            <w:tcW w:w="1909" w:type="dxa"/>
          </w:tcPr>
          <w:p w14:paraId="190EE30E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874" w:type="dxa"/>
          </w:tcPr>
          <w:p w14:paraId="6B294775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</w:tcPr>
          <w:p w14:paraId="29A73643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– химия, квалификация – химик, преподаватель.</w:t>
            </w:r>
          </w:p>
        </w:tc>
        <w:tc>
          <w:tcPr>
            <w:tcW w:w="2803" w:type="dxa"/>
          </w:tcPr>
          <w:p w14:paraId="0ED96B6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/6</w:t>
            </w:r>
          </w:p>
        </w:tc>
      </w:tr>
      <w:tr w:rsidR="000A47CC" w:rsidRPr="007A5653" w14:paraId="29BBD7A5" w14:textId="77777777" w:rsidTr="000A47CC">
        <w:trPr>
          <w:trHeight w:val="88"/>
          <w:tblHeader/>
        </w:trPr>
        <w:tc>
          <w:tcPr>
            <w:tcW w:w="475" w:type="dxa"/>
            <w:vAlign w:val="center"/>
          </w:tcPr>
          <w:p w14:paraId="266BFA3B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1" w:type="dxa"/>
          </w:tcPr>
          <w:p w14:paraId="176B78DC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това</w:t>
            </w:r>
          </w:p>
          <w:p w14:paraId="11085815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а</w:t>
            </w:r>
          </w:p>
          <w:p w14:paraId="0827CE09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</w:p>
        </w:tc>
        <w:tc>
          <w:tcPr>
            <w:tcW w:w="1888" w:type="dxa"/>
          </w:tcPr>
          <w:p w14:paraId="7A17EFC8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 кафедры биологической химии (назначен по результатам выборов, протокол УС лечебного факультета № 3 от 29.11.2018 г.).</w:t>
            </w:r>
          </w:p>
        </w:tc>
        <w:tc>
          <w:tcPr>
            <w:tcW w:w="1739" w:type="dxa"/>
          </w:tcPr>
          <w:p w14:paraId="0356B48F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, ученое звание –</w:t>
            </w:r>
          </w:p>
        </w:tc>
        <w:tc>
          <w:tcPr>
            <w:tcW w:w="1909" w:type="dxa"/>
          </w:tcPr>
          <w:p w14:paraId="305990D1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874" w:type="dxa"/>
          </w:tcPr>
          <w:p w14:paraId="7715649C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</w:tcPr>
          <w:p w14:paraId="0AC1A7D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биология, квалификация – биолог</w:t>
            </w:r>
          </w:p>
        </w:tc>
        <w:tc>
          <w:tcPr>
            <w:tcW w:w="2803" w:type="dxa"/>
          </w:tcPr>
          <w:p w14:paraId="42509DA0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</w:tr>
      <w:tr w:rsidR="000A47CC" w:rsidRPr="007A5653" w14:paraId="5F973922" w14:textId="77777777" w:rsidTr="000A47CC">
        <w:trPr>
          <w:trHeight w:val="460"/>
          <w:tblHeader/>
        </w:trPr>
        <w:tc>
          <w:tcPr>
            <w:tcW w:w="475" w:type="dxa"/>
            <w:vAlign w:val="center"/>
          </w:tcPr>
          <w:p w14:paraId="264CAA96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1" w:type="dxa"/>
          </w:tcPr>
          <w:p w14:paraId="66390791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гамова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E4460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а </w:t>
            </w:r>
          </w:p>
          <w:p w14:paraId="345F5A2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ровна</w:t>
            </w:r>
            <w:proofErr w:type="spellEnd"/>
          </w:p>
        </w:tc>
        <w:tc>
          <w:tcPr>
            <w:tcW w:w="1888" w:type="dxa"/>
          </w:tcPr>
          <w:p w14:paraId="49125B51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 кафедры биологической химии (назначен по результатам выборов, протокол УС лечебного факультета № 5 от 21.12.2017 г.).</w:t>
            </w:r>
          </w:p>
        </w:tc>
        <w:tc>
          <w:tcPr>
            <w:tcW w:w="1739" w:type="dxa"/>
          </w:tcPr>
          <w:p w14:paraId="60460166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тепень – </w:t>
            </w:r>
          </w:p>
          <w:p w14:paraId="78B09120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вание -</w:t>
            </w:r>
          </w:p>
        </w:tc>
        <w:tc>
          <w:tcPr>
            <w:tcW w:w="1909" w:type="dxa"/>
          </w:tcPr>
          <w:p w14:paraId="28BC681F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874" w:type="dxa"/>
          </w:tcPr>
          <w:p w14:paraId="5EF32B8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</w:tcPr>
          <w:p w14:paraId="31D9B1B6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14:paraId="07835A8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32.05.01 Медико-профилактическое дело, квалификация врач по общей гигиене, по эпидемиологии</w:t>
            </w:r>
          </w:p>
        </w:tc>
        <w:tc>
          <w:tcPr>
            <w:tcW w:w="2803" w:type="dxa"/>
          </w:tcPr>
          <w:p w14:paraId="5534A47D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/4</w:t>
            </w:r>
          </w:p>
        </w:tc>
      </w:tr>
      <w:tr w:rsidR="000A47CC" w:rsidRPr="007A5653" w14:paraId="2BCBE0DD" w14:textId="77777777" w:rsidTr="000A47CC">
        <w:trPr>
          <w:trHeight w:val="460"/>
          <w:tblHeader/>
        </w:trPr>
        <w:tc>
          <w:tcPr>
            <w:tcW w:w="475" w:type="dxa"/>
            <w:vAlign w:val="center"/>
          </w:tcPr>
          <w:p w14:paraId="4777B281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81" w:type="dxa"/>
          </w:tcPr>
          <w:p w14:paraId="5607E0F2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лина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D74D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фия </w:t>
            </w:r>
          </w:p>
          <w:p w14:paraId="4188162D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ятовна</w:t>
            </w:r>
            <w:proofErr w:type="spellEnd"/>
          </w:p>
        </w:tc>
        <w:tc>
          <w:tcPr>
            <w:tcW w:w="1888" w:type="dxa"/>
          </w:tcPr>
          <w:p w14:paraId="1CC78D6C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биологической химии (назначен по результатам выборов, протокол УС лечебного факультета № 5 от 21.12.2017 г.).</w:t>
            </w:r>
          </w:p>
        </w:tc>
        <w:tc>
          <w:tcPr>
            <w:tcW w:w="1739" w:type="dxa"/>
          </w:tcPr>
          <w:p w14:paraId="2E89303E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, ученое звание –</w:t>
            </w:r>
          </w:p>
        </w:tc>
        <w:tc>
          <w:tcPr>
            <w:tcW w:w="1909" w:type="dxa"/>
          </w:tcPr>
          <w:p w14:paraId="600C835A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874" w:type="dxa"/>
          </w:tcPr>
          <w:p w14:paraId="5B1802D0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</w:tcPr>
          <w:p w14:paraId="4330CDB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</w:t>
            </w:r>
            <w:r w:rsidRPr="007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</w:t>
            </w:r>
            <w:proofErr w:type="gramStart"/>
            <w:r w:rsidRPr="007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>биология,  квалификация</w:t>
            </w:r>
            <w:proofErr w:type="gramEnd"/>
            <w:r w:rsidRPr="007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биолог-физиолог человека и животных, преподаватель биологии и химии</w:t>
            </w:r>
          </w:p>
        </w:tc>
        <w:tc>
          <w:tcPr>
            <w:tcW w:w="2803" w:type="dxa"/>
          </w:tcPr>
          <w:p w14:paraId="4250AB64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1</w:t>
            </w:r>
          </w:p>
        </w:tc>
      </w:tr>
      <w:tr w:rsidR="000A47CC" w:rsidRPr="007A5653" w14:paraId="419EEB05" w14:textId="77777777" w:rsidTr="000A47CC">
        <w:trPr>
          <w:trHeight w:val="460"/>
          <w:tblHeader/>
        </w:trPr>
        <w:tc>
          <w:tcPr>
            <w:tcW w:w="475" w:type="dxa"/>
            <w:vAlign w:val="center"/>
          </w:tcPr>
          <w:p w14:paraId="477E4757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1" w:type="dxa"/>
          </w:tcPr>
          <w:p w14:paraId="5283B244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</w:t>
            </w:r>
          </w:p>
          <w:p w14:paraId="215AB67E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017C6CF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1888" w:type="dxa"/>
          </w:tcPr>
          <w:p w14:paraId="1B32AE2C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 кафедры биологической химии (назначен по результатам выборов, протокол УС лечебного факультета № 10  от  28.06.2019 г.).</w:t>
            </w:r>
          </w:p>
        </w:tc>
        <w:tc>
          <w:tcPr>
            <w:tcW w:w="1739" w:type="dxa"/>
          </w:tcPr>
          <w:p w14:paraId="02507F9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, ученое звание –</w:t>
            </w:r>
          </w:p>
        </w:tc>
        <w:tc>
          <w:tcPr>
            <w:tcW w:w="1909" w:type="dxa"/>
          </w:tcPr>
          <w:p w14:paraId="653B80C5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874" w:type="dxa"/>
          </w:tcPr>
          <w:p w14:paraId="36C7F942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</w:tcPr>
          <w:p w14:paraId="30B234D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биология и химия, квалификация – учитель биологии и химии</w:t>
            </w:r>
          </w:p>
        </w:tc>
        <w:tc>
          <w:tcPr>
            <w:tcW w:w="2803" w:type="dxa"/>
          </w:tcPr>
          <w:p w14:paraId="3FA1EA1B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</w:t>
            </w:r>
          </w:p>
        </w:tc>
      </w:tr>
      <w:tr w:rsidR="000A47CC" w:rsidRPr="007A5653" w14:paraId="0687D200" w14:textId="77777777" w:rsidTr="000A47CC">
        <w:trPr>
          <w:trHeight w:val="460"/>
          <w:tblHeader/>
        </w:trPr>
        <w:tc>
          <w:tcPr>
            <w:tcW w:w="475" w:type="dxa"/>
            <w:vAlign w:val="center"/>
          </w:tcPr>
          <w:p w14:paraId="08AAF729" w14:textId="77777777" w:rsidR="000A47CC" w:rsidRPr="007A5653" w:rsidRDefault="000A47CC" w:rsidP="000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1" w:type="dxa"/>
          </w:tcPr>
          <w:p w14:paraId="21D8994B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енко Иван Дмитриевич </w:t>
            </w:r>
          </w:p>
        </w:tc>
        <w:tc>
          <w:tcPr>
            <w:tcW w:w="1888" w:type="dxa"/>
          </w:tcPr>
          <w:p w14:paraId="0D7D8AF8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 кафедры биологической химии</w:t>
            </w:r>
          </w:p>
        </w:tc>
        <w:tc>
          <w:tcPr>
            <w:tcW w:w="1739" w:type="dxa"/>
          </w:tcPr>
          <w:p w14:paraId="244912D4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9" w:type="dxa"/>
          </w:tcPr>
          <w:p w14:paraId="2264147A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совместитель</w:t>
            </w:r>
          </w:p>
        </w:tc>
        <w:tc>
          <w:tcPr>
            <w:tcW w:w="1874" w:type="dxa"/>
          </w:tcPr>
          <w:p w14:paraId="74724E67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4" w:type="dxa"/>
          </w:tcPr>
          <w:p w14:paraId="6036CD90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специальность - 31.05.01 лечебное дело, квалификация - врач</w:t>
            </w:r>
          </w:p>
        </w:tc>
        <w:tc>
          <w:tcPr>
            <w:tcW w:w="2803" w:type="dxa"/>
          </w:tcPr>
          <w:p w14:paraId="3178E8CD" w14:textId="77777777" w:rsidR="000A47CC" w:rsidRPr="007A5653" w:rsidRDefault="000A47CC" w:rsidP="000A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</w:tbl>
    <w:p w14:paraId="24AA3312" w14:textId="49ACAA34" w:rsidR="000A47CC" w:rsidRDefault="000A47CC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A762B" w14:textId="2C640AF7" w:rsidR="00727C4E" w:rsidRDefault="00727C4E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57A2E" w14:textId="77777777" w:rsidR="00727C4E" w:rsidRPr="007A5653" w:rsidRDefault="00727C4E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8B2DC3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 работниках из числа руководителей и работников организаций, деятельность которых связана с направленностью (профилем) реализуемой программы высшего образования </w:t>
      </w:r>
    </w:p>
    <w:p w14:paraId="23673BA7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е привлекаются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51"/>
        <w:gridCol w:w="3077"/>
        <w:gridCol w:w="2977"/>
        <w:gridCol w:w="3260"/>
        <w:gridCol w:w="2835"/>
      </w:tblGrid>
      <w:tr w:rsidR="00241454" w:rsidRPr="007A5653" w14:paraId="4AF38CC0" w14:textId="77777777" w:rsidTr="002414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36C8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6A94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7406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F63A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в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E637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eastAsia="Calibri" w:hAnsi="Times New Roman" w:cs="Times New Roman"/>
                <w:sz w:val="24"/>
                <w:szCs w:val="24"/>
              </w:rPr>
              <w:t>Время работы в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88FA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eastAsia="Calibri" w:hAnsi="Times New Roman" w:cs="Times New Roman"/>
                <w:sz w:val="24"/>
                <w:szCs w:val="24"/>
              </w:rPr>
              <w:t>Учебная нагрузка в рамках образовательной программы за весь период реализации (доля ставки)</w:t>
            </w:r>
          </w:p>
        </w:tc>
      </w:tr>
      <w:tr w:rsidR="00241454" w:rsidRPr="007A5653" w14:paraId="502C5C92" w14:textId="77777777" w:rsidTr="002414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88D9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EAA3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828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F14F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482D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D683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41454" w:rsidRPr="007A5653" w14:paraId="7505D8F6" w14:textId="77777777" w:rsidTr="00241454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5FA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41454" w:rsidRPr="007A5653" w14:paraId="1EBE64A2" w14:textId="77777777" w:rsidTr="002414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39D8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03A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5AE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630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5C75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D95C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</w:tbl>
    <w:p w14:paraId="092755E6" w14:textId="77777777" w:rsidR="00241454" w:rsidRPr="007A5653" w:rsidRDefault="00241454" w:rsidP="00241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1454" w:rsidRPr="007A5653">
          <w:pgSz w:w="16838" w:h="11906" w:orient="landscape"/>
          <w:pgMar w:top="1701" w:right="962" w:bottom="567" w:left="1134" w:header="720" w:footer="720" w:gutter="0"/>
          <w:cols w:space="720"/>
        </w:sectPr>
      </w:pPr>
    </w:p>
    <w:p w14:paraId="042AE751" w14:textId="77777777" w:rsidR="000A47CC" w:rsidRPr="007A5653" w:rsidRDefault="000A47CC" w:rsidP="000A47CC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6</w:t>
      </w:r>
    </w:p>
    <w:p w14:paraId="7CF8B59C" w14:textId="77777777" w:rsidR="000A47CC" w:rsidRPr="007A5653" w:rsidRDefault="000A47CC" w:rsidP="000A47CC">
      <w:pPr>
        <w:keepNext/>
        <w:tabs>
          <w:tab w:val="left" w:pos="453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45274332"/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структура ППС кафедры</w:t>
      </w:r>
    </w:p>
    <w:p w14:paraId="6C5C21CC" w14:textId="77777777" w:rsidR="000A47CC" w:rsidRPr="007A5653" w:rsidRDefault="000A47CC" w:rsidP="000A47CC">
      <w:pPr>
        <w:keepNext/>
        <w:tabs>
          <w:tab w:val="left" w:pos="453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073"/>
        <w:gridCol w:w="1256"/>
        <w:gridCol w:w="1154"/>
        <w:gridCol w:w="1396"/>
        <w:gridCol w:w="1722"/>
      </w:tblGrid>
      <w:tr w:rsidR="000A47CC" w:rsidRPr="007A5653" w14:paraId="3354486D" w14:textId="77777777" w:rsidTr="000A47CC">
        <w:tc>
          <w:tcPr>
            <w:tcW w:w="3288" w:type="dxa"/>
            <w:vMerge w:val="restart"/>
            <w:shd w:val="clear" w:color="auto" w:fill="auto"/>
          </w:tcPr>
          <w:p w14:paraId="25898054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С кафедры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270CDBAD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растным группам</w:t>
            </w:r>
          </w:p>
        </w:tc>
      </w:tr>
      <w:tr w:rsidR="000A47CC" w:rsidRPr="007A5653" w14:paraId="3878D553" w14:textId="77777777" w:rsidTr="000A47CC">
        <w:tc>
          <w:tcPr>
            <w:tcW w:w="3288" w:type="dxa"/>
            <w:vMerge/>
            <w:shd w:val="clear" w:color="auto" w:fill="auto"/>
          </w:tcPr>
          <w:p w14:paraId="436B4980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shd w:val="clear" w:color="auto" w:fill="auto"/>
          </w:tcPr>
          <w:p w14:paraId="05EF8D6B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5 лет</w:t>
            </w:r>
          </w:p>
        </w:tc>
        <w:tc>
          <w:tcPr>
            <w:tcW w:w="1256" w:type="dxa"/>
            <w:shd w:val="clear" w:color="auto" w:fill="auto"/>
          </w:tcPr>
          <w:p w14:paraId="5210F42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50 лет</w:t>
            </w:r>
          </w:p>
        </w:tc>
        <w:tc>
          <w:tcPr>
            <w:tcW w:w="1154" w:type="dxa"/>
            <w:shd w:val="clear" w:color="auto" w:fill="auto"/>
          </w:tcPr>
          <w:p w14:paraId="6F732B12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60 лет</w:t>
            </w:r>
          </w:p>
        </w:tc>
        <w:tc>
          <w:tcPr>
            <w:tcW w:w="1396" w:type="dxa"/>
            <w:shd w:val="clear" w:color="auto" w:fill="auto"/>
          </w:tcPr>
          <w:p w14:paraId="3048468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60 лет</w:t>
            </w:r>
          </w:p>
        </w:tc>
        <w:tc>
          <w:tcPr>
            <w:tcW w:w="1722" w:type="dxa"/>
            <w:shd w:val="clear" w:color="auto" w:fill="auto"/>
          </w:tcPr>
          <w:p w14:paraId="5FC58B2B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чел.),%</w:t>
            </w:r>
          </w:p>
        </w:tc>
      </w:tr>
      <w:tr w:rsidR="000A47CC" w:rsidRPr="007A5653" w14:paraId="67342515" w14:textId="77777777" w:rsidTr="000A47CC">
        <w:tc>
          <w:tcPr>
            <w:tcW w:w="3288" w:type="dxa"/>
            <w:shd w:val="clear" w:color="auto" w:fill="auto"/>
          </w:tcPr>
          <w:p w14:paraId="0E9CAFCA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а (с ученой степенью доктора наук и/или званием профессора)</w:t>
            </w:r>
          </w:p>
        </w:tc>
        <w:tc>
          <w:tcPr>
            <w:tcW w:w="1073" w:type="dxa"/>
            <w:shd w:val="clear" w:color="auto" w:fill="auto"/>
          </w:tcPr>
          <w:p w14:paraId="2C109BAC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14:paraId="1430CD4F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</w:tcPr>
          <w:p w14:paraId="2F410F8A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14:paraId="6DFDF1AE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2" w:type="dxa"/>
            <w:shd w:val="clear" w:color="auto" w:fill="auto"/>
          </w:tcPr>
          <w:p w14:paraId="422D842A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</w:t>
            </w:r>
          </w:p>
        </w:tc>
      </w:tr>
      <w:tr w:rsidR="000A47CC" w:rsidRPr="007A5653" w14:paraId="4A87710B" w14:textId="77777777" w:rsidTr="000A47CC">
        <w:tc>
          <w:tcPr>
            <w:tcW w:w="3288" w:type="dxa"/>
            <w:shd w:val="clear" w:color="auto" w:fill="auto"/>
          </w:tcPr>
          <w:p w14:paraId="567F9110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ы (с ученой степенью и/или званием)</w:t>
            </w:r>
          </w:p>
        </w:tc>
        <w:tc>
          <w:tcPr>
            <w:tcW w:w="1073" w:type="dxa"/>
            <w:shd w:val="clear" w:color="auto" w:fill="auto"/>
          </w:tcPr>
          <w:p w14:paraId="76ECE501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14:paraId="791A6187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shd w:val="clear" w:color="auto" w:fill="auto"/>
          </w:tcPr>
          <w:p w14:paraId="041C7627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52ED5E41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14:paraId="7745C445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55</w:t>
            </w:r>
          </w:p>
        </w:tc>
      </w:tr>
      <w:tr w:rsidR="000A47CC" w:rsidRPr="007A5653" w14:paraId="56321A01" w14:textId="77777777" w:rsidTr="000A47CC">
        <w:tc>
          <w:tcPr>
            <w:tcW w:w="3288" w:type="dxa"/>
            <w:shd w:val="clear" w:color="auto" w:fill="auto"/>
          </w:tcPr>
          <w:p w14:paraId="49089514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одаватели (с ученой степенью)</w:t>
            </w:r>
          </w:p>
        </w:tc>
        <w:tc>
          <w:tcPr>
            <w:tcW w:w="1073" w:type="dxa"/>
            <w:shd w:val="clear" w:color="auto" w:fill="auto"/>
          </w:tcPr>
          <w:p w14:paraId="694BF130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14:paraId="21709EDF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</w:tcPr>
          <w:p w14:paraId="788BA215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14:paraId="1FD5EE00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14:paraId="6D183EE7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%</w:t>
            </w:r>
          </w:p>
        </w:tc>
      </w:tr>
      <w:tr w:rsidR="000A47CC" w:rsidRPr="007A5653" w14:paraId="59BAD488" w14:textId="77777777" w:rsidTr="000A47CC">
        <w:tc>
          <w:tcPr>
            <w:tcW w:w="3288" w:type="dxa"/>
            <w:shd w:val="clear" w:color="auto" w:fill="auto"/>
          </w:tcPr>
          <w:p w14:paraId="5B1C7C64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одаватели (без ученой степени)</w:t>
            </w:r>
          </w:p>
        </w:tc>
        <w:tc>
          <w:tcPr>
            <w:tcW w:w="1073" w:type="dxa"/>
            <w:shd w:val="clear" w:color="auto" w:fill="auto"/>
          </w:tcPr>
          <w:p w14:paraId="6EDCF4F9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14:paraId="2DAEDCD5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</w:tcPr>
          <w:p w14:paraId="285AB245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14:paraId="3A75C135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14:paraId="5281D450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%</w:t>
            </w:r>
          </w:p>
        </w:tc>
      </w:tr>
      <w:tr w:rsidR="000A47CC" w:rsidRPr="007A5653" w14:paraId="69695118" w14:textId="77777777" w:rsidTr="000A47CC">
        <w:tc>
          <w:tcPr>
            <w:tcW w:w="3288" w:type="dxa"/>
            <w:shd w:val="clear" w:color="auto" w:fill="auto"/>
          </w:tcPr>
          <w:p w14:paraId="6F784C94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ы (с ученой степенью)</w:t>
            </w:r>
          </w:p>
        </w:tc>
        <w:tc>
          <w:tcPr>
            <w:tcW w:w="1073" w:type="dxa"/>
            <w:shd w:val="clear" w:color="auto" w:fill="auto"/>
          </w:tcPr>
          <w:p w14:paraId="751ECE89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14:paraId="39E658E1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</w:tcPr>
          <w:p w14:paraId="54EC73FF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14:paraId="0E2AE9B0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14:paraId="1F53B59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</w:t>
            </w:r>
          </w:p>
        </w:tc>
      </w:tr>
      <w:tr w:rsidR="000A47CC" w:rsidRPr="007A5653" w14:paraId="1A5B12C6" w14:textId="77777777" w:rsidTr="000A47CC">
        <w:tc>
          <w:tcPr>
            <w:tcW w:w="3288" w:type="dxa"/>
            <w:shd w:val="clear" w:color="auto" w:fill="auto"/>
          </w:tcPr>
          <w:p w14:paraId="0858E242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ы (без ученой степени)</w:t>
            </w:r>
          </w:p>
        </w:tc>
        <w:tc>
          <w:tcPr>
            <w:tcW w:w="1073" w:type="dxa"/>
            <w:shd w:val="clear" w:color="auto" w:fill="auto"/>
          </w:tcPr>
          <w:p w14:paraId="54ECBDF7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14:paraId="19408B38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</w:tcPr>
          <w:p w14:paraId="5C2998B1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14:paraId="42D3A4BA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14:paraId="4C63590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</w:t>
            </w:r>
          </w:p>
        </w:tc>
      </w:tr>
      <w:tr w:rsidR="000A47CC" w:rsidRPr="007A5653" w14:paraId="228F2E20" w14:textId="77777777" w:rsidTr="000A47CC">
        <w:tc>
          <w:tcPr>
            <w:tcW w:w="3288" w:type="dxa"/>
            <w:shd w:val="clear" w:color="auto" w:fill="auto"/>
          </w:tcPr>
          <w:p w14:paraId="32EBF65F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чел.), %</w:t>
            </w:r>
          </w:p>
        </w:tc>
        <w:tc>
          <w:tcPr>
            <w:tcW w:w="1073" w:type="dxa"/>
            <w:shd w:val="clear" w:color="auto" w:fill="auto"/>
          </w:tcPr>
          <w:p w14:paraId="21575615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1</w:t>
            </w:r>
          </w:p>
        </w:tc>
        <w:tc>
          <w:tcPr>
            <w:tcW w:w="1256" w:type="dxa"/>
            <w:shd w:val="clear" w:color="auto" w:fill="auto"/>
          </w:tcPr>
          <w:p w14:paraId="2E8E269E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1</w:t>
            </w:r>
          </w:p>
        </w:tc>
        <w:tc>
          <w:tcPr>
            <w:tcW w:w="1154" w:type="dxa"/>
            <w:shd w:val="clear" w:color="auto" w:fill="auto"/>
          </w:tcPr>
          <w:p w14:paraId="1E6C3DB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</w:t>
            </w:r>
          </w:p>
        </w:tc>
        <w:tc>
          <w:tcPr>
            <w:tcW w:w="1396" w:type="dxa"/>
            <w:shd w:val="clear" w:color="auto" w:fill="auto"/>
          </w:tcPr>
          <w:p w14:paraId="39883F7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3</w:t>
            </w:r>
          </w:p>
        </w:tc>
        <w:tc>
          <w:tcPr>
            <w:tcW w:w="1722" w:type="dxa"/>
            <w:shd w:val="clear" w:color="auto" w:fill="auto"/>
          </w:tcPr>
          <w:p w14:paraId="3AF6A11A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00</w:t>
            </w:r>
          </w:p>
        </w:tc>
      </w:tr>
    </w:tbl>
    <w:p w14:paraId="69E946A2" w14:textId="77777777" w:rsidR="000A47CC" w:rsidRPr="007A5653" w:rsidRDefault="000A47CC" w:rsidP="000A47CC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799DB" w14:textId="77777777" w:rsidR="000A47CC" w:rsidRPr="007A5653" w:rsidRDefault="000A47CC" w:rsidP="000A47CC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ставленных данных </w:t>
      </w:r>
      <w:proofErr w:type="spellStart"/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тепененность</w:t>
      </w:r>
      <w:proofErr w:type="spellEnd"/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федры составляет -85%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E63AB5" w14:textId="77777777" w:rsidR="000A47CC" w:rsidRPr="007A5653" w:rsidRDefault="000A47CC" w:rsidP="000A47CC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6E48F" w14:textId="77777777" w:rsidR="000A47CC" w:rsidRPr="007A5653" w:rsidRDefault="000A47CC" w:rsidP="000A47CC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7</w:t>
      </w:r>
    </w:p>
    <w:p w14:paraId="1B5AFB46" w14:textId="77777777" w:rsidR="000A47CC" w:rsidRPr="007A5653" w:rsidRDefault="000A47CC" w:rsidP="000A47CC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ость совместителей, привлекаемых для работы на кафедре</w:t>
      </w:r>
    </w:p>
    <w:p w14:paraId="0C665E30" w14:textId="77777777" w:rsidR="000A47CC" w:rsidRPr="007A5653" w:rsidRDefault="000A47CC" w:rsidP="000A47CC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7A56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0-2021</w:t>
      </w: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14:paraId="4E37FBED" w14:textId="77777777" w:rsidR="000A47CC" w:rsidRPr="007A5653" w:rsidRDefault="000A47CC" w:rsidP="000A47CC">
      <w:pPr>
        <w:keepNext/>
        <w:tabs>
          <w:tab w:val="left" w:pos="417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095"/>
        <w:gridCol w:w="862"/>
        <w:gridCol w:w="992"/>
        <w:gridCol w:w="1134"/>
        <w:gridCol w:w="993"/>
        <w:gridCol w:w="850"/>
        <w:gridCol w:w="851"/>
        <w:gridCol w:w="1275"/>
      </w:tblGrid>
      <w:tr w:rsidR="000A47CC" w:rsidRPr="007A5653" w14:paraId="1D111BF1" w14:textId="77777777" w:rsidTr="000A47CC">
        <w:tc>
          <w:tcPr>
            <w:tcW w:w="2262" w:type="dxa"/>
            <w:vMerge w:val="restart"/>
            <w:shd w:val="clear" w:color="auto" w:fill="auto"/>
          </w:tcPr>
          <w:p w14:paraId="54C89E8B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ители</w:t>
            </w:r>
          </w:p>
          <w:p w14:paraId="2F772678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его)</w:t>
            </w:r>
          </w:p>
        </w:tc>
        <w:tc>
          <w:tcPr>
            <w:tcW w:w="8052" w:type="dxa"/>
            <w:gridSpan w:val="8"/>
            <w:shd w:val="clear" w:color="auto" w:fill="auto"/>
          </w:tcPr>
          <w:p w14:paraId="090B999F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0A47CC" w:rsidRPr="007A5653" w14:paraId="01458A07" w14:textId="77777777" w:rsidTr="000A47CC">
        <w:tc>
          <w:tcPr>
            <w:tcW w:w="2262" w:type="dxa"/>
            <w:vMerge/>
            <w:shd w:val="clear" w:color="auto" w:fill="auto"/>
          </w:tcPr>
          <w:p w14:paraId="3469A25A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3" w:type="dxa"/>
            <w:gridSpan w:val="4"/>
            <w:shd w:val="clear" w:color="auto" w:fill="auto"/>
          </w:tcPr>
          <w:p w14:paraId="53861A34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е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5AA82FFB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ие </w:t>
            </w:r>
          </w:p>
        </w:tc>
      </w:tr>
      <w:tr w:rsidR="000A47CC" w:rsidRPr="007A5653" w14:paraId="57558241" w14:textId="77777777" w:rsidTr="000A47CC">
        <w:tc>
          <w:tcPr>
            <w:tcW w:w="2262" w:type="dxa"/>
            <w:vMerge/>
            <w:shd w:val="clear" w:color="auto" w:fill="auto"/>
          </w:tcPr>
          <w:p w14:paraId="63CCD9DA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</w:tcPr>
          <w:p w14:paraId="44CE599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</w:t>
            </w:r>
          </w:p>
        </w:tc>
        <w:tc>
          <w:tcPr>
            <w:tcW w:w="862" w:type="dxa"/>
            <w:shd w:val="clear" w:color="auto" w:fill="auto"/>
          </w:tcPr>
          <w:p w14:paraId="3B4FA92F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.</w:t>
            </w:r>
          </w:p>
        </w:tc>
        <w:tc>
          <w:tcPr>
            <w:tcW w:w="992" w:type="dxa"/>
            <w:shd w:val="clear" w:color="auto" w:fill="auto"/>
          </w:tcPr>
          <w:p w14:paraId="7A1A33CE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.</w:t>
            </w:r>
          </w:p>
        </w:tc>
        <w:tc>
          <w:tcPr>
            <w:tcW w:w="1134" w:type="dxa"/>
            <w:shd w:val="clear" w:color="auto" w:fill="auto"/>
          </w:tcPr>
          <w:p w14:paraId="5A426DD4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./</w:t>
            </w:r>
            <w:proofErr w:type="gramEnd"/>
          </w:p>
          <w:p w14:paraId="417C51EE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.</w:t>
            </w:r>
          </w:p>
        </w:tc>
        <w:tc>
          <w:tcPr>
            <w:tcW w:w="993" w:type="dxa"/>
            <w:shd w:val="clear" w:color="auto" w:fill="auto"/>
          </w:tcPr>
          <w:p w14:paraId="595FF139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</w:t>
            </w:r>
          </w:p>
        </w:tc>
        <w:tc>
          <w:tcPr>
            <w:tcW w:w="850" w:type="dxa"/>
            <w:shd w:val="clear" w:color="auto" w:fill="auto"/>
          </w:tcPr>
          <w:p w14:paraId="50B608C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.</w:t>
            </w:r>
          </w:p>
        </w:tc>
        <w:tc>
          <w:tcPr>
            <w:tcW w:w="851" w:type="dxa"/>
            <w:shd w:val="clear" w:color="auto" w:fill="auto"/>
          </w:tcPr>
          <w:p w14:paraId="727B7170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.</w:t>
            </w:r>
          </w:p>
        </w:tc>
        <w:tc>
          <w:tcPr>
            <w:tcW w:w="1275" w:type="dxa"/>
            <w:shd w:val="clear" w:color="auto" w:fill="auto"/>
          </w:tcPr>
          <w:p w14:paraId="04BBC9E8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./</w:t>
            </w:r>
            <w:proofErr w:type="gramEnd"/>
          </w:p>
          <w:p w14:paraId="333D7245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.</w:t>
            </w:r>
          </w:p>
        </w:tc>
      </w:tr>
      <w:tr w:rsidR="000A47CC" w:rsidRPr="007A5653" w14:paraId="69E317DD" w14:textId="77777777" w:rsidTr="000A47CC">
        <w:trPr>
          <w:trHeight w:val="563"/>
        </w:trPr>
        <w:tc>
          <w:tcPr>
            <w:tcW w:w="2262" w:type="dxa"/>
            <w:shd w:val="clear" w:color="auto" w:fill="auto"/>
          </w:tcPr>
          <w:p w14:paraId="0672D28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 w14:paraId="7E025F00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C036F6C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AD655C7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BA5A170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C2F2020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6F04EAF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C0747FF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5E61D2DC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A47CC" w:rsidRPr="007A5653" w14:paraId="2A1C4798" w14:textId="77777777" w:rsidTr="000A47CC">
        <w:tc>
          <w:tcPr>
            <w:tcW w:w="2262" w:type="dxa"/>
            <w:shd w:val="clear" w:color="auto" w:fill="auto"/>
          </w:tcPr>
          <w:p w14:paraId="4817603D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95" w:type="dxa"/>
            <w:shd w:val="clear" w:color="auto" w:fill="auto"/>
          </w:tcPr>
          <w:p w14:paraId="43D3CDAA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shd w:val="clear" w:color="auto" w:fill="auto"/>
          </w:tcPr>
          <w:p w14:paraId="2F85D3DE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C1DAEB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9C44565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9A7264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0,25 </w:t>
            </w:r>
            <w:proofErr w:type="spellStart"/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7C73816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76381492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0,5 </w:t>
            </w:r>
            <w:proofErr w:type="spellStart"/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07A223E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80927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077EE4CD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A47CC" w:rsidRPr="007A5653" w14:paraId="3EAAA522" w14:textId="77777777" w:rsidTr="000A47CC">
        <w:tc>
          <w:tcPr>
            <w:tcW w:w="2262" w:type="dxa"/>
            <w:shd w:val="clear" w:color="auto" w:fill="auto"/>
          </w:tcPr>
          <w:p w14:paraId="19F351C3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95" w:type="dxa"/>
            <w:shd w:val="clear" w:color="auto" w:fill="auto"/>
          </w:tcPr>
          <w:p w14:paraId="26945A84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shd w:val="clear" w:color="auto" w:fill="auto"/>
          </w:tcPr>
          <w:p w14:paraId="24614808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31518B9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B62456E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40E46BC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2BC4F7F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D4293A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End w:id="2"/>
        <w:tc>
          <w:tcPr>
            <w:tcW w:w="1275" w:type="dxa"/>
            <w:shd w:val="clear" w:color="auto" w:fill="auto"/>
          </w:tcPr>
          <w:p w14:paraId="1E264ED3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8DD0D6" w14:textId="77777777" w:rsidR="000A47CC" w:rsidRPr="007A5653" w:rsidRDefault="000A47CC" w:rsidP="000A47CC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916028" w14:textId="77777777" w:rsidR="000A47CC" w:rsidRPr="007A5653" w:rsidRDefault="000A47CC" w:rsidP="000A47CC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2C421" w14:textId="77777777" w:rsidR="000A47CC" w:rsidRPr="007A5653" w:rsidRDefault="000A47CC" w:rsidP="000A47CC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ставленных данных: 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шние совместители составляют 15% от числа физических лиц ППС.</w:t>
      </w:r>
    </w:p>
    <w:p w14:paraId="2934F1B5" w14:textId="77777777" w:rsidR="000A47CC" w:rsidRPr="007A5653" w:rsidRDefault="000A47CC" w:rsidP="00C356FC">
      <w:pPr>
        <w:keepNext/>
        <w:ind w:firstLine="720"/>
        <w:jc w:val="right"/>
        <w:rPr>
          <w:rFonts w:ascii="Times New Roman" w:hAnsi="Times New Roman" w:cs="Times New Roman"/>
          <w:szCs w:val="28"/>
        </w:rPr>
      </w:pPr>
    </w:p>
    <w:p w14:paraId="0CD6EDDD" w14:textId="77777777" w:rsidR="00C356FC" w:rsidRPr="007A5653" w:rsidRDefault="00C356FC" w:rsidP="00C356FC">
      <w:pPr>
        <w:keepNext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A5653">
        <w:rPr>
          <w:rFonts w:ascii="Times New Roman" w:hAnsi="Times New Roman" w:cs="Times New Roman"/>
          <w:sz w:val="24"/>
          <w:szCs w:val="24"/>
        </w:rPr>
        <w:lastRenderedPageBreak/>
        <w:t>Таблица 2.7</w:t>
      </w:r>
    </w:p>
    <w:p w14:paraId="2C6FF94C" w14:textId="77777777" w:rsidR="00C356FC" w:rsidRPr="007A5653" w:rsidRDefault="00C356FC" w:rsidP="00C356FC">
      <w:pPr>
        <w:pStyle w:val="22"/>
        <w:keepNext/>
        <w:rPr>
          <w:b/>
          <w:szCs w:val="28"/>
        </w:rPr>
      </w:pPr>
      <w:r w:rsidRPr="007A5653">
        <w:rPr>
          <w:b/>
          <w:szCs w:val="28"/>
        </w:rPr>
        <w:t>Численность совместителей, привлекаемых для работы на кафедре</w:t>
      </w:r>
    </w:p>
    <w:p w14:paraId="5EBBB36C" w14:textId="77777777" w:rsidR="00C356FC" w:rsidRPr="007A5653" w:rsidRDefault="00C356FC" w:rsidP="00C356FC">
      <w:pPr>
        <w:pStyle w:val="22"/>
        <w:keepNext/>
        <w:rPr>
          <w:b/>
          <w:szCs w:val="28"/>
        </w:rPr>
      </w:pPr>
      <w:r w:rsidRPr="007A5653">
        <w:rPr>
          <w:b/>
          <w:szCs w:val="28"/>
        </w:rPr>
        <w:t xml:space="preserve">в  </w:t>
      </w:r>
      <w:r w:rsidRPr="007A5653">
        <w:rPr>
          <w:b/>
          <w:szCs w:val="28"/>
          <w:u w:val="single"/>
        </w:rPr>
        <w:t>2019-2020</w:t>
      </w:r>
      <w:r w:rsidRPr="007A5653">
        <w:rPr>
          <w:b/>
          <w:szCs w:val="28"/>
        </w:rPr>
        <w:t xml:space="preserve"> учебном году</w:t>
      </w:r>
    </w:p>
    <w:p w14:paraId="61DF15C4" w14:textId="77777777" w:rsidR="00C356FC" w:rsidRPr="007A5653" w:rsidRDefault="00C356FC" w:rsidP="00C356FC">
      <w:pPr>
        <w:pStyle w:val="22"/>
        <w:keepNext/>
        <w:tabs>
          <w:tab w:val="left" w:pos="4170"/>
        </w:tabs>
        <w:jc w:val="left"/>
        <w:rPr>
          <w:b/>
          <w:szCs w:val="28"/>
        </w:rPr>
      </w:pPr>
      <w:r w:rsidRPr="007A5653">
        <w:rPr>
          <w:b/>
          <w:szCs w:val="28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095"/>
        <w:gridCol w:w="862"/>
        <w:gridCol w:w="992"/>
        <w:gridCol w:w="1134"/>
        <w:gridCol w:w="993"/>
        <w:gridCol w:w="850"/>
        <w:gridCol w:w="851"/>
        <w:gridCol w:w="1275"/>
      </w:tblGrid>
      <w:tr w:rsidR="00C356FC" w:rsidRPr="007A5653" w14:paraId="12880342" w14:textId="77777777" w:rsidTr="00C356FC">
        <w:tc>
          <w:tcPr>
            <w:tcW w:w="2262" w:type="dxa"/>
            <w:vMerge w:val="restart"/>
            <w:shd w:val="clear" w:color="auto" w:fill="auto"/>
          </w:tcPr>
          <w:p w14:paraId="4652F0BF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Совместители</w:t>
            </w:r>
          </w:p>
          <w:p w14:paraId="76EAA27B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(всего)</w:t>
            </w:r>
          </w:p>
        </w:tc>
        <w:tc>
          <w:tcPr>
            <w:tcW w:w="8052" w:type="dxa"/>
            <w:gridSpan w:val="8"/>
            <w:shd w:val="clear" w:color="auto" w:fill="auto"/>
          </w:tcPr>
          <w:p w14:paraId="22683362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В том числе</w:t>
            </w:r>
          </w:p>
        </w:tc>
      </w:tr>
      <w:tr w:rsidR="00C356FC" w:rsidRPr="007A5653" w14:paraId="50132102" w14:textId="77777777" w:rsidTr="00C356FC">
        <w:tc>
          <w:tcPr>
            <w:tcW w:w="2262" w:type="dxa"/>
            <w:vMerge/>
            <w:shd w:val="clear" w:color="auto" w:fill="auto"/>
          </w:tcPr>
          <w:p w14:paraId="06F1A77D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</w:p>
        </w:tc>
        <w:tc>
          <w:tcPr>
            <w:tcW w:w="4083" w:type="dxa"/>
            <w:gridSpan w:val="4"/>
            <w:shd w:val="clear" w:color="auto" w:fill="auto"/>
          </w:tcPr>
          <w:p w14:paraId="7FB315D6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Внешние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459B220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 xml:space="preserve">Внутренние </w:t>
            </w:r>
          </w:p>
        </w:tc>
      </w:tr>
      <w:tr w:rsidR="00C356FC" w:rsidRPr="007A5653" w14:paraId="31F21A32" w14:textId="77777777" w:rsidTr="00C356FC">
        <w:tc>
          <w:tcPr>
            <w:tcW w:w="2262" w:type="dxa"/>
            <w:vMerge/>
            <w:shd w:val="clear" w:color="auto" w:fill="auto"/>
          </w:tcPr>
          <w:p w14:paraId="08E62A17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00E9581A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проф.</w:t>
            </w:r>
          </w:p>
        </w:tc>
        <w:tc>
          <w:tcPr>
            <w:tcW w:w="862" w:type="dxa"/>
            <w:shd w:val="clear" w:color="auto" w:fill="auto"/>
          </w:tcPr>
          <w:p w14:paraId="12E58336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доц.</w:t>
            </w:r>
          </w:p>
        </w:tc>
        <w:tc>
          <w:tcPr>
            <w:tcW w:w="992" w:type="dxa"/>
            <w:shd w:val="clear" w:color="auto" w:fill="auto"/>
          </w:tcPr>
          <w:p w14:paraId="09E77714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ст. преп.</w:t>
            </w:r>
          </w:p>
        </w:tc>
        <w:tc>
          <w:tcPr>
            <w:tcW w:w="1134" w:type="dxa"/>
            <w:shd w:val="clear" w:color="auto" w:fill="auto"/>
          </w:tcPr>
          <w:p w14:paraId="0FCFEBAF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асс./</w:t>
            </w:r>
          </w:p>
          <w:p w14:paraId="36915741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препод.</w:t>
            </w:r>
          </w:p>
        </w:tc>
        <w:tc>
          <w:tcPr>
            <w:tcW w:w="993" w:type="dxa"/>
            <w:shd w:val="clear" w:color="auto" w:fill="auto"/>
          </w:tcPr>
          <w:p w14:paraId="00CD1D11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проф.</w:t>
            </w:r>
          </w:p>
        </w:tc>
        <w:tc>
          <w:tcPr>
            <w:tcW w:w="850" w:type="dxa"/>
            <w:shd w:val="clear" w:color="auto" w:fill="auto"/>
          </w:tcPr>
          <w:p w14:paraId="57E0B2B2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доц.</w:t>
            </w:r>
          </w:p>
        </w:tc>
        <w:tc>
          <w:tcPr>
            <w:tcW w:w="851" w:type="dxa"/>
            <w:shd w:val="clear" w:color="auto" w:fill="auto"/>
          </w:tcPr>
          <w:p w14:paraId="6234463B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ст. преп.</w:t>
            </w:r>
          </w:p>
        </w:tc>
        <w:tc>
          <w:tcPr>
            <w:tcW w:w="1275" w:type="dxa"/>
            <w:shd w:val="clear" w:color="auto" w:fill="auto"/>
          </w:tcPr>
          <w:p w14:paraId="0A773C80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асс./</w:t>
            </w:r>
          </w:p>
          <w:p w14:paraId="1B589FAB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препод.</w:t>
            </w:r>
          </w:p>
        </w:tc>
      </w:tr>
      <w:tr w:rsidR="00C356FC" w:rsidRPr="007A5653" w14:paraId="47DA7AE3" w14:textId="77777777" w:rsidTr="00C356FC">
        <w:trPr>
          <w:trHeight w:val="563"/>
        </w:trPr>
        <w:tc>
          <w:tcPr>
            <w:tcW w:w="2262" w:type="dxa"/>
            <w:shd w:val="clear" w:color="auto" w:fill="auto"/>
          </w:tcPr>
          <w:p w14:paraId="2FE3B70C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 w14:paraId="4DF21AC1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BF93E52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3D8B253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B3DC829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C349499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835AB45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DF828F2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04478C35" w14:textId="77777777" w:rsidR="00C356FC" w:rsidRPr="007A5653" w:rsidRDefault="00C356FC" w:rsidP="00C356FC">
            <w:pPr>
              <w:pStyle w:val="22"/>
              <w:keepNext/>
              <w:ind w:firstLine="0"/>
              <w:jc w:val="left"/>
              <w:rPr>
                <w:szCs w:val="28"/>
              </w:rPr>
            </w:pPr>
            <w:r w:rsidRPr="007A5653">
              <w:rPr>
                <w:szCs w:val="28"/>
              </w:rPr>
              <w:t>9</w:t>
            </w:r>
          </w:p>
        </w:tc>
      </w:tr>
      <w:tr w:rsidR="00C356FC" w:rsidRPr="007A5653" w14:paraId="152E218F" w14:textId="77777777" w:rsidTr="00C356FC">
        <w:tc>
          <w:tcPr>
            <w:tcW w:w="2262" w:type="dxa"/>
            <w:shd w:val="clear" w:color="auto" w:fill="auto"/>
          </w:tcPr>
          <w:p w14:paraId="23A921B2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количество</w:t>
            </w:r>
          </w:p>
        </w:tc>
        <w:tc>
          <w:tcPr>
            <w:tcW w:w="1095" w:type="dxa"/>
            <w:shd w:val="clear" w:color="auto" w:fill="auto"/>
          </w:tcPr>
          <w:p w14:paraId="2A7E6B3A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4EE46770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1</w:t>
            </w:r>
          </w:p>
          <w:p w14:paraId="2B610596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 xml:space="preserve">(0,25 </w:t>
            </w:r>
            <w:proofErr w:type="spellStart"/>
            <w:r w:rsidRPr="007A5653">
              <w:rPr>
                <w:szCs w:val="28"/>
              </w:rPr>
              <w:t>ст</w:t>
            </w:r>
            <w:proofErr w:type="spellEnd"/>
            <w:r w:rsidRPr="007A5653">
              <w:rPr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420136C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D95FE76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1</w:t>
            </w:r>
          </w:p>
          <w:p w14:paraId="1E4FC1BF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 xml:space="preserve">(0,25 </w:t>
            </w:r>
            <w:proofErr w:type="spellStart"/>
            <w:r w:rsidRPr="007A5653">
              <w:rPr>
                <w:szCs w:val="28"/>
              </w:rPr>
              <w:t>ст</w:t>
            </w:r>
            <w:proofErr w:type="spellEnd"/>
            <w:r w:rsidRPr="007A5653">
              <w:rPr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74C87DCC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1</w:t>
            </w:r>
          </w:p>
          <w:p w14:paraId="4A8EEAE7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 xml:space="preserve">(0,5 </w:t>
            </w:r>
            <w:proofErr w:type="spellStart"/>
            <w:r w:rsidRPr="007A5653">
              <w:rPr>
                <w:szCs w:val="28"/>
              </w:rPr>
              <w:t>ст</w:t>
            </w:r>
            <w:proofErr w:type="spellEnd"/>
            <w:r w:rsidRPr="007A5653">
              <w:rPr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7D67A0E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A1558A2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FF607C3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1</w:t>
            </w:r>
          </w:p>
          <w:p w14:paraId="6C946D33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 xml:space="preserve">(0,25 </w:t>
            </w:r>
            <w:proofErr w:type="spellStart"/>
            <w:r w:rsidRPr="007A5653">
              <w:rPr>
                <w:szCs w:val="28"/>
              </w:rPr>
              <w:t>ст</w:t>
            </w:r>
            <w:proofErr w:type="spellEnd"/>
            <w:r w:rsidRPr="007A5653">
              <w:rPr>
                <w:szCs w:val="28"/>
              </w:rPr>
              <w:t>)</w:t>
            </w:r>
          </w:p>
        </w:tc>
      </w:tr>
      <w:tr w:rsidR="00C356FC" w:rsidRPr="007A5653" w14:paraId="55AC2FB3" w14:textId="77777777" w:rsidTr="00C356FC">
        <w:tc>
          <w:tcPr>
            <w:tcW w:w="2262" w:type="dxa"/>
            <w:shd w:val="clear" w:color="auto" w:fill="auto"/>
          </w:tcPr>
          <w:p w14:paraId="25CA314F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  <w:r w:rsidRPr="007A5653">
              <w:rPr>
                <w:szCs w:val="28"/>
              </w:rPr>
              <w:t>Всего</w:t>
            </w:r>
          </w:p>
        </w:tc>
        <w:tc>
          <w:tcPr>
            <w:tcW w:w="1095" w:type="dxa"/>
            <w:shd w:val="clear" w:color="auto" w:fill="auto"/>
          </w:tcPr>
          <w:p w14:paraId="58D26CAE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1BA025E8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9DAEED3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0901AD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7920856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856B7D0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1D687F8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2B1406" w14:textId="77777777" w:rsidR="00C356FC" w:rsidRPr="007A5653" w:rsidRDefault="00C356FC" w:rsidP="00C356FC">
            <w:pPr>
              <w:pStyle w:val="22"/>
              <w:keepNext/>
              <w:ind w:firstLine="0"/>
              <w:rPr>
                <w:szCs w:val="28"/>
              </w:rPr>
            </w:pPr>
          </w:p>
        </w:tc>
      </w:tr>
    </w:tbl>
    <w:p w14:paraId="25D1B808" w14:textId="77777777" w:rsidR="00241454" w:rsidRPr="007A5653" w:rsidRDefault="00241454" w:rsidP="00241454">
      <w:pPr>
        <w:keepNext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8DC918" w14:textId="77777777" w:rsidR="00241454" w:rsidRPr="007A5653" w:rsidRDefault="00241454" w:rsidP="002414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894C7" w14:textId="77777777" w:rsidR="00241454" w:rsidRPr="007A5653" w:rsidRDefault="00241454" w:rsidP="002414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08841" w14:textId="77777777" w:rsidR="00241454" w:rsidRPr="007A5653" w:rsidRDefault="00241454" w:rsidP="002414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83061" w14:textId="77777777" w:rsidR="00241454" w:rsidRPr="007A5653" w:rsidRDefault="00241454" w:rsidP="005E34EF">
      <w:pPr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НАУЧНО-ПЕДАГОГИЧЕСКИХ КАДРОВ</w:t>
      </w:r>
    </w:p>
    <w:p w14:paraId="3404E25D" w14:textId="77777777" w:rsidR="00241454" w:rsidRPr="007A5653" w:rsidRDefault="00241454" w:rsidP="002414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АДРОВ ВЫСШЕЙ КВАЛИФИКАЦИИ </w:t>
      </w:r>
    </w:p>
    <w:p w14:paraId="3A6CDD8E" w14:textId="77777777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C6D45" w14:textId="77777777" w:rsidR="00241454" w:rsidRPr="007A5653" w:rsidRDefault="00241454" w:rsidP="0024145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блица 3.1.</w:t>
      </w:r>
    </w:p>
    <w:p w14:paraId="2978E45B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7A565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Численность аспиран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425"/>
        <w:gridCol w:w="425"/>
        <w:gridCol w:w="567"/>
        <w:gridCol w:w="851"/>
        <w:gridCol w:w="992"/>
        <w:gridCol w:w="567"/>
        <w:gridCol w:w="567"/>
        <w:gridCol w:w="567"/>
        <w:gridCol w:w="567"/>
        <w:gridCol w:w="851"/>
        <w:gridCol w:w="992"/>
      </w:tblGrid>
      <w:tr w:rsidR="000A47CC" w:rsidRPr="007A5653" w14:paraId="52268338" w14:textId="77777777" w:rsidTr="000A47CC">
        <w:trPr>
          <w:cantSplit/>
        </w:trPr>
        <w:tc>
          <w:tcPr>
            <w:tcW w:w="2127" w:type="dxa"/>
            <w:vMerge w:val="restart"/>
            <w:textDirection w:val="btLr"/>
          </w:tcPr>
          <w:p w14:paraId="06CF951D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</w:t>
            </w:r>
          </w:p>
          <w:p w14:paraId="64982691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ирантов</w:t>
            </w:r>
          </w:p>
        </w:tc>
        <w:tc>
          <w:tcPr>
            <w:tcW w:w="3685" w:type="dxa"/>
            <w:gridSpan w:val="6"/>
          </w:tcPr>
          <w:p w14:paraId="3C0C68E2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е обучение</w:t>
            </w:r>
          </w:p>
        </w:tc>
        <w:tc>
          <w:tcPr>
            <w:tcW w:w="4111" w:type="dxa"/>
            <w:gridSpan w:val="6"/>
          </w:tcPr>
          <w:p w14:paraId="432088A2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ое обучение</w:t>
            </w:r>
          </w:p>
        </w:tc>
      </w:tr>
      <w:tr w:rsidR="000A47CC" w:rsidRPr="007A5653" w14:paraId="77B06641" w14:textId="77777777" w:rsidTr="000A47CC">
        <w:trPr>
          <w:cantSplit/>
        </w:trPr>
        <w:tc>
          <w:tcPr>
            <w:tcW w:w="2127" w:type="dxa"/>
            <w:vMerge/>
          </w:tcPr>
          <w:p w14:paraId="2A84E96A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4"/>
          </w:tcPr>
          <w:p w14:paraId="47FB5AD4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843" w:type="dxa"/>
            <w:gridSpan w:val="2"/>
          </w:tcPr>
          <w:p w14:paraId="10D85042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ли аспирантуру</w:t>
            </w:r>
          </w:p>
        </w:tc>
        <w:tc>
          <w:tcPr>
            <w:tcW w:w="2268" w:type="dxa"/>
            <w:gridSpan w:val="4"/>
          </w:tcPr>
          <w:p w14:paraId="558BB444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843" w:type="dxa"/>
            <w:gridSpan w:val="2"/>
          </w:tcPr>
          <w:p w14:paraId="6B8F68B2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ли аспирантуру</w:t>
            </w:r>
          </w:p>
        </w:tc>
      </w:tr>
      <w:tr w:rsidR="000A47CC" w:rsidRPr="007A5653" w14:paraId="4D95E68C" w14:textId="77777777" w:rsidTr="000A47CC">
        <w:trPr>
          <w:cantSplit/>
          <w:trHeight w:val="2336"/>
        </w:trPr>
        <w:tc>
          <w:tcPr>
            <w:tcW w:w="2127" w:type="dxa"/>
            <w:vMerge/>
          </w:tcPr>
          <w:p w14:paraId="454FB38A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1DA78C94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14:paraId="3FC8BC45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14:paraId="12EB66E1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14:paraId="6BD687F9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3</w:t>
            </w:r>
          </w:p>
        </w:tc>
        <w:tc>
          <w:tcPr>
            <w:tcW w:w="851" w:type="dxa"/>
            <w:textDirection w:val="btLr"/>
          </w:tcPr>
          <w:p w14:paraId="202B4B2D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щитой в срок</w:t>
            </w:r>
          </w:p>
        </w:tc>
        <w:tc>
          <w:tcPr>
            <w:tcW w:w="992" w:type="dxa"/>
            <w:textDirection w:val="btLr"/>
          </w:tcPr>
          <w:p w14:paraId="37EFD098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дставлением</w:t>
            </w:r>
          </w:p>
          <w:p w14:paraId="0622297E" w14:textId="77777777" w:rsidR="000A47CC" w:rsidRPr="007A5653" w:rsidRDefault="000A47CC" w:rsidP="000A47C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ащите</w:t>
            </w:r>
          </w:p>
        </w:tc>
        <w:tc>
          <w:tcPr>
            <w:tcW w:w="567" w:type="dxa"/>
          </w:tcPr>
          <w:p w14:paraId="679E8B2E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484E5DB2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14:paraId="016D446B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14:paraId="57E66CAD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extDirection w:val="btLr"/>
          </w:tcPr>
          <w:p w14:paraId="3DE3FE58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щитой в срок</w:t>
            </w:r>
          </w:p>
        </w:tc>
        <w:tc>
          <w:tcPr>
            <w:tcW w:w="992" w:type="dxa"/>
            <w:textDirection w:val="btLr"/>
          </w:tcPr>
          <w:p w14:paraId="6EA13E92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едставлением  </w:t>
            </w:r>
          </w:p>
          <w:p w14:paraId="3AEA679E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щите</w:t>
            </w:r>
          </w:p>
        </w:tc>
      </w:tr>
      <w:tr w:rsidR="000A47CC" w:rsidRPr="007A5653" w14:paraId="5F87D3DD" w14:textId="77777777" w:rsidTr="000A47CC">
        <w:trPr>
          <w:cantSplit/>
        </w:trPr>
        <w:tc>
          <w:tcPr>
            <w:tcW w:w="2127" w:type="dxa"/>
          </w:tcPr>
          <w:p w14:paraId="0ABA7403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обучения</w:t>
            </w:r>
          </w:p>
        </w:tc>
        <w:tc>
          <w:tcPr>
            <w:tcW w:w="425" w:type="dxa"/>
          </w:tcPr>
          <w:p w14:paraId="2E0140D4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</w:tcPr>
          <w:p w14:paraId="0120BF2A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</w:tcPr>
          <w:p w14:paraId="60525FEF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53373E13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09553393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14:paraId="24A84B9F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6769D598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62342952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0622075C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6280FC5B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095E2825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14:paraId="7C36DB4B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A47CC" w:rsidRPr="007A5653" w14:paraId="081D364E" w14:textId="77777777" w:rsidTr="000A47CC">
        <w:trPr>
          <w:cantSplit/>
        </w:trPr>
        <w:tc>
          <w:tcPr>
            <w:tcW w:w="2127" w:type="dxa"/>
          </w:tcPr>
          <w:p w14:paraId="78D7BCCB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с целевым назначением для БГМУ</w:t>
            </w:r>
          </w:p>
        </w:tc>
        <w:tc>
          <w:tcPr>
            <w:tcW w:w="425" w:type="dxa"/>
          </w:tcPr>
          <w:p w14:paraId="0772AD1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</w:tcPr>
          <w:p w14:paraId="5566E9DA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</w:tcPr>
          <w:p w14:paraId="68262743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1ABD11BB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625DE4FC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14:paraId="47267E46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2AC71E65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33E5CFCD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1261AD6A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14:paraId="484668FD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50369590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14:paraId="5914A57B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A47CC" w:rsidRPr="007A5653" w14:paraId="338C3FB1" w14:textId="77777777" w:rsidTr="000A47CC">
        <w:trPr>
          <w:cantSplit/>
        </w:trPr>
        <w:tc>
          <w:tcPr>
            <w:tcW w:w="2127" w:type="dxa"/>
          </w:tcPr>
          <w:p w14:paraId="63B900E9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видам обучения</w:t>
            </w:r>
          </w:p>
        </w:tc>
        <w:tc>
          <w:tcPr>
            <w:tcW w:w="1842" w:type="dxa"/>
            <w:gridSpan w:val="4"/>
          </w:tcPr>
          <w:p w14:paraId="4B64DBC9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14:paraId="7750927F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gridSpan w:val="4"/>
          </w:tcPr>
          <w:p w14:paraId="6911023A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14:paraId="4C8F6115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7CC" w:rsidRPr="007A5653" w14:paraId="4A2A2188" w14:textId="77777777" w:rsidTr="000A47CC">
        <w:trPr>
          <w:cantSplit/>
        </w:trPr>
        <w:tc>
          <w:tcPr>
            <w:tcW w:w="2127" w:type="dxa"/>
          </w:tcPr>
          <w:p w14:paraId="267433B5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по видам обучения</w:t>
            </w:r>
          </w:p>
        </w:tc>
        <w:tc>
          <w:tcPr>
            <w:tcW w:w="3685" w:type="dxa"/>
            <w:gridSpan w:val="6"/>
          </w:tcPr>
          <w:p w14:paraId="52F06864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6"/>
          </w:tcPr>
          <w:p w14:paraId="6BE1A2A9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47CC" w:rsidRPr="007A5653" w14:paraId="47490AB9" w14:textId="77777777" w:rsidTr="000A47CC">
        <w:trPr>
          <w:cantSplit/>
        </w:trPr>
        <w:tc>
          <w:tcPr>
            <w:tcW w:w="2127" w:type="dxa"/>
          </w:tcPr>
          <w:p w14:paraId="4D554D3A" w14:textId="77777777" w:rsidR="000A47CC" w:rsidRPr="007A5653" w:rsidRDefault="000A47CC" w:rsidP="000A47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афедре</w:t>
            </w:r>
          </w:p>
        </w:tc>
        <w:tc>
          <w:tcPr>
            <w:tcW w:w="7796" w:type="dxa"/>
            <w:gridSpan w:val="12"/>
          </w:tcPr>
          <w:p w14:paraId="5C807659" w14:textId="77777777" w:rsidR="000A47CC" w:rsidRPr="007A5653" w:rsidRDefault="000A47CC" w:rsidP="000A47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5F385D53" w14:textId="77777777" w:rsidR="00241454" w:rsidRPr="007A5653" w:rsidRDefault="00241454" w:rsidP="002414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12C8C" w14:textId="77777777" w:rsidR="00241454" w:rsidRPr="007A5653" w:rsidRDefault="00241454" w:rsidP="0024145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AF69FD8" w14:textId="77777777" w:rsidR="00241454" w:rsidRPr="007A5653" w:rsidRDefault="00241454" w:rsidP="0024145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блица 3.2.</w:t>
      </w:r>
    </w:p>
    <w:p w14:paraId="625F0905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Численность докторантов</w:t>
      </w:r>
    </w:p>
    <w:p w14:paraId="72E9DFDA" w14:textId="39AB7618" w:rsidR="00241454" w:rsidRPr="007A5653" w:rsidRDefault="000A47CC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A56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е обучаются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709"/>
        <w:gridCol w:w="567"/>
        <w:gridCol w:w="709"/>
        <w:gridCol w:w="992"/>
        <w:gridCol w:w="1276"/>
      </w:tblGrid>
      <w:tr w:rsidR="00241454" w:rsidRPr="007A5653" w14:paraId="3972F78A" w14:textId="77777777" w:rsidTr="00241454">
        <w:trPr>
          <w:cantSplit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A2A3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окторант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52F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97DD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чили </w:t>
            </w:r>
          </w:p>
        </w:tc>
      </w:tr>
      <w:tr w:rsidR="00241454" w:rsidRPr="007A5653" w14:paraId="7B2D1D92" w14:textId="77777777" w:rsidTr="00241454">
        <w:trPr>
          <w:cantSplit/>
          <w:trHeight w:val="1134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4573" w14:textId="77777777" w:rsidR="00241454" w:rsidRPr="007A5653" w:rsidRDefault="00241454" w:rsidP="002414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F7D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9DC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692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EE3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514E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-</w:t>
            </w:r>
            <w:proofErr w:type="spellStart"/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ой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118D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д-</w:t>
            </w:r>
            <w:proofErr w:type="spellStart"/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ащите</w:t>
            </w:r>
          </w:p>
        </w:tc>
      </w:tr>
      <w:tr w:rsidR="00241454" w:rsidRPr="007A5653" w14:paraId="03769B4E" w14:textId="77777777" w:rsidTr="00241454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519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E8E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6743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7FE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D565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6AC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C52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1454" w:rsidRPr="007A5653" w14:paraId="7BE6579C" w14:textId="77777777" w:rsidTr="00241454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C34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с целевым назначением для БГ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0AC9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8248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E60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FA7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D7B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4BB6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1454" w:rsidRPr="007A5653" w14:paraId="308F41A1" w14:textId="77777777" w:rsidTr="00241454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06D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AF24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8AA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454" w:rsidRPr="007A5653" w14:paraId="07C7B935" w14:textId="77777777" w:rsidTr="00241454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783C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афедре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8DB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18E319" w14:textId="77777777" w:rsidR="00241454" w:rsidRPr="007A5653" w:rsidRDefault="00241454" w:rsidP="00241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CFC71" w14:textId="77777777" w:rsidR="00241454" w:rsidRPr="007A5653" w:rsidRDefault="00241454" w:rsidP="0024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D4407" w14:textId="77777777" w:rsidR="00241454" w:rsidRPr="007A5653" w:rsidRDefault="00241454" w:rsidP="0024145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блица 3.3.</w:t>
      </w:r>
    </w:p>
    <w:p w14:paraId="7A27BD98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Численность ординаторов </w:t>
      </w:r>
    </w:p>
    <w:p w14:paraId="0A4B866F" w14:textId="01DE51C3" w:rsidR="00241454" w:rsidRPr="007A5653" w:rsidRDefault="000A47CC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7A56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е обучаю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808"/>
      </w:tblGrid>
      <w:tr w:rsidR="00241454" w:rsidRPr="007A5653" w14:paraId="499B8F4E" w14:textId="77777777" w:rsidTr="0024145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0ED1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2E23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ый год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AFC2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торой год обуч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846A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</w:tr>
      <w:tr w:rsidR="00241454" w:rsidRPr="007A5653" w14:paraId="6A5E4DF8" w14:textId="77777777" w:rsidTr="0024145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7109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д, наименование специальности</w:t>
            </w:r>
          </w:p>
        </w:tc>
      </w:tr>
      <w:tr w:rsidR="00241454" w:rsidRPr="007A5653" w14:paraId="0EA0441F" w14:textId="77777777" w:rsidTr="0024145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0BEB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ордина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14A3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1A9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CD2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454" w:rsidRPr="007A5653" w14:paraId="49830648" w14:textId="77777777" w:rsidTr="0024145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23BE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F8A2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2B4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18A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454" w:rsidRPr="007A5653" w14:paraId="2603FAEA" w14:textId="77777777" w:rsidTr="0024145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C841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461F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EB4E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D339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241454" w:rsidRPr="007A5653" w14:paraId="2781E8AF" w14:textId="77777777" w:rsidTr="0024145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A83F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611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852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6314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454" w:rsidRPr="007A5653" w14:paraId="55BD2B50" w14:textId="77777777" w:rsidTr="0024145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4310" w14:textId="77777777" w:rsidR="00241454" w:rsidRPr="007A5653" w:rsidRDefault="00241454" w:rsidP="002414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р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8D36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26A3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02C6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41454" w:rsidRPr="007A5653" w14:paraId="603D50EC" w14:textId="77777777" w:rsidTr="0024145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7D8B" w14:textId="77777777" w:rsidR="00241454" w:rsidRPr="007A5653" w:rsidRDefault="00241454" w:rsidP="002414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366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B18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5CC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454" w:rsidRPr="007A5653" w14:paraId="68466235" w14:textId="77777777" w:rsidTr="0024145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6852" w14:textId="77777777" w:rsidR="00241454" w:rsidRPr="007A5653" w:rsidRDefault="00241454" w:rsidP="0024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оговору об оказании платных образовате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B8F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34A0884" w14:textId="77777777" w:rsidR="00241454" w:rsidRPr="007A5653" w:rsidRDefault="00241454" w:rsidP="00241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6215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86F7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41454" w:rsidRPr="007A5653" w14:paraId="762F6892" w14:textId="77777777" w:rsidTr="0024145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7919" w14:textId="77777777" w:rsidR="00241454" w:rsidRPr="007A5653" w:rsidRDefault="00241454" w:rsidP="00241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6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по кафедр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98DB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159A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B27" w14:textId="77777777" w:rsidR="00241454" w:rsidRPr="007A5653" w:rsidRDefault="00241454" w:rsidP="0024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3CBAE57" w14:textId="77777777" w:rsidR="00241454" w:rsidRPr="007A5653" w:rsidRDefault="00241454" w:rsidP="0024145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BF87B" w14:textId="77777777" w:rsidR="00241454" w:rsidRPr="007A5653" w:rsidRDefault="00241454" w:rsidP="0024145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по разделу: На кафедре разработан полный пакет учебно-методических материалов для обучения в аспирантуре по специальности Биохимия (</w:t>
      </w:r>
      <w:proofErr w:type="spellStart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spellEnd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ов</w:t>
      </w:r>
      <w:proofErr w:type="spellEnd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Х, доц. Абдуллина Г.М).</w:t>
      </w:r>
    </w:p>
    <w:p w14:paraId="02A834FE" w14:textId="77777777" w:rsidR="005E34EF" w:rsidRPr="007A5653" w:rsidRDefault="005E34EF" w:rsidP="0024145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5B17E" w14:textId="77777777" w:rsidR="00241454" w:rsidRPr="007A5653" w:rsidRDefault="00241454" w:rsidP="002414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6F19D" w14:textId="481D8AA5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е экзамены в аспирантуру – август 2</w:t>
      </w:r>
      <w:r w:rsidR="005045F4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5F4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91FDF67" w14:textId="77777777" w:rsidR="00241454" w:rsidRPr="007A5653" w:rsidRDefault="00241454" w:rsidP="00241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1454" w:rsidRPr="007A5653">
          <w:pgSz w:w="11906" w:h="16838"/>
          <w:pgMar w:top="1418" w:right="1134" w:bottom="851" w:left="1134" w:header="720" w:footer="720" w:gutter="0"/>
          <w:cols w:space="720"/>
        </w:sectPr>
      </w:pPr>
    </w:p>
    <w:p w14:paraId="66CA5908" w14:textId="77777777" w:rsidR="00241454" w:rsidRPr="007A5653" w:rsidRDefault="00241454" w:rsidP="005E34EF">
      <w:pPr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Анализ результатов промежуточной аттестации по дисциплинам, преподаваемым на кафедре</w:t>
      </w:r>
    </w:p>
    <w:p w14:paraId="758E226E" w14:textId="77777777" w:rsidR="00F238F2" w:rsidRPr="007A5653" w:rsidRDefault="00F238F2" w:rsidP="002414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676068" w14:textId="50D79C5A" w:rsidR="00F238F2" w:rsidRPr="007A5653" w:rsidRDefault="00F238F2" w:rsidP="00F238F2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38F2" w:rsidRPr="007A5653" w:rsidSect="00727C4E">
          <w:pgSz w:w="11906" w:h="16838"/>
          <w:pgMar w:top="1418" w:right="1134" w:bottom="851" w:left="1134" w:header="720" w:footer="720" w:gutter="0"/>
          <w:cols w:space="720"/>
          <w:titlePg/>
        </w:sect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аспространением новой </w:t>
      </w:r>
      <w:proofErr w:type="spellStart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Pr="007A56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промежуточная аттестация в зимнюю и летнюю экзаменационною сессию 2020-2021 </w:t>
      </w:r>
      <w:proofErr w:type="spellStart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лась с применением дистанционных образовательных технологий. </w:t>
      </w: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ь обучающихся, принятых на целевое обучение, инвалидов и сирот, обучающихся, поступивших в вуз со 100 баллами ЕГЭ не представлена ввиду отсутствия соответствующих списков в распоряжении кафедры. </w:t>
      </w:r>
      <w:r w:rsidRPr="007A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представленных данных будет проведен по окончанию летней экзаменационной сессии, повторная промежуточная аттестация 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 в августе 2021 г.</w:t>
      </w:r>
    </w:p>
    <w:p w14:paraId="68CBD4AA" w14:textId="77777777" w:rsidR="00F238F2" w:rsidRPr="007A5653" w:rsidRDefault="00F238F2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6193D1F" w14:textId="77777777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 мероприятий, направленных на повышение качественной и количественной успеваемости по дисциплинам, преподаваемым на кафедре:</w:t>
      </w:r>
    </w:p>
    <w:p w14:paraId="114A7E98" w14:textId="77777777" w:rsidR="00241454" w:rsidRPr="007A5653" w:rsidRDefault="00241454" w:rsidP="005E34EF">
      <w:pPr>
        <w:pStyle w:val="af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ее внедрять в учебный процесс обучающие, имитационные и </w:t>
      </w:r>
      <w:proofErr w:type="spellStart"/>
      <w:r w:rsidRPr="007A5653">
        <w:rPr>
          <w:rFonts w:ascii="Times New Roman" w:eastAsia="Times New Roman" w:hAnsi="Times New Roman"/>
          <w:sz w:val="28"/>
          <w:szCs w:val="28"/>
          <w:lang w:eastAsia="ru-RU"/>
        </w:rPr>
        <w:t>симуляционные</w:t>
      </w:r>
      <w:proofErr w:type="spellEnd"/>
      <w:r w:rsidRPr="007A565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ные программы и технологии.</w:t>
      </w:r>
    </w:p>
    <w:p w14:paraId="71E746C3" w14:textId="77777777" w:rsidR="00241454" w:rsidRPr="007A5653" w:rsidRDefault="00241454" w:rsidP="005E34EF">
      <w:pPr>
        <w:pStyle w:val="af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ь работу по разработке наглядных пособий – тематических презентаций для облегчения восприятия (визуализации) теоретического материала. </w:t>
      </w:r>
    </w:p>
    <w:p w14:paraId="509293DC" w14:textId="77777777" w:rsidR="00241454" w:rsidRPr="007A5653" w:rsidRDefault="00241454" w:rsidP="0024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96DD9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и экзаменационной сессии 2020-2021 учебного года по дисциплинам</w:t>
      </w:r>
    </w:p>
    <w:p w14:paraId="68380652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дико-профилактическому факультету с отделением биологии </w:t>
      </w:r>
    </w:p>
    <w:p w14:paraId="48575560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09"/>
        <w:gridCol w:w="851"/>
        <w:gridCol w:w="708"/>
        <w:gridCol w:w="567"/>
        <w:gridCol w:w="709"/>
        <w:gridCol w:w="567"/>
        <w:gridCol w:w="774"/>
        <w:gridCol w:w="710"/>
        <w:gridCol w:w="642"/>
        <w:gridCol w:w="538"/>
        <w:gridCol w:w="596"/>
        <w:gridCol w:w="567"/>
        <w:gridCol w:w="709"/>
        <w:gridCol w:w="468"/>
        <w:gridCol w:w="23"/>
        <w:gridCol w:w="517"/>
        <w:gridCol w:w="693"/>
        <w:gridCol w:w="1418"/>
        <w:gridCol w:w="1417"/>
        <w:gridCol w:w="1276"/>
      </w:tblGrid>
      <w:tr w:rsidR="00E16668" w:rsidRPr="00E16668" w14:paraId="7F1A1C64" w14:textId="77777777" w:rsidTr="00ED5397">
        <w:trPr>
          <w:cantSplit/>
          <w:trHeight w:val="1134"/>
        </w:trPr>
        <w:tc>
          <w:tcPr>
            <w:tcW w:w="1447" w:type="dxa"/>
            <w:vMerge w:val="restart"/>
            <w:shd w:val="clear" w:color="auto" w:fill="auto"/>
          </w:tcPr>
          <w:p w14:paraId="597318B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872FD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245E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97FCA9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68BD473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62388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6C20BEA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ов на начало</w:t>
            </w:r>
          </w:p>
          <w:p w14:paraId="3F3F24D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сии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4756F5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3E87D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о</w:t>
            </w:r>
          </w:p>
          <w:p w14:paraId="71EE5EE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е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BACFC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C1F0D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лись на сессию в %</w:t>
            </w:r>
          </w:p>
        </w:tc>
        <w:tc>
          <w:tcPr>
            <w:tcW w:w="5544" w:type="dxa"/>
            <w:gridSpan w:val="10"/>
            <w:shd w:val="clear" w:color="auto" w:fill="auto"/>
          </w:tcPr>
          <w:p w14:paraId="20404E8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076E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ED6D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ли (в том числе в % к допущенным)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2675865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ECDD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  <w:p w14:paraId="1E1A45C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вшие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0F2E8D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DC216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ая</w:t>
            </w:r>
          </w:p>
          <w:p w14:paraId="64FA526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  в</w:t>
            </w:r>
            <w:proofErr w:type="gramEnd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к</w:t>
            </w:r>
          </w:p>
          <w:p w14:paraId="7237CEB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ны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0172F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4EBC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успеваемость</w:t>
            </w:r>
          </w:p>
          <w:p w14:paraId="0DF7623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допущенным</w:t>
            </w:r>
          </w:p>
          <w:p w14:paraId="668038F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0172DA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3F6783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  <w:p w14:paraId="3F72F27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CDA6D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(2*п+3*п+4*п+5*п)</w:t>
            </w:r>
          </w:p>
          <w:p w14:paraId="678547A3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его сдали)</w:t>
            </w:r>
          </w:p>
        </w:tc>
      </w:tr>
      <w:tr w:rsidR="00E16668" w:rsidRPr="00E16668" w14:paraId="6C749264" w14:textId="77777777" w:rsidTr="00ED5397">
        <w:tc>
          <w:tcPr>
            <w:tcW w:w="1447" w:type="dxa"/>
            <w:vMerge/>
            <w:shd w:val="clear" w:color="auto" w:fill="auto"/>
          </w:tcPr>
          <w:p w14:paraId="27C022E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10824C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77C1D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0D54C70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865050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67FCC6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FD26E1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4" w:type="dxa"/>
            <w:vMerge w:val="restart"/>
            <w:shd w:val="clear" w:color="auto" w:fill="auto"/>
          </w:tcPr>
          <w:p w14:paraId="16D64D8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69C63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52" w:type="dxa"/>
            <w:gridSpan w:val="2"/>
            <w:shd w:val="clear" w:color="auto" w:fill="auto"/>
          </w:tcPr>
          <w:p w14:paraId="12E71A9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14:paraId="46F30D5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5535BD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14:paraId="19F7C29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EFFEA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«удовлетворительно»</w:t>
            </w:r>
          </w:p>
        </w:tc>
        <w:tc>
          <w:tcPr>
            <w:tcW w:w="1008" w:type="dxa"/>
            <w:gridSpan w:val="3"/>
            <w:shd w:val="clear" w:color="auto" w:fill="auto"/>
          </w:tcPr>
          <w:p w14:paraId="22084B0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удовлетворительно»</w:t>
            </w:r>
          </w:p>
        </w:tc>
        <w:tc>
          <w:tcPr>
            <w:tcW w:w="693" w:type="dxa"/>
            <w:vMerge/>
            <w:shd w:val="clear" w:color="auto" w:fill="auto"/>
          </w:tcPr>
          <w:p w14:paraId="3333B5B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1CE393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F74EA3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4AED0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668" w:rsidRPr="00E16668" w14:paraId="643B980E" w14:textId="77777777" w:rsidTr="00ED5397">
        <w:trPr>
          <w:trHeight w:val="70"/>
        </w:trPr>
        <w:tc>
          <w:tcPr>
            <w:tcW w:w="1447" w:type="dxa"/>
            <w:vMerge/>
            <w:shd w:val="clear" w:color="auto" w:fill="auto"/>
          </w:tcPr>
          <w:p w14:paraId="4F20E68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390F6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0FCE8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D723C0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2749FB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1F4563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DB592A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79C7C02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F2437F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14:paraId="2B83F2C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38" w:type="dxa"/>
            <w:shd w:val="clear" w:color="auto" w:fill="auto"/>
          </w:tcPr>
          <w:p w14:paraId="00063D8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0A73071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79E4974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18DACE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1" w:type="dxa"/>
            <w:gridSpan w:val="2"/>
            <w:shd w:val="clear" w:color="auto" w:fill="auto"/>
          </w:tcPr>
          <w:p w14:paraId="432EDD4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14:paraId="77EBD1F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3" w:type="dxa"/>
            <w:vMerge/>
            <w:shd w:val="clear" w:color="auto" w:fill="auto"/>
          </w:tcPr>
          <w:p w14:paraId="2CE212F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FF91A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282DB4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22199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668" w:rsidRPr="00E16668" w14:paraId="2BE8C424" w14:textId="77777777" w:rsidTr="00ED5397">
        <w:tc>
          <w:tcPr>
            <w:tcW w:w="1447" w:type="dxa"/>
            <w:shd w:val="clear" w:color="auto" w:fill="auto"/>
          </w:tcPr>
          <w:p w14:paraId="5D453CC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38B8F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1DABE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059CA7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FB9EF0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B12F22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0E06E2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14:paraId="0CEE998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14:paraId="38855F5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" w:type="dxa"/>
            <w:shd w:val="clear" w:color="auto" w:fill="auto"/>
          </w:tcPr>
          <w:p w14:paraId="6FA81B8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shd w:val="clear" w:color="auto" w:fill="auto"/>
          </w:tcPr>
          <w:p w14:paraId="1F359C8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6" w:type="dxa"/>
            <w:shd w:val="clear" w:color="auto" w:fill="auto"/>
          </w:tcPr>
          <w:p w14:paraId="66C1E83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37F565C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C4E9C8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1" w:type="dxa"/>
            <w:gridSpan w:val="2"/>
            <w:shd w:val="clear" w:color="auto" w:fill="auto"/>
          </w:tcPr>
          <w:p w14:paraId="4ED7859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3D2DB61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3" w:type="dxa"/>
            <w:shd w:val="clear" w:color="auto" w:fill="auto"/>
          </w:tcPr>
          <w:p w14:paraId="1DAEA8C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508EBFA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0F5A405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1462C33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16668" w:rsidRPr="00E16668" w14:paraId="402F6AFA" w14:textId="77777777" w:rsidTr="00ED5397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6FC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зимологи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B87A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E6FA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E9AC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580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F29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8A9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2AC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EEE9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44D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26D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192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7C01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0B0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FAA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E77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155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BB3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42A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76D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16668" w:rsidRPr="00E16668" w14:paraId="54BE4082" w14:textId="77777777" w:rsidTr="00ED5397">
        <w:trPr>
          <w:trHeight w:val="25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D43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CC59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6859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D51C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3E2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4E9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D590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E5EE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B58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BC41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FD01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DEB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D3A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220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8D3C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D67E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733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F8B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C970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A26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E16668" w:rsidRPr="00E16668" w14:paraId="426684E6" w14:textId="77777777" w:rsidTr="00ED5397">
        <w:trPr>
          <w:trHeight w:val="25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A04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ая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AB7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2FD1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6B5A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210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FDE0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646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77B8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9F71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8479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E84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C3B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12F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F64E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0758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A238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23B8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40D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EFF1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ABB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E16668" w:rsidRPr="00E16668" w14:paraId="6EFB383A" w14:textId="77777777" w:rsidTr="00ED5397">
        <w:tc>
          <w:tcPr>
            <w:tcW w:w="1447" w:type="dxa"/>
            <w:shd w:val="clear" w:color="auto" w:fill="auto"/>
          </w:tcPr>
          <w:p w14:paraId="7205331C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факультету</w:t>
            </w:r>
          </w:p>
        </w:tc>
        <w:tc>
          <w:tcPr>
            <w:tcW w:w="709" w:type="dxa"/>
            <w:shd w:val="clear" w:color="auto" w:fill="auto"/>
          </w:tcPr>
          <w:p w14:paraId="4C86A4E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14:paraId="6471AD00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14:paraId="7806CCD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37ED26E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FFA3AD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14:paraId="5DAF480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774" w:type="dxa"/>
            <w:shd w:val="clear" w:color="auto" w:fill="auto"/>
          </w:tcPr>
          <w:p w14:paraId="286B2829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0" w:type="dxa"/>
            <w:shd w:val="clear" w:color="auto" w:fill="auto"/>
          </w:tcPr>
          <w:p w14:paraId="31F06AC9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" w:type="dxa"/>
            <w:shd w:val="clear" w:color="auto" w:fill="auto"/>
          </w:tcPr>
          <w:p w14:paraId="6F3D7C3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38" w:type="dxa"/>
            <w:shd w:val="clear" w:color="auto" w:fill="auto"/>
          </w:tcPr>
          <w:p w14:paraId="24D2D945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6" w:type="dxa"/>
            <w:shd w:val="clear" w:color="auto" w:fill="auto"/>
          </w:tcPr>
          <w:p w14:paraId="47E5E1A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590E258C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0EC344F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468" w:type="dxa"/>
            <w:shd w:val="clear" w:color="auto" w:fill="auto"/>
          </w:tcPr>
          <w:p w14:paraId="7438F6F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48684A8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93" w:type="dxa"/>
            <w:shd w:val="clear" w:color="auto" w:fill="auto"/>
          </w:tcPr>
          <w:p w14:paraId="63FF4E2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465B10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417" w:type="dxa"/>
            <w:shd w:val="clear" w:color="auto" w:fill="auto"/>
          </w:tcPr>
          <w:p w14:paraId="5C44BC8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14:paraId="5402156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</w:tr>
    </w:tbl>
    <w:p w14:paraId="36A8EAED" w14:textId="77777777" w:rsidR="00E16668" w:rsidRPr="00E16668" w:rsidRDefault="00E16668" w:rsidP="00E1666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968A2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3FBCDB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D0BA2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F3F2CF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B6C871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45757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07789A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A772D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AABAE9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D15404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90C8FD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7B59D8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327555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экзаменационной сессии 2020-2021 учебного года по дисциплинам</w:t>
      </w:r>
    </w:p>
    <w:p w14:paraId="01CC0AC2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рмацевтическому факультету </w:t>
      </w:r>
    </w:p>
    <w:p w14:paraId="0BC575E4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09"/>
        <w:gridCol w:w="851"/>
        <w:gridCol w:w="708"/>
        <w:gridCol w:w="567"/>
        <w:gridCol w:w="567"/>
        <w:gridCol w:w="709"/>
        <w:gridCol w:w="774"/>
        <w:gridCol w:w="710"/>
        <w:gridCol w:w="501"/>
        <w:gridCol w:w="567"/>
        <w:gridCol w:w="708"/>
        <w:gridCol w:w="567"/>
        <w:gridCol w:w="709"/>
        <w:gridCol w:w="567"/>
        <w:gridCol w:w="441"/>
        <w:gridCol w:w="693"/>
        <w:gridCol w:w="1418"/>
        <w:gridCol w:w="1417"/>
        <w:gridCol w:w="1276"/>
      </w:tblGrid>
      <w:tr w:rsidR="00E16668" w:rsidRPr="00E16668" w14:paraId="2B0B2A49" w14:textId="77777777" w:rsidTr="00ED5397">
        <w:trPr>
          <w:cantSplit/>
          <w:trHeight w:val="1134"/>
        </w:trPr>
        <w:tc>
          <w:tcPr>
            <w:tcW w:w="1447" w:type="dxa"/>
            <w:vMerge w:val="restart"/>
            <w:shd w:val="clear" w:color="auto" w:fill="auto"/>
          </w:tcPr>
          <w:p w14:paraId="31487543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C7561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3F456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3565EA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7B000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BC8C3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1C5D0AD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ов на начало</w:t>
            </w:r>
          </w:p>
          <w:p w14:paraId="38762F5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сии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903679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A9C1C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о</w:t>
            </w:r>
          </w:p>
          <w:p w14:paraId="457CCD4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е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DC2E0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DDCDF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лись на сессию в %</w:t>
            </w:r>
          </w:p>
        </w:tc>
        <w:tc>
          <w:tcPr>
            <w:tcW w:w="5544" w:type="dxa"/>
            <w:gridSpan w:val="9"/>
            <w:shd w:val="clear" w:color="auto" w:fill="auto"/>
          </w:tcPr>
          <w:p w14:paraId="0432F19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A1F0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35BAE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ли (в том числе в % к допущенным)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5B4FAB1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64AC7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  <w:p w14:paraId="233A044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вшие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3C34C4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52C90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ая</w:t>
            </w:r>
          </w:p>
          <w:p w14:paraId="60F75EC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  в</w:t>
            </w:r>
            <w:proofErr w:type="gramEnd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к</w:t>
            </w:r>
          </w:p>
          <w:p w14:paraId="0CFB993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ны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30965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346A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успеваемость</w:t>
            </w:r>
          </w:p>
          <w:p w14:paraId="52BACC2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допущенным</w:t>
            </w:r>
          </w:p>
          <w:p w14:paraId="63372A0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653EC9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8307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  <w:p w14:paraId="0B588713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4293C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(2*п+3*п+4*п+5*п)</w:t>
            </w:r>
          </w:p>
          <w:p w14:paraId="3B2C3C1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его сдали)</w:t>
            </w:r>
          </w:p>
        </w:tc>
      </w:tr>
      <w:tr w:rsidR="00E16668" w:rsidRPr="00E16668" w14:paraId="251FBFD5" w14:textId="77777777" w:rsidTr="00ED5397">
        <w:tc>
          <w:tcPr>
            <w:tcW w:w="1447" w:type="dxa"/>
            <w:vMerge/>
            <w:shd w:val="clear" w:color="auto" w:fill="auto"/>
          </w:tcPr>
          <w:p w14:paraId="6661EEC3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6118A2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EECA4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58D3994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8AD1B2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3F69A0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67EEA1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4" w:type="dxa"/>
            <w:vMerge w:val="restart"/>
            <w:shd w:val="clear" w:color="auto" w:fill="auto"/>
          </w:tcPr>
          <w:p w14:paraId="1DE8148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686F8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208AC0B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14:paraId="06101B4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2F4254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14:paraId="5B45DEA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7B23F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«удовлетворительно»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692004F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удовлетворительно»</w:t>
            </w:r>
          </w:p>
        </w:tc>
        <w:tc>
          <w:tcPr>
            <w:tcW w:w="693" w:type="dxa"/>
            <w:vMerge/>
            <w:shd w:val="clear" w:color="auto" w:fill="auto"/>
          </w:tcPr>
          <w:p w14:paraId="0C6B34B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D2718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59229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91456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668" w:rsidRPr="00E16668" w14:paraId="0E444DD7" w14:textId="77777777" w:rsidTr="00ED5397">
        <w:trPr>
          <w:trHeight w:val="70"/>
        </w:trPr>
        <w:tc>
          <w:tcPr>
            <w:tcW w:w="1447" w:type="dxa"/>
            <w:vMerge/>
            <w:shd w:val="clear" w:color="auto" w:fill="auto"/>
          </w:tcPr>
          <w:p w14:paraId="4E0F123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39A40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56DCF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068A91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A2B55E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B8C7A5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73EC84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4E972A9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84A671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14:paraId="7961643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284FBA0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59F683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1F6EEEF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DD318E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2670451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441" w:type="dxa"/>
            <w:shd w:val="clear" w:color="auto" w:fill="auto"/>
          </w:tcPr>
          <w:p w14:paraId="3C16788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3" w:type="dxa"/>
            <w:vMerge/>
            <w:shd w:val="clear" w:color="auto" w:fill="auto"/>
          </w:tcPr>
          <w:p w14:paraId="451A238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D238D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DAF2B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9EE85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668" w:rsidRPr="00E16668" w14:paraId="1B2E0293" w14:textId="77777777" w:rsidTr="00ED5397">
        <w:tc>
          <w:tcPr>
            <w:tcW w:w="1447" w:type="dxa"/>
            <w:shd w:val="clear" w:color="auto" w:fill="auto"/>
          </w:tcPr>
          <w:p w14:paraId="6D6AEAD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9C16EF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CC9C5D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3B72B4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5045E1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39B939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279066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14:paraId="17F695E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14:paraId="69E075A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" w:type="dxa"/>
            <w:shd w:val="clear" w:color="auto" w:fill="auto"/>
          </w:tcPr>
          <w:p w14:paraId="630EB29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5E5BDF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19B5A3A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6853AE8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D5B7D1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69DA7B1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1" w:type="dxa"/>
            <w:shd w:val="clear" w:color="auto" w:fill="auto"/>
          </w:tcPr>
          <w:p w14:paraId="7DB2550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3" w:type="dxa"/>
            <w:shd w:val="clear" w:color="auto" w:fill="auto"/>
          </w:tcPr>
          <w:p w14:paraId="3D7629D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7931089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69231B4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02DAB3B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16668" w:rsidRPr="00E16668" w14:paraId="119B08E8" w14:textId="77777777" w:rsidTr="00ED5397">
        <w:trPr>
          <w:trHeight w:val="70"/>
        </w:trPr>
        <w:tc>
          <w:tcPr>
            <w:tcW w:w="1447" w:type="dxa"/>
            <w:shd w:val="clear" w:color="auto" w:fill="auto"/>
          </w:tcPr>
          <w:p w14:paraId="4F257BA0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ая хим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478C5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9A20F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07AD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4E698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F1C0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304F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17F2826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4D824B7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01" w:type="dxa"/>
            <w:shd w:val="clear" w:color="auto" w:fill="auto"/>
            <w:vAlign w:val="bottom"/>
          </w:tcPr>
          <w:p w14:paraId="1A95F318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B918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B79AE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7EF89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D471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E168C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1" w:type="dxa"/>
            <w:shd w:val="clear" w:color="auto" w:fill="auto"/>
            <w:vAlign w:val="bottom"/>
          </w:tcPr>
          <w:p w14:paraId="53B3F218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95B588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5F729C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BC760E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09D77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E16668" w:rsidRPr="00E16668" w14:paraId="1325B23A" w14:textId="77777777" w:rsidTr="00ED5397">
        <w:tc>
          <w:tcPr>
            <w:tcW w:w="1447" w:type="dxa"/>
            <w:shd w:val="clear" w:color="auto" w:fill="auto"/>
          </w:tcPr>
          <w:p w14:paraId="03B1739E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факультет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D24E0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6C9339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8B01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97AD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B55D0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7EB1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0A43E6F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69FF8DD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01" w:type="dxa"/>
            <w:shd w:val="clear" w:color="auto" w:fill="auto"/>
            <w:vAlign w:val="bottom"/>
          </w:tcPr>
          <w:p w14:paraId="0BF1F06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FDA08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C5D78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A8209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B6B0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5207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1" w:type="dxa"/>
            <w:shd w:val="clear" w:color="auto" w:fill="auto"/>
            <w:vAlign w:val="bottom"/>
          </w:tcPr>
          <w:p w14:paraId="3DFB4EEC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D0F778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569F81A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5FA070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9ABBD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</w:tbl>
    <w:p w14:paraId="2833239A" w14:textId="77777777" w:rsidR="00E16668" w:rsidRPr="00E16668" w:rsidRDefault="00E16668" w:rsidP="00E16668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99E31" w14:textId="77777777" w:rsidR="00E16668" w:rsidRPr="00E16668" w:rsidRDefault="00E16668" w:rsidP="00E16668">
      <w:pPr>
        <w:keepNext/>
        <w:tabs>
          <w:tab w:val="left" w:pos="921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669013" w14:textId="09540745" w:rsidR="00E16668" w:rsidRPr="00E16668" w:rsidRDefault="00E16668" w:rsidP="00E1666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EB1ED50" w14:textId="653D77FD" w:rsidR="00E16668" w:rsidRPr="00E16668" w:rsidRDefault="00E16668" w:rsidP="00E1666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и экзаменационной сессии 2020-2021 учебного года по дисциплинам</w:t>
      </w:r>
    </w:p>
    <w:p w14:paraId="7AE9E9AE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чебному факультету </w:t>
      </w:r>
    </w:p>
    <w:p w14:paraId="7AB6AD52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09"/>
        <w:gridCol w:w="851"/>
        <w:gridCol w:w="708"/>
        <w:gridCol w:w="567"/>
        <w:gridCol w:w="567"/>
        <w:gridCol w:w="709"/>
        <w:gridCol w:w="774"/>
        <w:gridCol w:w="644"/>
        <w:gridCol w:w="567"/>
        <w:gridCol w:w="567"/>
        <w:gridCol w:w="708"/>
        <w:gridCol w:w="567"/>
        <w:gridCol w:w="709"/>
        <w:gridCol w:w="425"/>
        <w:gridCol w:w="583"/>
        <w:gridCol w:w="693"/>
        <w:gridCol w:w="1418"/>
        <w:gridCol w:w="1417"/>
        <w:gridCol w:w="1276"/>
      </w:tblGrid>
      <w:tr w:rsidR="00E16668" w:rsidRPr="00E16668" w14:paraId="1EC8259C" w14:textId="77777777" w:rsidTr="00ED5397">
        <w:trPr>
          <w:cantSplit/>
          <w:trHeight w:val="1134"/>
        </w:trPr>
        <w:tc>
          <w:tcPr>
            <w:tcW w:w="1447" w:type="dxa"/>
            <w:vMerge w:val="restart"/>
            <w:shd w:val="clear" w:color="auto" w:fill="auto"/>
          </w:tcPr>
          <w:p w14:paraId="4D241F6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D5423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5A916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289BAD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8D2C06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AE1A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502018D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ов на начало</w:t>
            </w:r>
          </w:p>
          <w:p w14:paraId="7A65C10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сии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CAB09F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A8CF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о</w:t>
            </w:r>
          </w:p>
          <w:p w14:paraId="01EED513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е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70D84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4D86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лись на сессию в %</w:t>
            </w:r>
          </w:p>
        </w:tc>
        <w:tc>
          <w:tcPr>
            <w:tcW w:w="5544" w:type="dxa"/>
            <w:gridSpan w:val="9"/>
            <w:shd w:val="clear" w:color="auto" w:fill="auto"/>
          </w:tcPr>
          <w:p w14:paraId="668DFCD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2AC5C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F1A00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ли (в том числе в % к допущенным)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5794425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C3019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  <w:p w14:paraId="6D20D7D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вшие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05592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3A055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ая</w:t>
            </w:r>
          </w:p>
          <w:p w14:paraId="34EC6C3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  в</w:t>
            </w:r>
            <w:proofErr w:type="gramEnd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к</w:t>
            </w:r>
          </w:p>
          <w:p w14:paraId="6D016DD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ны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AE00A2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F3535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успеваемость</w:t>
            </w:r>
          </w:p>
          <w:p w14:paraId="24D1E9B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допущенным</w:t>
            </w:r>
          </w:p>
          <w:p w14:paraId="240087B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3628C8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B71C1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  <w:p w14:paraId="29BCBB6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D2DB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(2*п+3*п+4*п+5*п)</w:t>
            </w:r>
          </w:p>
          <w:p w14:paraId="1F8079A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его сдали)</w:t>
            </w:r>
          </w:p>
        </w:tc>
      </w:tr>
      <w:tr w:rsidR="00E16668" w:rsidRPr="00E16668" w14:paraId="7C0FA601" w14:textId="77777777" w:rsidTr="00ED5397">
        <w:tc>
          <w:tcPr>
            <w:tcW w:w="1447" w:type="dxa"/>
            <w:vMerge/>
            <w:shd w:val="clear" w:color="auto" w:fill="auto"/>
          </w:tcPr>
          <w:p w14:paraId="7F5783A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62571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B2E00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774A010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D164D1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B99878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BF1748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4" w:type="dxa"/>
            <w:vMerge w:val="restart"/>
            <w:shd w:val="clear" w:color="auto" w:fill="auto"/>
          </w:tcPr>
          <w:p w14:paraId="191120A3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1DD7C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30EB702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14:paraId="5339EB2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FFFC58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14:paraId="4248F3D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BFD42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«удовлетворительно»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7139B8F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удовлетворительно»</w:t>
            </w:r>
          </w:p>
        </w:tc>
        <w:tc>
          <w:tcPr>
            <w:tcW w:w="693" w:type="dxa"/>
            <w:vMerge/>
            <w:shd w:val="clear" w:color="auto" w:fill="auto"/>
          </w:tcPr>
          <w:p w14:paraId="4E7A112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BF015C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7F3CC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4B192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668" w:rsidRPr="00E16668" w14:paraId="65D2FE35" w14:textId="77777777" w:rsidTr="00ED5397">
        <w:trPr>
          <w:trHeight w:val="70"/>
        </w:trPr>
        <w:tc>
          <w:tcPr>
            <w:tcW w:w="1447" w:type="dxa"/>
            <w:vMerge/>
            <w:shd w:val="clear" w:color="auto" w:fill="auto"/>
          </w:tcPr>
          <w:p w14:paraId="7F607C3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89E33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DF308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C5508E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54259C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D7C2B4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F94E49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3E12254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14:paraId="592C3C0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106C2D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4B6D68B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F57915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1D70AF4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700C80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14:paraId="440685D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14:paraId="4949660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3" w:type="dxa"/>
            <w:vMerge/>
            <w:shd w:val="clear" w:color="auto" w:fill="auto"/>
          </w:tcPr>
          <w:p w14:paraId="1FDB8A4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54DC6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9812A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0FF26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668" w:rsidRPr="00E16668" w14:paraId="61888A96" w14:textId="77777777" w:rsidTr="00ED5397">
        <w:tc>
          <w:tcPr>
            <w:tcW w:w="1447" w:type="dxa"/>
            <w:shd w:val="clear" w:color="auto" w:fill="auto"/>
          </w:tcPr>
          <w:p w14:paraId="6A6F183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300AB1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BB0FC5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FCD145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91D75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AFF3C5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CBA824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14:paraId="1A24281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14:paraId="78220B6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D1BAE6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9FF874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1AF690E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021D86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D77527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55A271E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" w:type="dxa"/>
            <w:shd w:val="clear" w:color="auto" w:fill="auto"/>
          </w:tcPr>
          <w:p w14:paraId="53F94DC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3" w:type="dxa"/>
            <w:shd w:val="clear" w:color="auto" w:fill="auto"/>
          </w:tcPr>
          <w:p w14:paraId="1E2A1D2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50ADCBD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3671F36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4C93EA1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16668" w:rsidRPr="00E16668" w14:paraId="0CC4AD14" w14:textId="77777777" w:rsidTr="00ED5397">
        <w:trPr>
          <w:trHeight w:val="70"/>
        </w:trPr>
        <w:tc>
          <w:tcPr>
            <w:tcW w:w="1447" w:type="dxa"/>
            <w:shd w:val="clear" w:color="auto" w:fill="auto"/>
          </w:tcPr>
          <w:p w14:paraId="4E397D99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хим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4400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685601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856E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BB7E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A479E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A758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389BA31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5CBBA0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BE21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CDCB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BAB2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1AEC5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A6680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B1969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07CAB3F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66747B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367B9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310AD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7A3EB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E16668" w:rsidRPr="00E16668" w14:paraId="38A625B6" w14:textId="77777777" w:rsidTr="00ED5397">
        <w:tc>
          <w:tcPr>
            <w:tcW w:w="1447" w:type="dxa"/>
            <w:shd w:val="clear" w:color="auto" w:fill="auto"/>
          </w:tcPr>
          <w:p w14:paraId="70308D6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факультет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D06DA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ECA4A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54AC5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258EE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A9BD8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9913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4964224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184B679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8F2E8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B9BE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8BCDE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2633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53BA0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D52B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130A745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31D38B8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15B6E5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16570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16116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</w:tbl>
    <w:p w14:paraId="59017EAC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экзаменационной сессии 2020-2021 учебного года по дисциплинам</w:t>
      </w:r>
    </w:p>
    <w:p w14:paraId="34C250EB" w14:textId="03DA355A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диатрическому факультету </w:t>
      </w: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09"/>
        <w:gridCol w:w="851"/>
        <w:gridCol w:w="708"/>
        <w:gridCol w:w="567"/>
        <w:gridCol w:w="567"/>
        <w:gridCol w:w="709"/>
        <w:gridCol w:w="774"/>
        <w:gridCol w:w="644"/>
        <w:gridCol w:w="567"/>
        <w:gridCol w:w="567"/>
        <w:gridCol w:w="708"/>
        <w:gridCol w:w="567"/>
        <w:gridCol w:w="709"/>
        <w:gridCol w:w="425"/>
        <w:gridCol w:w="583"/>
        <w:gridCol w:w="693"/>
        <w:gridCol w:w="1418"/>
        <w:gridCol w:w="1417"/>
        <w:gridCol w:w="1276"/>
      </w:tblGrid>
      <w:tr w:rsidR="00E16668" w:rsidRPr="00E16668" w14:paraId="52A6E6E2" w14:textId="77777777" w:rsidTr="00ED5397">
        <w:trPr>
          <w:cantSplit/>
          <w:trHeight w:val="1134"/>
        </w:trPr>
        <w:tc>
          <w:tcPr>
            <w:tcW w:w="1447" w:type="dxa"/>
            <w:vMerge w:val="restart"/>
            <w:shd w:val="clear" w:color="auto" w:fill="auto"/>
          </w:tcPr>
          <w:p w14:paraId="1DA706E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C0F3A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514EA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E431A7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5BDB4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F79FD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63BBB04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ов на начало</w:t>
            </w:r>
          </w:p>
          <w:p w14:paraId="326778D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сии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693245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E6412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о</w:t>
            </w:r>
          </w:p>
          <w:p w14:paraId="3D5F22D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е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C803C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46685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лись на сессию в %</w:t>
            </w:r>
          </w:p>
        </w:tc>
        <w:tc>
          <w:tcPr>
            <w:tcW w:w="5544" w:type="dxa"/>
            <w:gridSpan w:val="9"/>
            <w:shd w:val="clear" w:color="auto" w:fill="auto"/>
          </w:tcPr>
          <w:p w14:paraId="591E03D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6ED7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516A5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ли (в том числе в % к допущенным)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1C6A542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2BBC0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  <w:p w14:paraId="46DA350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вшие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C316CD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295463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ая</w:t>
            </w:r>
          </w:p>
          <w:p w14:paraId="7F97437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  в</w:t>
            </w:r>
            <w:proofErr w:type="gramEnd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к</w:t>
            </w:r>
          </w:p>
          <w:p w14:paraId="6903FC7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ны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F9C2D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B488E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успеваемость</w:t>
            </w:r>
          </w:p>
          <w:p w14:paraId="28F3B9E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допущенным</w:t>
            </w:r>
          </w:p>
          <w:p w14:paraId="292F225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0463A8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FAB4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  <w:p w14:paraId="329B031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D2A3C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(2*п+3*п+4*п+5*п)</w:t>
            </w:r>
          </w:p>
          <w:p w14:paraId="4EE2175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его сдали)</w:t>
            </w:r>
          </w:p>
        </w:tc>
      </w:tr>
      <w:tr w:rsidR="00E16668" w:rsidRPr="00E16668" w14:paraId="263210DB" w14:textId="77777777" w:rsidTr="00ED5397">
        <w:tc>
          <w:tcPr>
            <w:tcW w:w="1447" w:type="dxa"/>
            <w:vMerge/>
            <w:shd w:val="clear" w:color="auto" w:fill="auto"/>
          </w:tcPr>
          <w:p w14:paraId="67F44A5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1D5989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4BCBA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68D05D4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C97023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83D1C9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B7EF5E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4" w:type="dxa"/>
            <w:vMerge w:val="restart"/>
            <w:shd w:val="clear" w:color="auto" w:fill="auto"/>
          </w:tcPr>
          <w:p w14:paraId="20AC23A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E00F1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5CAEB36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14:paraId="3525410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13D3FE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14:paraId="55C952E3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7DC3E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«удовлетворительно»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1ED05A6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удовлетворительно»</w:t>
            </w:r>
          </w:p>
        </w:tc>
        <w:tc>
          <w:tcPr>
            <w:tcW w:w="693" w:type="dxa"/>
            <w:vMerge/>
            <w:shd w:val="clear" w:color="auto" w:fill="auto"/>
          </w:tcPr>
          <w:p w14:paraId="3A297FE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1BBFB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497B02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4E3AC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668" w:rsidRPr="00E16668" w14:paraId="7F721784" w14:textId="77777777" w:rsidTr="00ED5397">
        <w:trPr>
          <w:trHeight w:val="70"/>
        </w:trPr>
        <w:tc>
          <w:tcPr>
            <w:tcW w:w="1447" w:type="dxa"/>
            <w:vMerge/>
            <w:shd w:val="clear" w:color="auto" w:fill="auto"/>
          </w:tcPr>
          <w:p w14:paraId="69BD615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14B76B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16CC0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09D4E0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DC7528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2B7271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7629F5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6D871F6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14:paraId="73CD5E2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8A1076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44A5FE8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F21F0B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14:paraId="441C390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9C4A34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14:paraId="57B7A2B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14:paraId="3AE9555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3" w:type="dxa"/>
            <w:vMerge/>
            <w:shd w:val="clear" w:color="auto" w:fill="auto"/>
          </w:tcPr>
          <w:p w14:paraId="247BB9C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93ED73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B0937E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B2A50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668" w:rsidRPr="00E16668" w14:paraId="7EA14F9E" w14:textId="77777777" w:rsidTr="00ED5397">
        <w:tc>
          <w:tcPr>
            <w:tcW w:w="1447" w:type="dxa"/>
            <w:shd w:val="clear" w:color="auto" w:fill="auto"/>
          </w:tcPr>
          <w:p w14:paraId="56FD2D9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CA156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8A2EDD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D8A8B5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710AB0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57EE3C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FF4D26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14:paraId="4E39CC4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14:paraId="1A5FC05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66210E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B2E9B0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25FEF93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1ACB03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8F10F0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2D9C88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" w:type="dxa"/>
            <w:shd w:val="clear" w:color="auto" w:fill="auto"/>
          </w:tcPr>
          <w:p w14:paraId="27EF7043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3" w:type="dxa"/>
            <w:shd w:val="clear" w:color="auto" w:fill="auto"/>
          </w:tcPr>
          <w:p w14:paraId="27B2863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06D4D27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2D99EB5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04E5CAC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16668" w:rsidRPr="00E16668" w14:paraId="68A7247D" w14:textId="77777777" w:rsidTr="00ED5397">
        <w:trPr>
          <w:trHeight w:val="70"/>
        </w:trPr>
        <w:tc>
          <w:tcPr>
            <w:tcW w:w="1447" w:type="dxa"/>
            <w:shd w:val="clear" w:color="auto" w:fill="auto"/>
          </w:tcPr>
          <w:p w14:paraId="0D784EF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хим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B440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ECE37C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FCEF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36EB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B1091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732F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2A3BE31C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68482C9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A3C2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2638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2320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6F30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6AA10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87031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728DD2E1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5DFFFE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69AFB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86D50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A817D5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E16668" w:rsidRPr="00E16668" w14:paraId="3A217F44" w14:textId="77777777" w:rsidTr="00ED5397">
        <w:tc>
          <w:tcPr>
            <w:tcW w:w="1447" w:type="dxa"/>
            <w:shd w:val="clear" w:color="auto" w:fill="auto"/>
          </w:tcPr>
          <w:p w14:paraId="6F2FAEA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факультет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BC49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2786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1D831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FA24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216EC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6495A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3B48F80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95F374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93EE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E9A6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638A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7892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6538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0EFCC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0C04CBA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F06236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9882C4A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17C38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B44E0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</w:tbl>
    <w:p w14:paraId="223F43DA" w14:textId="7A2C4BC8" w:rsidR="00241454" w:rsidRPr="007A5653" w:rsidRDefault="00E16668" w:rsidP="00E166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1454" w:rsidRPr="007A5653" w:rsidSect="007A5653">
          <w:pgSz w:w="16838" w:h="11906" w:orient="landscape"/>
          <w:pgMar w:top="850" w:right="1134" w:bottom="1701" w:left="1134" w:header="720" w:footer="720" w:gutter="0"/>
          <w:cols w:space="720"/>
          <w:docGrid w:linePitch="299"/>
        </w:sectPr>
      </w:pPr>
      <w:r w:rsidRPr="00E166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Анализ представленных данных</w:t>
      </w:r>
      <w:r w:rsidRPr="00E16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редний балл в общем по кафедре – от 3,4 до 3,8, повторная промежуточная аттестация </w:t>
      </w:r>
      <w:r w:rsidRPr="00E16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 в августе 2021 г.</w:t>
      </w:r>
    </w:p>
    <w:p w14:paraId="52C80C86" w14:textId="77777777" w:rsidR="00E16668" w:rsidRPr="00E16668" w:rsidRDefault="00E16668" w:rsidP="00E16668">
      <w:pPr>
        <w:keepNext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66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5. ВЫПОЛНЕНИЕ </w:t>
      </w:r>
      <w:proofErr w:type="gramStart"/>
      <w:r w:rsidRPr="00E16668">
        <w:rPr>
          <w:rFonts w:ascii="Times New Roman" w:eastAsia="Calibri" w:hAnsi="Times New Roman" w:cs="Times New Roman"/>
          <w:b/>
          <w:sz w:val="28"/>
          <w:szCs w:val="28"/>
        </w:rPr>
        <w:t>УЧЕБНОЙ  НАГРУЗКИ</w:t>
      </w:r>
      <w:proofErr w:type="gramEnd"/>
      <w:r w:rsidRPr="00E16668">
        <w:rPr>
          <w:rFonts w:ascii="Times New Roman" w:eastAsia="Calibri" w:hAnsi="Times New Roman" w:cs="Times New Roman"/>
          <w:b/>
          <w:sz w:val="28"/>
          <w:szCs w:val="28"/>
        </w:rPr>
        <w:t xml:space="preserve"> СОТРУДНИКАМИ  КАФЕДРЫ</w:t>
      </w:r>
    </w:p>
    <w:p w14:paraId="5F9554B5" w14:textId="77777777" w:rsidR="00E16668" w:rsidRPr="00E16668" w:rsidRDefault="00E16668" w:rsidP="00E16668">
      <w:pPr>
        <w:keepNext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6668">
        <w:rPr>
          <w:rFonts w:ascii="Times New Roman" w:eastAsia="Calibri" w:hAnsi="Times New Roman" w:cs="Times New Roman"/>
          <w:sz w:val="28"/>
          <w:szCs w:val="28"/>
        </w:rPr>
        <w:t>Таблица 5.1.1</w:t>
      </w:r>
    </w:p>
    <w:tbl>
      <w:tblPr>
        <w:tblW w:w="16729" w:type="dxa"/>
        <w:tblInd w:w="5" w:type="dxa"/>
        <w:tblLook w:val="04A0" w:firstRow="1" w:lastRow="0" w:firstColumn="1" w:lastColumn="0" w:noHBand="0" w:noVBand="1"/>
      </w:tblPr>
      <w:tblGrid>
        <w:gridCol w:w="88"/>
        <w:gridCol w:w="2884"/>
        <w:gridCol w:w="1134"/>
        <w:gridCol w:w="511"/>
        <w:gridCol w:w="168"/>
        <w:gridCol w:w="525"/>
        <w:gridCol w:w="279"/>
        <w:gridCol w:w="548"/>
        <w:gridCol w:w="884"/>
        <w:gridCol w:w="834"/>
        <w:gridCol w:w="51"/>
        <w:gridCol w:w="771"/>
        <w:gridCol w:w="214"/>
        <w:gridCol w:w="562"/>
        <w:gridCol w:w="545"/>
        <w:gridCol w:w="8"/>
        <w:gridCol w:w="553"/>
        <w:gridCol w:w="399"/>
        <w:gridCol w:w="411"/>
        <w:gridCol w:w="549"/>
        <w:gridCol w:w="261"/>
        <w:gridCol w:w="780"/>
        <w:gridCol w:w="30"/>
        <w:gridCol w:w="810"/>
        <w:gridCol w:w="39"/>
        <w:gridCol w:w="771"/>
        <w:gridCol w:w="189"/>
        <w:gridCol w:w="364"/>
        <w:gridCol w:w="553"/>
        <w:gridCol w:w="502"/>
        <w:gridCol w:w="51"/>
        <w:gridCol w:w="759"/>
        <w:gridCol w:w="51"/>
      </w:tblGrid>
      <w:tr w:rsidR="00E16668" w:rsidRPr="00E16668" w14:paraId="61B3816E" w14:textId="77777777" w:rsidTr="00ED5397">
        <w:trPr>
          <w:gridBefore w:val="1"/>
          <w:gridAfter w:val="1"/>
          <w:wBefore w:w="88" w:type="dxa"/>
          <w:wAfter w:w="51" w:type="dxa"/>
          <w:trHeight w:val="375"/>
        </w:trPr>
        <w:tc>
          <w:tcPr>
            <w:tcW w:w="1659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906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т педагогической нагрузки преподавателей за 2020/2021 учебный год</w:t>
            </w:r>
          </w:p>
        </w:tc>
      </w:tr>
      <w:tr w:rsidR="00E16668" w:rsidRPr="00E16668" w14:paraId="090A096F" w14:textId="77777777" w:rsidTr="00ED5397">
        <w:trPr>
          <w:gridBefore w:val="1"/>
          <w:wBefore w:w="88" w:type="dxa"/>
          <w:trHeight w:val="165"/>
        </w:trPr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933D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6F25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B934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EC47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30A3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C317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3106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A102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A408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                                                                   (по бюджету)</w:t>
            </w:r>
          </w:p>
        </w:tc>
      </w:tr>
      <w:tr w:rsidR="00E16668" w:rsidRPr="00E16668" w14:paraId="260EA40B" w14:textId="77777777" w:rsidTr="00ED5397">
        <w:trPr>
          <w:gridAfter w:val="6"/>
          <w:wAfter w:w="2280" w:type="dxa"/>
          <w:trHeight w:val="966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9601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073F846D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14:paraId="2AC7F7D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7B5CA0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9D5373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6C6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ебных часов в году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51AC62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4EE838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2F8429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EDEE3E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ы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5D96FBB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ы</w:t>
            </w: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A01D0A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олезни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870D1C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</w:t>
            </w:r>
          </w:p>
        </w:tc>
      </w:tr>
      <w:tr w:rsidR="00E16668" w:rsidRPr="00E16668" w14:paraId="565C9281" w14:textId="77777777" w:rsidTr="00ED5397">
        <w:trPr>
          <w:gridAfter w:val="6"/>
          <w:wAfter w:w="2280" w:type="dxa"/>
          <w:trHeight w:val="87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0EAB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735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937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1530CA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FD8E06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</w:t>
            </w: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517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776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8C7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B55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3A4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525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B55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68" w:rsidRPr="00E16668" w14:paraId="3EE05623" w14:textId="77777777" w:rsidTr="00ED5397">
        <w:trPr>
          <w:gridAfter w:val="6"/>
          <w:wAfter w:w="2280" w:type="dxa"/>
          <w:trHeight w:val="84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53E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941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1C82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B0B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168AC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628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B3C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E37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FD9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180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E0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DC7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68" w:rsidRPr="00E16668" w14:paraId="202A073B" w14:textId="77777777" w:rsidTr="00ED5397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A3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 Ш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0C9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  <w:p w14:paraId="574C186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каф 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2AEB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4AB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6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EE7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6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02A0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A4BF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BE729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FD70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A0F4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A6BB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119A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E16668" w:rsidRPr="00E16668" w14:paraId="4DEDBBC6" w14:textId="77777777" w:rsidTr="00ED5397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247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043B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049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787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6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26A7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6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CD4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EDE5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84BC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CB42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879E5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14A5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B83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E16668" w:rsidRPr="00E16668" w14:paraId="7A5E788C" w14:textId="77777777" w:rsidTr="00ED5397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CF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а Г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D25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C2A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918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8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B0BF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8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5481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DB80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9EA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7699C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2478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DC2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E4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E16668" w:rsidRPr="00E16668" w14:paraId="3F88A8FD" w14:textId="77777777" w:rsidTr="00ED5397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79E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ягина Н.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D58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52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73D5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0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B234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7099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7327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76347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78E7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1528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4DD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EE52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E16668" w:rsidRPr="00E16668" w14:paraId="1111F00F" w14:textId="77777777" w:rsidTr="00ED5397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CCA5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D4DF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3D7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B88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1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D2A9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90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9E95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C50C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02E35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980B7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E80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8F44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E16668" w:rsidRPr="00E16668" w14:paraId="4EE03E83" w14:textId="77777777" w:rsidTr="00ED5397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2672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етова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C9B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62E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ABA2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5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216C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5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EF3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2005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03023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A420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51BE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B21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6AC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E16668" w:rsidRPr="00E16668" w14:paraId="7907BC9C" w14:textId="77777777" w:rsidTr="00ED5397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FD9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И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113B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C9D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386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2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D3AF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2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BB9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441D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CA5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B2EB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79B2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8FA5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F3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E16668" w:rsidRPr="00E16668" w14:paraId="6BBC7F22" w14:textId="77777777" w:rsidTr="00ED5397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A1A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тарова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B285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7D05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077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5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B06E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5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23C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95DC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3E97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848C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9D489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7845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A32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E16668" w:rsidRPr="00E16668" w14:paraId="12187F92" w14:textId="77777777" w:rsidTr="00ED5397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1A4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това А.Р. 1,25 с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41C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5DC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53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7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D7FF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7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C6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3771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B85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276B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FBBB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EFD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690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E16668" w:rsidRPr="00E16668" w14:paraId="38E38FAA" w14:textId="77777777" w:rsidTr="00ED5397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B19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FED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6A2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312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5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C750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5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249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E7EF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49A4F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0A46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0369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647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0D5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E16668" w:rsidRPr="00E16668" w14:paraId="70EF6642" w14:textId="77777777" w:rsidTr="00ED5397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F4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гамова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З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357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4C02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58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E85A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4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A0D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DB6F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9FE0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1290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EFF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FF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186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E16668" w:rsidRPr="00E16668" w14:paraId="472C5CA3" w14:textId="77777777" w:rsidTr="00ED5397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E452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лина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 0,5 с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D875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2F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н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C4C5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0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8565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46A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B7F9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FC6B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2C9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6ECC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908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0C5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E16668" w:rsidRPr="00E16668" w14:paraId="64BB687A" w14:textId="77777777" w:rsidTr="00ED5397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B18F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оменко И.Д. 0,25 с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745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330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66D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8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4BBF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8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C6D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E1AD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6CD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100D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EB96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C03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09D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E16668" w:rsidRPr="00E16668" w14:paraId="22443FB1" w14:textId="77777777" w:rsidTr="00ED5397">
        <w:trPr>
          <w:gridAfter w:val="6"/>
          <w:wAfter w:w="2280" w:type="dxa"/>
          <w:trHeight w:val="3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F55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454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4DC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849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5326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17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CA0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0D43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5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AF5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6016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058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3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0E92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BAB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E16668" w:rsidRPr="00E16668" w14:paraId="404F0C9E" w14:textId="77777777" w:rsidTr="00ED5397">
        <w:trPr>
          <w:gridBefore w:val="1"/>
          <w:wBefore w:w="88" w:type="dxa"/>
          <w:trHeight w:val="180"/>
        </w:trPr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3AE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5BFA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582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34F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107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CDB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25A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E7B5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F095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583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6EBA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931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91B5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70A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440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C118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6A51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92E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437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668" w:rsidRPr="00E16668" w14:paraId="629D6B34" w14:textId="77777777" w:rsidTr="00ED5397">
        <w:trPr>
          <w:gridBefore w:val="1"/>
          <w:gridAfter w:val="1"/>
          <w:wBefore w:w="88" w:type="dxa"/>
          <w:wAfter w:w="51" w:type="dxa"/>
          <w:trHeight w:val="315"/>
        </w:trPr>
        <w:tc>
          <w:tcPr>
            <w:tcW w:w="157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ED21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  <w:p w14:paraId="32CCDBC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учебных часов, выполненных по кафедре – Д.М.Н. / профессорами - 672</w:t>
            </w:r>
          </w:p>
          <w:p w14:paraId="78179A55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учебных часов, выполненных по кафедре – К.М.Н. / доцентами - 418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AE8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26A021" w14:textId="77777777" w:rsidR="00E16668" w:rsidRPr="00E16668" w:rsidRDefault="00E16668" w:rsidP="00E16668">
      <w:pPr>
        <w:keepNext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6668">
        <w:rPr>
          <w:rFonts w:ascii="Times New Roman" w:eastAsia="Calibri" w:hAnsi="Times New Roman" w:cs="Times New Roman"/>
          <w:sz w:val="28"/>
          <w:szCs w:val="28"/>
        </w:rPr>
        <w:t>Таблица 5.1.2</w:t>
      </w:r>
    </w:p>
    <w:tbl>
      <w:tblPr>
        <w:tblW w:w="15309" w:type="dxa"/>
        <w:tblInd w:w="5" w:type="dxa"/>
        <w:tblLook w:val="04A0" w:firstRow="1" w:lastRow="0" w:firstColumn="1" w:lastColumn="0" w:noHBand="0" w:noVBand="1"/>
      </w:tblPr>
      <w:tblGrid>
        <w:gridCol w:w="88"/>
        <w:gridCol w:w="1892"/>
        <w:gridCol w:w="714"/>
        <w:gridCol w:w="71"/>
        <w:gridCol w:w="482"/>
        <w:gridCol w:w="197"/>
        <w:gridCol w:w="356"/>
        <w:gridCol w:w="827"/>
        <w:gridCol w:w="884"/>
        <w:gridCol w:w="7"/>
        <w:gridCol w:w="803"/>
        <w:gridCol w:w="193"/>
        <w:gridCol w:w="617"/>
        <w:gridCol w:w="419"/>
        <w:gridCol w:w="134"/>
        <w:gridCol w:w="553"/>
        <w:gridCol w:w="420"/>
        <w:gridCol w:w="133"/>
        <w:gridCol w:w="810"/>
        <w:gridCol w:w="17"/>
        <w:gridCol w:w="793"/>
        <w:gridCol w:w="167"/>
        <w:gridCol w:w="643"/>
        <w:gridCol w:w="317"/>
        <w:gridCol w:w="493"/>
        <w:gridCol w:w="467"/>
        <w:gridCol w:w="343"/>
        <w:gridCol w:w="553"/>
        <w:gridCol w:w="64"/>
        <w:gridCol w:w="489"/>
        <w:gridCol w:w="553"/>
        <w:gridCol w:w="810"/>
      </w:tblGrid>
      <w:tr w:rsidR="00E16668" w:rsidRPr="00E16668" w14:paraId="4116CE42" w14:textId="77777777" w:rsidTr="00ED5397">
        <w:trPr>
          <w:gridBefore w:val="1"/>
          <w:wBefore w:w="88" w:type="dxa"/>
          <w:trHeight w:val="375"/>
        </w:trPr>
        <w:tc>
          <w:tcPr>
            <w:tcW w:w="1522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DD9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т педагогической нагрузки преподавателей за 2020/2021 учебный год</w:t>
            </w:r>
          </w:p>
        </w:tc>
      </w:tr>
      <w:tr w:rsidR="00E16668" w:rsidRPr="00E16668" w14:paraId="44A410D3" w14:textId="77777777" w:rsidTr="00ED5397">
        <w:trPr>
          <w:gridBefore w:val="1"/>
          <w:wBefore w:w="88" w:type="dxa"/>
          <w:trHeight w:val="165"/>
        </w:trPr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3A31B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4FBA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816E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2997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6615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225CC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0C40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BF305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6B113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                                                                   (по 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у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16668" w:rsidRPr="00E16668" w14:paraId="1FC2880D" w14:textId="77777777" w:rsidTr="00ED5397">
        <w:trPr>
          <w:gridAfter w:val="3"/>
          <w:wAfter w:w="1852" w:type="dxa"/>
          <w:trHeight w:val="966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048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09E2CE00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14:paraId="5D05826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69AB26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D7ADF0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C7EC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ебных часов в году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A8CC4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D7017C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060DA6D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EA83C0C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ы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71477E5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ы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485671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олезни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292D7B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</w:t>
            </w:r>
          </w:p>
        </w:tc>
      </w:tr>
      <w:tr w:rsidR="00E16668" w:rsidRPr="00E16668" w14:paraId="730B34BE" w14:textId="77777777" w:rsidTr="00ED5397">
        <w:trPr>
          <w:gridAfter w:val="3"/>
          <w:wAfter w:w="1852" w:type="dxa"/>
          <w:trHeight w:val="870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0F5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AA4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8E4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90DA4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D09DE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</w:t>
            </w: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79D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1D8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367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317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86B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DD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FD7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68" w:rsidRPr="00E16668" w14:paraId="0FCD3EFB" w14:textId="77777777" w:rsidTr="00ED5397">
        <w:trPr>
          <w:gridAfter w:val="3"/>
          <w:wAfter w:w="1852" w:type="dxa"/>
          <w:trHeight w:val="840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4DCB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267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3BC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3DDB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4C350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BC3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500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631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C39F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892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31B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971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668" w:rsidRPr="00E16668" w14:paraId="5FFB6388" w14:textId="77777777" w:rsidTr="00ED5397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D7EF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 Ш.Н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C0DF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  <w:p w14:paraId="6518E4B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каф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C85A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DAF2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3CE0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1161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6BF7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19F45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81146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AA41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7B52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CE5C" w14:textId="77777777" w:rsidR="00E16668" w:rsidRPr="00E16668" w:rsidRDefault="00E16668" w:rsidP="00E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E16668" w:rsidRPr="00E16668" w14:paraId="619E0B46" w14:textId="77777777" w:rsidTr="00ED5397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368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Х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453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71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4A6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A12A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A2FF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E934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13E3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B085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FCC89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850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2EB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668" w:rsidRPr="00E16668" w14:paraId="016B84AB" w14:textId="77777777" w:rsidTr="00ED5397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6782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а Г.М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8F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5CE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E1A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DEC6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0542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78B5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BFBF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F64D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0C1D0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1A3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492F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668" w:rsidRPr="00E16668" w14:paraId="24E2D11C" w14:textId="77777777" w:rsidTr="00ED5397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398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ягина Н.Т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2292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011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7F9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A675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8E66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CC3A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09993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6156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2FE46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C21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926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668" w:rsidRPr="00E16668" w14:paraId="5676A995" w14:textId="77777777" w:rsidTr="00ED5397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DD7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И.А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E95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0F7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260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375C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834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7091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65DD8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AE1EA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9B8F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6B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B52F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16668" w:rsidRPr="00E16668" w14:paraId="241AFE89" w14:textId="77777777" w:rsidTr="00ED5397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AD5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етова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Р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D83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A31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21D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50E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23A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18D5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88AF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6B3A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7F1D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5CB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C8DF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668" w:rsidRPr="00E16668" w14:paraId="442E6B76" w14:textId="77777777" w:rsidTr="00ED5397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9A6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агина И.Г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F41B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859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3DF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D81E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B0E5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0B4C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2EB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D11E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382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ECB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F922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668" w:rsidRPr="00E16668" w14:paraId="10D2A5B0" w14:textId="77777777" w:rsidTr="00ED5397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6D1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тарова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31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631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38B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5F09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C05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5238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2A4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AA0E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AA0C5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7C8F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4F5F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668" w:rsidRPr="00E16668" w14:paraId="4370D1B7" w14:textId="77777777" w:rsidTr="00ED5397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10E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това А.Р. 1,25 ст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329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9E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36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77C0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D8B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C7C2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4512B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AA37C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7CC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E2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4D2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668" w:rsidRPr="00E16668" w14:paraId="5F09EE44" w14:textId="77777777" w:rsidTr="00ED5397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348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И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A065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008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F72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A88C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DE6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ADB9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77FE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97C3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4DB52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BD91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495B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668" w:rsidRPr="00E16668" w14:paraId="0B552029" w14:textId="77777777" w:rsidTr="00ED5397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881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гамова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З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791B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DFF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AC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2585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4F1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BF50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273F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164CC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8F7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2A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0A6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668" w:rsidRPr="00E16668" w14:paraId="6A841E2D" w14:textId="77777777" w:rsidTr="00ED5397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795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лина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 0,5 ст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48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930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н</w:t>
            </w:r>
            <w:proofErr w:type="spellEnd"/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E01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BD22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6E9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256D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2766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22E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92826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1C0A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422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668" w:rsidRPr="00E16668" w14:paraId="3F8C1C5D" w14:textId="77777777" w:rsidTr="00ED5397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9C88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енко И.Д. 0,25 ст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F4BB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9649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14C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1C12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B47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9A2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6BB7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52F4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1DB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4BAC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D1B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668" w:rsidRPr="00E16668" w14:paraId="0F995FD0" w14:textId="77777777" w:rsidTr="00ED5397">
        <w:trPr>
          <w:gridAfter w:val="3"/>
          <w:wAfter w:w="1852" w:type="dxa"/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E3F0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6B52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E975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D79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7F06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CC9E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8F28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CF7F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E611" w14:textId="77777777" w:rsidR="00E16668" w:rsidRPr="00E16668" w:rsidRDefault="00E16668" w:rsidP="00E1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1D74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A79B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D58D" w14:textId="77777777" w:rsidR="00E16668" w:rsidRPr="00E16668" w:rsidRDefault="00E16668" w:rsidP="00E1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  <w:tr w:rsidR="00E16668" w:rsidRPr="00E16668" w14:paraId="3462EBF3" w14:textId="77777777" w:rsidTr="00ED5397">
        <w:trPr>
          <w:gridBefore w:val="1"/>
          <w:wBefore w:w="88" w:type="dxa"/>
          <w:trHeight w:val="180"/>
        </w:trPr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5D06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53F8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320D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F835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012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8D8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70E0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0C8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77F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737C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5402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A339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9B05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FC6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2490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7410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7C27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C53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17F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6668" w:rsidRPr="00E16668" w14:paraId="0F5F3A31" w14:textId="77777777" w:rsidTr="00ED5397">
        <w:trPr>
          <w:gridBefore w:val="1"/>
          <w:wBefore w:w="88" w:type="dxa"/>
          <w:trHeight w:val="315"/>
        </w:trPr>
        <w:tc>
          <w:tcPr>
            <w:tcW w:w="144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951B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  <w:p w14:paraId="481EFFC1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учебных часов, выполненных по кафедре – Д.М.Н. / профессорами - 908</w:t>
            </w:r>
          </w:p>
          <w:p w14:paraId="68466BDF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учебных часов, выполненных по кафедре – К.М.Н. / доцентами - 34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454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482046" w14:textId="77777777" w:rsidR="00E16668" w:rsidRPr="00E16668" w:rsidRDefault="00E16668" w:rsidP="00E166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2C72F" w14:textId="110AF94C" w:rsidR="002A1172" w:rsidRPr="007A5653" w:rsidRDefault="00E16668" w:rsidP="00E16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1172" w:rsidRPr="007A5653">
          <w:pgSz w:w="16838" w:h="11906" w:orient="landscape"/>
          <w:pgMar w:top="1134" w:right="1418" w:bottom="1134" w:left="851" w:header="720" w:footer="720" w:gutter="0"/>
          <w:cols w:space="720"/>
        </w:sectPr>
      </w:pPr>
      <w:r w:rsidRPr="00E16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ставленных данных: 75% педагогической нагрузки выполняется К.М.Н. / доцентами, 15% - Д.М.Н. / профессорами</w:t>
      </w:r>
    </w:p>
    <w:p w14:paraId="5F0040B2" w14:textId="77777777" w:rsidR="00241454" w:rsidRPr="007A5653" w:rsidRDefault="00241454" w:rsidP="0024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ED8B6" w14:textId="77777777" w:rsidR="00241454" w:rsidRPr="007A5653" w:rsidRDefault="00241454" w:rsidP="0024145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2</w:t>
      </w:r>
    </w:p>
    <w:p w14:paraId="5F8C951B" w14:textId="77777777" w:rsidR="00241454" w:rsidRPr="007A5653" w:rsidRDefault="00241454" w:rsidP="0024145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12897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объем часов контактной (аудиторной) работы, проводимой ППС кафедры</w:t>
      </w:r>
    </w:p>
    <w:p w14:paraId="71BF0564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984"/>
        <w:gridCol w:w="1701"/>
        <w:gridCol w:w="2552"/>
      </w:tblGrid>
      <w:tr w:rsidR="00E16668" w:rsidRPr="00E16668" w14:paraId="3E7FEDD1" w14:textId="77777777" w:rsidTr="00ED5397">
        <w:tc>
          <w:tcPr>
            <w:tcW w:w="1843" w:type="dxa"/>
            <w:shd w:val="clear" w:color="auto" w:fill="auto"/>
          </w:tcPr>
          <w:p w14:paraId="721020E8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6FCB52A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</w:t>
            </w:r>
            <w:proofErr w:type="spellEnd"/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исло / %</w:t>
            </w:r>
          </w:p>
        </w:tc>
        <w:tc>
          <w:tcPr>
            <w:tcW w:w="1843" w:type="dxa"/>
            <w:shd w:val="clear" w:color="auto" w:fill="auto"/>
          </w:tcPr>
          <w:p w14:paraId="662E999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м </w:t>
            </w:r>
          </w:p>
          <w:p w14:paraId="24C66C3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ой</w:t>
            </w:r>
          </w:p>
        </w:tc>
        <w:tc>
          <w:tcPr>
            <w:tcW w:w="1984" w:type="dxa"/>
            <w:shd w:val="clear" w:color="auto" w:fill="auto"/>
          </w:tcPr>
          <w:p w14:paraId="6B31CB86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ами </w:t>
            </w:r>
          </w:p>
        </w:tc>
        <w:tc>
          <w:tcPr>
            <w:tcW w:w="1701" w:type="dxa"/>
            <w:shd w:val="clear" w:color="auto" w:fill="auto"/>
          </w:tcPr>
          <w:p w14:paraId="7059BC34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ами</w:t>
            </w:r>
          </w:p>
        </w:tc>
        <w:tc>
          <w:tcPr>
            <w:tcW w:w="2552" w:type="dxa"/>
            <w:shd w:val="clear" w:color="auto" w:fill="auto"/>
          </w:tcPr>
          <w:p w14:paraId="3D95FFB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ами и ст. преподавателями</w:t>
            </w:r>
          </w:p>
        </w:tc>
      </w:tr>
      <w:tr w:rsidR="00E16668" w:rsidRPr="00E16668" w14:paraId="1C5A7A86" w14:textId="77777777" w:rsidTr="00ED5397">
        <w:tc>
          <w:tcPr>
            <w:tcW w:w="1843" w:type="dxa"/>
            <w:shd w:val="clear" w:color="auto" w:fill="auto"/>
          </w:tcPr>
          <w:p w14:paraId="4CD338B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843" w:type="dxa"/>
            <w:shd w:val="clear" w:color="auto" w:fill="auto"/>
          </w:tcPr>
          <w:p w14:paraId="5E3319B2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28</w:t>
            </w:r>
          </w:p>
        </w:tc>
        <w:tc>
          <w:tcPr>
            <w:tcW w:w="1984" w:type="dxa"/>
            <w:shd w:val="clear" w:color="auto" w:fill="auto"/>
          </w:tcPr>
          <w:p w14:paraId="696DA65E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28</w:t>
            </w:r>
          </w:p>
        </w:tc>
        <w:tc>
          <w:tcPr>
            <w:tcW w:w="1701" w:type="dxa"/>
            <w:shd w:val="clear" w:color="auto" w:fill="auto"/>
          </w:tcPr>
          <w:p w14:paraId="2E9442C9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2/44</w:t>
            </w:r>
          </w:p>
        </w:tc>
        <w:tc>
          <w:tcPr>
            <w:tcW w:w="2552" w:type="dxa"/>
            <w:shd w:val="clear" w:color="auto" w:fill="auto"/>
          </w:tcPr>
          <w:p w14:paraId="08D2DC4F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E16668" w:rsidRPr="00E16668" w14:paraId="14C1AB9A" w14:textId="77777777" w:rsidTr="00ED5397">
        <w:tc>
          <w:tcPr>
            <w:tcW w:w="1843" w:type="dxa"/>
            <w:shd w:val="clear" w:color="auto" w:fill="auto"/>
          </w:tcPr>
          <w:p w14:paraId="561B2684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14:paraId="6AA18CD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8/2</w:t>
            </w:r>
          </w:p>
        </w:tc>
        <w:tc>
          <w:tcPr>
            <w:tcW w:w="1984" w:type="dxa"/>
            <w:shd w:val="clear" w:color="auto" w:fill="auto"/>
          </w:tcPr>
          <w:p w14:paraId="52A5DE3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14/</w:t>
            </w: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04BAFD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17/5</w:t>
            </w: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32A5913D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52/3</w:t>
            </w: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6668" w:rsidRPr="00E16668" w14:paraId="3D52BC7B" w14:textId="77777777" w:rsidTr="00ED5397">
        <w:tc>
          <w:tcPr>
            <w:tcW w:w="1843" w:type="dxa"/>
            <w:shd w:val="clear" w:color="auto" w:fill="auto"/>
          </w:tcPr>
          <w:p w14:paraId="64E0EFA3" w14:textId="77777777" w:rsidR="00E16668" w:rsidRPr="00E16668" w:rsidRDefault="00E16668" w:rsidP="00E166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24561F00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6</w:t>
            </w: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1984" w:type="dxa"/>
            <w:shd w:val="clear" w:color="auto" w:fill="auto"/>
          </w:tcPr>
          <w:p w14:paraId="16F0143A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2</w:t>
            </w: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9</w:t>
            </w:r>
          </w:p>
        </w:tc>
        <w:tc>
          <w:tcPr>
            <w:tcW w:w="1701" w:type="dxa"/>
            <w:shd w:val="clear" w:color="auto" w:fill="auto"/>
          </w:tcPr>
          <w:p w14:paraId="1344A4A7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309</w:t>
            </w: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6</w:t>
            </w:r>
          </w:p>
        </w:tc>
        <w:tc>
          <w:tcPr>
            <w:tcW w:w="2552" w:type="dxa"/>
            <w:shd w:val="clear" w:color="auto" w:fill="auto"/>
          </w:tcPr>
          <w:p w14:paraId="4B6D5B41" w14:textId="77777777" w:rsidR="00E16668" w:rsidRPr="00E16668" w:rsidRDefault="00E16668" w:rsidP="00E166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52</w:t>
            </w:r>
            <w:r w:rsidRPr="00E1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1</w:t>
            </w:r>
          </w:p>
        </w:tc>
      </w:tr>
    </w:tbl>
    <w:p w14:paraId="3F9A52FF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ECA72" w14:textId="116614E4" w:rsidR="00241454" w:rsidRPr="007A5653" w:rsidRDefault="00241454" w:rsidP="00241454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:</w:t>
      </w:r>
      <w:proofErr w:type="gramEnd"/>
      <w:r w:rsidR="00E1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6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9705A" w:rsidRPr="00E166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E166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%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нтактной аудиторной работы по кафедре будет выполнятся профессорами и доцентами</w:t>
      </w:r>
    </w:p>
    <w:p w14:paraId="1B5927AC" w14:textId="77777777" w:rsidR="00241454" w:rsidRPr="007A5653" w:rsidRDefault="00241454" w:rsidP="002414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3A410" w14:textId="77777777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9C498" w14:textId="1A067DCF" w:rsidR="00241454" w:rsidRPr="007A5653" w:rsidRDefault="00241454" w:rsidP="00241454">
      <w:pPr>
        <w:pBdr>
          <w:bottom w:val="single" w:sz="12" w:space="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по разделу: Объем учебной нагрузки по каф</w:t>
      </w:r>
      <w:r w:rsidR="002A1172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ре на 20</w:t>
      </w:r>
      <w:r w:rsidR="006312D4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172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</w:t>
      </w:r>
      <w:proofErr w:type="spellEnd"/>
      <w:proofErr w:type="gramEnd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14:paraId="0487B957" w14:textId="59A74BDC" w:rsidR="00241454" w:rsidRPr="007A5653" w:rsidRDefault="002A1172" w:rsidP="00241454">
      <w:pPr>
        <w:pBdr>
          <w:bottom w:val="single" w:sz="12" w:space="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– 6</w:t>
      </w:r>
      <w:r w:rsidR="006312D4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732</w:t>
      </w:r>
      <w:r w:rsidR="00241454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41454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</w:t>
      </w:r>
      <w:proofErr w:type="spellEnd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  <w:r w:rsidR="006312D4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428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объем – 1</w:t>
      </w:r>
      <w:r w:rsidR="006312D4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1160</w:t>
      </w:r>
      <w:r w:rsidR="00241454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</w:p>
    <w:p w14:paraId="65DDE1F8" w14:textId="77777777" w:rsidR="00241454" w:rsidRPr="007A5653" w:rsidRDefault="00241454" w:rsidP="00241454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УЧЕБНО-МЕТОДИЧЕСКАЯ РАБОТА</w:t>
      </w:r>
    </w:p>
    <w:p w14:paraId="0C32DD1C" w14:textId="77777777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931DF" w14:textId="77777777" w:rsidR="00241454" w:rsidRPr="007A5653" w:rsidRDefault="00241454" w:rsidP="00241454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1</w:t>
      </w:r>
    </w:p>
    <w:p w14:paraId="76DB026A" w14:textId="77777777" w:rsidR="00241454" w:rsidRPr="007A5653" w:rsidRDefault="00241454" w:rsidP="00241454">
      <w:pPr>
        <w:keepNext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рабочих программ по курсам, читаемым кафедрой</w:t>
      </w:r>
    </w:p>
    <w:p w14:paraId="4AF88482" w14:textId="77777777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097"/>
        <w:gridCol w:w="1971"/>
        <w:gridCol w:w="1097"/>
        <w:gridCol w:w="3243"/>
      </w:tblGrid>
      <w:tr w:rsidR="00B06968" w:rsidRPr="007A5653" w14:paraId="5AA33541" w14:textId="77777777" w:rsidTr="00E51EF8">
        <w:tc>
          <w:tcPr>
            <w:tcW w:w="623" w:type="dxa"/>
            <w:shd w:val="clear" w:color="auto" w:fill="auto"/>
          </w:tcPr>
          <w:p w14:paraId="3B004D90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№</w:t>
            </w:r>
          </w:p>
          <w:p w14:paraId="15AC5B17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п/п</w:t>
            </w:r>
          </w:p>
        </w:tc>
        <w:tc>
          <w:tcPr>
            <w:tcW w:w="3097" w:type="dxa"/>
            <w:shd w:val="clear" w:color="auto" w:fill="auto"/>
          </w:tcPr>
          <w:p w14:paraId="102F49AA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Наименование</w:t>
            </w:r>
          </w:p>
          <w:p w14:paraId="0129BD1A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учебной программы</w:t>
            </w:r>
          </w:p>
        </w:tc>
        <w:tc>
          <w:tcPr>
            <w:tcW w:w="1971" w:type="dxa"/>
            <w:shd w:val="clear" w:color="auto" w:fill="auto"/>
          </w:tcPr>
          <w:p w14:paraId="394846B8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Год издания</w:t>
            </w:r>
          </w:p>
        </w:tc>
        <w:tc>
          <w:tcPr>
            <w:tcW w:w="1097" w:type="dxa"/>
            <w:shd w:val="clear" w:color="auto" w:fill="auto"/>
          </w:tcPr>
          <w:p w14:paraId="24CDC422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Шифр</w:t>
            </w:r>
          </w:p>
          <w:p w14:paraId="04EA0FA4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ООП</w:t>
            </w:r>
          </w:p>
        </w:tc>
        <w:tc>
          <w:tcPr>
            <w:tcW w:w="3243" w:type="dxa"/>
            <w:shd w:val="clear" w:color="auto" w:fill="auto"/>
          </w:tcPr>
          <w:p w14:paraId="2266BE67" w14:textId="77777777" w:rsidR="00B06968" w:rsidRPr="007A5653" w:rsidRDefault="00B06968" w:rsidP="00E51EF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Наименование ООП</w:t>
            </w:r>
          </w:p>
        </w:tc>
      </w:tr>
      <w:tr w:rsidR="00B06968" w:rsidRPr="007A5653" w14:paraId="39F4FC14" w14:textId="77777777" w:rsidTr="00E51EF8">
        <w:tc>
          <w:tcPr>
            <w:tcW w:w="623" w:type="dxa"/>
            <w:shd w:val="clear" w:color="auto" w:fill="auto"/>
          </w:tcPr>
          <w:p w14:paraId="423EF586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1.</w:t>
            </w:r>
          </w:p>
          <w:p w14:paraId="045DF9A3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43EA188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2.</w:t>
            </w:r>
          </w:p>
          <w:p w14:paraId="11C7A48B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3001C93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654F019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3.</w:t>
            </w:r>
          </w:p>
          <w:p w14:paraId="238BA781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FA5D116" w14:textId="77777777" w:rsidR="00B06968" w:rsidRPr="007A5653" w:rsidRDefault="00B06968" w:rsidP="00B0696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4.</w:t>
            </w:r>
          </w:p>
          <w:p w14:paraId="57530EEF" w14:textId="77777777" w:rsidR="00B06968" w:rsidRPr="007A5653" w:rsidRDefault="00B06968" w:rsidP="00B0696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870CDC7" w14:textId="77777777" w:rsidR="00B06968" w:rsidRPr="007A5653" w:rsidRDefault="00B06968" w:rsidP="00B0696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5.</w:t>
            </w:r>
          </w:p>
          <w:p w14:paraId="0A9314CD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791B737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6.</w:t>
            </w:r>
          </w:p>
          <w:p w14:paraId="3C2EA268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419390F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7.</w:t>
            </w:r>
          </w:p>
          <w:p w14:paraId="36AEE704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EE153E0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55BA6E5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8.</w:t>
            </w:r>
          </w:p>
          <w:p w14:paraId="381E7609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9.</w:t>
            </w:r>
          </w:p>
        </w:tc>
        <w:tc>
          <w:tcPr>
            <w:tcW w:w="3097" w:type="dxa"/>
            <w:shd w:val="clear" w:color="auto" w:fill="auto"/>
          </w:tcPr>
          <w:p w14:paraId="03A2FEC1" w14:textId="77777777" w:rsidR="00B06968" w:rsidRPr="007A5653" w:rsidRDefault="00B06968" w:rsidP="00E5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«Биохимия»</w:t>
            </w:r>
          </w:p>
          <w:p w14:paraId="1F13F088" w14:textId="77777777" w:rsidR="00B06968" w:rsidRPr="007A5653" w:rsidRDefault="00B06968" w:rsidP="00E5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биохимия»  </w:t>
            </w:r>
          </w:p>
          <w:p w14:paraId="5AFF50A5" w14:textId="77777777" w:rsidR="00B06968" w:rsidRPr="007A5653" w:rsidRDefault="00B06968" w:rsidP="00E5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«Биохимия»</w:t>
            </w:r>
          </w:p>
          <w:p w14:paraId="0FC5AF79" w14:textId="77777777" w:rsidR="00B06968" w:rsidRPr="007A5653" w:rsidRDefault="00B06968" w:rsidP="00E5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«Биологическая химия» </w:t>
            </w:r>
          </w:p>
          <w:p w14:paraId="2DE96D28" w14:textId="77777777" w:rsidR="00B06968" w:rsidRPr="007A5653" w:rsidRDefault="00B06968" w:rsidP="00E5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«Биологическая химия» </w:t>
            </w:r>
          </w:p>
          <w:p w14:paraId="6F0D53D9" w14:textId="77777777" w:rsidR="00B06968" w:rsidRPr="007A5653" w:rsidRDefault="00B06968" w:rsidP="00E5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биохимия» </w:t>
            </w:r>
          </w:p>
          <w:p w14:paraId="6D568E23" w14:textId="77777777" w:rsidR="00B06968" w:rsidRPr="007A5653" w:rsidRDefault="00B06968" w:rsidP="00E5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«Биологическая химия» </w:t>
            </w:r>
          </w:p>
          <w:p w14:paraId="2C97BA8B" w14:textId="77777777" w:rsidR="00B06968" w:rsidRPr="007A5653" w:rsidRDefault="00B06968" w:rsidP="00E5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«Биохимия»</w:t>
            </w:r>
          </w:p>
          <w:p w14:paraId="53DC3AA4" w14:textId="77777777" w:rsidR="00B06968" w:rsidRPr="007A5653" w:rsidRDefault="00B06968" w:rsidP="00E5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«Энзимология» </w:t>
            </w:r>
          </w:p>
          <w:p w14:paraId="42C27EBE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3A851EB5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2018</w:t>
            </w:r>
          </w:p>
          <w:p w14:paraId="1FF7DDDF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3077EDE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2018</w:t>
            </w:r>
          </w:p>
          <w:p w14:paraId="519ACFBB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B2024E9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B34BF4E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2018</w:t>
            </w:r>
          </w:p>
          <w:p w14:paraId="119C0A2D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A3F16F9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2018</w:t>
            </w:r>
          </w:p>
          <w:p w14:paraId="516111E4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3F843F4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2018</w:t>
            </w:r>
          </w:p>
          <w:p w14:paraId="36539F3D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110B875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2018</w:t>
            </w:r>
          </w:p>
          <w:p w14:paraId="39813D6A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E1DEE57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2018</w:t>
            </w:r>
          </w:p>
          <w:p w14:paraId="4D4D497C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908F7A2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2018</w:t>
            </w:r>
          </w:p>
          <w:p w14:paraId="5810D6AB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9084FA4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</w:rPr>
              <w:t>2018</w:t>
            </w:r>
          </w:p>
        </w:tc>
        <w:tc>
          <w:tcPr>
            <w:tcW w:w="1097" w:type="dxa"/>
            <w:shd w:val="clear" w:color="auto" w:fill="auto"/>
          </w:tcPr>
          <w:p w14:paraId="6EE4012B" w14:textId="77777777" w:rsidR="00B06968" w:rsidRPr="007A5653" w:rsidRDefault="00B06968" w:rsidP="00E51EF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1.05.01 </w:t>
            </w:r>
          </w:p>
          <w:p w14:paraId="3C0DD079" w14:textId="77777777" w:rsidR="00B06968" w:rsidRPr="007A5653" w:rsidRDefault="00B06968" w:rsidP="00B06968">
            <w:pPr>
              <w:keepNext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5.01</w:t>
            </w:r>
          </w:p>
          <w:p w14:paraId="7903838D" w14:textId="77777777" w:rsidR="00B06968" w:rsidRPr="007A5653" w:rsidRDefault="00B06968" w:rsidP="00B06968">
            <w:pPr>
              <w:keepNext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6DAB103" w14:textId="77777777" w:rsidR="00B06968" w:rsidRPr="007A5653" w:rsidRDefault="00B06968" w:rsidP="00B06968">
            <w:pPr>
              <w:keepNext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5.02</w:t>
            </w:r>
          </w:p>
          <w:p w14:paraId="5EC56C12" w14:textId="77777777" w:rsidR="00B06968" w:rsidRPr="007A5653" w:rsidRDefault="00B06968" w:rsidP="00E51EF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5.03</w:t>
            </w:r>
          </w:p>
          <w:p w14:paraId="56CFE047" w14:textId="77777777" w:rsidR="00B06968" w:rsidRPr="007A5653" w:rsidRDefault="00B06968" w:rsidP="00E51EF8">
            <w:pPr>
              <w:keepNext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.05.01</w:t>
            </w:r>
          </w:p>
          <w:p w14:paraId="7FDBF9A7" w14:textId="77777777" w:rsidR="00B06968" w:rsidRPr="007A5653" w:rsidRDefault="00B06968" w:rsidP="00B06968">
            <w:pPr>
              <w:keepNext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.05.01</w:t>
            </w:r>
          </w:p>
          <w:p w14:paraId="35057128" w14:textId="77777777" w:rsidR="00B06968" w:rsidRPr="007A5653" w:rsidRDefault="00B06968" w:rsidP="00B06968">
            <w:pPr>
              <w:keepNext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.05.01</w:t>
            </w:r>
          </w:p>
          <w:p w14:paraId="2CD2DE2E" w14:textId="77777777" w:rsidR="00B06968" w:rsidRPr="007A5653" w:rsidRDefault="00B06968" w:rsidP="00B06968">
            <w:pPr>
              <w:keepNext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3.01</w:t>
            </w:r>
          </w:p>
          <w:p w14:paraId="30A24B9A" w14:textId="77777777" w:rsidR="00B06968" w:rsidRPr="007A5653" w:rsidRDefault="00B06968" w:rsidP="00E51EF8">
            <w:pPr>
              <w:pStyle w:val="af7"/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653">
              <w:rPr>
                <w:sz w:val="24"/>
                <w:szCs w:val="24"/>
                <w:u w:val="single"/>
              </w:rPr>
              <w:t>06.03.01</w:t>
            </w:r>
          </w:p>
        </w:tc>
        <w:tc>
          <w:tcPr>
            <w:tcW w:w="3243" w:type="dxa"/>
            <w:shd w:val="clear" w:color="auto" w:fill="auto"/>
          </w:tcPr>
          <w:p w14:paraId="5D3B11F5" w14:textId="77777777" w:rsidR="00B06968" w:rsidRPr="007A5653" w:rsidRDefault="00B06968" w:rsidP="00E51EF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чебное дело</w:t>
            </w:r>
          </w:p>
          <w:p w14:paraId="3E2CDAFE" w14:textId="77777777" w:rsidR="00B06968" w:rsidRPr="007A5653" w:rsidRDefault="00B06968" w:rsidP="00E51EF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чебное дело</w:t>
            </w:r>
          </w:p>
          <w:p w14:paraId="59DA06D5" w14:textId="77777777" w:rsidR="00B06968" w:rsidRPr="007A5653" w:rsidRDefault="00B06968" w:rsidP="00E51EF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C44FAF0" w14:textId="77777777" w:rsidR="00B06968" w:rsidRPr="007A5653" w:rsidRDefault="00B06968" w:rsidP="00E51EF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иатрия</w:t>
            </w:r>
          </w:p>
          <w:p w14:paraId="1D5B8FB3" w14:textId="77777777" w:rsidR="00B06968" w:rsidRPr="007A5653" w:rsidRDefault="00B06968" w:rsidP="00E51EF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матология</w:t>
            </w:r>
          </w:p>
          <w:p w14:paraId="5CA47694" w14:textId="77777777" w:rsidR="00B06968" w:rsidRPr="007A5653" w:rsidRDefault="00B06968" w:rsidP="00E51EF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ко-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илактич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ло</w:t>
            </w:r>
          </w:p>
          <w:p w14:paraId="2C660095" w14:textId="77777777" w:rsidR="00B06968" w:rsidRPr="007A5653" w:rsidRDefault="00B06968" w:rsidP="00E51EF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ко-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илактич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ло</w:t>
            </w:r>
          </w:p>
          <w:p w14:paraId="60310E6C" w14:textId="77777777" w:rsidR="00B06968" w:rsidRPr="007A5653" w:rsidRDefault="00B06968" w:rsidP="00E51EF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рмация</w:t>
            </w:r>
          </w:p>
          <w:p w14:paraId="55032B36" w14:textId="77777777" w:rsidR="00B06968" w:rsidRPr="007A5653" w:rsidRDefault="00B06968" w:rsidP="00E51EF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ология</w:t>
            </w:r>
          </w:p>
          <w:p w14:paraId="759D989F" w14:textId="77777777" w:rsidR="00B06968" w:rsidRPr="007A5653" w:rsidRDefault="00B06968" w:rsidP="00E51EF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ология</w:t>
            </w:r>
          </w:p>
        </w:tc>
      </w:tr>
    </w:tbl>
    <w:p w14:paraId="06776FE6" w14:textId="77777777" w:rsidR="00241454" w:rsidRPr="007A5653" w:rsidRDefault="00241454" w:rsidP="00241454">
      <w:pPr>
        <w:keepNext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0C7BDC" w14:textId="77777777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86E55" w14:textId="2E79AAC8" w:rsidR="00241454" w:rsidRPr="007A5653" w:rsidRDefault="00241454" w:rsidP="0024145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ставленных данных: </w:t>
      </w:r>
      <w:r w:rsidR="0059705A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наличии полный набор Рабочих программ и учебно-методических материалов.</w:t>
      </w:r>
    </w:p>
    <w:p w14:paraId="31AD6A54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4DBE0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УЧЕБНО-МЕТОДИЧЕСКОЙ ДЕЯТЕЛЬНОСТИ КАФЕДРЫ</w:t>
      </w:r>
    </w:p>
    <w:p w14:paraId="55040587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Учебники, опубликованные в отчетном учебном году с грифом УМО:</w:t>
      </w:r>
    </w:p>
    <w:p w14:paraId="1654EE21" w14:textId="77777777" w:rsidR="00241454" w:rsidRPr="007A5653" w:rsidRDefault="00E51EF8" w:rsidP="00241454">
      <w:pPr>
        <w:keepNext/>
        <w:keepLines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а) (не планирую</w:t>
      </w:r>
      <w:r w:rsidR="00241454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</w:t>
      </w:r>
      <w:r w:rsidR="00241454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340128C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"/>
        <w:gridCol w:w="2806"/>
        <w:gridCol w:w="2338"/>
        <w:gridCol w:w="1723"/>
        <w:gridCol w:w="928"/>
        <w:gridCol w:w="1645"/>
      </w:tblGrid>
      <w:tr w:rsidR="00241454" w:rsidRPr="007A5653" w14:paraId="02B8A054" w14:textId="77777777" w:rsidTr="0024145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654A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BF52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74CC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</w:t>
            </w:r>
          </w:p>
          <w:p w14:paraId="20537EF1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авторы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AC4E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в </w:t>
            </w:r>
            <w:proofErr w:type="spellStart"/>
            <w:r w:rsidRPr="007A5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л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147C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51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-во</w:t>
            </w:r>
          </w:p>
        </w:tc>
      </w:tr>
      <w:tr w:rsidR="00241454" w:rsidRPr="007A5653" w14:paraId="6EB0B989" w14:textId="77777777" w:rsidTr="0024145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5934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23EC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BAE0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E850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13BD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08DC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41454" w:rsidRPr="007A5653" w14:paraId="7B79D389" w14:textId="77777777" w:rsidTr="0024145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9FE7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2062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23AC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FAE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AA05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3333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0BB52ED3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21876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авторстве со специалистами других учреждений  (не планируется)</w:t>
      </w:r>
    </w:p>
    <w:p w14:paraId="57014F77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"/>
        <w:gridCol w:w="2413"/>
        <w:gridCol w:w="1856"/>
        <w:gridCol w:w="1299"/>
        <w:gridCol w:w="928"/>
        <w:gridCol w:w="1114"/>
        <w:gridCol w:w="1830"/>
      </w:tblGrid>
      <w:tr w:rsidR="00241454" w:rsidRPr="007A5653" w14:paraId="5DDCC42B" w14:textId="77777777" w:rsidTr="0024145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77F2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7873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9F14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автор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B129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в </w:t>
            </w:r>
            <w:proofErr w:type="spellStart"/>
            <w:r w:rsidRPr="007A5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л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4523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485A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-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6940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редставленные соавторами</w:t>
            </w:r>
          </w:p>
        </w:tc>
      </w:tr>
      <w:tr w:rsidR="00241454" w:rsidRPr="007A5653" w14:paraId="27C8C7FA" w14:textId="77777777" w:rsidTr="0024145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92A3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826F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A2AF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DC8D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A46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25C7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10FF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41454" w:rsidRPr="007A5653" w14:paraId="22875943" w14:textId="77777777" w:rsidTr="0024145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448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9C6A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7BAE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8EA4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E78B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A1A6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5B90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3D7830CA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.3 Учебные пособия, опубликованные в отчетном учебном году:</w:t>
      </w:r>
    </w:p>
    <w:p w14:paraId="46F4855E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грифом УМО  (не планируется)</w:t>
      </w:r>
    </w:p>
    <w:p w14:paraId="2DAD5059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"/>
        <w:gridCol w:w="2413"/>
        <w:gridCol w:w="2227"/>
        <w:gridCol w:w="2042"/>
        <w:gridCol w:w="951"/>
        <w:gridCol w:w="1807"/>
      </w:tblGrid>
      <w:tr w:rsidR="00241454" w:rsidRPr="007A5653" w14:paraId="24FBA5E8" w14:textId="77777777" w:rsidTr="00241454">
        <w:trPr>
          <w:tblHeader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4111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281A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6243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</w:t>
            </w:r>
          </w:p>
          <w:p w14:paraId="44DE5EA2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авторы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52D5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в </w:t>
            </w:r>
            <w:proofErr w:type="spellStart"/>
            <w:r w:rsidRPr="007A5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л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7105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ж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BD22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-во</w:t>
            </w:r>
          </w:p>
        </w:tc>
      </w:tr>
      <w:tr w:rsidR="00241454" w:rsidRPr="007A5653" w14:paraId="6A05EFA1" w14:textId="77777777" w:rsidTr="00241454">
        <w:trPr>
          <w:tblHeader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85FA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B9B5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588E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068B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DCDC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C003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41454" w:rsidRPr="007A5653" w14:paraId="53178105" w14:textId="77777777" w:rsidTr="0024145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AB4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E7D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ECF7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B930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5123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785E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47BD729C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грифом БГМУ, содержит все темы по изучаемой дисциплине </w:t>
      </w:r>
    </w:p>
    <w:p w14:paraId="49E2A3B0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"/>
        <w:gridCol w:w="2411"/>
        <w:gridCol w:w="2227"/>
        <w:gridCol w:w="2041"/>
        <w:gridCol w:w="951"/>
        <w:gridCol w:w="1808"/>
      </w:tblGrid>
      <w:tr w:rsidR="00241454" w:rsidRPr="007A5653" w14:paraId="11364CEE" w14:textId="77777777" w:rsidTr="00B0696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68B0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E1EF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57ED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</w:t>
            </w:r>
          </w:p>
          <w:p w14:paraId="73841196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авторы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9650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в </w:t>
            </w:r>
            <w:proofErr w:type="spellStart"/>
            <w:r w:rsidRPr="007A5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л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476B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ж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8ADE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-во</w:t>
            </w:r>
          </w:p>
        </w:tc>
      </w:tr>
      <w:tr w:rsidR="00241454" w:rsidRPr="007A5653" w14:paraId="7AE15377" w14:textId="77777777" w:rsidTr="00B0696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F79D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21DE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27C7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C6F2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20F6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382F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41454" w:rsidRPr="007A5653" w14:paraId="349784D9" w14:textId="77777777" w:rsidTr="00B0696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7C1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3C4" w14:textId="12657DE0" w:rsidR="00241454" w:rsidRPr="007A5653" w:rsidRDefault="00241454" w:rsidP="00F238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к самостоятельной внеаудиторной работе обучающихся по специальности </w:t>
            </w:r>
            <w:proofErr w:type="gramStart"/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9705A"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0</w:t>
            </w:r>
            <w:r w:rsidR="0059705A"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9705A"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я</w:t>
            </w:r>
            <w:proofErr w:type="gramEnd"/>
            <w:r w:rsidR="0059705A"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иностранных студентов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84F3" w14:textId="77777777" w:rsidR="00241454" w:rsidRPr="007A5653" w:rsidRDefault="00241454" w:rsidP="00597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ина Г.М., Галимов Ш.Н.</w:t>
            </w:r>
          </w:p>
          <w:p w14:paraId="3D326BB6" w14:textId="77777777" w:rsidR="0059705A" w:rsidRPr="007A5653" w:rsidRDefault="0059705A" w:rsidP="00597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О.И.</w:t>
            </w:r>
          </w:p>
          <w:p w14:paraId="4D5CD3B2" w14:textId="290DD307" w:rsidR="0059705A" w:rsidRPr="007A5653" w:rsidRDefault="00F238F2" w:rsidP="005970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ягина Н.Т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CAD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E8E0F6" w14:textId="77777777" w:rsidR="00241454" w:rsidRPr="007A5653" w:rsidRDefault="00241454" w:rsidP="00241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76F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4C2" w14:textId="77777777" w:rsidR="00241454" w:rsidRPr="007A5653" w:rsidRDefault="00241454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МУ</w:t>
            </w:r>
          </w:p>
        </w:tc>
      </w:tr>
    </w:tbl>
    <w:p w14:paraId="29BF2B65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09DEE" w14:textId="34AC3144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грифом БГМУ, содержит отдельные темы по изучаемой дисциплине </w:t>
      </w:r>
    </w:p>
    <w:p w14:paraId="1AE77DF1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"/>
        <w:gridCol w:w="2411"/>
        <w:gridCol w:w="2227"/>
        <w:gridCol w:w="2041"/>
        <w:gridCol w:w="951"/>
        <w:gridCol w:w="1808"/>
      </w:tblGrid>
      <w:tr w:rsidR="00241454" w:rsidRPr="007A5653" w14:paraId="178DDF0F" w14:textId="77777777" w:rsidTr="00F238F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4F28" w14:textId="77777777" w:rsidR="00241454" w:rsidRPr="007A5653" w:rsidRDefault="00241454" w:rsidP="0024145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8BC0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EC8A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</w:t>
            </w:r>
          </w:p>
          <w:p w14:paraId="7A8C2EEA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авторы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BD78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в </w:t>
            </w:r>
            <w:proofErr w:type="spellStart"/>
            <w:r w:rsidRPr="007A5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л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852E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EE6E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-во</w:t>
            </w:r>
          </w:p>
        </w:tc>
      </w:tr>
      <w:tr w:rsidR="00241454" w:rsidRPr="007A5653" w14:paraId="20B2C176" w14:textId="77777777" w:rsidTr="00F238F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07E9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37BB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E2B6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61E5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8C0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66F5" w14:textId="77777777" w:rsidR="00241454" w:rsidRPr="007A5653" w:rsidRDefault="00241454" w:rsidP="002414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38F2" w:rsidRPr="007A5653" w14:paraId="79878388" w14:textId="77777777" w:rsidTr="00F238F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A79" w14:textId="4968020E" w:rsidR="00F238F2" w:rsidRPr="007A5653" w:rsidRDefault="00F238F2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B5D4" w14:textId="7D2553C0" w:rsidR="00F238F2" w:rsidRPr="007A5653" w:rsidRDefault="00F238F2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Сборник тестов и ситуационных задач по биологической хим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2A6" w14:textId="77777777" w:rsidR="00F238F2" w:rsidRPr="007A5653" w:rsidRDefault="00F238F2" w:rsidP="00727C4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Ш.Н. Галимов, к.б.н., доцент Л.М.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Саптар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, ассистенты:</w:t>
            </w:r>
          </w:p>
          <w:p w14:paraId="73CA3D63" w14:textId="6B0B948E" w:rsidR="00F238F2" w:rsidRPr="007A5653" w:rsidRDefault="00F238F2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к.б.н. А.Р. Ахатова, </w:t>
            </w:r>
            <w:r w:rsidRPr="007A5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З.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Фагам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, И.Д. Громенко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E1B9" w14:textId="364F0C04" w:rsidR="00F238F2" w:rsidRPr="007A5653" w:rsidRDefault="00F238F2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944" w14:textId="118CB5D2" w:rsidR="00F238F2" w:rsidRPr="007A5653" w:rsidRDefault="00F238F2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55A" w14:textId="5E27EDE3" w:rsidR="00F238F2" w:rsidRPr="007A5653" w:rsidRDefault="00F238F2" w:rsidP="00241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ФГБОУ ВО БГМУ МЗ РФ</w:t>
            </w:r>
          </w:p>
        </w:tc>
      </w:tr>
    </w:tbl>
    <w:p w14:paraId="5ECDEE31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7BC53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06C8D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убликации в периодических изданиях и сборниках по учебно-методическим вопросам с изложением опыта работы кафедры:</w:t>
      </w:r>
    </w:p>
    <w:p w14:paraId="08916A77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имов Ш.Н., Абдуллина Г.М., Карягина Н.Т., Кулагина И.Г., Меньшикова И.А, </w:t>
      </w:r>
      <w:proofErr w:type="spellStart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метова</w:t>
      </w:r>
      <w:proofErr w:type="spellEnd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Р.</w:t>
      </w:r>
    </w:p>
    <w:p w14:paraId="4DAE19D7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2394E" w14:textId="77777777" w:rsidR="00241454" w:rsidRPr="007A5653" w:rsidRDefault="00241454" w:rsidP="00241454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D23E6" w14:textId="4966D4EA" w:rsidR="00241454" w:rsidRPr="007A5653" w:rsidRDefault="00241454" w:rsidP="00241454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Выступления (доклад) на конференции по УМР: Галимов Ш.Н., Абдуллина Г.М., Карягина Н.Т. ___________________________________________________________</w:t>
      </w:r>
    </w:p>
    <w:p w14:paraId="3C572218" w14:textId="77777777" w:rsidR="00241454" w:rsidRPr="007A5653" w:rsidRDefault="00241454" w:rsidP="00241454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C3D000" w14:textId="77777777" w:rsidR="00241454" w:rsidRPr="007A5653" w:rsidRDefault="00241454" w:rsidP="00241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1454" w:rsidRPr="007A5653">
          <w:pgSz w:w="11906" w:h="16838"/>
          <w:pgMar w:top="1418" w:right="707" w:bottom="851" w:left="1134" w:header="720" w:footer="720" w:gutter="0"/>
          <w:cols w:space="720"/>
        </w:sectPr>
      </w:pPr>
    </w:p>
    <w:p w14:paraId="740F95AB" w14:textId="77777777" w:rsidR="00241454" w:rsidRPr="007A5653" w:rsidRDefault="00241454" w:rsidP="00241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7. Информация о наличии учебно-методических материалов на учебном портале кафедры  БГМУ</w:t>
      </w:r>
    </w:p>
    <w:tbl>
      <w:tblPr>
        <w:tblW w:w="15757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3837"/>
        <w:gridCol w:w="8930"/>
        <w:gridCol w:w="2410"/>
      </w:tblGrid>
      <w:tr w:rsidR="00F238F2" w:rsidRPr="007A5653" w14:paraId="3EB2620A" w14:textId="77777777" w:rsidTr="00727C4E">
        <w:trPr>
          <w:trHeight w:val="101"/>
        </w:trPr>
        <w:tc>
          <w:tcPr>
            <w:tcW w:w="580" w:type="dxa"/>
          </w:tcPr>
          <w:p w14:paraId="1FE489FA" w14:textId="77777777" w:rsidR="00F238F2" w:rsidRPr="007A5653" w:rsidRDefault="00F238F2" w:rsidP="00F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837" w:type="dxa"/>
          </w:tcPr>
          <w:p w14:paraId="1D8DF8E4" w14:textId="77777777" w:rsidR="00F238F2" w:rsidRPr="007A5653" w:rsidRDefault="00F238F2" w:rsidP="00F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ки </w:t>
            </w:r>
          </w:p>
        </w:tc>
        <w:tc>
          <w:tcPr>
            <w:tcW w:w="8930" w:type="dxa"/>
          </w:tcPr>
          <w:p w14:paraId="6A91F7BA" w14:textId="77777777" w:rsidR="00F238F2" w:rsidRPr="007A5653" w:rsidRDefault="00F238F2" w:rsidP="00F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пок</w:t>
            </w:r>
          </w:p>
        </w:tc>
        <w:tc>
          <w:tcPr>
            <w:tcW w:w="2410" w:type="dxa"/>
          </w:tcPr>
          <w:p w14:paraId="7CD97D8C" w14:textId="77777777" w:rsidR="00F238F2" w:rsidRPr="007A5653" w:rsidRDefault="00F238F2" w:rsidP="00F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на </w:t>
            </w:r>
            <w:proofErr w:type="spellStart"/>
            <w:proofErr w:type="gramStart"/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.портале</w:t>
            </w:r>
            <w:proofErr w:type="spellEnd"/>
            <w:proofErr w:type="gramEnd"/>
          </w:p>
        </w:tc>
      </w:tr>
      <w:tr w:rsidR="00F238F2" w:rsidRPr="007A5653" w14:paraId="4FD013D6" w14:textId="77777777" w:rsidTr="00727C4E">
        <w:trPr>
          <w:trHeight w:val="139"/>
        </w:trPr>
        <w:tc>
          <w:tcPr>
            <w:tcW w:w="580" w:type="dxa"/>
          </w:tcPr>
          <w:p w14:paraId="5C67EEFA" w14:textId="77777777" w:rsidR="00F238F2" w:rsidRPr="007A5653" w:rsidRDefault="00F238F2" w:rsidP="00F238F2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1A47C264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тельные стандарты, ООП, учебные планы (в виде ссылки)</w:t>
            </w:r>
          </w:p>
        </w:tc>
        <w:tc>
          <w:tcPr>
            <w:tcW w:w="8930" w:type="dxa"/>
          </w:tcPr>
          <w:p w14:paraId="4DF93A70" w14:textId="77777777" w:rsidR="00F238F2" w:rsidRPr="007A5653" w:rsidRDefault="00F238F2" w:rsidP="00F238F2">
            <w:pPr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ГОС ВО (СПО, ИДПО) специальности</w:t>
            </w:r>
          </w:p>
          <w:p w14:paraId="6D43B8CC" w14:textId="77777777" w:rsidR="00F238F2" w:rsidRPr="007A5653" w:rsidRDefault="00F238F2" w:rsidP="00F238F2">
            <w:pPr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стандарт специалиста</w:t>
            </w:r>
          </w:p>
          <w:p w14:paraId="5A154958" w14:textId="77777777" w:rsidR="00F238F2" w:rsidRPr="007A5653" w:rsidRDefault="00F238F2" w:rsidP="00F238F2">
            <w:pPr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сновная образовательная программа (ООП) специальности</w:t>
            </w:r>
          </w:p>
          <w:p w14:paraId="7DAB89B6" w14:textId="77777777" w:rsidR="00F238F2" w:rsidRPr="007A5653" w:rsidRDefault="00F238F2" w:rsidP="00F238F2">
            <w:pPr>
              <w:widowControl w:val="0"/>
              <w:numPr>
                <w:ilvl w:val="0"/>
                <w:numId w:val="36"/>
              </w:numPr>
              <w:tabs>
                <w:tab w:val="left" w:pos="317"/>
                <w:tab w:val="left" w:pos="29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чебный план</w:t>
            </w:r>
          </w:p>
          <w:p w14:paraId="38CEF5AA" w14:textId="77777777" w:rsidR="00F238F2" w:rsidRPr="007A5653" w:rsidRDefault="00F238F2" w:rsidP="00F238F2">
            <w:pPr>
              <w:widowControl w:val="0"/>
              <w:numPr>
                <w:ilvl w:val="0"/>
                <w:numId w:val="36"/>
              </w:numPr>
              <w:tabs>
                <w:tab w:val="left" w:pos="317"/>
                <w:tab w:val="left" w:pos="29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алендарный учебный график</w:t>
            </w:r>
          </w:p>
        </w:tc>
        <w:tc>
          <w:tcPr>
            <w:tcW w:w="2410" w:type="dxa"/>
          </w:tcPr>
          <w:p w14:paraId="76B35FFC" w14:textId="77777777" w:rsidR="00F238F2" w:rsidRPr="007A5653" w:rsidRDefault="00F238F2" w:rsidP="00F2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5A762F98" w14:textId="77777777" w:rsidR="00F238F2" w:rsidRPr="007A5653" w:rsidRDefault="00F238F2" w:rsidP="00F2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030CCD8A" w14:textId="77777777" w:rsidR="00F238F2" w:rsidRPr="007A5653" w:rsidRDefault="00F238F2" w:rsidP="00F2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1D35C927" w14:textId="77777777" w:rsidR="00F238F2" w:rsidRPr="007A5653" w:rsidRDefault="00F238F2" w:rsidP="00F2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3372A27B" w14:textId="77777777" w:rsidR="00F238F2" w:rsidRPr="007A5653" w:rsidRDefault="00F238F2" w:rsidP="00F2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F238F2" w:rsidRPr="007A5653" w14:paraId="2F0EC31D" w14:textId="77777777" w:rsidTr="00727C4E">
        <w:trPr>
          <w:trHeight w:val="741"/>
        </w:trPr>
        <w:tc>
          <w:tcPr>
            <w:tcW w:w="580" w:type="dxa"/>
          </w:tcPr>
          <w:p w14:paraId="7C95D9B2" w14:textId="77777777" w:rsidR="00F238F2" w:rsidRPr="007A5653" w:rsidRDefault="00F238F2" w:rsidP="00F238F2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7" w:type="dxa"/>
          </w:tcPr>
          <w:p w14:paraId="1BCD8384" w14:textId="77777777" w:rsidR="00F238F2" w:rsidRPr="007A5653" w:rsidRDefault="00F238F2" w:rsidP="00F238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Рабочие программы дисциплин и практик</w:t>
            </w:r>
          </w:p>
          <w:p w14:paraId="363B308D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14:paraId="17C263A6" w14:textId="77777777" w:rsidR="00F238F2" w:rsidRPr="007A5653" w:rsidRDefault="00F238F2" w:rsidP="00F238F2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бочие  программы дисциплины (1-й и 2-й лист с печатью, подписью; содержание)</w:t>
            </w:r>
          </w:p>
          <w:p w14:paraId="1775834A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1.05.01 Лечебное дело</w:t>
            </w: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Биохимия», «Функциональная биохимия» 31.08.2018г.</w:t>
            </w:r>
          </w:p>
          <w:p w14:paraId="123A7944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1.05.02 Педиатрия</w:t>
            </w: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Биохимия 30.08.2018</w:t>
            </w:r>
          </w:p>
          <w:p w14:paraId="684ACED6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1.05.03 Стоматология</w:t>
            </w: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ологическая химия» 31.08.2018 г.</w:t>
            </w:r>
          </w:p>
          <w:p w14:paraId="18EDDD3C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2.05.01 Медико-профилактическое дело</w:t>
            </w: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Биологическая химия», «Функциональная биохимия» 30.08.2019г.</w:t>
            </w:r>
          </w:p>
          <w:p w14:paraId="784CF314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3.05.01 Фармация – Биологическая</w:t>
            </w: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я 31.08.2019</w:t>
            </w:r>
          </w:p>
          <w:p w14:paraId="3B162D84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6.03.01 Биология</w:t>
            </w: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Биохимия», «Энзимология» - 30.08.2018 </w:t>
            </w:r>
          </w:p>
          <w:p w14:paraId="5CDD067B" w14:textId="77777777" w:rsidR="00F238F2" w:rsidRPr="007A5653" w:rsidRDefault="00F238F2" w:rsidP="00F238F2">
            <w:pPr>
              <w:widowControl w:val="0"/>
              <w:tabs>
                <w:tab w:val="left" w:pos="317"/>
              </w:tabs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4E7B3F" w14:textId="77777777" w:rsidR="00F238F2" w:rsidRPr="007A5653" w:rsidRDefault="00F238F2" w:rsidP="00F238F2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бочая программа практики (1-й и 2-й лист с печатью, подписью; содержание)</w:t>
            </w:r>
          </w:p>
          <w:p w14:paraId="2BDADC35" w14:textId="77777777" w:rsidR="00F238F2" w:rsidRPr="007A5653" w:rsidRDefault="00F238F2" w:rsidP="00F238F2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ецензии на рабочие программы дисциплин, практик (с печатью, подписью)</w:t>
            </w:r>
          </w:p>
          <w:p w14:paraId="063E9933" w14:textId="77777777" w:rsidR="00F238F2" w:rsidRPr="007A5653" w:rsidRDefault="00F238F2" w:rsidP="00F238F2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сты актуализации к рабочим программам дисциплин, практик</w:t>
            </w:r>
          </w:p>
        </w:tc>
        <w:tc>
          <w:tcPr>
            <w:tcW w:w="2410" w:type="dxa"/>
          </w:tcPr>
          <w:p w14:paraId="2A87F8FE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3D67FC58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59488E2A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4F82C510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66CECE8D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26D6EBF6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1E27160F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5C86012F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1BE849B5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3960723B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  <w:p w14:paraId="440B143B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7813EA41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F238F2" w:rsidRPr="007A5653" w14:paraId="338F2495" w14:textId="77777777" w:rsidTr="00727C4E">
        <w:trPr>
          <w:trHeight w:val="139"/>
        </w:trPr>
        <w:tc>
          <w:tcPr>
            <w:tcW w:w="580" w:type="dxa"/>
          </w:tcPr>
          <w:p w14:paraId="646000FB" w14:textId="77777777" w:rsidR="00F238F2" w:rsidRPr="007A5653" w:rsidRDefault="00F238F2" w:rsidP="00F238F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52128808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.Календарно-тематические планы лекций и практических занятий</w:t>
            </w:r>
          </w:p>
        </w:tc>
        <w:tc>
          <w:tcPr>
            <w:tcW w:w="8930" w:type="dxa"/>
          </w:tcPr>
          <w:p w14:paraId="2BF9757F" w14:textId="77777777" w:rsidR="00F238F2" w:rsidRPr="007A5653" w:rsidRDefault="00F238F2" w:rsidP="00F238F2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исание занятий </w:t>
            </w:r>
          </w:p>
          <w:p w14:paraId="1C1D53C5" w14:textId="77777777" w:rsidR="00F238F2" w:rsidRPr="007A5653" w:rsidRDefault="00F238F2" w:rsidP="00F238F2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алендарно-тематический план лекций (1 и 2 семестр).</w:t>
            </w:r>
          </w:p>
          <w:p w14:paraId="2C235CBF" w14:textId="77777777" w:rsidR="00F238F2" w:rsidRPr="007A5653" w:rsidRDefault="00F238F2" w:rsidP="00F238F2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алендарно-тематический план лабораторных/практических занятий, семинаров (1 и 2 сем-р)</w:t>
            </w:r>
          </w:p>
          <w:p w14:paraId="63A9DD5B" w14:textId="77777777" w:rsidR="00F238F2" w:rsidRPr="007A5653" w:rsidRDefault="00F238F2" w:rsidP="00F238F2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рафик отработок пропущенных занятий</w:t>
            </w:r>
          </w:p>
        </w:tc>
        <w:tc>
          <w:tcPr>
            <w:tcW w:w="2410" w:type="dxa"/>
          </w:tcPr>
          <w:p w14:paraId="069DE153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71D9EAE4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50152071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558A7361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3B793265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F238F2" w:rsidRPr="007A5653" w14:paraId="68ABA774" w14:textId="77777777" w:rsidTr="00727C4E">
        <w:trPr>
          <w:trHeight w:val="139"/>
        </w:trPr>
        <w:tc>
          <w:tcPr>
            <w:tcW w:w="580" w:type="dxa"/>
          </w:tcPr>
          <w:p w14:paraId="157B4472" w14:textId="77777777" w:rsidR="00F238F2" w:rsidRPr="007A5653" w:rsidRDefault="00F238F2" w:rsidP="00F238F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34FD7480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</w:t>
            </w: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УММ для преподавателей</w:t>
            </w:r>
          </w:p>
        </w:tc>
        <w:tc>
          <w:tcPr>
            <w:tcW w:w="8930" w:type="dxa"/>
          </w:tcPr>
          <w:p w14:paraId="7A6B16FB" w14:textId="77777777" w:rsidR="00F238F2" w:rsidRPr="007A5653" w:rsidRDefault="00F238F2" w:rsidP="00F238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для преподавателей</w:t>
            </w:r>
          </w:p>
        </w:tc>
        <w:tc>
          <w:tcPr>
            <w:tcW w:w="2410" w:type="dxa"/>
          </w:tcPr>
          <w:p w14:paraId="795D9C22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173BB56C" w14:textId="77777777" w:rsidR="00F238F2" w:rsidRPr="007A5653" w:rsidRDefault="00F238F2" w:rsidP="00F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8F2" w:rsidRPr="007A5653" w14:paraId="55C24086" w14:textId="77777777" w:rsidTr="00727C4E">
        <w:trPr>
          <w:trHeight w:val="551"/>
        </w:trPr>
        <w:tc>
          <w:tcPr>
            <w:tcW w:w="580" w:type="dxa"/>
          </w:tcPr>
          <w:p w14:paraId="1C440853" w14:textId="77777777" w:rsidR="00F238F2" w:rsidRPr="007A5653" w:rsidRDefault="00F238F2" w:rsidP="00F238F2">
            <w:pPr>
              <w:keepNext/>
              <w:widowControl w:val="0"/>
              <w:numPr>
                <w:ilvl w:val="0"/>
                <w:numId w:val="43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37" w:type="dxa"/>
          </w:tcPr>
          <w:p w14:paraId="7900234D" w14:textId="77777777" w:rsidR="00F238F2" w:rsidRPr="007A5653" w:rsidRDefault="00F238F2" w:rsidP="00F238F2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. Методические разработки лекций и презентации к лекциям для  </w:t>
            </w: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8930" w:type="dxa"/>
          </w:tcPr>
          <w:p w14:paraId="1557484C" w14:textId="77777777" w:rsidR="00F238F2" w:rsidRPr="007A5653" w:rsidRDefault="00F238F2" w:rsidP="00F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07D40E2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702EFD8F" w14:textId="77777777" w:rsidR="00F238F2" w:rsidRPr="007A5653" w:rsidRDefault="00F238F2" w:rsidP="00F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8F2" w:rsidRPr="007A5653" w14:paraId="63CBCF50" w14:textId="77777777" w:rsidTr="00727C4E">
        <w:trPr>
          <w:trHeight w:val="139"/>
        </w:trPr>
        <w:tc>
          <w:tcPr>
            <w:tcW w:w="580" w:type="dxa"/>
          </w:tcPr>
          <w:p w14:paraId="18322BF9" w14:textId="77777777" w:rsidR="00F238F2" w:rsidRPr="007A5653" w:rsidRDefault="00F238F2" w:rsidP="00F238F2">
            <w:pPr>
              <w:keepNext/>
              <w:widowControl w:val="0"/>
              <w:numPr>
                <w:ilvl w:val="0"/>
                <w:numId w:val="43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57CDBA62" w14:textId="77777777" w:rsidR="00F238F2" w:rsidRPr="007A5653" w:rsidRDefault="00F238F2" w:rsidP="00F238F2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 Учебники, учебные издания кафедры (печатные и электронные)</w:t>
            </w:r>
          </w:p>
        </w:tc>
        <w:tc>
          <w:tcPr>
            <w:tcW w:w="8930" w:type="dxa"/>
          </w:tcPr>
          <w:p w14:paraId="0A743405" w14:textId="77777777" w:rsidR="00F238F2" w:rsidRPr="007A5653" w:rsidRDefault="00F238F2" w:rsidP="00F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6FC654E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3BC731BC" w14:textId="77777777" w:rsidR="00F238F2" w:rsidRPr="007A5653" w:rsidRDefault="00F238F2" w:rsidP="00F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8F2" w:rsidRPr="007A5653" w14:paraId="6729AD75" w14:textId="77777777" w:rsidTr="00727C4E">
        <w:trPr>
          <w:trHeight w:val="139"/>
        </w:trPr>
        <w:tc>
          <w:tcPr>
            <w:tcW w:w="580" w:type="dxa"/>
          </w:tcPr>
          <w:p w14:paraId="1CDD1DFC" w14:textId="77777777" w:rsidR="00F238F2" w:rsidRPr="007A5653" w:rsidRDefault="00F238F2" w:rsidP="00F238F2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69D411EE" w14:textId="77777777" w:rsidR="00F238F2" w:rsidRPr="007A5653" w:rsidRDefault="00F238F2" w:rsidP="00F238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</w:t>
            </w: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ММ для обучающихся</w:t>
            </w:r>
          </w:p>
          <w:p w14:paraId="07C0B8F2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14:paraId="0783DB75" w14:textId="77777777" w:rsidR="00F238F2" w:rsidRPr="007A5653" w:rsidRDefault="00F238F2" w:rsidP="00F238F2">
            <w:pPr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ритерии оценки знаний студентов по дисциплине</w:t>
            </w:r>
          </w:p>
          <w:p w14:paraId="6886CC2D" w14:textId="77777777" w:rsidR="00F238F2" w:rsidRPr="007A5653" w:rsidRDefault="00F238F2" w:rsidP="00F238F2">
            <w:pPr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</w:t>
            </w:r>
            <w:proofErr w:type="spellStart"/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алльно</w:t>
            </w:r>
            <w:proofErr w:type="spellEnd"/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рейтинговой системе оценки знаний студентов</w:t>
            </w:r>
          </w:p>
          <w:p w14:paraId="1653CECA" w14:textId="77777777" w:rsidR="00F238F2" w:rsidRPr="007A5653" w:rsidRDefault="00F238F2" w:rsidP="00F238F2">
            <w:pPr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для обучающихся к контактным формам работы (практические занятия, лабораторные работы, семинары, коллоквиумы)</w:t>
            </w:r>
          </w:p>
          <w:p w14:paraId="2830D933" w14:textId="77777777" w:rsidR="00F238F2" w:rsidRPr="007A5653" w:rsidRDefault="00F238F2" w:rsidP="00F238F2">
            <w:pPr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тодические указания для студентов по оформлению рефератов, контр. и </w:t>
            </w:r>
            <w:proofErr w:type="spellStart"/>
            <w:proofErr w:type="gramStart"/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урс.работ</w:t>
            </w:r>
            <w:proofErr w:type="spellEnd"/>
            <w:proofErr w:type="gramEnd"/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 ВКР.</w:t>
            </w:r>
          </w:p>
        </w:tc>
        <w:tc>
          <w:tcPr>
            <w:tcW w:w="2410" w:type="dxa"/>
          </w:tcPr>
          <w:p w14:paraId="75094DBE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наличии</w:t>
            </w:r>
          </w:p>
          <w:p w14:paraId="00F87886" w14:textId="77777777" w:rsidR="00F238F2" w:rsidRPr="007A5653" w:rsidRDefault="00F238F2" w:rsidP="00F2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573461F4" w14:textId="77777777" w:rsidR="00F238F2" w:rsidRPr="007A5653" w:rsidRDefault="00F238F2" w:rsidP="00F2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9EAD1B" w14:textId="77777777" w:rsidR="00F238F2" w:rsidRPr="007A5653" w:rsidRDefault="00F238F2" w:rsidP="00F2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638D1E" w14:textId="77777777" w:rsidR="00F238F2" w:rsidRPr="007A5653" w:rsidRDefault="00F238F2" w:rsidP="00F2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наличии</w:t>
            </w:r>
          </w:p>
        </w:tc>
      </w:tr>
      <w:tr w:rsidR="00F238F2" w:rsidRPr="007A5653" w14:paraId="6D751CA0" w14:textId="77777777" w:rsidTr="00727C4E">
        <w:trPr>
          <w:trHeight w:val="139"/>
        </w:trPr>
        <w:tc>
          <w:tcPr>
            <w:tcW w:w="580" w:type="dxa"/>
          </w:tcPr>
          <w:p w14:paraId="44F0617B" w14:textId="77777777" w:rsidR="00F238F2" w:rsidRPr="007A5653" w:rsidRDefault="00F238F2" w:rsidP="00F238F2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54D88ED0" w14:textId="77777777" w:rsidR="00F238F2" w:rsidRPr="007A5653" w:rsidRDefault="00F238F2" w:rsidP="00F238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II. Самостоятельная работа обучающихся (СРО)</w:t>
            </w:r>
          </w:p>
          <w:p w14:paraId="12EBA751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14:paraId="757E9B86" w14:textId="77777777" w:rsidR="00F238F2" w:rsidRPr="007A5653" w:rsidRDefault="00F238F2" w:rsidP="00F238F2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фик самостоятельной работы обучающихся</w:t>
            </w:r>
          </w:p>
          <w:p w14:paraId="1521605D" w14:textId="77777777" w:rsidR="00F238F2" w:rsidRPr="007A5653" w:rsidRDefault="00F238F2" w:rsidP="00F238F2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рекомендации к самостоятельной внеаудиторной работе обучающихся</w:t>
            </w:r>
          </w:p>
          <w:p w14:paraId="3C7A8CDA" w14:textId="77777777" w:rsidR="00F238F2" w:rsidRPr="007A5653" w:rsidRDefault="00F238F2" w:rsidP="00F238F2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указания к самостоятельной контактной работе обучающихся</w:t>
            </w:r>
          </w:p>
        </w:tc>
        <w:tc>
          <w:tcPr>
            <w:tcW w:w="2410" w:type="dxa"/>
          </w:tcPr>
          <w:p w14:paraId="447A6275" w14:textId="77777777" w:rsidR="00F238F2" w:rsidRPr="007A5653" w:rsidRDefault="00F238F2" w:rsidP="00F2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2620057C" w14:textId="77777777" w:rsidR="00F238F2" w:rsidRPr="007A5653" w:rsidRDefault="00F238F2" w:rsidP="00F2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357F3DDD" w14:textId="77777777" w:rsidR="00F238F2" w:rsidRPr="007A5653" w:rsidRDefault="00F238F2" w:rsidP="00F2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F238F2" w:rsidRPr="007A5653" w14:paraId="4727F735" w14:textId="77777777" w:rsidTr="00727C4E">
        <w:trPr>
          <w:trHeight w:val="139"/>
        </w:trPr>
        <w:tc>
          <w:tcPr>
            <w:tcW w:w="580" w:type="dxa"/>
          </w:tcPr>
          <w:p w14:paraId="40D8220F" w14:textId="77777777" w:rsidR="00F238F2" w:rsidRPr="007A5653" w:rsidRDefault="00F238F2" w:rsidP="00F238F2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3E9F5DB6" w14:textId="77777777" w:rsidR="00F238F2" w:rsidRPr="007A5653" w:rsidRDefault="00F238F2" w:rsidP="00F238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II</w:t>
            </w: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Фонды оценочных материалов</w:t>
            </w:r>
          </w:p>
          <w:p w14:paraId="02DAD4CE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Соотнести с </w:t>
            </w:r>
            <w:proofErr w:type="spellStart"/>
            <w:r w:rsidRPr="007A56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петенциямив</w:t>
            </w:r>
            <w:proofErr w:type="spellEnd"/>
            <w:r w:rsidRPr="007A56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соответствии с  ООП 2018 года)</w:t>
            </w:r>
          </w:p>
        </w:tc>
        <w:tc>
          <w:tcPr>
            <w:tcW w:w="8930" w:type="dxa"/>
          </w:tcPr>
          <w:p w14:paraId="20229377" w14:textId="77777777" w:rsidR="00F238F2" w:rsidRPr="007A5653" w:rsidRDefault="00F238F2" w:rsidP="00F238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очные средства (ситуационные задачи, тестовые задания, вопросы) для:</w:t>
            </w:r>
          </w:p>
          <w:p w14:paraId="698011A6" w14:textId="77777777" w:rsidR="00F238F2" w:rsidRPr="007A5653" w:rsidRDefault="00F238F2" w:rsidP="00F238F2">
            <w:pPr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ходного контроля</w:t>
            </w:r>
          </w:p>
          <w:p w14:paraId="713200D7" w14:textId="77777777" w:rsidR="00F238F2" w:rsidRPr="007A5653" w:rsidRDefault="00F238F2" w:rsidP="00F238F2">
            <w:pPr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его контроля</w:t>
            </w:r>
          </w:p>
          <w:p w14:paraId="26573BC2" w14:textId="77777777" w:rsidR="00F238F2" w:rsidRPr="007A5653" w:rsidRDefault="00F238F2" w:rsidP="00F238F2">
            <w:pPr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межуточного контроля</w:t>
            </w:r>
          </w:p>
          <w:p w14:paraId="7B9C3A7E" w14:textId="77777777" w:rsidR="00F238F2" w:rsidRPr="007A5653" w:rsidRDefault="00F238F2" w:rsidP="00F238F2">
            <w:pPr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тоговой аттестации (для выпускающих кафедр)</w:t>
            </w:r>
          </w:p>
        </w:tc>
        <w:tc>
          <w:tcPr>
            <w:tcW w:w="2410" w:type="dxa"/>
          </w:tcPr>
          <w:p w14:paraId="337CFCBE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5CF8E05C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52C4135F" w14:textId="77777777" w:rsidR="00F238F2" w:rsidRPr="007A5653" w:rsidRDefault="00F238F2" w:rsidP="00F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8F2" w:rsidRPr="007A5653" w14:paraId="07B33952" w14:textId="77777777" w:rsidTr="00727C4E">
        <w:trPr>
          <w:trHeight w:val="526"/>
        </w:trPr>
        <w:tc>
          <w:tcPr>
            <w:tcW w:w="580" w:type="dxa"/>
          </w:tcPr>
          <w:p w14:paraId="634381F8" w14:textId="77777777" w:rsidR="00F238F2" w:rsidRPr="007A5653" w:rsidRDefault="00F238F2" w:rsidP="00F238F2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2FDDFF81" w14:textId="77777777" w:rsidR="00F238F2" w:rsidRPr="007A5653" w:rsidRDefault="00F238F2" w:rsidP="00F238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X</w:t>
            </w: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7A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равка об обеспеченности дисциплины учебной литературой</w:t>
            </w:r>
          </w:p>
        </w:tc>
        <w:tc>
          <w:tcPr>
            <w:tcW w:w="8930" w:type="dxa"/>
          </w:tcPr>
          <w:p w14:paraId="729FCDBA" w14:textId="77777777" w:rsidR="00F238F2" w:rsidRPr="007A5653" w:rsidRDefault="00F238F2" w:rsidP="00F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77A45EEA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14:paraId="77DA2B12" w14:textId="77777777" w:rsidR="00F238F2" w:rsidRPr="007A5653" w:rsidRDefault="00F238F2" w:rsidP="00F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8F2" w:rsidRPr="007A5653" w14:paraId="2710CD33" w14:textId="77777777" w:rsidTr="00727C4E">
        <w:trPr>
          <w:trHeight w:val="786"/>
        </w:trPr>
        <w:tc>
          <w:tcPr>
            <w:tcW w:w="580" w:type="dxa"/>
          </w:tcPr>
          <w:p w14:paraId="01AAA1EF" w14:textId="77777777" w:rsidR="00F238F2" w:rsidRPr="007A5653" w:rsidRDefault="00F238F2" w:rsidP="00F238F2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0A130892" w14:textId="77777777" w:rsidR="00F238F2" w:rsidRPr="007A5653" w:rsidRDefault="00F238F2" w:rsidP="00F238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7A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ИА (для выпускающих кафедр)</w:t>
            </w:r>
          </w:p>
          <w:p w14:paraId="173C8C1B" w14:textId="77777777" w:rsidR="00F238F2" w:rsidRPr="007A5653" w:rsidRDefault="00F238F2" w:rsidP="00F2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14:paraId="08D7A1B9" w14:textId="77777777" w:rsidR="00F238F2" w:rsidRPr="007A5653" w:rsidRDefault="00F238F2" w:rsidP="00F238F2">
            <w:pPr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писание ГИА</w:t>
            </w:r>
          </w:p>
          <w:p w14:paraId="5363EA18" w14:textId="77777777" w:rsidR="00F238F2" w:rsidRPr="007A5653" w:rsidRDefault="00F238F2" w:rsidP="00F238F2">
            <w:pPr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рафик консультаций</w:t>
            </w:r>
          </w:p>
          <w:p w14:paraId="3B187F89" w14:textId="77777777" w:rsidR="00F238F2" w:rsidRPr="007A5653" w:rsidRDefault="00F238F2" w:rsidP="00F238F2">
            <w:pPr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ММ для подготовки к ГИА</w:t>
            </w:r>
          </w:p>
        </w:tc>
        <w:tc>
          <w:tcPr>
            <w:tcW w:w="2410" w:type="dxa"/>
          </w:tcPr>
          <w:p w14:paraId="35E180A3" w14:textId="77777777" w:rsidR="00F238F2" w:rsidRPr="007A5653" w:rsidRDefault="00F238F2" w:rsidP="00F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F238F2" w:rsidRPr="007A5653" w14:paraId="5065544D" w14:textId="77777777" w:rsidTr="00727C4E">
        <w:trPr>
          <w:trHeight w:val="692"/>
        </w:trPr>
        <w:tc>
          <w:tcPr>
            <w:tcW w:w="580" w:type="dxa"/>
          </w:tcPr>
          <w:p w14:paraId="4A9CEB27" w14:textId="77777777" w:rsidR="00F238F2" w:rsidRPr="007A5653" w:rsidRDefault="00F238F2" w:rsidP="00F238F2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14:paraId="00F617E8" w14:textId="77777777" w:rsidR="00F238F2" w:rsidRPr="007A5653" w:rsidRDefault="00F238F2" w:rsidP="00F238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XI. Практика (если реализуется кафедрой)</w:t>
            </w:r>
          </w:p>
        </w:tc>
        <w:tc>
          <w:tcPr>
            <w:tcW w:w="8930" w:type="dxa"/>
          </w:tcPr>
          <w:p w14:paraId="7BFFBF7F" w14:textId="77777777" w:rsidR="00F238F2" w:rsidRPr="007A5653" w:rsidRDefault="00F238F2" w:rsidP="00F238F2">
            <w:pPr>
              <w:widowControl w:val="0"/>
              <w:numPr>
                <w:ilvl w:val="1"/>
                <w:numId w:val="41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указания по проведению учебной и /или производственной практики</w:t>
            </w:r>
          </w:p>
          <w:p w14:paraId="1D626F64" w14:textId="77777777" w:rsidR="00F238F2" w:rsidRPr="007A5653" w:rsidRDefault="00F238F2" w:rsidP="00F238F2">
            <w:pPr>
              <w:widowControl w:val="0"/>
              <w:numPr>
                <w:ilvl w:val="1"/>
                <w:numId w:val="41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и бланки документов по практике (дневник, отчёт)</w:t>
            </w:r>
          </w:p>
          <w:p w14:paraId="6457FEE8" w14:textId="77777777" w:rsidR="00F238F2" w:rsidRPr="007A5653" w:rsidRDefault="00F238F2" w:rsidP="00F238F2">
            <w:pPr>
              <w:widowControl w:val="0"/>
              <w:numPr>
                <w:ilvl w:val="1"/>
                <w:numId w:val="41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ёты руководителей практик</w:t>
            </w:r>
          </w:p>
        </w:tc>
        <w:tc>
          <w:tcPr>
            <w:tcW w:w="2410" w:type="dxa"/>
          </w:tcPr>
          <w:p w14:paraId="1EDAF13C" w14:textId="77777777" w:rsidR="00F238F2" w:rsidRPr="007A5653" w:rsidRDefault="00F238F2" w:rsidP="00F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</w:tbl>
    <w:p w14:paraId="51AEC72B" w14:textId="77777777" w:rsidR="007A5653" w:rsidRDefault="007A5653" w:rsidP="00F238F2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4D5ACBB" w14:textId="77777777" w:rsidR="00E16668" w:rsidRDefault="00E16668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E16668" w:rsidSect="007A565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27C1DA2" w14:textId="6CF241DD" w:rsidR="007A5653" w:rsidRDefault="007A565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511E434" w14:textId="235B7EA8" w:rsidR="00F238F2" w:rsidRPr="007A5653" w:rsidRDefault="00F238F2" w:rsidP="00E16668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еспечение электронной информационно-образовательной среды</w:t>
      </w:r>
    </w:p>
    <w:p w14:paraId="3A6C74FC" w14:textId="77777777" w:rsidR="00F238F2" w:rsidRPr="007A5653" w:rsidRDefault="00F238F2" w:rsidP="00F238F2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3" w:name="_Hlk45274553"/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в условиях дистанционной формы обучения)</w:t>
      </w:r>
    </w:p>
    <w:p w14:paraId="6DD0B612" w14:textId="77777777" w:rsidR="00F238F2" w:rsidRPr="007A5653" w:rsidRDefault="00F238F2" w:rsidP="00F238F2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ЭИОС обеспечила полное освоение обучающимися образовательных программ в период дистанционного обучения в осеннем и весеннем семестре 2020-2021 </w:t>
      </w:r>
      <w:proofErr w:type="spellStart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веденного в связи с предупреждением распространения новой </w:t>
      </w:r>
      <w:proofErr w:type="spellStart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Pr="007A56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19.</w:t>
      </w:r>
    </w:p>
    <w:p w14:paraId="7AE5B829" w14:textId="77777777" w:rsidR="00F238F2" w:rsidRPr="007A5653" w:rsidRDefault="00F238F2" w:rsidP="00F238F2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ЭИОС включает</w:t>
      </w:r>
    </w:p>
    <w:p w14:paraId="59D70530" w14:textId="77777777" w:rsidR="00F238F2" w:rsidRPr="007A5653" w:rsidRDefault="00F238F2" w:rsidP="00F238F2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информационные и образовательные ресурсы (электронная библиотечная система, базы данных, учебный портал)</w:t>
      </w:r>
    </w:p>
    <w:p w14:paraId="28EEEBDD" w14:textId="77777777" w:rsidR="00F238F2" w:rsidRPr="007A5653" w:rsidRDefault="00F238F2" w:rsidP="00F238F2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и телекоммуникационные технологии и технологические средства (система </w:t>
      </w:r>
      <w:r w:rsidRPr="007A56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spellStart"/>
      <w:r w:rsidRPr="007A56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ms</w:t>
      </w:r>
      <w:proofErr w:type="spellEnd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bookmarkEnd w:id="3"/>
    <w:p w14:paraId="772074BA" w14:textId="77777777" w:rsidR="00C55E9D" w:rsidRPr="007A5653" w:rsidRDefault="00C55E9D" w:rsidP="00C55E9D">
      <w:pPr>
        <w:keepNext/>
        <w:ind w:firstLine="720"/>
        <w:rPr>
          <w:rFonts w:ascii="Times New Roman" w:hAnsi="Times New Roman" w:cs="Times New Roman"/>
          <w:szCs w:val="28"/>
        </w:rPr>
      </w:pPr>
    </w:p>
    <w:p w14:paraId="56EE3C95" w14:textId="7D90646C" w:rsidR="00241454" w:rsidRPr="007A5653" w:rsidRDefault="00241454" w:rsidP="00241454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C96F16E" w14:textId="77777777" w:rsidR="00241454" w:rsidRPr="007A5653" w:rsidRDefault="00241454" w:rsidP="00241454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5B8BF83" w14:textId="77777777" w:rsidR="00241454" w:rsidRPr="007A5653" w:rsidRDefault="00241454" w:rsidP="00241454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Формы и методы учебной работы со студентами </w:t>
      </w:r>
    </w:p>
    <w:p w14:paraId="6B97C10E" w14:textId="77777777" w:rsidR="00241454" w:rsidRPr="007A5653" w:rsidRDefault="00241454" w:rsidP="00241454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кафедре</w:t>
      </w:r>
    </w:p>
    <w:p w14:paraId="37D62654" w14:textId="77777777" w:rsidR="00241454" w:rsidRPr="007A5653" w:rsidRDefault="00241454" w:rsidP="00241454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894241" w14:textId="77777777" w:rsidR="00241454" w:rsidRPr="007A5653" w:rsidRDefault="00241454" w:rsidP="0024145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.8.  Планируемая организация и проведение студенческих конкурсов, соревнований, олимпиад:</w:t>
      </w:r>
    </w:p>
    <w:p w14:paraId="05BF7402" w14:textId="5D089248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утри вуза 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14:paraId="1CD233A4" w14:textId="2CE0CD2B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родского уровня </w:t>
      </w:r>
    </w:p>
    <w:p w14:paraId="4713D5EC" w14:textId="472BAB82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ионального уровня </w:t>
      </w:r>
    </w:p>
    <w:p w14:paraId="5F02932D" w14:textId="77AF2DEE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российского уровня 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14:paraId="00D51A64" w14:textId="1681EE63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ждународного уровня </w:t>
      </w:r>
    </w:p>
    <w:p w14:paraId="0A62172B" w14:textId="08B80ECA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  рефератов (апрель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59705A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14:paraId="701F7FDF" w14:textId="1EA1E848" w:rsidR="00241454" w:rsidRPr="007A5653" w:rsidRDefault="00241454" w:rsidP="00241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узовская олимпиада</w:t>
      </w:r>
      <w:r w:rsidR="00E51EF8" w:rsidRPr="007A5653">
        <w:rPr>
          <w:rFonts w:ascii="Times New Roman" w:hAnsi="Times New Roman" w:cs="Times New Roman"/>
          <w:sz w:val="28"/>
          <w:szCs w:val="28"/>
          <w:u w:val="single"/>
        </w:rPr>
        <w:t xml:space="preserve"> «Биохимик БГМУ-202</w:t>
      </w:r>
      <w:r w:rsidR="00F238F2" w:rsidRPr="007A565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51EF8" w:rsidRPr="007A5653">
        <w:rPr>
          <w:rFonts w:ascii="Times New Roman" w:hAnsi="Times New Roman" w:cs="Times New Roman"/>
          <w:sz w:val="28"/>
          <w:szCs w:val="28"/>
          <w:u w:val="single"/>
        </w:rPr>
        <w:t>» (май</w:t>
      </w:r>
      <w:r w:rsidR="00F238F2" w:rsidRPr="007A565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51EF8" w:rsidRPr="007A565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F238F2" w:rsidRPr="007A5653">
        <w:rPr>
          <w:rFonts w:ascii="Times New Roman" w:hAnsi="Times New Roman" w:cs="Times New Roman"/>
          <w:sz w:val="28"/>
          <w:szCs w:val="28"/>
          <w:u w:val="single"/>
        </w:rPr>
        <w:t>2 г.</w:t>
      </w:r>
      <w:r w:rsidRPr="007A56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14:paraId="03797CA6" w14:textId="4458DBF7" w:rsidR="00241454" w:rsidRPr="007A5653" w:rsidRDefault="00241454" w:rsidP="00241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5653">
        <w:rPr>
          <w:rFonts w:ascii="Times New Roman" w:hAnsi="Times New Roman" w:cs="Times New Roman"/>
          <w:sz w:val="28"/>
          <w:szCs w:val="28"/>
          <w:u w:val="single"/>
        </w:rPr>
        <w:t xml:space="preserve">Межрегиональная олимпиада </w:t>
      </w:r>
      <w:r w:rsidR="00E51EF8" w:rsidRPr="007A56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Биохимик-202</w:t>
      </w:r>
      <w:r w:rsidR="00F238F2" w:rsidRPr="007A56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7A565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»</w:t>
      </w:r>
      <w:r w:rsidRPr="007A5653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E51EF8" w:rsidRPr="007A565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ай</w:t>
      </w:r>
      <w:r w:rsidR="00F238F2" w:rsidRPr="007A565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,</w:t>
      </w:r>
      <w:r w:rsidR="00E51EF8" w:rsidRPr="007A565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202</w:t>
      </w:r>
      <w:r w:rsidR="00F238F2" w:rsidRPr="007A565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</w:t>
      </w:r>
      <w:r w:rsidRPr="007A565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г</w:t>
      </w:r>
      <w:r w:rsidR="00F238F2" w:rsidRPr="007A565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  <w:r w:rsidRPr="007A565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).</w:t>
      </w:r>
      <w:r w:rsidRPr="007A5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66AF9417" w14:textId="77777777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12180" w14:textId="0550B82B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Организация и проведение тематических конференций с участием </w:t>
      </w:r>
      <w:proofErr w:type="gramStart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gramEnd"/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09FF21F7" w14:textId="77777777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6BAF4" w14:textId="48C9BAF0" w:rsidR="00241454" w:rsidRPr="007A5653" w:rsidRDefault="00241454" w:rsidP="0024145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Разработка информационных компьютерных технологий -  презентаций,  прикладных программ, компьютерных тренажеров, компьютерных лабораторных практикумов, программ компьютерного 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я  (ис</w:t>
      </w:r>
      <w:r w:rsidR="005E34EF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и - асс. Кузьмина О.И.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34EF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34EF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амова</w:t>
      </w:r>
      <w:proofErr w:type="spellEnd"/>
      <w:r w:rsidR="005E34EF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З.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705A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.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тарова</w:t>
      </w:r>
      <w:proofErr w:type="spellEnd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Ахатова А.Р.).</w:t>
      </w:r>
    </w:p>
    <w:p w14:paraId="31FEDB4A" w14:textId="77777777" w:rsidR="00241454" w:rsidRPr="007A5653" w:rsidRDefault="00241454" w:rsidP="0024145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 Применение активных методов обучения без использования компьютерных технологий (не менее 30% ):</w:t>
      </w:r>
    </w:p>
    <w:p w14:paraId="192F65A6" w14:textId="77777777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а)_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 профессионально-ориентированных ситуационных задач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4A5B5AE2" w14:textId="77777777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готовка реферативных сообщений , написание студентами эссе, привлечение студентов к созданию ситуационных задач </w:t>
      </w:r>
    </w:p>
    <w:p w14:paraId="2DBA782E" w14:textId="77777777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ие в олимпиадах, деловые игры</w:t>
      </w:r>
    </w:p>
    <w:p w14:paraId="65A13BA6" w14:textId="77777777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) проведение исследовательских работ (выявление патологических компонентов желудочного сока, мочи, определение обеспеченности витамином С)</w:t>
      </w:r>
    </w:p>
    <w:p w14:paraId="757A3F52" w14:textId="77777777" w:rsidR="00E51EF8" w:rsidRPr="007A5653" w:rsidRDefault="00E51EF8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)создание 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n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ine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урсов</w:t>
      </w:r>
    </w:p>
    <w:p w14:paraId="07766D29" w14:textId="77CBB842" w:rsidR="00241454" w:rsidRPr="007A5653" w:rsidRDefault="00241454" w:rsidP="0024145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новых средств наглядного обучения:</w:t>
      </w:r>
    </w:p>
    <w:p w14:paraId="654681C7" w14:textId="77777777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а)_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здание </w:t>
      </w:r>
      <w:proofErr w:type="spellStart"/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еолекций</w:t>
      </w:r>
      <w:proofErr w:type="spellEnd"/>
      <w:r w:rsidR="00E51EF8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Фотосинтез», «Перекисное окисление липидов», «Биохимия соединительной ткани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 (</w:t>
      </w:r>
      <w:r w:rsidR="00435E3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бдуллина Г.М., </w:t>
      </w:r>
      <w:proofErr w:type="spellStart"/>
      <w:r w:rsidR="00435E3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кметова</w:t>
      </w:r>
      <w:proofErr w:type="spellEnd"/>
      <w:r w:rsidR="00435E3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.Р.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</w:t>
      </w:r>
    </w:p>
    <w:p w14:paraId="5CED9EDC" w14:textId="77777777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б)_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формление наглядных информационных презентаций «Обмен углеводов», «Обмен белков», «Обмен липидов»,   (асс. Ахатова А.Р., </w:t>
      </w:r>
      <w:proofErr w:type="spellStart"/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здалиева</w:t>
      </w:r>
      <w:proofErr w:type="spellEnd"/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.М., </w:t>
      </w:r>
      <w:proofErr w:type="spellStart"/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птарова</w:t>
      </w:r>
      <w:proofErr w:type="spellEnd"/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.М.)</w:t>
      </w:r>
    </w:p>
    <w:p w14:paraId="22F44985" w14:textId="1669BE10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адемическая мобильность ППС, студентов:</w:t>
      </w:r>
    </w:p>
    <w:p w14:paraId="156C5412" w14:textId="48603615" w:rsidR="00241454" w:rsidRPr="007A5653" w:rsidRDefault="00241454" w:rsidP="00241454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ф. кафедры </w:t>
      </w:r>
      <w:proofErr w:type="spellStart"/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йгильдина</w:t>
      </w:r>
      <w:proofErr w:type="spellEnd"/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А.</w:t>
      </w:r>
    </w:p>
    <w:p w14:paraId="77E1EA76" w14:textId="1C8FE949" w:rsidR="00241454" w:rsidRPr="007A5653" w:rsidRDefault="00241454" w:rsidP="00241454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условий для лиц с ограниченными возможностями здоровья: 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местно с деканатами контроль за обучением и создание доступной среды для лиц с ограниченными возможностями здоровья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ECAC5A" w14:textId="77777777" w:rsidR="00241454" w:rsidRPr="007A5653" w:rsidRDefault="00241454" w:rsidP="00241454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CB95D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АМОСТОЯТЕЛЬНОЙ КОНТАКТНОЙ И ВНЕАУДИТОРНОЙ РАБОТЫ СТУДЕНТОВ НА КАФЕДРЕ</w:t>
      </w:r>
    </w:p>
    <w:p w14:paraId="517FCEE5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31042E" w14:textId="7B008DA5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067A3327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токолы  лабораторных работ, на основании которых осуществляется контроль освоения биохимических методик и  практических навыков по дисциплине (аудиторная СРО) </w:t>
      </w:r>
    </w:p>
    <w:p w14:paraId="19091BDD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бочие тетради для выполнения заданий по внеаудиторной СРО. </w:t>
      </w:r>
    </w:p>
    <w:p w14:paraId="0D7EA5B6" w14:textId="6A69AE36" w:rsidR="00241454" w:rsidRPr="007A5653" w:rsidRDefault="00241454" w:rsidP="00241454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заданий СРО включена в текущий ко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 успеваемости обучающихся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7E1FA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464CC" w14:textId="4032C084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 экспериментов, экскурсий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скуссий во внеучебное время 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ц. Карягина Н.Т.)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BB8941" w14:textId="77777777" w:rsidR="00241454" w:rsidRPr="007A5653" w:rsidRDefault="00241454" w:rsidP="00241454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D3D5B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УЧЕБНО-ИССЛЛЕДОВАТЕЛЬСКОЙ И МНО СТУДЕНТОВ НА КАФЕДРЕ</w:t>
      </w:r>
    </w:p>
    <w:p w14:paraId="0477B57D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7A1F53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.18.  Руководство победителями или призерами студенческой олимпиады – преподаватели кафедры, подготовка студентов к вузовской и региональной олимпиаде по биохимии:</w:t>
      </w:r>
    </w:p>
    <w:p w14:paraId="39A2A91F" w14:textId="77777777" w:rsidR="00F238F2" w:rsidRPr="007A5653" w:rsidRDefault="00F238F2" w:rsidP="00F238F2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утри вуза 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14:paraId="303ED38B" w14:textId="77777777" w:rsidR="00F238F2" w:rsidRPr="007A5653" w:rsidRDefault="00F238F2" w:rsidP="00F238F2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родского уровня </w:t>
      </w:r>
    </w:p>
    <w:p w14:paraId="754647B2" w14:textId="77777777" w:rsidR="00F238F2" w:rsidRPr="007A5653" w:rsidRDefault="00F238F2" w:rsidP="00F238F2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ионального уровня </w:t>
      </w:r>
    </w:p>
    <w:p w14:paraId="24396D74" w14:textId="77777777" w:rsidR="00F238F2" w:rsidRPr="007A5653" w:rsidRDefault="00F238F2" w:rsidP="00F238F2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российского уровня 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14:paraId="4A28C34C" w14:textId="21F4A189" w:rsidR="00F238F2" w:rsidRPr="007A5653" w:rsidRDefault="00F238F2" w:rsidP="00F238F2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ждународного уровня. </w:t>
      </w:r>
    </w:p>
    <w:p w14:paraId="4817C905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7A65F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.19. Участие студентов в :</w:t>
      </w:r>
    </w:p>
    <w:p w14:paraId="16067763" w14:textId="4A24802D" w:rsidR="00241454" w:rsidRPr="007A5653" w:rsidRDefault="00241454" w:rsidP="00241454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российских конференциях 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менее 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111EC186" w14:textId="0357F633" w:rsidR="00241454" w:rsidRPr="007A5653" w:rsidRDefault="00241454" w:rsidP="00241454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ждународных конференциях 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менее 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</w:p>
    <w:p w14:paraId="63F2D9C4" w14:textId="77777777" w:rsidR="00241454" w:rsidRPr="007A5653" w:rsidRDefault="00241454" w:rsidP="00241454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6.20. Студенческий научный кружок (МНО), руководитель – доцент Карягина Н.Т.</w:t>
      </w:r>
    </w:p>
    <w:p w14:paraId="769914DC" w14:textId="10A51C3F" w:rsidR="00241454" w:rsidRPr="007A5653" w:rsidRDefault="00241454" w:rsidP="00241454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ичество планируемых докладов на заседаниях студенческого 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кружка в течение года 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менее 20</w:t>
      </w:r>
    </w:p>
    <w:p w14:paraId="69C221E6" w14:textId="2AE6EACE" w:rsidR="00241454" w:rsidRPr="007A5653" w:rsidRDefault="00241454" w:rsidP="00241454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ичество  докладов на ежегодной студенческой конференции БГМУ 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менее 1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</w:p>
    <w:p w14:paraId="579B56A2" w14:textId="77777777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1. Научные лаборатории кафедры (№241, 232) активно используются для выполнения УИРС и НИРС.   Результаты научно- исследовательских работ, выполненных студентами на кафедре Биологической химии,  будут представлены в виде докладов на научных конференциях студентов и опубликованы  в виде научных  статей. </w:t>
      </w:r>
    </w:p>
    <w:p w14:paraId="7D577C22" w14:textId="77777777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22B26" w14:textId="77777777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95C9D" w14:textId="77777777" w:rsidR="00241454" w:rsidRPr="007A5653" w:rsidRDefault="00241454" w:rsidP="005E34E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ебно-воспитательная работа</w:t>
      </w:r>
    </w:p>
    <w:p w14:paraId="7D92DE1B" w14:textId="77777777" w:rsidR="00241454" w:rsidRPr="007A5653" w:rsidRDefault="00241454" w:rsidP="00241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065FA161" w14:textId="77777777" w:rsidR="00241454" w:rsidRPr="007A5653" w:rsidRDefault="00241454" w:rsidP="005E34EF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тся проведение встреч и бесед преподавателей кураторов со студентами по вопросам дисциплины, академической успеваемости (не реже 1 раза в 2 недели).</w:t>
      </w:r>
    </w:p>
    <w:p w14:paraId="1DBECB8D" w14:textId="77777777" w:rsidR="00241454" w:rsidRPr="007A5653" w:rsidRDefault="00241454" w:rsidP="005E34EF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туденческого общежития, контроль условий проживания, психологического климата, проведение воспитательной работы с обучающимися (по плану деканата).</w:t>
      </w:r>
    </w:p>
    <w:p w14:paraId="3B939460" w14:textId="77777777" w:rsidR="00241454" w:rsidRPr="007A5653" w:rsidRDefault="00241454" w:rsidP="005E34EF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чество с органами студенческого самоуправления по  организации Межрегиональной олимпиады по биохимии – встрече гостей, организации культурных мероприятий, экскурсий для иногородних студентов-участников Олимпиады. </w:t>
      </w:r>
    </w:p>
    <w:p w14:paraId="27AFEA89" w14:textId="77777777" w:rsidR="00241454" w:rsidRPr="007A5653" w:rsidRDefault="00241454" w:rsidP="005E34EF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 соблюдением обучающимися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внутреннего распорядка образовательного  учреждения</w:t>
      </w:r>
      <w:r w:rsidRPr="007A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C5646F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AC7ED" w14:textId="77777777" w:rsidR="00241454" w:rsidRPr="007A5653" w:rsidRDefault="00241454" w:rsidP="005E34EF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(учебная, производственная), в том числе НИР</w:t>
      </w:r>
    </w:p>
    <w:p w14:paraId="77C47B27" w14:textId="77777777" w:rsidR="00241454" w:rsidRPr="007A5653" w:rsidRDefault="00241454" w:rsidP="002414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Не предусмотрена)</w:t>
      </w:r>
    </w:p>
    <w:p w14:paraId="3A3F2E12" w14:textId="77777777" w:rsidR="00241454" w:rsidRPr="007A5653" w:rsidRDefault="00241454" w:rsidP="00241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D73BA3" w14:textId="77777777" w:rsidR="00241454" w:rsidRPr="007A5653" w:rsidRDefault="00241454" w:rsidP="005E34EF">
      <w:pPr>
        <w:pStyle w:val="af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О-МЕТОДИЧЕСКАЯ РАБОТА</w:t>
      </w:r>
    </w:p>
    <w:p w14:paraId="7017A08C" w14:textId="77777777" w:rsidR="00241454" w:rsidRPr="007A5653" w:rsidRDefault="00241454" w:rsidP="00241454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ие совещания кафедры</w:t>
      </w:r>
    </w:p>
    <w:p w14:paraId="55770DE0" w14:textId="77777777" w:rsidR="00241454" w:rsidRPr="007A5653" w:rsidRDefault="00241454" w:rsidP="002414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078"/>
        <w:gridCol w:w="2843"/>
        <w:gridCol w:w="2443"/>
        <w:gridCol w:w="2342"/>
      </w:tblGrid>
      <w:tr w:rsidR="00241454" w:rsidRPr="007A5653" w14:paraId="18485D9E" w14:textId="77777777" w:rsidTr="00241454">
        <w:tc>
          <w:tcPr>
            <w:tcW w:w="648" w:type="dxa"/>
            <w:shd w:val="clear" w:color="auto" w:fill="auto"/>
          </w:tcPr>
          <w:p w14:paraId="535C1D52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80" w:type="dxa"/>
            <w:shd w:val="clear" w:color="auto" w:fill="auto"/>
          </w:tcPr>
          <w:p w14:paraId="0FDDAF8E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4891E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80" w:type="dxa"/>
            <w:shd w:val="clear" w:color="auto" w:fill="auto"/>
          </w:tcPr>
          <w:p w14:paraId="312D1605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</w:t>
            </w:r>
          </w:p>
        </w:tc>
        <w:tc>
          <w:tcPr>
            <w:tcW w:w="2520" w:type="dxa"/>
            <w:shd w:val="clear" w:color="auto" w:fill="auto"/>
          </w:tcPr>
          <w:p w14:paraId="29B29AA7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3D488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 </w:t>
            </w:r>
          </w:p>
        </w:tc>
        <w:tc>
          <w:tcPr>
            <w:tcW w:w="2443" w:type="dxa"/>
            <w:shd w:val="clear" w:color="auto" w:fill="auto"/>
          </w:tcPr>
          <w:p w14:paraId="165D3369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9F9FF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b/>
                <w:sz w:val="24"/>
                <w:szCs w:val="24"/>
              </w:rPr>
              <w:t>Кто готовит</w:t>
            </w:r>
          </w:p>
        </w:tc>
      </w:tr>
      <w:tr w:rsidR="00241454" w:rsidRPr="007A5653" w14:paraId="49EE4EF0" w14:textId="77777777" w:rsidTr="00241454">
        <w:tc>
          <w:tcPr>
            <w:tcW w:w="648" w:type="dxa"/>
            <w:shd w:val="clear" w:color="auto" w:fill="auto"/>
          </w:tcPr>
          <w:p w14:paraId="2B3C2FC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0" w:type="dxa"/>
            <w:shd w:val="clear" w:color="auto" w:fill="auto"/>
          </w:tcPr>
          <w:p w14:paraId="3F025DD5" w14:textId="341296EE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59705A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58D67B1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Итоги летней сессии.</w:t>
            </w:r>
          </w:p>
          <w:p w14:paraId="373DCCFF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Распределение ответственности по кафедре.</w:t>
            </w:r>
          </w:p>
          <w:p w14:paraId="58EE14B9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3. Расписание на осенний семестр.</w:t>
            </w:r>
          </w:p>
          <w:p w14:paraId="409DDEFD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4. Актуализация рабочих программ, УММ</w:t>
            </w:r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>ФОМов</w:t>
            </w:r>
            <w:proofErr w:type="spellEnd"/>
          </w:p>
          <w:p w14:paraId="03806B54" w14:textId="6956811E" w:rsidR="00435E32" w:rsidRPr="007A5653" w:rsidRDefault="00435E32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0A219B4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оф. Галимов Ш.Н.,</w:t>
            </w:r>
          </w:p>
          <w:p w14:paraId="15C10455" w14:textId="13C40E65" w:rsidR="00241454" w:rsidRPr="007A5653" w:rsidRDefault="00923FFF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ассистент А.З. Фагамова</w:t>
            </w:r>
          </w:p>
        </w:tc>
        <w:tc>
          <w:tcPr>
            <w:tcW w:w="2443" w:type="dxa"/>
            <w:shd w:val="clear" w:color="auto" w:fill="auto"/>
          </w:tcPr>
          <w:p w14:paraId="28CFE0C3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3911A4DE" w14:textId="77777777" w:rsidTr="00241454">
        <w:tc>
          <w:tcPr>
            <w:tcW w:w="648" w:type="dxa"/>
            <w:shd w:val="clear" w:color="auto" w:fill="auto"/>
          </w:tcPr>
          <w:p w14:paraId="56572C92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  <w:shd w:val="clear" w:color="auto" w:fill="auto"/>
          </w:tcPr>
          <w:p w14:paraId="6955BFA4" w14:textId="340ADCA1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6.09.</w:t>
            </w:r>
            <w:r w:rsidR="0059705A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19A5F848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о состоянии УММ на учебном портале</w:t>
            </w:r>
          </w:p>
          <w:p w14:paraId="0F32A5BF" w14:textId="77777777" w:rsidR="00241454" w:rsidRPr="007A5653" w:rsidRDefault="00241454" w:rsidP="00435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ранице кафедры.</w:t>
            </w:r>
          </w:p>
          <w:p w14:paraId="250D3DB8" w14:textId="77777777" w:rsidR="00435E32" w:rsidRPr="007A5653" w:rsidRDefault="00435E32" w:rsidP="005E34EF">
            <w:pPr>
              <w:pStyle w:val="af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5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7A5653">
              <w:rPr>
                <w:rFonts w:ascii="Times New Roman" w:hAnsi="Times New Roman"/>
                <w:sz w:val="24"/>
                <w:szCs w:val="24"/>
                <w:lang w:val="en-US"/>
              </w:rPr>
              <w:t>on-line</w:t>
            </w:r>
            <w:r w:rsidRPr="007A5653">
              <w:rPr>
                <w:rFonts w:ascii="Times New Roman" w:hAnsi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2520" w:type="dxa"/>
            <w:shd w:val="clear" w:color="auto" w:fill="auto"/>
          </w:tcPr>
          <w:p w14:paraId="08059191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оф. Галимов Ш.Н.,</w:t>
            </w:r>
          </w:p>
          <w:p w14:paraId="58AE135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доцент Карягина Н.Т.</w:t>
            </w:r>
          </w:p>
        </w:tc>
        <w:tc>
          <w:tcPr>
            <w:tcW w:w="2443" w:type="dxa"/>
            <w:shd w:val="clear" w:color="auto" w:fill="auto"/>
          </w:tcPr>
          <w:p w14:paraId="2929864B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45F48114" w14:textId="77777777" w:rsidTr="00241454">
        <w:tc>
          <w:tcPr>
            <w:tcW w:w="648" w:type="dxa"/>
            <w:shd w:val="clear" w:color="auto" w:fill="auto"/>
          </w:tcPr>
          <w:p w14:paraId="74EEA645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  <w:shd w:val="clear" w:color="auto" w:fill="auto"/>
          </w:tcPr>
          <w:p w14:paraId="026DAC2B" w14:textId="78608427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59705A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44728DEA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Организация учебного процесса. Готовность кафедры к аккредитации вуза</w:t>
            </w:r>
          </w:p>
          <w:p w14:paraId="79BB2ED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Отчет аспирантов.</w:t>
            </w:r>
          </w:p>
        </w:tc>
        <w:tc>
          <w:tcPr>
            <w:tcW w:w="2520" w:type="dxa"/>
            <w:shd w:val="clear" w:color="auto" w:fill="auto"/>
          </w:tcPr>
          <w:p w14:paraId="1D01B180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оф. Галимов Ш.Н., аспиранты кафедры</w:t>
            </w:r>
          </w:p>
        </w:tc>
        <w:tc>
          <w:tcPr>
            <w:tcW w:w="2443" w:type="dxa"/>
            <w:shd w:val="clear" w:color="auto" w:fill="auto"/>
          </w:tcPr>
          <w:p w14:paraId="65032D7A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64D06663" w14:textId="77777777" w:rsidTr="00241454">
        <w:tc>
          <w:tcPr>
            <w:tcW w:w="648" w:type="dxa"/>
            <w:shd w:val="clear" w:color="auto" w:fill="auto"/>
          </w:tcPr>
          <w:p w14:paraId="5008BB59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0" w:type="dxa"/>
            <w:shd w:val="clear" w:color="auto" w:fill="auto"/>
          </w:tcPr>
          <w:p w14:paraId="7A08326D" w14:textId="7BE3856A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59705A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27836B6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Учебно-методические вопросы.</w:t>
            </w:r>
          </w:p>
          <w:p w14:paraId="77BCD065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щие вопросы.</w:t>
            </w:r>
          </w:p>
        </w:tc>
        <w:tc>
          <w:tcPr>
            <w:tcW w:w="2520" w:type="dxa"/>
            <w:shd w:val="clear" w:color="auto" w:fill="auto"/>
          </w:tcPr>
          <w:p w14:paraId="21939B71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. Галимов Ш.Н.,</w:t>
            </w:r>
          </w:p>
          <w:p w14:paraId="36BF157E" w14:textId="619E30DE" w:rsidR="00241454" w:rsidRPr="007A5653" w:rsidRDefault="00923FFF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истент А.З.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Фагамова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5BA85BA3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0838198E" w14:textId="77777777" w:rsidTr="00241454">
        <w:tc>
          <w:tcPr>
            <w:tcW w:w="648" w:type="dxa"/>
            <w:shd w:val="clear" w:color="auto" w:fill="auto"/>
          </w:tcPr>
          <w:p w14:paraId="29F4CC91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0" w:type="dxa"/>
            <w:shd w:val="clear" w:color="auto" w:fill="auto"/>
          </w:tcPr>
          <w:p w14:paraId="2F58A008" w14:textId="367710C4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9705A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76002613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Организация учебного процесса.</w:t>
            </w:r>
          </w:p>
          <w:p w14:paraId="7EC19891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Утверждение аннотационных работ.</w:t>
            </w:r>
          </w:p>
        </w:tc>
        <w:tc>
          <w:tcPr>
            <w:tcW w:w="2520" w:type="dxa"/>
            <w:shd w:val="clear" w:color="auto" w:fill="auto"/>
          </w:tcPr>
          <w:p w14:paraId="6406E1A5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оф. Галимов Ш.Н., преп. кафедры, аспиранты</w:t>
            </w:r>
          </w:p>
        </w:tc>
        <w:tc>
          <w:tcPr>
            <w:tcW w:w="2443" w:type="dxa"/>
            <w:shd w:val="clear" w:color="auto" w:fill="auto"/>
          </w:tcPr>
          <w:p w14:paraId="770B513A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454863BB" w14:textId="77777777" w:rsidTr="00241454">
        <w:tc>
          <w:tcPr>
            <w:tcW w:w="648" w:type="dxa"/>
            <w:shd w:val="clear" w:color="auto" w:fill="auto"/>
          </w:tcPr>
          <w:p w14:paraId="6B391D3F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0" w:type="dxa"/>
            <w:shd w:val="clear" w:color="auto" w:fill="auto"/>
          </w:tcPr>
          <w:p w14:paraId="0923F0BA" w14:textId="57B0E1F8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9705A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42D6C658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Учебно-методические вопросы.</w:t>
            </w:r>
          </w:p>
          <w:p w14:paraId="4483EF57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Общие вопросы.</w:t>
            </w:r>
          </w:p>
        </w:tc>
        <w:tc>
          <w:tcPr>
            <w:tcW w:w="2520" w:type="dxa"/>
            <w:shd w:val="clear" w:color="auto" w:fill="auto"/>
          </w:tcPr>
          <w:p w14:paraId="1481C07D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оф. Галимов Ш.Н..</w:t>
            </w:r>
          </w:p>
        </w:tc>
        <w:tc>
          <w:tcPr>
            <w:tcW w:w="2443" w:type="dxa"/>
            <w:shd w:val="clear" w:color="auto" w:fill="auto"/>
          </w:tcPr>
          <w:p w14:paraId="50C233C1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77818BEF" w14:textId="77777777" w:rsidTr="00241454">
        <w:tc>
          <w:tcPr>
            <w:tcW w:w="648" w:type="dxa"/>
            <w:shd w:val="clear" w:color="auto" w:fill="auto"/>
          </w:tcPr>
          <w:p w14:paraId="0526D700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80" w:type="dxa"/>
            <w:shd w:val="clear" w:color="auto" w:fill="auto"/>
          </w:tcPr>
          <w:p w14:paraId="3E12DB37" w14:textId="3A0D2881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59705A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74709A01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Методические вопросы.</w:t>
            </w:r>
          </w:p>
          <w:p w14:paraId="1ED10E14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Утверждение тем диссертаций.</w:t>
            </w:r>
          </w:p>
        </w:tc>
        <w:tc>
          <w:tcPr>
            <w:tcW w:w="2520" w:type="dxa"/>
            <w:shd w:val="clear" w:color="auto" w:fill="auto"/>
          </w:tcPr>
          <w:p w14:paraId="5515D687" w14:textId="11C7BB8B" w:rsidR="00241454" w:rsidRPr="007A5653" w:rsidRDefault="00241454" w:rsidP="0092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Проф. Галимов Ш.Н., </w:t>
            </w:r>
            <w:r w:rsidR="00923FFF"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А.З. </w:t>
            </w:r>
            <w:proofErr w:type="spellStart"/>
            <w:r w:rsidR="00923FFF" w:rsidRPr="007A5653">
              <w:rPr>
                <w:rFonts w:ascii="Times New Roman" w:hAnsi="Times New Roman" w:cs="Times New Roman"/>
                <w:sz w:val="24"/>
                <w:szCs w:val="24"/>
              </w:rPr>
              <w:t>Фагам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, аспиранты</w:t>
            </w:r>
          </w:p>
        </w:tc>
        <w:tc>
          <w:tcPr>
            <w:tcW w:w="2443" w:type="dxa"/>
            <w:shd w:val="clear" w:color="auto" w:fill="auto"/>
          </w:tcPr>
          <w:p w14:paraId="41D3DAE6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1FD6F3E6" w14:textId="77777777" w:rsidTr="00241454">
        <w:tc>
          <w:tcPr>
            <w:tcW w:w="648" w:type="dxa"/>
            <w:shd w:val="clear" w:color="auto" w:fill="auto"/>
          </w:tcPr>
          <w:p w14:paraId="3FE23C9F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80" w:type="dxa"/>
            <w:shd w:val="clear" w:color="auto" w:fill="auto"/>
          </w:tcPr>
          <w:p w14:paraId="653C6FB5" w14:textId="5C10B106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59705A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5A966BB0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Учебно-методические вопросы.</w:t>
            </w:r>
          </w:p>
          <w:p w14:paraId="57AE1F38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Аттестация студентов.</w:t>
            </w:r>
          </w:p>
        </w:tc>
        <w:tc>
          <w:tcPr>
            <w:tcW w:w="2520" w:type="dxa"/>
            <w:shd w:val="clear" w:color="auto" w:fill="auto"/>
          </w:tcPr>
          <w:p w14:paraId="4DF090D8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оф. Галимов Ш.Н.,</w:t>
            </w:r>
          </w:p>
          <w:p w14:paraId="20F17EB8" w14:textId="473F81CE" w:rsidR="00241454" w:rsidRPr="007A5653" w:rsidRDefault="00923FFF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А.З.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Фагамова</w:t>
            </w:r>
            <w:proofErr w:type="spellEnd"/>
            <w:r w:rsidR="00241454"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241454" w:rsidRPr="007A5653">
              <w:rPr>
                <w:rFonts w:ascii="Times New Roman" w:hAnsi="Times New Roman" w:cs="Times New Roman"/>
                <w:sz w:val="24"/>
                <w:szCs w:val="24"/>
              </w:rPr>
              <w:t>преп.кафедры</w:t>
            </w:r>
            <w:proofErr w:type="spellEnd"/>
            <w:proofErr w:type="gramEnd"/>
          </w:p>
        </w:tc>
        <w:tc>
          <w:tcPr>
            <w:tcW w:w="2443" w:type="dxa"/>
            <w:shd w:val="clear" w:color="auto" w:fill="auto"/>
          </w:tcPr>
          <w:p w14:paraId="6B9720E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440333BF" w14:textId="77777777" w:rsidTr="00241454">
        <w:tc>
          <w:tcPr>
            <w:tcW w:w="648" w:type="dxa"/>
            <w:shd w:val="clear" w:color="auto" w:fill="auto"/>
          </w:tcPr>
          <w:p w14:paraId="14578344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80" w:type="dxa"/>
            <w:shd w:val="clear" w:color="auto" w:fill="auto"/>
          </w:tcPr>
          <w:p w14:paraId="7C5390D4" w14:textId="255F9E77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59705A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2CE82002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Утверж</w:t>
            </w:r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spellStart"/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>спискаэкзаменаторов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20C477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Общие вопросы.</w:t>
            </w:r>
          </w:p>
        </w:tc>
        <w:tc>
          <w:tcPr>
            <w:tcW w:w="2520" w:type="dxa"/>
            <w:shd w:val="clear" w:color="auto" w:fill="auto"/>
          </w:tcPr>
          <w:p w14:paraId="641DFDF8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оф. Галимов Ш.Н.,</w:t>
            </w:r>
          </w:p>
          <w:p w14:paraId="6DA4ECC8" w14:textId="50D99497" w:rsidR="00241454" w:rsidRPr="007A5653" w:rsidRDefault="00923FFF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А.З.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Фагамова</w:t>
            </w:r>
            <w:proofErr w:type="spellEnd"/>
            <w:r w:rsidR="00241454"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241454" w:rsidRPr="007A5653">
              <w:rPr>
                <w:rFonts w:ascii="Times New Roman" w:hAnsi="Times New Roman" w:cs="Times New Roman"/>
                <w:sz w:val="24"/>
                <w:szCs w:val="24"/>
              </w:rPr>
              <w:t>преп.кафедры</w:t>
            </w:r>
            <w:proofErr w:type="spellEnd"/>
            <w:proofErr w:type="gramEnd"/>
          </w:p>
        </w:tc>
        <w:tc>
          <w:tcPr>
            <w:tcW w:w="2443" w:type="dxa"/>
            <w:shd w:val="clear" w:color="auto" w:fill="auto"/>
          </w:tcPr>
          <w:p w14:paraId="6B1C9EC1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6C640803" w14:textId="77777777" w:rsidTr="00241454">
        <w:tc>
          <w:tcPr>
            <w:tcW w:w="648" w:type="dxa"/>
            <w:shd w:val="clear" w:color="auto" w:fill="auto"/>
          </w:tcPr>
          <w:p w14:paraId="49E4F3F0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0" w:type="dxa"/>
            <w:shd w:val="clear" w:color="auto" w:fill="auto"/>
          </w:tcPr>
          <w:p w14:paraId="6F6F17F3" w14:textId="4F25878E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59705A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13F6B659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Подготовка к сессии.</w:t>
            </w:r>
          </w:p>
          <w:p w14:paraId="7ABE2B8D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Организация учебного процесса. О подготовке аттестации ППС по НИР и УМР</w:t>
            </w:r>
          </w:p>
        </w:tc>
        <w:tc>
          <w:tcPr>
            <w:tcW w:w="2520" w:type="dxa"/>
            <w:shd w:val="clear" w:color="auto" w:fill="auto"/>
          </w:tcPr>
          <w:p w14:paraId="6C99BB67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оф. Галимов Ш.Н.,</w:t>
            </w:r>
          </w:p>
          <w:p w14:paraId="60B74FEF" w14:textId="062E8A68" w:rsidR="00241454" w:rsidRPr="007A5653" w:rsidRDefault="00923FFF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А.З. </w:t>
            </w:r>
            <w:proofErr w:type="spellStart"/>
            <w:proofErr w:type="gram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Фагам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241454" w:rsidRPr="007A5653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gramEnd"/>
            <w:r w:rsidR="00241454" w:rsidRPr="007A5653">
              <w:rPr>
                <w:rFonts w:ascii="Times New Roman" w:hAnsi="Times New Roman" w:cs="Times New Roman"/>
                <w:sz w:val="24"/>
                <w:szCs w:val="24"/>
              </w:rPr>
              <w:t>.кафедры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738264DB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</w:tbl>
    <w:p w14:paraId="54944F01" w14:textId="77777777" w:rsidR="00241454" w:rsidRPr="007A5653" w:rsidRDefault="00241454" w:rsidP="00241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7B333" w14:textId="77777777" w:rsidR="00241454" w:rsidRPr="007A5653" w:rsidRDefault="00241454" w:rsidP="00241454">
      <w:pPr>
        <w:rPr>
          <w:rFonts w:ascii="Times New Roman" w:hAnsi="Times New Roman" w:cs="Times New Roman"/>
          <w:sz w:val="28"/>
          <w:szCs w:val="28"/>
        </w:rPr>
      </w:pPr>
      <w:r w:rsidRPr="007A5653">
        <w:rPr>
          <w:rFonts w:ascii="Times New Roman" w:hAnsi="Times New Roman" w:cs="Times New Roman"/>
          <w:sz w:val="28"/>
          <w:szCs w:val="28"/>
        </w:rPr>
        <w:t>Весенний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078"/>
        <w:gridCol w:w="2827"/>
        <w:gridCol w:w="2452"/>
        <w:gridCol w:w="2347"/>
      </w:tblGrid>
      <w:tr w:rsidR="00241454" w:rsidRPr="007A5653" w14:paraId="38A3B511" w14:textId="77777777" w:rsidTr="00241454">
        <w:tc>
          <w:tcPr>
            <w:tcW w:w="648" w:type="dxa"/>
            <w:shd w:val="clear" w:color="auto" w:fill="auto"/>
          </w:tcPr>
          <w:p w14:paraId="3492A390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80" w:type="dxa"/>
            <w:shd w:val="clear" w:color="auto" w:fill="auto"/>
          </w:tcPr>
          <w:p w14:paraId="7899A4B3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05B9E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80" w:type="dxa"/>
            <w:shd w:val="clear" w:color="auto" w:fill="auto"/>
          </w:tcPr>
          <w:p w14:paraId="5AD78826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</w:t>
            </w:r>
          </w:p>
        </w:tc>
        <w:tc>
          <w:tcPr>
            <w:tcW w:w="2520" w:type="dxa"/>
            <w:shd w:val="clear" w:color="auto" w:fill="auto"/>
          </w:tcPr>
          <w:p w14:paraId="198F0C26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1C853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 </w:t>
            </w:r>
          </w:p>
        </w:tc>
        <w:tc>
          <w:tcPr>
            <w:tcW w:w="2443" w:type="dxa"/>
            <w:shd w:val="clear" w:color="auto" w:fill="auto"/>
          </w:tcPr>
          <w:p w14:paraId="4DFEECA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A5821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b/>
                <w:sz w:val="24"/>
                <w:szCs w:val="24"/>
              </w:rPr>
              <w:t>Кто готовит</w:t>
            </w:r>
          </w:p>
        </w:tc>
      </w:tr>
      <w:tr w:rsidR="00241454" w:rsidRPr="007A5653" w14:paraId="29C16079" w14:textId="77777777" w:rsidTr="00241454">
        <w:tc>
          <w:tcPr>
            <w:tcW w:w="648" w:type="dxa"/>
            <w:shd w:val="clear" w:color="auto" w:fill="auto"/>
          </w:tcPr>
          <w:p w14:paraId="7B662729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0" w:type="dxa"/>
            <w:shd w:val="clear" w:color="auto" w:fill="auto"/>
          </w:tcPr>
          <w:p w14:paraId="18F955DE" w14:textId="1A17FCEF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305FF6C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Итоги зимней сессии.</w:t>
            </w:r>
          </w:p>
          <w:p w14:paraId="6C8BBF15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О готовности к самообследованию кафедры.</w:t>
            </w:r>
          </w:p>
          <w:p w14:paraId="482E73B4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3. Общие вопросы.</w:t>
            </w:r>
          </w:p>
        </w:tc>
        <w:tc>
          <w:tcPr>
            <w:tcW w:w="2520" w:type="dxa"/>
            <w:shd w:val="clear" w:color="auto" w:fill="auto"/>
          </w:tcPr>
          <w:p w14:paraId="39198999" w14:textId="2BA5FA9F" w:rsidR="00241454" w:rsidRPr="007A5653" w:rsidRDefault="00923FFF" w:rsidP="0092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Проф. Галимов Ш.Н., </w:t>
            </w:r>
            <w:r w:rsidR="00241454"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А.З.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Фагамова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23C077D1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0DB70B79" w14:textId="77777777" w:rsidTr="00241454">
        <w:tc>
          <w:tcPr>
            <w:tcW w:w="648" w:type="dxa"/>
            <w:shd w:val="clear" w:color="auto" w:fill="auto"/>
          </w:tcPr>
          <w:p w14:paraId="7A9EC9B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  <w:shd w:val="clear" w:color="auto" w:fill="auto"/>
          </w:tcPr>
          <w:p w14:paraId="38AE31F3" w14:textId="695E7B88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0DBF0C79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Учебно-методические вопросы Выполнение нагрузки за осенний семестр. Утверждение расписания на весенний семестр.</w:t>
            </w:r>
          </w:p>
          <w:p w14:paraId="754E4596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Обсуждение результатов аттестации по НИР и УМР.</w:t>
            </w:r>
          </w:p>
        </w:tc>
        <w:tc>
          <w:tcPr>
            <w:tcW w:w="2520" w:type="dxa"/>
            <w:shd w:val="clear" w:color="auto" w:fill="auto"/>
          </w:tcPr>
          <w:p w14:paraId="56D07E35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оф. Галимов Ш.Н.,</w:t>
            </w:r>
          </w:p>
          <w:p w14:paraId="178694B1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Доцент Карягина Н.Т.</w:t>
            </w:r>
          </w:p>
        </w:tc>
        <w:tc>
          <w:tcPr>
            <w:tcW w:w="2443" w:type="dxa"/>
            <w:shd w:val="clear" w:color="auto" w:fill="auto"/>
          </w:tcPr>
          <w:p w14:paraId="2103112F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006ADB4A" w14:textId="77777777" w:rsidTr="00241454">
        <w:tc>
          <w:tcPr>
            <w:tcW w:w="648" w:type="dxa"/>
            <w:shd w:val="clear" w:color="auto" w:fill="auto"/>
          </w:tcPr>
          <w:p w14:paraId="423FDACD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  <w:shd w:val="clear" w:color="auto" w:fill="auto"/>
          </w:tcPr>
          <w:p w14:paraId="26B9CD01" w14:textId="2BD04089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40FA73B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Доклады аспирантов.</w:t>
            </w:r>
          </w:p>
          <w:p w14:paraId="6336BB00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Аттестация студентов.</w:t>
            </w:r>
          </w:p>
          <w:p w14:paraId="45B0E8AF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3.Организационные вопросы.</w:t>
            </w:r>
          </w:p>
        </w:tc>
        <w:tc>
          <w:tcPr>
            <w:tcW w:w="2520" w:type="dxa"/>
            <w:shd w:val="clear" w:color="auto" w:fill="auto"/>
          </w:tcPr>
          <w:p w14:paraId="2EDB5AD1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оф. Галимов Ш.Н.,</w:t>
            </w:r>
          </w:p>
          <w:p w14:paraId="3037C437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еп. кафедры,</w:t>
            </w:r>
          </w:p>
          <w:p w14:paraId="666F45F9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443" w:type="dxa"/>
            <w:shd w:val="clear" w:color="auto" w:fill="auto"/>
          </w:tcPr>
          <w:p w14:paraId="55DC530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6C9D1537" w14:textId="77777777" w:rsidTr="00241454">
        <w:tc>
          <w:tcPr>
            <w:tcW w:w="648" w:type="dxa"/>
            <w:shd w:val="clear" w:color="auto" w:fill="auto"/>
          </w:tcPr>
          <w:p w14:paraId="1E6B56E3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80" w:type="dxa"/>
            <w:shd w:val="clear" w:color="auto" w:fill="auto"/>
          </w:tcPr>
          <w:p w14:paraId="16F1145E" w14:textId="4D75D17C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39A70738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Учебно-методические вопросы.</w:t>
            </w:r>
          </w:p>
          <w:p w14:paraId="57CCBFDA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Общие вопросы.</w:t>
            </w:r>
          </w:p>
        </w:tc>
        <w:tc>
          <w:tcPr>
            <w:tcW w:w="2520" w:type="dxa"/>
            <w:shd w:val="clear" w:color="auto" w:fill="auto"/>
          </w:tcPr>
          <w:p w14:paraId="64E901E2" w14:textId="72136A13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Проф. Галимов Ш.Н., </w:t>
            </w:r>
            <w:r w:rsidR="00923FFF"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А.З. </w:t>
            </w:r>
            <w:proofErr w:type="spellStart"/>
            <w:r w:rsidR="00923FFF" w:rsidRPr="007A5653">
              <w:rPr>
                <w:rFonts w:ascii="Times New Roman" w:hAnsi="Times New Roman" w:cs="Times New Roman"/>
                <w:sz w:val="24"/>
                <w:szCs w:val="24"/>
              </w:rPr>
              <w:t>Фагамова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59FA2653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45994496" w14:textId="77777777" w:rsidTr="00241454">
        <w:tc>
          <w:tcPr>
            <w:tcW w:w="648" w:type="dxa"/>
            <w:shd w:val="clear" w:color="auto" w:fill="auto"/>
          </w:tcPr>
          <w:p w14:paraId="6143E1BB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0" w:type="dxa"/>
            <w:shd w:val="clear" w:color="auto" w:fill="auto"/>
          </w:tcPr>
          <w:p w14:paraId="04379B6E" w14:textId="5DC14DDB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64526BED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Организация учебного процесса.</w:t>
            </w:r>
          </w:p>
          <w:p w14:paraId="4903604D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Аттестация студентов.</w:t>
            </w:r>
          </w:p>
          <w:p w14:paraId="219257D2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3. Общие вопросы.</w:t>
            </w:r>
          </w:p>
        </w:tc>
        <w:tc>
          <w:tcPr>
            <w:tcW w:w="2520" w:type="dxa"/>
            <w:shd w:val="clear" w:color="auto" w:fill="auto"/>
          </w:tcPr>
          <w:p w14:paraId="063FD1B5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оф. Галимов Ш.Н.,</w:t>
            </w:r>
          </w:p>
          <w:p w14:paraId="595CCBFE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еп.кафедры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0AB4CD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443" w:type="dxa"/>
            <w:shd w:val="clear" w:color="auto" w:fill="auto"/>
          </w:tcPr>
          <w:p w14:paraId="2DC6FB09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1434E8C8" w14:textId="77777777" w:rsidTr="00241454">
        <w:tc>
          <w:tcPr>
            <w:tcW w:w="648" w:type="dxa"/>
            <w:shd w:val="clear" w:color="auto" w:fill="auto"/>
          </w:tcPr>
          <w:p w14:paraId="23E910CD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0" w:type="dxa"/>
            <w:shd w:val="clear" w:color="auto" w:fill="auto"/>
          </w:tcPr>
          <w:p w14:paraId="3F3647F0" w14:textId="0B73C389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20729642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Учебно-методические вопросы. О подготовке учебных пособий по внеаудиторной СРО.</w:t>
            </w:r>
          </w:p>
          <w:p w14:paraId="66FB342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Общие вопросы.</w:t>
            </w:r>
          </w:p>
          <w:p w14:paraId="4E0D5FCA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3. Конкурсные дела.</w:t>
            </w:r>
          </w:p>
        </w:tc>
        <w:tc>
          <w:tcPr>
            <w:tcW w:w="2520" w:type="dxa"/>
            <w:shd w:val="clear" w:color="auto" w:fill="auto"/>
          </w:tcPr>
          <w:p w14:paraId="7220A01F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оф. Галимов Ш.Н.,</w:t>
            </w:r>
          </w:p>
          <w:p w14:paraId="68ABB9FF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еп.кафедры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F0B6BD7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1DF5FEA4" w14:textId="77777777" w:rsidTr="00241454">
        <w:tc>
          <w:tcPr>
            <w:tcW w:w="648" w:type="dxa"/>
            <w:shd w:val="clear" w:color="auto" w:fill="auto"/>
          </w:tcPr>
          <w:p w14:paraId="4CD2F3AF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80" w:type="dxa"/>
            <w:shd w:val="clear" w:color="auto" w:fill="auto"/>
          </w:tcPr>
          <w:p w14:paraId="53DB4ECC" w14:textId="5766C551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1F6ADA3A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Организация олимпиады по биохимии.</w:t>
            </w:r>
          </w:p>
          <w:p w14:paraId="6142AF0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Общие вопросы.</w:t>
            </w:r>
          </w:p>
        </w:tc>
        <w:tc>
          <w:tcPr>
            <w:tcW w:w="2520" w:type="dxa"/>
            <w:shd w:val="clear" w:color="auto" w:fill="auto"/>
          </w:tcPr>
          <w:p w14:paraId="5642403E" w14:textId="5A16552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Проф. Галимов Ш.Н., </w:t>
            </w:r>
            <w:r w:rsidR="00923FFF"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А.З. </w:t>
            </w:r>
            <w:proofErr w:type="spellStart"/>
            <w:r w:rsidR="00923FFF" w:rsidRPr="007A5653">
              <w:rPr>
                <w:rFonts w:ascii="Times New Roman" w:hAnsi="Times New Roman" w:cs="Times New Roman"/>
                <w:sz w:val="24"/>
                <w:szCs w:val="24"/>
              </w:rPr>
              <w:t>Фагам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еп.кафедры</w:t>
            </w:r>
            <w:proofErr w:type="spellEnd"/>
            <w:proofErr w:type="gramEnd"/>
          </w:p>
        </w:tc>
        <w:tc>
          <w:tcPr>
            <w:tcW w:w="2443" w:type="dxa"/>
            <w:shd w:val="clear" w:color="auto" w:fill="auto"/>
          </w:tcPr>
          <w:p w14:paraId="46A75F0B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70FBAB13" w14:textId="77777777" w:rsidTr="00241454">
        <w:tc>
          <w:tcPr>
            <w:tcW w:w="648" w:type="dxa"/>
            <w:shd w:val="clear" w:color="auto" w:fill="auto"/>
          </w:tcPr>
          <w:p w14:paraId="0136A4A9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80" w:type="dxa"/>
            <w:shd w:val="clear" w:color="auto" w:fill="auto"/>
          </w:tcPr>
          <w:p w14:paraId="28579B06" w14:textId="22B819EE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6.05.</w:t>
            </w:r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43E2EE6D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Утверждение экзаменационных материалов.</w:t>
            </w:r>
          </w:p>
          <w:p w14:paraId="73E1A83E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Аттестация студентов.</w:t>
            </w:r>
          </w:p>
        </w:tc>
        <w:tc>
          <w:tcPr>
            <w:tcW w:w="2520" w:type="dxa"/>
            <w:shd w:val="clear" w:color="auto" w:fill="auto"/>
          </w:tcPr>
          <w:p w14:paraId="3300568C" w14:textId="0E6DF74D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Проф. Галимов </w:t>
            </w:r>
            <w:proofErr w:type="gram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Ш.Н.,,</w:t>
            </w:r>
            <w:proofErr w:type="gram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FFF"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А.З. </w:t>
            </w:r>
            <w:proofErr w:type="spellStart"/>
            <w:r w:rsidR="00923FFF" w:rsidRPr="007A5653">
              <w:rPr>
                <w:rFonts w:ascii="Times New Roman" w:hAnsi="Times New Roman" w:cs="Times New Roman"/>
                <w:sz w:val="24"/>
                <w:szCs w:val="24"/>
              </w:rPr>
              <w:t>Фагам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еп.кафедры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2F0514C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2FA521D4" w14:textId="77777777" w:rsidTr="00241454">
        <w:tc>
          <w:tcPr>
            <w:tcW w:w="648" w:type="dxa"/>
            <w:shd w:val="clear" w:color="auto" w:fill="auto"/>
          </w:tcPr>
          <w:p w14:paraId="01DEF75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80" w:type="dxa"/>
            <w:shd w:val="clear" w:color="auto" w:fill="auto"/>
          </w:tcPr>
          <w:p w14:paraId="61C436D9" w14:textId="7F29607E" w:rsidR="00241454" w:rsidRPr="007A5653" w:rsidRDefault="00435E32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30.05.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3F79060A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Учебно-методические вопросы.</w:t>
            </w:r>
          </w:p>
          <w:p w14:paraId="20E98AFF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Отчет аспирантов.</w:t>
            </w:r>
          </w:p>
          <w:p w14:paraId="3A86188D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3. Общие вопросы.</w:t>
            </w:r>
          </w:p>
        </w:tc>
        <w:tc>
          <w:tcPr>
            <w:tcW w:w="2520" w:type="dxa"/>
            <w:shd w:val="clear" w:color="auto" w:fill="auto"/>
          </w:tcPr>
          <w:p w14:paraId="4568B0BD" w14:textId="36DD23D4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Проф. Галимов Ш.Н., </w:t>
            </w:r>
            <w:r w:rsidR="00923FFF"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А.З. </w:t>
            </w:r>
            <w:proofErr w:type="spellStart"/>
            <w:r w:rsidR="00923FFF" w:rsidRPr="007A5653">
              <w:rPr>
                <w:rFonts w:ascii="Times New Roman" w:hAnsi="Times New Roman" w:cs="Times New Roman"/>
                <w:sz w:val="24"/>
                <w:szCs w:val="24"/>
              </w:rPr>
              <w:t>Фагам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еп.кафедры</w:t>
            </w:r>
            <w:proofErr w:type="spellEnd"/>
            <w:proofErr w:type="gram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, аспиранты</w:t>
            </w:r>
          </w:p>
        </w:tc>
        <w:tc>
          <w:tcPr>
            <w:tcW w:w="2443" w:type="dxa"/>
            <w:shd w:val="clear" w:color="auto" w:fill="auto"/>
          </w:tcPr>
          <w:p w14:paraId="5C51227E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774621A4" w14:textId="77777777" w:rsidTr="00241454">
        <w:tc>
          <w:tcPr>
            <w:tcW w:w="648" w:type="dxa"/>
            <w:shd w:val="clear" w:color="auto" w:fill="auto"/>
          </w:tcPr>
          <w:p w14:paraId="6D0F84A0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0" w:type="dxa"/>
            <w:shd w:val="clear" w:color="auto" w:fill="auto"/>
          </w:tcPr>
          <w:p w14:paraId="075FDA53" w14:textId="33027728" w:rsidR="00241454" w:rsidRPr="007A5653" w:rsidRDefault="00435E32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06.06.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034760B9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 Подготовка к сессии.</w:t>
            </w:r>
          </w:p>
          <w:p w14:paraId="64564005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Организация учебного процесса.</w:t>
            </w:r>
          </w:p>
          <w:p w14:paraId="5BE2DD1A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3. Итоги конкурса рефератов.</w:t>
            </w:r>
          </w:p>
        </w:tc>
        <w:tc>
          <w:tcPr>
            <w:tcW w:w="2520" w:type="dxa"/>
            <w:shd w:val="clear" w:color="auto" w:fill="auto"/>
          </w:tcPr>
          <w:p w14:paraId="294924C2" w14:textId="07139504" w:rsidR="00241454" w:rsidRPr="007A5653" w:rsidRDefault="00241454" w:rsidP="00923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Проф. Галимов Ш.Н., </w:t>
            </w:r>
            <w:r w:rsidR="00923FFF"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А.З. </w:t>
            </w:r>
            <w:proofErr w:type="spellStart"/>
            <w:r w:rsidR="00923FFF" w:rsidRPr="007A5653">
              <w:rPr>
                <w:rFonts w:ascii="Times New Roman" w:hAnsi="Times New Roman" w:cs="Times New Roman"/>
                <w:sz w:val="24"/>
                <w:szCs w:val="24"/>
              </w:rPr>
              <w:t>Фагам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еп.кафедры</w:t>
            </w:r>
            <w:proofErr w:type="spellEnd"/>
            <w:proofErr w:type="gramEnd"/>
          </w:p>
        </w:tc>
        <w:tc>
          <w:tcPr>
            <w:tcW w:w="2443" w:type="dxa"/>
            <w:shd w:val="clear" w:color="auto" w:fill="auto"/>
          </w:tcPr>
          <w:p w14:paraId="7613F90B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241454" w:rsidRPr="007A5653" w14:paraId="6734282F" w14:textId="77777777" w:rsidTr="00241454">
        <w:tc>
          <w:tcPr>
            <w:tcW w:w="648" w:type="dxa"/>
            <w:shd w:val="clear" w:color="auto" w:fill="auto"/>
          </w:tcPr>
          <w:p w14:paraId="58857A27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80" w:type="dxa"/>
            <w:shd w:val="clear" w:color="auto" w:fill="auto"/>
          </w:tcPr>
          <w:p w14:paraId="13AC0176" w14:textId="638C03AB" w:rsidR="00241454" w:rsidRPr="007A5653" w:rsidRDefault="00241454" w:rsidP="00F2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8F2" w:rsidRPr="007A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48C0D6CC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1.Организационные вопросы.</w:t>
            </w:r>
          </w:p>
          <w:p w14:paraId="28FD1C2A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. Обсуждение отчета</w:t>
            </w:r>
            <w:r w:rsidR="00435E32"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за 2019-2020</w:t>
            </w: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2E38C0" w14:textId="77777777" w:rsidR="00241454" w:rsidRPr="007A5653" w:rsidRDefault="00435E32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и плана работы кафедры на 2020</w:t>
            </w:r>
            <w:r w:rsidR="00241454" w:rsidRPr="007A5653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41454"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520" w:type="dxa"/>
            <w:shd w:val="clear" w:color="auto" w:fill="auto"/>
          </w:tcPr>
          <w:p w14:paraId="3543C7C9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оф. Галимов Ш.Н.,</w:t>
            </w:r>
          </w:p>
          <w:p w14:paraId="0454400B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преп.кафедры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2F298731" w14:textId="77777777" w:rsidR="00241454" w:rsidRPr="007A5653" w:rsidRDefault="00241454" w:rsidP="0024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7A565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</w:tbl>
    <w:p w14:paraId="56F6748E" w14:textId="77777777" w:rsidR="00241454" w:rsidRPr="007A5653" w:rsidRDefault="00241454" w:rsidP="00241454">
      <w:pPr>
        <w:rPr>
          <w:rFonts w:ascii="Times New Roman" w:hAnsi="Times New Roman" w:cs="Times New Roman"/>
          <w:sz w:val="24"/>
          <w:szCs w:val="24"/>
        </w:rPr>
      </w:pPr>
    </w:p>
    <w:p w14:paraId="47E2517D" w14:textId="77777777" w:rsidR="00241454" w:rsidRPr="007A5653" w:rsidRDefault="00241454" w:rsidP="0024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D0373" w14:textId="77777777" w:rsidR="00241454" w:rsidRPr="007A5653" w:rsidRDefault="00241454" w:rsidP="002414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A20DB" w14:textId="77777777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.Н. Галимов</w:t>
      </w: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</w:p>
    <w:p w14:paraId="1F3C6806" w14:textId="77777777" w:rsidR="00ED5397" w:rsidRDefault="00ED5397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54A19" w14:textId="5D54F4B3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уч кафедры              _______________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r w:rsidR="00F238F2" w:rsidRPr="007A5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гамова</w:t>
      </w:r>
      <w:proofErr w:type="spellEnd"/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385AD9" w14:textId="77777777" w:rsidR="00241454" w:rsidRPr="007A5653" w:rsidRDefault="00241454" w:rsidP="00241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F0238C2" w14:textId="77777777" w:rsidR="00241454" w:rsidRPr="007A5653" w:rsidRDefault="00241454" w:rsidP="00435E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7348431D" w14:textId="77777777" w:rsidR="00190D9A" w:rsidRPr="007A5653" w:rsidRDefault="00190D9A">
      <w:pPr>
        <w:rPr>
          <w:rFonts w:ascii="Times New Roman" w:hAnsi="Times New Roman" w:cs="Times New Roman"/>
        </w:rPr>
      </w:pPr>
    </w:p>
    <w:sectPr w:rsidR="00190D9A" w:rsidRPr="007A5653" w:rsidSect="00E1666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E6B49" w14:textId="77777777" w:rsidR="004B6924" w:rsidRDefault="004B6924">
      <w:pPr>
        <w:spacing w:after="0" w:line="240" w:lineRule="auto"/>
      </w:pPr>
      <w:r>
        <w:separator/>
      </w:r>
    </w:p>
  </w:endnote>
  <w:endnote w:type="continuationSeparator" w:id="0">
    <w:p w14:paraId="621FB35D" w14:textId="77777777" w:rsidR="004B6924" w:rsidRDefault="004B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F2A6B" w14:textId="77777777" w:rsidR="004B6924" w:rsidRDefault="004B6924">
      <w:pPr>
        <w:spacing w:after="0" w:line="240" w:lineRule="auto"/>
      </w:pPr>
      <w:r>
        <w:separator/>
      </w:r>
    </w:p>
  </w:footnote>
  <w:footnote w:type="continuationSeparator" w:id="0">
    <w:p w14:paraId="6E223C66" w14:textId="77777777" w:rsidR="004B6924" w:rsidRDefault="004B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CA08" w14:textId="77777777" w:rsidR="00ED5397" w:rsidRDefault="00ED5397">
    <w:pPr>
      <w:pStyle w:val="a7"/>
    </w:pPr>
  </w:p>
  <w:p w14:paraId="08B07904" w14:textId="77777777" w:rsidR="00ED5397" w:rsidRDefault="00ED53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59196"/>
      <w:docPartObj>
        <w:docPartGallery w:val="Page Numbers (Top of Page)"/>
        <w:docPartUnique/>
      </w:docPartObj>
    </w:sdtPr>
    <w:sdtEndPr/>
    <w:sdtContent>
      <w:p w14:paraId="494E2EDC" w14:textId="77777777" w:rsidR="00ED5397" w:rsidRDefault="00ED5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6</w:t>
        </w:r>
        <w:r>
          <w:fldChar w:fldCharType="end"/>
        </w:r>
      </w:p>
    </w:sdtContent>
  </w:sdt>
  <w:p w14:paraId="57688942" w14:textId="77777777" w:rsidR="00ED5397" w:rsidRDefault="00ED5397">
    <w:pPr>
      <w:pStyle w:val="a7"/>
    </w:pPr>
  </w:p>
  <w:p w14:paraId="606692EC" w14:textId="77777777" w:rsidR="00ED5397" w:rsidRDefault="00ED53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06F"/>
    <w:multiLevelType w:val="hybridMultilevel"/>
    <w:tmpl w:val="0C80D864"/>
    <w:lvl w:ilvl="0" w:tplc="F1701A74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53B6CE2C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E818982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DFCA08DA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25AAE26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53869E56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EAB25F3E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69BAA520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DA897FA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BA30D2A"/>
    <w:multiLevelType w:val="hybridMultilevel"/>
    <w:tmpl w:val="8CF660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DF46BB4"/>
    <w:multiLevelType w:val="hybridMultilevel"/>
    <w:tmpl w:val="726C26CE"/>
    <w:lvl w:ilvl="0" w:tplc="3E3266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30183"/>
    <w:multiLevelType w:val="hybridMultilevel"/>
    <w:tmpl w:val="527CE31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87A3859"/>
    <w:multiLevelType w:val="multilevel"/>
    <w:tmpl w:val="44AE2298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8D131CB"/>
    <w:multiLevelType w:val="hybridMultilevel"/>
    <w:tmpl w:val="F9806BB6"/>
    <w:lvl w:ilvl="0" w:tplc="BA6E800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C72A2CF4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D234B8FE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62EC887E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C80630D8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32E61252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E3CD2E4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1B3AC862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DA243E32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8FA6F82"/>
    <w:multiLevelType w:val="multilevel"/>
    <w:tmpl w:val="7C46FF58"/>
    <w:lvl w:ilvl="0">
      <w:start w:val="7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E1B2025"/>
    <w:multiLevelType w:val="hybridMultilevel"/>
    <w:tmpl w:val="529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2786"/>
    <w:multiLevelType w:val="hybridMultilevel"/>
    <w:tmpl w:val="E0583E76"/>
    <w:lvl w:ilvl="0" w:tplc="C47076DC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57722EEE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E15C0D6E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9A22A208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A66C1898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246E994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3E6E60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37D66B2C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D52205B0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F094D76"/>
    <w:multiLevelType w:val="multilevel"/>
    <w:tmpl w:val="C994B74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215A43E6"/>
    <w:multiLevelType w:val="hybridMultilevel"/>
    <w:tmpl w:val="33689C7A"/>
    <w:lvl w:ilvl="0" w:tplc="95F8D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CE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2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6AE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EC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AB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C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88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55054"/>
    <w:multiLevelType w:val="multilevel"/>
    <w:tmpl w:val="EFDEB30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 w15:restartNumberingAfterBreak="0">
    <w:nsid w:val="2B546097"/>
    <w:multiLevelType w:val="hybridMultilevel"/>
    <w:tmpl w:val="7ED64EBA"/>
    <w:lvl w:ilvl="0" w:tplc="C38C71D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0BBA"/>
    <w:multiLevelType w:val="hybridMultilevel"/>
    <w:tmpl w:val="1ECCC1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27A27E8"/>
    <w:multiLevelType w:val="hybridMultilevel"/>
    <w:tmpl w:val="73D884A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35053850"/>
    <w:multiLevelType w:val="hybridMultilevel"/>
    <w:tmpl w:val="1CA2B6D6"/>
    <w:lvl w:ilvl="0" w:tplc="E4C852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E384F84E">
      <w:start w:val="1"/>
      <w:numFmt w:val="lowerLetter"/>
      <w:lvlText w:val="%2."/>
      <w:lvlJc w:val="left"/>
      <w:pPr>
        <w:ind w:left="1080" w:hanging="360"/>
      </w:pPr>
    </w:lvl>
    <w:lvl w:ilvl="2" w:tplc="4D7AB01E">
      <w:start w:val="1"/>
      <w:numFmt w:val="lowerRoman"/>
      <w:lvlText w:val="%3."/>
      <w:lvlJc w:val="right"/>
      <w:pPr>
        <w:ind w:left="1800" w:hanging="180"/>
      </w:pPr>
    </w:lvl>
    <w:lvl w:ilvl="3" w:tplc="ED58ED56">
      <w:start w:val="1"/>
      <w:numFmt w:val="decimal"/>
      <w:lvlText w:val="%4."/>
      <w:lvlJc w:val="left"/>
      <w:pPr>
        <w:ind w:left="2520" w:hanging="360"/>
      </w:pPr>
    </w:lvl>
    <w:lvl w:ilvl="4" w:tplc="822E977E">
      <w:start w:val="1"/>
      <w:numFmt w:val="lowerLetter"/>
      <w:lvlText w:val="%5."/>
      <w:lvlJc w:val="left"/>
      <w:pPr>
        <w:ind w:left="3240" w:hanging="360"/>
      </w:pPr>
    </w:lvl>
    <w:lvl w:ilvl="5" w:tplc="5F9410DE">
      <w:start w:val="1"/>
      <w:numFmt w:val="lowerRoman"/>
      <w:lvlText w:val="%6."/>
      <w:lvlJc w:val="right"/>
      <w:pPr>
        <w:ind w:left="3960" w:hanging="180"/>
      </w:pPr>
    </w:lvl>
    <w:lvl w:ilvl="6" w:tplc="747E99B2">
      <w:start w:val="1"/>
      <w:numFmt w:val="decimal"/>
      <w:lvlText w:val="%7."/>
      <w:lvlJc w:val="left"/>
      <w:pPr>
        <w:ind w:left="4680" w:hanging="360"/>
      </w:pPr>
    </w:lvl>
    <w:lvl w:ilvl="7" w:tplc="A86CD054">
      <w:start w:val="1"/>
      <w:numFmt w:val="lowerLetter"/>
      <w:lvlText w:val="%8."/>
      <w:lvlJc w:val="left"/>
      <w:pPr>
        <w:ind w:left="5400" w:hanging="360"/>
      </w:pPr>
    </w:lvl>
    <w:lvl w:ilvl="8" w:tplc="E3CA647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0D74F4"/>
    <w:multiLevelType w:val="multilevel"/>
    <w:tmpl w:val="70362CB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 w15:restartNumberingAfterBreak="0">
    <w:nsid w:val="39221CD6"/>
    <w:multiLevelType w:val="hybridMultilevel"/>
    <w:tmpl w:val="582268BE"/>
    <w:lvl w:ilvl="0" w:tplc="9A2AD7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3C037F8E"/>
    <w:multiLevelType w:val="hybridMultilevel"/>
    <w:tmpl w:val="8110D92E"/>
    <w:lvl w:ilvl="0" w:tplc="6BCCD5F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CC00B4E4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EEE08C6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C4A08E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D6FAE8F2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393E8452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E174D772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D5CA2338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71B6D410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C386DC6"/>
    <w:multiLevelType w:val="hybridMultilevel"/>
    <w:tmpl w:val="0434A27A"/>
    <w:lvl w:ilvl="0" w:tplc="89FC1EC8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5DB41CE6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E71E29D8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961C2A20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6C0C6988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BB0ABA0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A6D84F12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DF7EA7EA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25929682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CB40BA9"/>
    <w:multiLevelType w:val="hybridMultilevel"/>
    <w:tmpl w:val="F3B4EAE6"/>
    <w:lvl w:ilvl="0" w:tplc="0E401F36">
      <w:start w:val="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B0926C6A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A734198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DD78F4A8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81946E92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B509034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B7E41CD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A908488A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E825B7C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3D8D7BA7"/>
    <w:multiLevelType w:val="hybridMultilevel"/>
    <w:tmpl w:val="8EC48C3C"/>
    <w:lvl w:ilvl="0" w:tplc="4AB697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BF7794"/>
    <w:multiLevelType w:val="hybridMultilevel"/>
    <w:tmpl w:val="E3A4B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5A78"/>
    <w:multiLevelType w:val="hybridMultilevel"/>
    <w:tmpl w:val="FB1E6674"/>
    <w:lvl w:ilvl="0" w:tplc="F0B4A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03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898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D25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8B3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875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83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EB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AC1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E43ADD"/>
    <w:multiLevelType w:val="hybridMultilevel"/>
    <w:tmpl w:val="E0EA2702"/>
    <w:lvl w:ilvl="0" w:tplc="EF320D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6D50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56EAC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BE287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1A8A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4846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9217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5622F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9AA9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19399A"/>
    <w:multiLevelType w:val="hybridMultilevel"/>
    <w:tmpl w:val="24D8F70E"/>
    <w:lvl w:ilvl="0" w:tplc="9B6624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22AC773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2CE05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488763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1A537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E2643D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40CDF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2FC1D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4CB64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A43546"/>
    <w:multiLevelType w:val="multilevel"/>
    <w:tmpl w:val="9ED60408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3F77A34"/>
    <w:multiLevelType w:val="hybridMultilevel"/>
    <w:tmpl w:val="E3E21062"/>
    <w:lvl w:ilvl="0" w:tplc="F2345AF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30CEC61C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924E4778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18164FDE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69DA2F7C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95288E4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41AC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A350BCCE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BC78C884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553B6D6F"/>
    <w:multiLevelType w:val="hybridMultilevel"/>
    <w:tmpl w:val="01DA411A"/>
    <w:lvl w:ilvl="0" w:tplc="E16EF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52A266">
      <w:start w:val="1"/>
      <w:numFmt w:val="lowerLetter"/>
      <w:lvlText w:val="%2."/>
      <w:lvlJc w:val="left"/>
      <w:pPr>
        <w:ind w:left="1440" w:hanging="360"/>
      </w:pPr>
    </w:lvl>
    <w:lvl w:ilvl="2" w:tplc="C144FA20">
      <w:start w:val="1"/>
      <w:numFmt w:val="lowerRoman"/>
      <w:lvlText w:val="%3."/>
      <w:lvlJc w:val="right"/>
      <w:pPr>
        <w:ind w:left="2160" w:hanging="180"/>
      </w:pPr>
    </w:lvl>
    <w:lvl w:ilvl="3" w:tplc="6A48BDDC">
      <w:start w:val="1"/>
      <w:numFmt w:val="decimal"/>
      <w:lvlText w:val="%4."/>
      <w:lvlJc w:val="left"/>
      <w:pPr>
        <w:ind w:left="2880" w:hanging="360"/>
      </w:pPr>
    </w:lvl>
    <w:lvl w:ilvl="4" w:tplc="2312DBC4">
      <w:start w:val="1"/>
      <w:numFmt w:val="lowerLetter"/>
      <w:lvlText w:val="%5."/>
      <w:lvlJc w:val="left"/>
      <w:pPr>
        <w:ind w:left="3600" w:hanging="360"/>
      </w:pPr>
    </w:lvl>
    <w:lvl w:ilvl="5" w:tplc="9AF899CE">
      <w:start w:val="1"/>
      <w:numFmt w:val="lowerRoman"/>
      <w:lvlText w:val="%6."/>
      <w:lvlJc w:val="right"/>
      <w:pPr>
        <w:ind w:left="4320" w:hanging="180"/>
      </w:pPr>
    </w:lvl>
    <w:lvl w:ilvl="6" w:tplc="E23E2A52">
      <w:start w:val="1"/>
      <w:numFmt w:val="decimal"/>
      <w:lvlText w:val="%7."/>
      <w:lvlJc w:val="left"/>
      <w:pPr>
        <w:ind w:left="5040" w:hanging="360"/>
      </w:pPr>
    </w:lvl>
    <w:lvl w:ilvl="7" w:tplc="FBF6CE76">
      <w:start w:val="1"/>
      <w:numFmt w:val="lowerLetter"/>
      <w:lvlText w:val="%8."/>
      <w:lvlJc w:val="left"/>
      <w:pPr>
        <w:ind w:left="5760" w:hanging="360"/>
      </w:pPr>
    </w:lvl>
    <w:lvl w:ilvl="8" w:tplc="25A2390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364F"/>
    <w:multiLevelType w:val="hybridMultilevel"/>
    <w:tmpl w:val="C6CC286A"/>
    <w:lvl w:ilvl="0" w:tplc="33049550">
      <w:start w:val="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63253BDE"/>
    <w:multiLevelType w:val="multilevel"/>
    <w:tmpl w:val="DD5498CE"/>
    <w:lvl w:ilvl="0">
      <w:start w:val="7"/>
      <w:numFmt w:val="decimal"/>
      <w:lvlText w:val="%1."/>
      <w:lvlJc w:val="left"/>
      <w:pPr>
        <w:ind w:left="600" w:hanging="600"/>
      </w:pPr>
    </w:lvl>
    <w:lvl w:ilvl="1">
      <w:start w:val="18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1" w15:restartNumberingAfterBreak="0">
    <w:nsid w:val="686A6A77"/>
    <w:multiLevelType w:val="hybridMultilevel"/>
    <w:tmpl w:val="495CA2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6A2E347B"/>
    <w:multiLevelType w:val="hybridMultilevel"/>
    <w:tmpl w:val="ABC64B66"/>
    <w:lvl w:ilvl="0" w:tplc="5C7457C6"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775DFB"/>
    <w:multiLevelType w:val="hybridMultilevel"/>
    <w:tmpl w:val="5288A29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6E6B4FBD"/>
    <w:multiLevelType w:val="hybridMultilevel"/>
    <w:tmpl w:val="ACCE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71C45"/>
    <w:multiLevelType w:val="hybridMultilevel"/>
    <w:tmpl w:val="7E108ED2"/>
    <w:lvl w:ilvl="0" w:tplc="AD308274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2"/>
      </w:rPr>
    </w:lvl>
    <w:lvl w:ilvl="1" w:tplc="3C0605E0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BC92A4C6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D8D62126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288721C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2AE4E930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1DCD01A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EE4437AC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5328BBA6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717728DD"/>
    <w:multiLevelType w:val="multilevel"/>
    <w:tmpl w:val="F338628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87C766B"/>
    <w:multiLevelType w:val="hybridMultilevel"/>
    <w:tmpl w:val="74D0C6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B320D99"/>
    <w:multiLevelType w:val="hybridMultilevel"/>
    <w:tmpl w:val="C532AED0"/>
    <w:lvl w:ilvl="0" w:tplc="E948281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63A720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A84827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7EADBB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CB01AE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64532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E2018F2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FA24C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9EEED44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30"/>
  </w:num>
  <w:num w:numId="18">
    <w:abstractNumId w:val="14"/>
  </w:num>
  <w:num w:numId="19">
    <w:abstractNumId w:val="17"/>
  </w:num>
  <w:num w:numId="20">
    <w:abstractNumId w:val="31"/>
  </w:num>
  <w:num w:numId="21">
    <w:abstractNumId w:val="33"/>
  </w:num>
  <w:num w:numId="22">
    <w:abstractNumId w:val="3"/>
  </w:num>
  <w:num w:numId="23">
    <w:abstractNumId w:val="13"/>
  </w:num>
  <w:num w:numId="24">
    <w:abstractNumId w:val="34"/>
  </w:num>
  <w:num w:numId="25">
    <w:abstractNumId w:val="1"/>
  </w:num>
  <w:num w:numId="26">
    <w:abstractNumId w:val="37"/>
  </w:num>
  <w:num w:numId="27">
    <w:abstractNumId w:val="9"/>
  </w:num>
  <w:num w:numId="28">
    <w:abstractNumId w:val="11"/>
  </w:num>
  <w:num w:numId="29">
    <w:abstractNumId w:val="7"/>
  </w:num>
  <w:num w:numId="30">
    <w:abstractNumId w:val="29"/>
  </w:num>
  <w:num w:numId="31">
    <w:abstractNumId w:val="10"/>
  </w:num>
  <w:num w:numId="32">
    <w:abstractNumId w:val="15"/>
  </w:num>
  <w:num w:numId="33">
    <w:abstractNumId w:val="25"/>
  </w:num>
  <w:num w:numId="34">
    <w:abstractNumId w:val="6"/>
  </w:num>
  <w:num w:numId="35">
    <w:abstractNumId w:val="0"/>
  </w:num>
  <w:num w:numId="36">
    <w:abstractNumId w:val="35"/>
  </w:num>
  <w:num w:numId="37">
    <w:abstractNumId w:val="19"/>
  </w:num>
  <w:num w:numId="38">
    <w:abstractNumId w:val="5"/>
  </w:num>
  <w:num w:numId="39">
    <w:abstractNumId w:val="27"/>
  </w:num>
  <w:num w:numId="40">
    <w:abstractNumId w:val="18"/>
  </w:num>
  <w:num w:numId="41">
    <w:abstractNumId w:val="24"/>
  </w:num>
  <w:num w:numId="42">
    <w:abstractNumId w:val="8"/>
  </w:num>
  <w:num w:numId="43">
    <w:abstractNumId w:val="38"/>
  </w:num>
  <w:num w:numId="44">
    <w:abstractNumId w:val="4"/>
  </w:num>
  <w:num w:numId="45">
    <w:abstractNumId w:val="16"/>
  </w:num>
  <w:num w:numId="46">
    <w:abstractNumId w:val="28"/>
  </w:num>
  <w:num w:numId="47">
    <w:abstractNumId w:val="20"/>
  </w:num>
  <w:num w:numId="48">
    <w:abstractNumId w:val="23"/>
  </w:num>
  <w:num w:numId="49">
    <w:abstractNumId w:val="36"/>
  </w:num>
  <w:num w:numId="5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2A"/>
    <w:rsid w:val="0000472F"/>
    <w:rsid w:val="000A47CC"/>
    <w:rsid w:val="000F4678"/>
    <w:rsid w:val="0014212A"/>
    <w:rsid w:val="00190D9A"/>
    <w:rsid w:val="001F7D68"/>
    <w:rsid w:val="00223430"/>
    <w:rsid w:val="00241454"/>
    <w:rsid w:val="002A1172"/>
    <w:rsid w:val="002C1711"/>
    <w:rsid w:val="002C72EE"/>
    <w:rsid w:val="00337486"/>
    <w:rsid w:val="003473A4"/>
    <w:rsid w:val="00370CDE"/>
    <w:rsid w:val="003D3EC7"/>
    <w:rsid w:val="00435E32"/>
    <w:rsid w:val="004633B8"/>
    <w:rsid w:val="00476DE7"/>
    <w:rsid w:val="0049093C"/>
    <w:rsid w:val="00497950"/>
    <w:rsid w:val="004B6924"/>
    <w:rsid w:val="004F27C0"/>
    <w:rsid w:val="005045F4"/>
    <w:rsid w:val="0059705A"/>
    <w:rsid w:val="005E34EF"/>
    <w:rsid w:val="006061A1"/>
    <w:rsid w:val="006312D4"/>
    <w:rsid w:val="0068544F"/>
    <w:rsid w:val="006D51E8"/>
    <w:rsid w:val="00727C4E"/>
    <w:rsid w:val="007566D7"/>
    <w:rsid w:val="007717C7"/>
    <w:rsid w:val="007A5653"/>
    <w:rsid w:val="007F3F33"/>
    <w:rsid w:val="00810D21"/>
    <w:rsid w:val="00812CD0"/>
    <w:rsid w:val="008F188E"/>
    <w:rsid w:val="00923FFF"/>
    <w:rsid w:val="00943574"/>
    <w:rsid w:val="009459EC"/>
    <w:rsid w:val="009B46C5"/>
    <w:rsid w:val="009E4004"/>
    <w:rsid w:val="009F7BC7"/>
    <w:rsid w:val="00A07596"/>
    <w:rsid w:val="00A2346B"/>
    <w:rsid w:val="00A74EB1"/>
    <w:rsid w:val="00AE5D4E"/>
    <w:rsid w:val="00B06968"/>
    <w:rsid w:val="00B43BD1"/>
    <w:rsid w:val="00B83BC1"/>
    <w:rsid w:val="00C356FC"/>
    <w:rsid w:val="00C44541"/>
    <w:rsid w:val="00C55E9D"/>
    <w:rsid w:val="00C811FF"/>
    <w:rsid w:val="00C823EA"/>
    <w:rsid w:val="00C85B8C"/>
    <w:rsid w:val="00CA7689"/>
    <w:rsid w:val="00CC6842"/>
    <w:rsid w:val="00D11FCB"/>
    <w:rsid w:val="00E16668"/>
    <w:rsid w:val="00E51EF8"/>
    <w:rsid w:val="00ED303A"/>
    <w:rsid w:val="00ED5397"/>
    <w:rsid w:val="00EF06CB"/>
    <w:rsid w:val="00F238F2"/>
    <w:rsid w:val="00F537B4"/>
    <w:rsid w:val="00FA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BD28"/>
  <w15:docId w15:val="{34F4E899-E7F5-4FA1-A30B-F9854778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454"/>
  </w:style>
  <w:style w:type="paragraph" w:styleId="10">
    <w:name w:val="heading 1"/>
    <w:basedOn w:val="a"/>
    <w:next w:val="a"/>
    <w:link w:val="11"/>
    <w:qFormat/>
    <w:rsid w:val="002414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414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414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4145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4145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4145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4145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24145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4145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414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14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1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1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1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145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41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414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41454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unhideWhenUsed/>
    <w:rsid w:val="00241454"/>
    <w:rPr>
      <w:rFonts w:ascii="Verdana" w:hAnsi="Verdana" w:hint="default"/>
      <w:strike w:val="0"/>
      <w:dstrike w:val="0"/>
      <w:color w:val="0000CD"/>
      <w:sz w:val="18"/>
      <w:szCs w:val="18"/>
      <w:u w:val="none"/>
      <w:effect w:val="none"/>
    </w:rPr>
  </w:style>
  <w:style w:type="paragraph" w:customStyle="1" w:styleId="msonormal0">
    <w:name w:val="msonormal"/>
    <w:basedOn w:val="a"/>
    <w:rsid w:val="0024145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a4">
    <w:name w:val="Текст сноски Знак"/>
    <w:basedOn w:val="a0"/>
    <w:link w:val="a5"/>
    <w:rsid w:val="002414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nhideWhenUsed/>
    <w:rsid w:val="00241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semiHidden/>
    <w:rsid w:val="00241454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2414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2414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241454"/>
  </w:style>
  <w:style w:type="character" w:customStyle="1" w:styleId="a8">
    <w:name w:val="Нижний колонтитул Знак"/>
    <w:basedOn w:val="a0"/>
    <w:link w:val="a9"/>
    <w:rsid w:val="002414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8"/>
    <w:unhideWhenUsed/>
    <w:rsid w:val="002414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ижний колонтитул Знак1"/>
    <w:basedOn w:val="a0"/>
    <w:semiHidden/>
    <w:rsid w:val="00241454"/>
  </w:style>
  <w:style w:type="paragraph" w:styleId="aa">
    <w:name w:val="Title"/>
    <w:basedOn w:val="a"/>
    <w:link w:val="ab"/>
    <w:qFormat/>
    <w:rsid w:val="002414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2414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d"/>
    <w:rsid w:val="002414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c"/>
    <w:unhideWhenUsed/>
    <w:rsid w:val="002414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5">
    <w:name w:val="Основной текст Знак1"/>
    <w:basedOn w:val="a0"/>
    <w:semiHidden/>
    <w:rsid w:val="00241454"/>
  </w:style>
  <w:style w:type="character" w:customStyle="1" w:styleId="ae">
    <w:name w:val="Основной текст с отступом Знак"/>
    <w:basedOn w:val="a0"/>
    <w:link w:val="af"/>
    <w:rsid w:val="002414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e"/>
    <w:unhideWhenUsed/>
    <w:rsid w:val="002414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Основной текст с отступом Знак1"/>
    <w:basedOn w:val="a0"/>
    <w:semiHidden/>
    <w:rsid w:val="00241454"/>
  </w:style>
  <w:style w:type="paragraph" w:styleId="af0">
    <w:name w:val="Subtitle"/>
    <w:basedOn w:val="a"/>
    <w:link w:val="af1"/>
    <w:qFormat/>
    <w:rsid w:val="0024145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2414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2414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unhideWhenUsed/>
    <w:rsid w:val="00241454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0"/>
    <w:semiHidden/>
    <w:rsid w:val="00241454"/>
  </w:style>
  <w:style w:type="character" w:customStyle="1" w:styleId="31">
    <w:name w:val="Основной текст с отступом 3 Знак"/>
    <w:basedOn w:val="a0"/>
    <w:link w:val="32"/>
    <w:rsid w:val="002414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1"/>
    <w:unhideWhenUsed/>
    <w:rsid w:val="002414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semiHidden/>
    <w:rsid w:val="00241454"/>
    <w:rPr>
      <w:sz w:val="16"/>
      <w:szCs w:val="16"/>
    </w:rPr>
  </w:style>
  <w:style w:type="character" w:customStyle="1" w:styleId="af2">
    <w:name w:val="Текст выноски Знак"/>
    <w:basedOn w:val="a0"/>
    <w:link w:val="af3"/>
    <w:rsid w:val="0024145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nhideWhenUsed/>
    <w:rsid w:val="002414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semiHidden/>
    <w:rsid w:val="0024145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4145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5">
    <w:name w:val="Тело ИАК Знак Знак"/>
    <w:link w:val="af6"/>
    <w:locked/>
    <w:rsid w:val="002414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Тело ИАК Знак"/>
    <w:basedOn w:val="a"/>
    <w:link w:val="af5"/>
    <w:rsid w:val="00241454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аголовок 3го уровня"/>
    <w:basedOn w:val="a"/>
    <w:rsid w:val="00241454"/>
    <w:pPr>
      <w:spacing w:after="0" w:line="264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Заголовок 1го уровня"/>
    <w:basedOn w:val="10"/>
    <w:rsid w:val="00241454"/>
    <w:pPr>
      <w:numPr>
        <w:numId w:val="1"/>
      </w:numPr>
      <w:spacing w:before="240" w:after="60"/>
      <w:jc w:val="left"/>
    </w:pPr>
    <w:rPr>
      <w:rFonts w:ascii="Arial" w:hAnsi="Arial" w:cs="Arial"/>
      <w:b/>
      <w:bCs/>
      <w:noProof/>
      <w:kern w:val="32"/>
      <w:sz w:val="32"/>
      <w:szCs w:val="32"/>
    </w:rPr>
  </w:style>
  <w:style w:type="paragraph" w:customStyle="1" w:styleId="af7">
    <w:name w:val="Тело ИАК"/>
    <w:basedOn w:val="a"/>
    <w:rsid w:val="00241454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241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scxw46325530">
    <w:name w:val="paragraph scxw46325530"/>
    <w:basedOn w:val="a"/>
    <w:rsid w:val="00241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41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41454"/>
    <w:rPr>
      <w:rFonts w:ascii="Arial" w:hAnsi="Arial" w:cs="Arial" w:hint="default"/>
      <w:sz w:val="18"/>
      <w:szCs w:val="18"/>
    </w:rPr>
  </w:style>
  <w:style w:type="character" w:customStyle="1" w:styleId="normaltextrunscxw18228031">
    <w:name w:val="normaltextrun scxw18228031"/>
    <w:basedOn w:val="a0"/>
    <w:rsid w:val="00241454"/>
  </w:style>
  <w:style w:type="character" w:customStyle="1" w:styleId="eopscxw18228031">
    <w:name w:val="eop scxw18228031"/>
    <w:basedOn w:val="a0"/>
    <w:rsid w:val="00241454"/>
  </w:style>
  <w:style w:type="character" w:customStyle="1" w:styleId="spellingerrorscxw1190494">
    <w:name w:val="spellingerror scxw1190494"/>
    <w:basedOn w:val="a0"/>
    <w:rsid w:val="00241454"/>
  </w:style>
  <w:style w:type="character" w:customStyle="1" w:styleId="normaltextrunscxw1190494">
    <w:name w:val="normaltextrun scxw1190494"/>
    <w:basedOn w:val="a0"/>
    <w:rsid w:val="00241454"/>
  </w:style>
  <w:style w:type="character" w:customStyle="1" w:styleId="normaltextrunscxw46325530">
    <w:name w:val="normaltextrun scxw46325530"/>
    <w:basedOn w:val="a0"/>
    <w:rsid w:val="00241454"/>
  </w:style>
  <w:style w:type="character" w:customStyle="1" w:styleId="eopscxw46325530">
    <w:name w:val="eop scxw46325530"/>
    <w:basedOn w:val="a0"/>
    <w:rsid w:val="00241454"/>
  </w:style>
  <w:style w:type="character" w:customStyle="1" w:styleId="normaltextrun">
    <w:name w:val="normaltextrun"/>
    <w:rsid w:val="00241454"/>
  </w:style>
  <w:style w:type="character" w:customStyle="1" w:styleId="spellingerror">
    <w:name w:val="spellingerror"/>
    <w:rsid w:val="00241454"/>
  </w:style>
  <w:style w:type="character" w:customStyle="1" w:styleId="eop">
    <w:name w:val="eop"/>
    <w:rsid w:val="00241454"/>
  </w:style>
  <w:style w:type="character" w:customStyle="1" w:styleId="extended-textshort">
    <w:name w:val="extended-text__short"/>
    <w:basedOn w:val="a0"/>
    <w:rsid w:val="00241454"/>
  </w:style>
  <w:style w:type="character" w:styleId="af8">
    <w:name w:val="page number"/>
    <w:basedOn w:val="a0"/>
    <w:rsid w:val="00241454"/>
  </w:style>
  <w:style w:type="paragraph" w:styleId="af9">
    <w:name w:val="Normal (Web)"/>
    <w:basedOn w:val="a"/>
    <w:rsid w:val="0024145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styleId="afa">
    <w:name w:val="footnote reference"/>
    <w:rsid w:val="00241454"/>
    <w:rPr>
      <w:vertAlign w:val="superscript"/>
    </w:rPr>
  </w:style>
  <w:style w:type="table" w:styleId="afb">
    <w:name w:val="Table Grid"/>
    <w:basedOn w:val="a1"/>
    <w:rsid w:val="00241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uiPriority w:val="99"/>
    <w:qFormat/>
    <w:rsid w:val="00241454"/>
    <w:rPr>
      <w:i/>
      <w:iCs/>
    </w:rPr>
  </w:style>
  <w:style w:type="paragraph" w:styleId="34">
    <w:name w:val="Body Text 3"/>
    <w:basedOn w:val="a"/>
    <w:link w:val="35"/>
    <w:rsid w:val="002414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241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2414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41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41454"/>
    <w:pPr>
      <w:widowControl w:val="0"/>
      <w:spacing w:before="220" w:after="0" w:line="240" w:lineRule="auto"/>
      <w:ind w:firstLine="4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styleId="afd">
    <w:name w:val="FollowedHyperlink"/>
    <w:uiPriority w:val="99"/>
    <w:unhideWhenUsed/>
    <w:rsid w:val="00241454"/>
    <w:rPr>
      <w:color w:val="800080"/>
      <w:u w:val="single"/>
    </w:rPr>
  </w:style>
  <w:style w:type="character" w:customStyle="1" w:styleId="apple-converted-space">
    <w:name w:val="apple-converted-space"/>
    <w:basedOn w:val="a0"/>
    <w:rsid w:val="005045F4"/>
  </w:style>
  <w:style w:type="character" w:customStyle="1" w:styleId="contextualspellingandgrammarerror">
    <w:name w:val="contextualspellingandgrammarerror"/>
    <w:basedOn w:val="a0"/>
    <w:rsid w:val="005045F4"/>
  </w:style>
  <w:style w:type="table" w:customStyle="1" w:styleId="51">
    <w:name w:val="Сетка таблицы51"/>
    <w:basedOn w:val="a1"/>
    <w:uiPriority w:val="59"/>
    <w:rsid w:val="00685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68544F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EF06C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F06C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F06CB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F06C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F06CB"/>
    <w:rPr>
      <w:b/>
      <w:bCs/>
      <w:sz w:val="20"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C356FC"/>
    <w:rPr>
      <w:color w:val="605E5C"/>
      <w:shd w:val="clear" w:color="auto" w:fill="E1DFDD"/>
    </w:rPr>
  </w:style>
  <w:style w:type="numbering" w:customStyle="1" w:styleId="1a">
    <w:name w:val="Нет списка1"/>
    <w:next w:val="a2"/>
    <w:uiPriority w:val="99"/>
    <w:semiHidden/>
    <w:unhideWhenUsed/>
    <w:rsid w:val="000A47CC"/>
  </w:style>
  <w:style w:type="character" w:customStyle="1" w:styleId="Heading1Char">
    <w:name w:val="Heading 1 Char"/>
    <w:basedOn w:val="a0"/>
    <w:uiPriority w:val="9"/>
    <w:rsid w:val="000A47C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A47C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A47C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A47C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A47C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A47C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A47C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A47C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A47CC"/>
    <w:rPr>
      <w:rFonts w:ascii="Arial" w:eastAsia="Arial" w:hAnsi="Arial" w:cs="Arial"/>
      <w:i/>
      <w:iCs/>
      <w:sz w:val="21"/>
      <w:szCs w:val="21"/>
    </w:rPr>
  </w:style>
  <w:style w:type="paragraph" w:styleId="aff3">
    <w:name w:val="No Spacing"/>
    <w:uiPriority w:val="1"/>
    <w:qFormat/>
    <w:rsid w:val="000A47CC"/>
    <w:pPr>
      <w:spacing w:after="0" w:line="240" w:lineRule="auto"/>
    </w:pPr>
    <w:rPr>
      <w:rFonts w:ascii="Calibri" w:eastAsia="Calibri" w:hAnsi="Calibri" w:cs="Calibri"/>
    </w:rPr>
  </w:style>
  <w:style w:type="character" w:customStyle="1" w:styleId="TitleChar">
    <w:name w:val="Title Char"/>
    <w:basedOn w:val="a0"/>
    <w:uiPriority w:val="10"/>
    <w:rsid w:val="000A47C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A47CC"/>
    <w:rPr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0A47CC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0A47C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0A47C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f5">
    <w:name w:val="Выделенная цитата Знак"/>
    <w:basedOn w:val="a0"/>
    <w:link w:val="aff4"/>
    <w:uiPriority w:val="30"/>
    <w:rsid w:val="000A47CC"/>
    <w:rPr>
      <w:rFonts w:ascii="Times New Roman" w:eastAsia="Times New Roman" w:hAnsi="Times New Roman" w:cs="Times New Roman"/>
      <w:i/>
      <w:sz w:val="28"/>
      <w:szCs w:val="20"/>
      <w:shd w:val="clear" w:color="F2F2F2" w:fill="F2F2F2"/>
      <w:lang w:eastAsia="ru-RU"/>
    </w:rPr>
  </w:style>
  <w:style w:type="character" w:customStyle="1" w:styleId="HeaderChar">
    <w:name w:val="Header Char"/>
    <w:basedOn w:val="a0"/>
    <w:uiPriority w:val="99"/>
    <w:rsid w:val="000A47CC"/>
  </w:style>
  <w:style w:type="character" w:customStyle="1" w:styleId="FooterChar">
    <w:name w:val="Footer Char"/>
    <w:basedOn w:val="a0"/>
    <w:uiPriority w:val="99"/>
    <w:rsid w:val="000A47CC"/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0A47CC"/>
    <w:pPr>
      <w:spacing w:after="0"/>
    </w:pPr>
    <w:rPr>
      <w:rFonts w:ascii="Times New Roman" w:eastAsia="Times New Roman" w:hAnsi="Times New Roman" w:cs="Times New Roman"/>
      <w:b/>
      <w:bCs/>
      <w:color w:val="4472C4"/>
      <w:sz w:val="18"/>
      <w:szCs w:val="18"/>
      <w:lang w:eastAsia="ru-RU"/>
    </w:rPr>
  </w:style>
  <w:style w:type="character" w:customStyle="1" w:styleId="CaptionChar">
    <w:name w:val="Caption Char"/>
    <w:uiPriority w:val="99"/>
    <w:rsid w:val="000A47CC"/>
  </w:style>
  <w:style w:type="table" w:customStyle="1" w:styleId="TableGridLight">
    <w:name w:val="Table Grid Light"/>
    <w:basedOn w:val="a1"/>
    <w:uiPriority w:val="59"/>
    <w:rsid w:val="000A47C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0A47C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1">
    <w:name w:val="Таблица простая 21"/>
    <w:basedOn w:val="a1"/>
    <w:uiPriority w:val="59"/>
    <w:rsid w:val="000A47C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">
    <w:name w:val="Таблица простая 4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0">
    <w:name w:val="Таблица простая 5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2-Accent2">
    <w:name w:val="Grid Table 2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2-Accent3">
    <w:name w:val="Grid Table 2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2-Accent4">
    <w:name w:val="Grid Table 2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2-Accent5">
    <w:name w:val="Grid Table 2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2-Accent6">
    <w:name w:val="Grid Table 2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31">
    <w:name w:val="Таблица-сетка 3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3-Accent2">
    <w:name w:val="Grid Table 3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3-Accent3">
    <w:name w:val="Grid Table 3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3-Accent4">
    <w:name w:val="Grid Table 3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3-Accent5">
    <w:name w:val="Grid Table 3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3-Accent6">
    <w:name w:val="Grid Table 3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41">
    <w:name w:val="Таблица-сетка 41"/>
    <w:basedOn w:val="a1"/>
    <w:uiPriority w:val="5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FFFFFF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/>
      </w:tcPr>
    </w:tblStylePr>
  </w:style>
  <w:style w:type="table" w:customStyle="1" w:styleId="GridTable4-Accent2">
    <w:name w:val="Grid Table 4 - Accent 2"/>
    <w:basedOn w:val="a1"/>
    <w:uiPriority w:val="5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FFFFF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4-Accent3">
    <w:name w:val="Grid Table 4 - Accent 3"/>
    <w:basedOn w:val="a1"/>
    <w:uiPriority w:val="5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FFFFFF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4-Accent4">
    <w:name w:val="Grid Table 4 - Accent 4"/>
    <w:basedOn w:val="a1"/>
    <w:uiPriority w:val="5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FFFF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4-Accent5">
    <w:name w:val="Grid Table 4 - Accent 5"/>
    <w:basedOn w:val="a1"/>
    <w:uiPriority w:val="5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FFFFFF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4-Accent6">
    <w:name w:val="Grid Table 4 - Accent 6"/>
    <w:basedOn w:val="a1"/>
    <w:uiPriority w:val="5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FFFFFF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51">
    <w:name w:val="Таблица-сетка 5 темная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band1Vert">
      <w:tblPr/>
      <w:tcPr>
        <w:shd w:val="clear" w:color="FFFFFF" w:fill="A9BEE4"/>
      </w:tcPr>
    </w:tblStylePr>
    <w:tblStylePr w:type="band1Horz">
      <w:tblPr/>
      <w:tcPr>
        <w:shd w:val="clear" w:color="FFFFFF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band1Vert">
      <w:tblPr/>
      <w:tcPr>
        <w:shd w:val="clear" w:color="FFFFFF" w:fill="F6C3A0"/>
      </w:tcPr>
    </w:tblStylePr>
    <w:tblStylePr w:type="band1Horz">
      <w:tblPr/>
      <w:tcPr>
        <w:shd w:val="clear" w:color="FFFFFF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band1Vert">
      <w:tblPr/>
      <w:tcPr>
        <w:shd w:val="clear" w:color="FFFFFF" w:fill="D5D5D5"/>
      </w:tcPr>
    </w:tblStylePr>
    <w:tblStylePr w:type="band1Horz">
      <w:tblPr/>
      <w:tcPr>
        <w:shd w:val="clear" w:color="FFFFFF" w:fill="D5D5D5"/>
      </w:tcPr>
    </w:tblStylePr>
  </w:style>
  <w:style w:type="table" w:customStyle="1" w:styleId="GridTable5Dark-Accent4">
    <w:name w:val="Grid Table 5 Dark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band1Vert">
      <w:tblPr/>
      <w:tcPr>
        <w:shd w:val="clear" w:color="FFFFFF" w:fill="FFE28A"/>
      </w:tcPr>
    </w:tblStylePr>
    <w:tblStylePr w:type="band1Horz">
      <w:tblPr/>
      <w:tcPr>
        <w:shd w:val="clear" w:color="FFFFFF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band1Vert">
      <w:tblPr/>
      <w:tcPr>
        <w:shd w:val="clear" w:color="FFFFFF" w:fill="B3D0EB"/>
      </w:tcPr>
    </w:tblStylePr>
    <w:tblStylePr w:type="band1Horz">
      <w:tblPr/>
      <w:tcPr>
        <w:shd w:val="clear" w:color="FFFFFF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band1Vert">
      <w:tblPr/>
      <w:tcPr>
        <w:shd w:val="clear" w:color="FFFFFF" w:fill="BCDBA8"/>
      </w:tcPr>
    </w:tblStylePr>
    <w:tblStylePr w:type="band1Horz">
      <w:tblPr/>
      <w:tcPr>
        <w:shd w:val="clear" w:color="FFFFFF" w:fill="BCDBA8"/>
      </w:tcPr>
    </w:tblStylePr>
  </w:style>
  <w:style w:type="table" w:customStyle="1" w:styleId="-61">
    <w:name w:val="Таблица-сетка 6 цветная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/>
      </w:tcPr>
    </w:tblStylePr>
    <w:tblStylePr w:type="band1Horz">
      <w:tblPr/>
      <w:tcPr>
        <w:shd w:val="clear" w:color="FFFFFF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/>
      </w:tcPr>
    </w:tblStylePr>
    <w:tblStylePr w:type="band1Horz">
      <w:tblPr/>
      <w:tcPr>
        <w:shd w:val="clear" w:color="FFFFFF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/>
      </w:tcPr>
    </w:tblStylePr>
    <w:tblStylePr w:type="band1Horz">
      <w:tblPr/>
      <w:tcPr>
        <w:shd w:val="clear" w:color="FFFFFF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/>
      </w:tcPr>
    </w:tblStylePr>
    <w:tblStylePr w:type="band1Horz">
      <w:tblPr/>
      <w:tcPr>
        <w:shd w:val="clear" w:color="FFFFF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/>
      </w:tcPr>
    </w:tblStylePr>
    <w:tblStylePr w:type="band1Horz">
      <w:tblPr/>
      <w:tcPr>
        <w:shd w:val="clear" w:color="FFFFFF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/>
      </w:tcPr>
    </w:tblStylePr>
    <w:tblStylePr w:type="band1Horz">
      <w:tblPr/>
      <w:tcPr>
        <w:shd w:val="clear" w:color="FFFFFF" w:fill="DAEBCF"/>
      </w:tcPr>
    </w:tblStylePr>
  </w:style>
  <w:style w:type="table" w:customStyle="1" w:styleId="-210">
    <w:name w:val="Список-таблица 2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2-Accent2">
    <w:name w:val="List Table 2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2-Accent3">
    <w:name w:val="List Table 2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2-Accent4">
    <w:name w:val="List Table 2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2-Accent5">
    <w:name w:val="List Table 2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2-Accent6">
    <w:name w:val="List Table 2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310">
    <w:name w:val="Список-таблица 3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4-Accent2">
    <w:name w:val="List Table 4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4-Accent3">
    <w:name w:val="List Table 4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4-Accent4">
    <w:name w:val="List Table 4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4-Accent5">
    <w:name w:val="List Table 4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4-Accent6">
    <w:name w:val="List Table 4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510">
    <w:name w:val="Список-таблица 5 темная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FFFFFF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FFFFFF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FFFFF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FFFFF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FFFFFF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FFFFFF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FFFF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FFFF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FFFFFF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FFFFFF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FFFFFF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FFFFFF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</w:style>
  <w:style w:type="table" w:customStyle="1" w:styleId="-610">
    <w:name w:val="Список-таблица 6 цветная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/>
      </w:tcPr>
    </w:tblStylePr>
  </w:style>
  <w:style w:type="table" w:customStyle="1" w:styleId="Lined-Accent2">
    <w:name w:val="Lined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Lined-Accent3">
    <w:name w:val="Lined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Lined-Accent4">
    <w:name w:val="Lined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Lined-Accent5">
    <w:name w:val="Lined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Lined-Accent6">
    <w:name w:val="Lined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Lined-Accent">
    <w:name w:val="Bordered &amp; Lined - Accent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">
    <w:name w:val="Bordered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0A47C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0A47CC"/>
    <w:rPr>
      <w:sz w:val="18"/>
    </w:rPr>
  </w:style>
  <w:style w:type="paragraph" w:styleId="aff6">
    <w:name w:val="endnote text"/>
    <w:basedOn w:val="a"/>
    <w:link w:val="aff7"/>
    <w:uiPriority w:val="99"/>
    <w:semiHidden/>
    <w:unhideWhenUsed/>
    <w:rsid w:val="000A4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0A47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0"/>
    <w:uiPriority w:val="99"/>
    <w:semiHidden/>
    <w:unhideWhenUsed/>
    <w:rsid w:val="000A47CC"/>
    <w:rPr>
      <w:vertAlign w:val="superscript"/>
    </w:rPr>
  </w:style>
  <w:style w:type="paragraph" w:styleId="1c">
    <w:name w:val="toc 1"/>
    <w:basedOn w:val="a"/>
    <w:next w:val="a"/>
    <w:uiPriority w:val="39"/>
    <w:unhideWhenUsed/>
    <w:rsid w:val="000A47CC"/>
    <w:pPr>
      <w:spacing w:after="57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toc 2"/>
    <w:basedOn w:val="a"/>
    <w:next w:val="a"/>
    <w:uiPriority w:val="39"/>
    <w:unhideWhenUsed/>
    <w:rsid w:val="000A47CC"/>
    <w:pPr>
      <w:spacing w:after="57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toc 3"/>
    <w:basedOn w:val="a"/>
    <w:next w:val="a"/>
    <w:uiPriority w:val="39"/>
    <w:unhideWhenUsed/>
    <w:rsid w:val="000A47CC"/>
    <w:pPr>
      <w:spacing w:after="57" w:line="240" w:lineRule="auto"/>
      <w:ind w:lef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toc 4"/>
    <w:basedOn w:val="a"/>
    <w:next w:val="a"/>
    <w:uiPriority w:val="39"/>
    <w:unhideWhenUsed/>
    <w:rsid w:val="000A47CC"/>
    <w:pPr>
      <w:spacing w:after="57" w:line="240" w:lineRule="auto"/>
      <w:ind w:left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2">
    <w:name w:val="toc 5"/>
    <w:basedOn w:val="a"/>
    <w:next w:val="a"/>
    <w:uiPriority w:val="39"/>
    <w:unhideWhenUsed/>
    <w:rsid w:val="000A47CC"/>
    <w:pPr>
      <w:spacing w:after="57" w:line="240" w:lineRule="auto"/>
      <w:ind w:left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1">
    <w:name w:val="toc 6"/>
    <w:basedOn w:val="a"/>
    <w:next w:val="a"/>
    <w:uiPriority w:val="39"/>
    <w:unhideWhenUsed/>
    <w:rsid w:val="000A47CC"/>
    <w:pPr>
      <w:spacing w:after="57" w:line="240" w:lineRule="auto"/>
      <w:ind w:left="141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1">
    <w:name w:val="toc 7"/>
    <w:basedOn w:val="a"/>
    <w:next w:val="a"/>
    <w:uiPriority w:val="39"/>
    <w:unhideWhenUsed/>
    <w:rsid w:val="000A47CC"/>
    <w:pPr>
      <w:spacing w:after="57" w:line="240" w:lineRule="auto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1">
    <w:name w:val="toc 8"/>
    <w:basedOn w:val="a"/>
    <w:next w:val="a"/>
    <w:uiPriority w:val="39"/>
    <w:unhideWhenUsed/>
    <w:rsid w:val="000A47CC"/>
    <w:pPr>
      <w:spacing w:after="57" w:line="240" w:lineRule="auto"/>
      <w:ind w:left="19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1">
    <w:name w:val="toc 9"/>
    <w:basedOn w:val="a"/>
    <w:next w:val="a"/>
    <w:uiPriority w:val="39"/>
    <w:unhideWhenUsed/>
    <w:rsid w:val="000A47CC"/>
    <w:pPr>
      <w:spacing w:after="57" w:line="240" w:lineRule="auto"/>
      <w:ind w:left="226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TOC Heading"/>
    <w:uiPriority w:val="39"/>
    <w:unhideWhenUsed/>
    <w:rsid w:val="000A47CC"/>
    <w:pPr>
      <w:spacing w:after="160" w:line="259" w:lineRule="auto"/>
    </w:pPr>
    <w:rPr>
      <w:rFonts w:ascii="Calibri" w:eastAsia="Calibri" w:hAnsi="Calibri" w:cs="Calibri"/>
    </w:rPr>
  </w:style>
  <w:style w:type="paragraph" w:styleId="affa">
    <w:name w:val="table of figures"/>
    <w:basedOn w:val="a"/>
    <w:next w:val="a"/>
    <w:uiPriority w:val="99"/>
    <w:unhideWhenUsed/>
    <w:rsid w:val="000A47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d">
    <w:name w:val="Сетка таблицы1"/>
    <w:basedOn w:val="a1"/>
    <w:next w:val="afb"/>
    <w:rsid w:val="000A4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727C4E"/>
  </w:style>
  <w:style w:type="paragraph" w:customStyle="1" w:styleId="2a">
    <w:name w:val="Название объекта2"/>
    <w:basedOn w:val="a"/>
    <w:next w:val="a"/>
    <w:uiPriority w:val="35"/>
    <w:semiHidden/>
    <w:unhideWhenUsed/>
    <w:qFormat/>
    <w:rsid w:val="00727C4E"/>
    <w:pPr>
      <w:spacing w:after="0"/>
    </w:pPr>
    <w:rPr>
      <w:rFonts w:ascii="Times New Roman" w:eastAsia="Times New Roman" w:hAnsi="Times New Roman" w:cs="Times New Roman"/>
      <w:b/>
      <w:bCs/>
      <w:color w:val="4472C4"/>
      <w:sz w:val="18"/>
      <w:szCs w:val="18"/>
      <w:lang w:eastAsia="ru-RU"/>
    </w:rPr>
  </w:style>
  <w:style w:type="table" w:customStyle="1" w:styleId="TableGridLight1">
    <w:name w:val="Table Grid Light1"/>
    <w:basedOn w:val="a1"/>
    <w:uiPriority w:val="59"/>
    <w:rsid w:val="00727C4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1"/>
    <w:basedOn w:val="a1"/>
    <w:uiPriority w:val="59"/>
    <w:rsid w:val="00727C4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10">
    <w:name w:val="Таблица простая 211"/>
    <w:basedOn w:val="a1"/>
    <w:uiPriority w:val="59"/>
    <w:rsid w:val="00727C4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1">
    <w:name w:val="Таблица простая 4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1">
    <w:name w:val="Таблица простая 5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1">
    <w:name w:val="Таблица-сетка 1 светлая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1">
    <w:name w:val="Grid Table 2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2-Accent21">
    <w:name w:val="Grid Table 2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2-Accent31">
    <w:name w:val="Grid Table 2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2-Accent41">
    <w:name w:val="Grid Table 2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2-Accent51">
    <w:name w:val="Grid Table 2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2-Accent61">
    <w:name w:val="Grid Table 2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311">
    <w:name w:val="Таблица-сетка 3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1">
    <w:name w:val="Grid Table 3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3-Accent21">
    <w:name w:val="Grid Table 3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3-Accent31">
    <w:name w:val="Grid Table 3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3-Accent41">
    <w:name w:val="Grid Table 3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3-Accent51">
    <w:name w:val="Grid Table 3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3-Accent61">
    <w:name w:val="Grid Table 3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411">
    <w:name w:val="Таблица-сетка 411"/>
    <w:basedOn w:val="a1"/>
    <w:uiPriority w:val="5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1">
    <w:name w:val="Grid Table 4 - Accent 11"/>
    <w:basedOn w:val="a1"/>
    <w:uiPriority w:val="5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FFFFFF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/>
      </w:tcPr>
    </w:tblStylePr>
  </w:style>
  <w:style w:type="table" w:customStyle="1" w:styleId="GridTable4-Accent21">
    <w:name w:val="Grid Table 4 - Accent 21"/>
    <w:basedOn w:val="a1"/>
    <w:uiPriority w:val="5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FFFFF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4-Accent31">
    <w:name w:val="Grid Table 4 - Accent 31"/>
    <w:basedOn w:val="a1"/>
    <w:uiPriority w:val="5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FFFFFF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4-Accent41">
    <w:name w:val="Grid Table 4 - Accent 41"/>
    <w:basedOn w:val="a1"/>
    <w:uiPriority w:val="5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FFFF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4-Accent51">
    <w:name w:val="Grid Table 4 - Accent 51"/>
    <w:basedOn w:val="a1"/>
    <w:uiPriority w:val="5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FFFFFF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4-Accent61">
    <w:name w:val="Grid Table 4 - Accent 61"/>
    <w:basedOn w:val="a1"/>
    <w:uiPriority w:val="5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FFFFFF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511">
    <w:name w:val="Таблица-сетка 5 темная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band1Vert">
      <w:tblPr/>
      <w:tcPr>
        <w:shd w:val="clear" w:color="FFFFFF" w:fill="A9BEE4"/>
      </w:tcPr>
    </w:tblStylePr>
    <w:tblStylePr w:type="band1Horz">
      <w:tblPr/>
      <w:tcPr>
        <w:shd w:val="clear" w:color="FFFFFF" w:fill="A9BEE4"/>
      </w:tcPr>
    </w:tblStylePr>
  </w:style>
  <w:style w:type="table" w:customStyle="1" w:styleId="GridTable5Dark-Accent21">
    <w:name w:val="Grid Table 5 Dark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band1Vert">
      <w:tblPr/>
      <w:tcPr>
        <w:shd w:val="clear" w:color="FFFFFF" w:fill="F6C3A0"/>
      </w:tcPr>
    </w:tblStylePr>
    <w:tblStylePr w:type="band1Horz">
      <w:tblPr/>
      <w:tcPr>
        <w:shd w:val="clear" w:color="FFFFFF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band1Vert">
      <w:tblPr/>
      <w:tcPr>
        <w:shd w:val="clear" w:color="FFFFFF" w:fill="D5D5D5"/>
      </w:tcPr>
    </w:tblStylePr>
    <w:tblStylePr w:type="band1Horz">
      <w:tblPr/>
      <w:tcPr>
        <w:shd w:val="clear" w:color="FFFFFF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band1Vert">
      <w:tblPr/>
      <w:tcPr>
        <w:shd w:val="clear" w:color="FFFFFF" w:fill="FFE28A"/>
      </w:tcPr>
    </w:tblStylePr>
    <w:tblStylePr w:type="band1Horz">
      <w:tblPr/>
      <w:tcPr>
        <w:shd w:val="clear" w:color="FFFFFF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band1Vert">
      <w:tblPr/>
      <w:tcPr>
        <w:shd w:val="clear" w:color="FFFFFF" w:fill="B3D0EB"/>
      </w:tcPr>
    </w:tblStylePr>
    <w:tblStylePr w:type="band1Horz">
      <w:tblPr/>
      <w:tcPr>
        <w:shd w:val="clear" w:color="FFFFFF" w:fill="B3D0EB"/>
      </w:tcPr>
    </w:tblStylePr>
  </w:style>
  <w:style w:type="table" w:customStyle="1" w:styleId="GridTable5Dark-Accent61">
    <w:name w:val="Grid Table 5 Dark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band1Vert">
      <w:tblPr/>
      <w:tcPr>
        <w:shd w:val="clear" w:color="FFFFFF" w:fill="BCDBA8"/>
      </w:tcPr>
    </w:tblStylePr>
    <w:tblStylePr w:type="band1Horz">
      <w:tblPr/>
      <w:tcPr>
        <w:shd w:val="clear" w:color="FFFFFF" w:fill="BCDBA8"/>
      </w:tcPr>
    </w:tblStylePr>
  </w:style>
  <w:style w:type="table" w:customStyle="1" w:styleId="-611">
    <w:name w:val="Таблица-сетка 6 цветная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/>
      </w:tcPr>
    </w:tblStylePr>
    <w:tblStylePr w:type="band1Horz">
      <w:tblPr/>
      <w:tcPr>
        <w:shd w:val="clear" w:color="FFFFFF" w:fill="CFDBF0"/>
      </w:tcPr>
    </w:tblStylePr>
  </w:style>
  <w:style w:type="table" w:customStyle="1" w:styleId="ListTable1Light-Accent21">
    <w:name w:val="List Table 1 Light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/>
      </w:tcPr>
    </w:tblStylePr>
    <w:tblStylePr w:type="band1Horz">
      <w:tblPr/>
      <w:tcPr>
        <w:shd w:val="clear" w:color="FFFFFF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/>
      </w:tcPr>
    </w:tblStylePr>
    <w:tblStylePr w:type="band1Horz">
      <w:tblPr/>
      <w:tcPr>
        <w:shd w:val="clear" w:color="FFFFFF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/>
      </w:tcPr>
    </w:tblStylePr>
    <w:tblStylePr w:type="band1Horz">
      <w:tblPr/>
      <w:tcPr>
        <w:shd w:val="clear" w:color="FFFFF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/>
      </w:tcPr>
    </w:tblStylePr>
    <w:tblStylePr w:type="band1Horz">
      <w:tblPr/>
      <w:tcPr>
        <w:shd w:val="clear" w:color="FFFFFF" w:fill="D5E5F4"/>
      </w:tcPr>
    </w:tblStylePr>
  </w:style>
  <w:style w:type="table" w:customStyle="1" w:styleId="ListTable1Light-Accent61">
    <w:name w:val="List Table 1 Light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/>
      </w:tcPr>
    </w:tblStylePr>
    <w:tblStylePr w:type="band1Horz">
      <w:tblPr/>
      <w:tcPr>
        <w:shd w:val="clear" w:color="FFFFFF" w:fill="DAEBCF"/>
      </w:tcPr>
    </w:tblStylePr>
  </w:style>
  <w:style w:type="table" w:customStyle="1" w:styleId="-2110">
    <w:name w:val="Список-таблица 2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1">
    <w:name w:val="List Table 2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2-Accent21">
    <w:name w:val="List Table 2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2-Accent31">
    <w:name w:val="List Table 2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2-Accent41">
    <w:name w:val="List Table 2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2-Accent51">
    <w:name w:val="List Table 2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2-Accent61">
    <w:name w:val="List Table 2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3110">
    <w:name w:val="Список-таблица 3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0">
    <w:name w:val="Список-таблица 4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1">
    <w:name w:val="List Table 4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4-Accent21">
    <w:name w:val="List Table 4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4-Accent31">
    <w:name w:val="List Table 4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4-Accent41">
    <w:name w:val="List Table 4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4-Accent51">
    <w:name w:val="List Table 4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4-Accent61">
    <w:name w:val="List Table 4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5110">
    <w:name w:val="Список-таблица 5 темная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FFFFFF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FFFFFF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472C4"/>
      </w:tcPr>
    </w:tblStylePr>
  </w:style>
  <w:style w:type="table" w:customStyle="1" w:styleId="ListTable5Dark-Accent21">
    <w:name w:val="List Table 5 Dark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FFFFF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FFFFF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FFFFFF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FFFFFF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FFFF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FFFF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FFFFFF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FFFFFF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BC2E5"/>
      </w:tcPr>
    </w:tblStylePr>
  </w:style>
  <w:style w:type="table" w:customStyle="1" w:styleId="ListTable5Dark-Accent61">
    <w:name w:val="List Table 5 Dark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FFFFFF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FFFFFF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</w:style>
  <w:style w:type="table" w:customStyle="1" w:styleId="-6110">
    <w:name w:val="Список-таблица 6 цветная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1">
    <w:name w:val="Lined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/>
      </w:tcPr>
    </w:tblStylePr>
  </w:style>
  <w:style w:type="table" w:customStyle="1" w:styleId="Lined-Accent21">
    <w:name w:val="Lined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Lined-Accent31">
    <w:name w:val="Lined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Lined-Accent41">
    <w:name w:val="Lined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Lined-Accent51">
    <w:name w:val="Lined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Lined-Accent61">
    <w:name w:val="Lined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/>
      </w:tcPr>
    </w:tblStylePr>
  </w:style>
  <w:style w:type="table" w:customStyle="1" w:styleId="BorderedLined-Accent21">
    <w:name w:val="Bordered &amp; Lined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BorderedLined-Accent61">
    <w:name w:val="Bordered &amp; Lined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1">
    <w:name w:val="Bordered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">
    <w:name w:val="Bordered - Accent 2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">
    <w:name w:val="Bordered - Accent 61"/>
    <w:basedOn w:val="a1"/>
    <w:uiPriority w:val="99"/>
    <w:rsid w:val="00727C4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2b">
    <w:name w:val="Сетка таблицы2"/>
    <w:basedOn w:val="a1"/>
    <w:next w:val="afb"/>
    <w:rsid w:val="00727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Тема примечания Знак1"/>
    <w:basedOn w:val="aff0"/>
    <w:uiPriority w:val="99"/>
    <w:semiHidden/>
    <w:rsid w:val="00727C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Название Знак"/>
    <w:rsid w:val="00727C4E"/>
    <w:rPr>
      <w:sz w:val="24"/>
    </w:rPr>
  </w:style>
  <w:style w:type="paragraph" w:styleId="affc">
    <w:name w:val="Revision"/>
    <w:hidden/>
    <w:uiPriority w:val="99"/>
    <w:semiHidden/>
    <w:rsid w:val="00ED5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f-bh@bash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011E-281C-4CD2-9F97-5DE6E815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8</Pages>
  <Words>11366</Words>
  <Characters>64787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gmu</dc:creator>
  <cp:lastModifiedBy>user-bgmu</cp:lastModifiedBy>
  <cp:revision>11</cp:revision>
  <cp:lastPrinted>2021-07-06T07:47:00Z</cp:lastPrinted>
  <dcterms:created xsi:type="dcterms:W3CDTF">2021-06-22T04:22:00Z</dcterms:created>
  <dcterms:modified xsi:type="dcterms:W3CDTF">2022-10-10T06:29:00Z</dcterms:modified>
</cp:coreProperties>
</file>